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54C" w:rsidRDefault="00C9454C" w:rsidP="008D3711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HASIL PENGOLAHAN DATA</w:t>
      </w:r>
    </w:p>
    <w:p w:rsidR="008D3711" w:rsidRDefault="008D3711" w:rsidP="008D3711">
      <w:pPr>
        <w:spacing w:after="0"/>
        <w:rPr>
          <w:rFonts w:ascii="Book Antiqua" w:hAnsi="Book Antiqua"/>
          <w:b/>
          <w:sz w:val="20"/>
          <w:szCs w:val="20"/>
        </w:rPr>
      </w:pPr>
      <w:r w:rsidRPr="00FD4C91">
        <w:rPr>
          <w:rFonts w:ascii="Book Antiqua" w:hAnsi="Book Antiqua"/>
          <w:b/>
          <w:sz w:val="20"/>
          <w:szCs w:val="20"/>
        </w:rPr>
        <w:t>Lampiran 2 Data Penelitian</w:t>
      </w:r>
    </w:p>
    <w:p w:rsidR="008D3711" w:rsidRDefault="008D3711" w:rsidP="008D3711">
      <w:pPr>
        <w:spacing w:after="0"/>
        <w:jc w:val="center"/>
        <w:rPr>
          <w:rFonts w:ascii="Book Antiqua" w:hAnsi="Book Antiqua"/>
          <w:sz w:val="16"/>
          <w:szCs w:val="20"/>
        </w:rPr>
      </w:pPr>
      <w:r w:rsidRPr="00C13CD6">
        <w:rPr>
          <w:rFonts w:ascii="Book Antiqua" w:hAnsi="Book Antiqua"/>
          <w:sz w:val="16"/>
          <w:szCs w:val="20"/>
        </w:rPr>
        <w:t>2.5 Data 155 Responden</w:t>
      </w:r>
    </w:p>
    <w:tbl>
      <w:tblPr>
        <w:tblStyle w:val="TableGrid"/>
        <w:tblW w:w="67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080"/>
        <w:gridCol w:w="1080"/>
        <w:gridCol w:w="1890"/>
        <w:gridCol w:w="1260"/>
      </w:tblGrid>
      <w:tr w:rsidR="008D3711" w:rsidRPr="00B31142" w:rsidTr="001E65E6">
        <w:trPr>
          <w:tblHeader/>
        </w:trPr>
        <w:tc>
          <w:tcPr>
            <w:tcW w:w="540" w:type="dxa"/>
            <w:shd w:val="clear" w:color="auto" w:fill="D9E2F3" w:themeFill="accent1" w:themeFillTint="33"/>
            <w:vAlign w:val="center"/>
          </w:tcPr>
          <w:p w:rsidR="008D3711" w:rsidRPr="00B31142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14"/>
                <w:szCs w:val="20"/>
              </w:rPr>
            </w:pPr>
            <w:r w:rsidRPr="00B31142">
              <w:rPr>
                <w:rFonts w:ascii="Book Antiqua" w:hAnsi="Book Antiqua"/>
                <w:b/>
                <w:sz w:val="14"/>
                <w:szCs w:val="20"/>
              </w:rPr>
              <w:t>No.</w:t>
            </w:r>
          </w:p>
        </w:tc>
        <w:tc>
          <w:tcPr>
            <w:tcW w:w="900" w:type="dxa"/>
            <w:shd w:val="clear" w:color="auto" w:fill="D9E2F3" w:themeFill="accent1" w:themeFillTint="33"/>
            <w:vAlign w:val="center"/>
          </w:tcPr>
          <w:p w:rsidR="008D3711" w:rsidRPr="00B31142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14"/>
                <w:szCs w:val="20"/>
              </w:rPr>
            </w:pPr>
            <w:r w:rsidRPr="00B31142">
              <w:rPr>
                <w:rFonts w:ascii="Book Antiqua" w:hAnsi="Book Antiqua"/>
                <w:b/>
                <w:sz w:val="14"/>
                <w:szCs w:val="20"/>
              </w:rPr>
              <w:t>NAMA</w:t>
            </w:r>
          </w:p>
        </w:tc>
        <w:tc>
          <w:tcPr>
            <w:tcW w:w="1080" w:type="dxa"/>
            <w:shd w:val="clear" w:color="auto" w:fill="D9E2F3" w:themeFill="accent1" w:themeFillTint="33"/>
            <w:vAlign w:val="center"/>
          </w:tcPr>
          <w:p w:rsidR="008D3711" w:rsidRPr="00B31142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14"/>
                <w:szCs w:val="20"/>
              </w:rPr>
            </w:pPr>
            <w:r w:rsidRPr="00B31142">
              <w:rPr>
                <w:rFonts w:ascii="Book Antiqua" w:hAnsi="Book Antiqua"/>
                <w:b/>
                <w:sz w:val="14"/>
                <w:szCs w:val="20"/>
              </w:rPr>
              <w:t>JENIS KELAMIN</w:t>
            </w:r>
          </w:p>
        </w:tc>
        <w:tc>
          <w:tcPr>
            <w:tcW w:w="1080" w:type="dxa"/>
            <w:shd w:val="clear" w:color="auto" w:fill="D9E2F3" w:themeFill="accent1" w:themeFillTint="33"/>
            <w:vAlign w:val="center"/>
          </w:tcPr>
          <w:p w:rsidR="008D3711" w:rsidRPr="00B31142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14"/>
                <w:szCs w:val="20"/>
              </w:rPr>
            </w:pPr>
            <w:r w:rsidRPr="00B31142">
              <w:rPr>
                <w:rFonts w:ascii="Book Antiqua" w:hAnsi="Book Antiqua"/>
                <w:b/>
                <w:sz w:val="14"/>
                <w:szCs w:val="20"/>
              </w:rPr>
              <w:t>USIA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:rsidR="008D3711" w:rsidRPr="00B31142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14"/>
                <w:szCs w:val="20"/>
              </w:rPr>
            </w:pPr>
            <w:r w:rsidRPr="00B31142">
              <w:rPr>
                <w:rFonts w:ascii="Book Antiqua" w:hAnsi="Book Antiqua"/>
                <w:b/>
                <w:sz w:val="14"/>
                <w:szCs w:val="20"/>
              </w:rPr>
              <w:t>PENDAPATAN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:rsidR="008D3711" w:rsidRPr="00B31142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14"/>
                <w:szCs w:val="20"/>
              </w:rPr>
            </w:pPr>
            <w:r w:rsidRPr="00B31142">
              <w:rPr>
                <w:rFonts w:ascii="Book Antiqua" w:hAnsi="Book Antiqua"/>
                <w:b/>
                <w:sz w:val="14"/>
                <w:szCs w:val="20"/>
              </w:rPr>
              <w:t>PENDIDIKAN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Pr="00B31142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Deryl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Pr="00B31142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2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Dzikrulli Ibrahim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Pr="00B31142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3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Achmad yoga prasetiya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Pr="00B31142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4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DimasB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Pr="00B31142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5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Ruruk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Rp2.500.001 - Rp4.0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6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Ronald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7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Bahar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8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Farida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9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Bima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0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Reny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1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Putri Sisky Riztya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2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Ring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3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Y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4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Bowo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5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Mulya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&gt; 50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6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Martha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7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Guntur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8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Didik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9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Aganda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20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Alya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21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Angdriani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22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Sahrul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14"/>
                <w:szCs w:val="20"/>
              </w:rPr>
              <w:t>26 – 35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Rp2.500.001 - Rp4.0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23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BTS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24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Arjun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&gt; 50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&gt; Rp7.000.001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25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Livieta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26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Adam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&gt; 50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&gt; Rp7.000.001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S2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27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Almira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&gt; Rp7.000.001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28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Eko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&gt; 50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&gt; Rp7.000.001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S2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29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Unknown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&gt; Rp7.000.001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30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Pije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3B10CA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3B10CA">
              <w:rPr>
                <w:rFonts w:ascii="Book Antiqua" w:hAnsi="Book Antiqua" w:cs="Arial"/>
                <w:color w:val="000000"/>
                <w:sz w:val="14"/>
                <w:szCs w:val="20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FD4C91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FD4C91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31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4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4"/>
              </w:rPr>
              <w:t>Bowo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lastRenderedPageBreak/>
              <w:t>32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4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4"/>
              </w:rPr>
              <w:t>Rifqi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33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4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4"/>
              </w:rPr>
              <w:t>Nur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34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4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4"/>
              </w:rPr>
              <w:t>Rezza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35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4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4"/>
              </w:rPr>
              <w:t>Vara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36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4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4"/>
              </w:rPr>
              <w:t>Hamba Allah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37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4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4"/>
              </w:rPr>
              <w:t>Nisak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38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4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4"/>
              </w:rPr>
              <w:t>Novia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39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4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4"/>
              </w:rPr>
              <w:t>Agung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&gt; 50 tahun</w:t>
            </w:r>
          </w:p>
        </w:tc>
        <w:tc>
          <w:tcPr>
            <w:tcW w:w="189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40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4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4"/>
              </w:rPr>
              <w:t>Alfi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&gt; Rp7.000.001</w:t>
            </w:r>
          </w:p>
        </w:tc>
        <w:tc>
          <w:tcPr>
            <w:tcW w:w="126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41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4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4"/>
              </w:rPr>
              <w:t>Rizky firdaus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42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Putri Cendy Dwi Lestari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Rp2.500.001 - Rp4.0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43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Amalus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44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Radi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45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Sasuke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46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Anggi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47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Amal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&gt; 50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48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Arin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49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Ajeng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&gt; 50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50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Hh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51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putri tri indriani putri salju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52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Churin In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53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A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&gt; Rp7.000.001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54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Suriana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55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Riski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56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YK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&gt; 50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57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Odi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58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Helena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59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Nain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Rp2.500.001 - Rp4.0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60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Lexy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61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Ninda agustina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62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Feri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14"/>
                <w:szCs w:val="20"/>
              </w:rPr>
              <w:t xml:space="preserve">36 – 50 </w:t>
            </w: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 xml:space="preserve">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63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Pevita Pearch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lastRenderedPageBreak/>
              <w:t>64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Salsabilla kurniawati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&gt; 50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65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Pink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&gt; Rp7.000.001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66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Nanda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67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ff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68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Kautsar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Rp2.500.001 - Rp4.0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2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69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Rizka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70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Fs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Rp2.500.001 - Rp4.0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71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Yuli</w:t>
            </w:r>
          </w:p>
        </w:tc>
        <w:tc>
          <w:tcPr>
            <w:tcW w:w="108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002334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002334">
              <w:rPr>
                <w:rFonts w:ascii="Book Antiqua" w:hAnsi="Book Antiqua" w:cs="Arial"/>
                <w:color w:val="000000"/>
                <w:sz w:val="14"/>
                <w:szCs w:val="20"/>
              </w:rPr>
              <w:t>&gt; 50 tahun</w:t>
            </w:r>
          </w:p>
        </w:tc>
        <w:tc>
          <w:tcPr>
            <w:tcW w:w="189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A65B8C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65B8C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72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Edi</w:t>
            </w:r>
          </w:p>
        </w:tc>
        <w:tc>
          <w:tcPr>
            <w:tcW w:w="1080" w:type="dxa"/>
            <w:vAlign w:val="center"/>
          </w:tcPr>
          <w:p w:rsidR="008D3711" w:rsidRPr="00270D5E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270D5E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270D5E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270D5E">
              <w:rPr>
                <w:rFonts w:ascii="Book Antiqua" w:hAnsi="Book Antiqua" w:cs="Arial"/>
                <w:color w:val="000000"/>
                <w:sz w:val="14"/>
                <w:szCs w:val="20"/>
              </w:rPr>
              <w:t>&gt;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20"/>
              </w:rPr>
              <w:t>&gt; Rp7.000.001</w:t>
            </w:r>
          </w:p>
        </w:tc>
        <w:tc>
          <w:tcPr>
            <w:tcW w:w="126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20"/>
              </w:rPr>
              <w:t>S2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73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Rudi</w:t>
            </w:r>
          </w:p>
        </w:tc>
        <w:tc>
          <w:tcPr>
            <w:tcW w:w="1080" w:type="dxa"/>
            <w:vAlign w:val="center"/>
          </w:tcPr>
          <w:p w:rsidR="008D3711" w:rsidRPr="00270D5E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270D5E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270D5E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270D5E">
              <w:rPr>
                <w:rFonts w:ascii="Book Antiqua" w:hAnsi="Book Antiqua" w:cs="Arial"/>
                <w:color w:val="000000"/>
                <w:sz w:val="14"/>
                <w:szCs w:val="20"/>
              </w:rPr>
              <w:t>&gt;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20"/>
              </w:rPr>
              <w:t>&gt; Rp7.000.001</w:t>
            </w:r>
          </w:p>
        </w:tc>
        <w:tc>
          <w:tcPr>
            <w:tcW w:w="126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74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Bedu</w:t>
            </w:r>
          </w:p>
        </w:tc>
        <w:tc>
          <w:tcPr>
            <w:tcW w:w="1080" w:type="dxa"/>
            <w:vAlign w:val="center"/>
          </w:tcPr>
          <w:p w:rsidR="008D3711" w:rsidRPr="00270D5E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270D5E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270D5E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270D5E">
              <w:rPr>
                <w:rFonts w:ascii="Book Antiqua" w:hAnsi="Book Antiqua" w:cs="Arial"/>
                <w:color w:val="000000"/>
                <w:sz w:val="14"/>
                <w:szCs w:val="20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20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75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Inday</w:t>
            </w:r>
          </w:p>
        </w:tc>
        <w:tc>
          <w:tcPr>
            <w:tcW w:w="1080" w:type="dxa"/>
            <w:vAlign w:val="center"/>
          </w:tcPr>
          <w:p w:rsidR="008D3711" w:rsidRPr="00270D5E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270D5E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270D5E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270D5E">
              <w:rPr>
                <w:rFonts w:ascii="Book Antiqua" w:hAnsi="Book Antiqua" w:cs="Arial"/>
                <w:color w:val="000000"/>
                <w:sz w:val="14"/>
                <w:szCs w:val="20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20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76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Achmad Farid Nur Rijal</w:t>
            </w:r>
          </w:p>
        </w:tc>
        <w:tc>
          <w:tcPr>
            <w:tcW w:w="1080" w:type="dxa"/>
            <w:vAlign w:val="center"/>
          </w:tcPr>
          <w:p w:rsidR="008D3711" w:rsidRPr="00270D5E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270D5E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270D5E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270D5E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20"/>
              </w:rPr>
              <w:t>&gt; Rp7.000.001</w:t>
            </w:r>
          </w:p>
        </w:tc>
        <w:tc>
          <w:tcPr>
            <w:tcW w:w="126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77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doni bolodewo</w:t>
            </w:r>
          </w:p>
        </w:tc>
        <w:tc>
          <w:tcPr>
            <w:tcW w:w="1080" w:type="dxa"/>
            <w:vAlign w:val="center"/>
          </w:tcPr>
          <w:p w:rsidR="008D3711" w:rsidRPr="00270D5E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270D5E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270D5E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270D5E">
              <w:rPr>
                <w:rFonts w:ascii="Book Antiqua" w:hAnsi="Book Antiqua" w:cs="Arial"/>
                <w:color w:val="000000"/>
                <w:sz w:val="14"/>
                <w:szCs w:val="20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20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78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Ria Fitria</w:t>
            </w:r>
          </w:p>
        </w:tc>
        <w:tc>
          <w:tcPr>
            <w:tcW w:w="1080" w:type="dxa"/>
            <w:vAlign w:val="center"/>
          </w:tcPr>
          <w:p w:rsidR="008D3711" w:rsidRPr="00270D5E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270D5E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270D5E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270D5E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20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79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Akbar Bayu</w:t>
            </w:r>
          </w:p>
        </w:tc>
        <w:tc>
          <w:tcPr>
            <w:tcW w:w="1080" w:type="dxa"/>
            <w:vAlign w:val="center"/>
          </w:tcPr>
          <w:p w:rsidR="008D3711" w:rsidRPr="00270D5E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270D5E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270D5E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270D5E">
              <w:rPr>
                <w:rFonts w:ascii="Book Antiqua" w:hAnsi="Book Antiqua" w:cs="Arial"/>
                <w:color w:val="000000"/>
                <w:sz w:val="14"/>
                <w:szCs w:val="20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20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20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80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Ichy</w:t>
            </w:r>
          </w:p>
        </w:tc>
        <w:tc>
          <w:tcPr>
            <w:tcW w:w="1080" w:type="dxa"/>
            <w:vAlign w:val="center"/>
          </w:tcPr>
          <w:p w:rsidR="008D3711" w:rsidRPr="00270D5E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270D5E">
              <w:rPr>
                <w:rFonts w:ascii="Book Antiqua" w:hAnsi="Book Antiqua" w:cs="Arial"/>
                <w:color w:val="000000"/>
                <w:sz w:val="14"/>
                <w:szCs w:val="20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270D5E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270D5E">
              <w:rPr>
                <w:rFonts w:ascii="Book Antiqua" w:hAnsi="Book Antiqua" w:cs="Arial"/>
                <w:color w:val="000000"/>
                <w:sz w:val="14"/>
                <w:szCs w:val="20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20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20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81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20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20"/>
              </w:rPr>
              <w:t>Mira</w:t>
            </w:r>
          </w:p>
        </w:tc>
        <w:tc>
          <w:tcPr>
            <w:tcW w:w="1080" w:type="dxa"/>
            <w:vAlign w:val="center"/>
          </w:tcPr>
          <w:p w:rsidR="008D3711" w:rsidRPr="00270D5E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270D5E">
              <w:rPr>
                <w:rFonts w:ascii="Book Antiqua" w:hAnsi="Book Antiqua" w:cs="Arial"/>
                <w:color w:val="000000"/>
                <w:sz w:val="14"/>
                <w:szCs w:val="20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270D5E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270D5E">
              <w:rPr>
                <w:rFonts w:ascii="Book Antiqua" w:hAnsi="Book Antiqua" w:cs="Arial"/>
                <w:color w:val="000000"/>
                <w:sz w:val="14"/>
                <w:szCs w:val="20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20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20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20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82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Haris ramadh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83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Kaffa cahya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2.500.001 - Rp4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84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Fif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85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Tias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86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Canc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87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AA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2.500.001 - Rp4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88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SS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89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Wahyu Arief Budim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90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Farel Akbar Bramantya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91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H12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lastRenderedPageBreak/>
              <w:t>92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Jung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2.500.001 - Rp4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93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Hamid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94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Dan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95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Niha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96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97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RR 12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98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Ayas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99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RIZQI S BUD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2.500.001 - Rp4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00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David wahyu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01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Sinta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gt;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gt; Rp7.000.001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02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Mul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gt;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gt; Rp7.000.001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03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J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gt; Rp7.000.001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2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04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Wid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gt; Rp7.000.001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2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05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Adib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06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Ap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07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Heris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08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sita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09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Alfia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10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Indah R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11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Din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12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Ditha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13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Nabnab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14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Dw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15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Han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16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Bintang Kejora Pratama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17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Tryzha Adindha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18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Enka Muras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19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dimaswqwq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20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Putra Bagus Anggriaw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2.500.001 - Rp4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21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Han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22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Ferry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23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24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Mida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lastRenderedPageBreak/>
              <w:t>125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Fauz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gt; Rp7.000.001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26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Budi hartoyo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2.500.001 - Rp4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27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Endang Cahya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gt;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28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Nur Hidayat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gt;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29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Dinta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30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Teryy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31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Denny Ganteng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32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Nadiah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33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Kharina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2.500.001 - Rp4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34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Teena roger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2.500.001 - Rp4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2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35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Friska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1/D4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36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Nisful Lail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37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Dina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38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Ruri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39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Lil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40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gt; Rp7.000.001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41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Yas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42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IKF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43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Tri Wisnu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44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Fitria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45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Yy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46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Ed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gt;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gt; Rp7.000.001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2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47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Wiwid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5.500.001 - Rp7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48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sind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36 - 50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2.500.001 - Rp4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49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Finda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4.000.001 - Rp5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50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Vill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26 - 3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2.500.001 - Rp4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D1/D2/D3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51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Azzah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52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Zemy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Laki-laki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Rp1.000.001 - Rp2.5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53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Alifia Zula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54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Winda A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  <w:tr w:rsidR="008D3711" w:rsidRPr="00B31142" w:rsidTr="001E65E6">
        <w:tc>
          <w:tcPr>
            <w:tcW w:w="540" w:type="dxa"/>
            <w:vAlign w:val="center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4"/>
                <w:szCs w:val="20"/>
              </w:rPr>
            </w:pPr>
            <w:r>
              <w:rPr>
                <w:rFonts w:ascii="Book Antiqua" w:hAnsi="Book Antiqua"/>
                <w:sz w:val="14"/>
                <w:szCs w:val="20"/>
              </w:rPr>
              <w:t>155.</w:t>
            </w:r>
          </w:p>
        </w:tc>
        <w:tc>
          <w:tcPr>
            <w:tcW w:w="90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6"/>
                <w:szCs w:val="16"/>
              </w:rPr>
              <w:t>Mij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Perempuan</w:t>
            </w:r>
          </w:p>
        </w:tc>
        <w:tc>
          <w:tcPr>
            <w:tcW w:w="108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18 - 25 tahun</w:t>
            </w:r>
          </w:p>
        </w:tc>
        <w:tc>
          <w:tcPr>
            <w:tcW w:w="1890" w:type="dxa"/>
            <w:vAlign w:val="center"/>
          </w:tcPr>
          <w:p w:rsidR="008D3711" w:rsidRPr="00A439B6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A439B6">
              <w:rPr>
                <w:rFonts w:ascii="Book Antiqua" w:hAnsi="Book Antiqua" w:cs="Arial"/>
                <w:color w:val="000000"/>
                <w:sz w:val="14"/>
                <w:szCs w:val="16"/>
              </w:rPr>
              <w:t>&lt; Rp1.000.000</w:t>
            </w:r>
          </w:p>
        </w:tc>
        <w:tc>
          <w:tcPr>
            <w:tcW w:w="1260" w:type="dxa"/>
            <w:vAlign w:val="center"/>
          </w:tcPr>
          <w:p w:rsidR="008D3711" w:rsidRPr="00D82630" w:rsidRDefault="008D3711" w:rsidP="001E65E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4"/>
                <w:szCs w:val="16"/>
              </w:rPr>
            </w:pPr>
            <w:r w:rsidRPr="00D82630">
              <w:rPr>
                <w:rFonts w:ascii="Book Antiqua" w:hAnsi="Book Antiqua" w:cs="Arial"/>
                <w:color w:val="000000"/>
                <w:sz w:val="14"/>
                <w:szCs w:val="16"/>
              </w:rPr>
              <w:t>SMA/Sederajat</w:t>
            </w:r>
          </w:p>
        </w:tc>
      </w:tr>
    </w:tbl>
    <w:p w:rsidR="008D3711" w:rsidRDefault="008D3711" w:rsidP="008D3711">
      <w:pPr>
        <w:spacing w:after="0"/>
        <w:rPr>
          <w:rFonts w:ascii="Book Antiqua" w:hAnsi="Book Antiqua"/>
          <w:sz w:val="16"/>
          <w:szCs w:val="20"/>
        </w:rPr>
      </w:pPr>
    </w:p>
    <w:p w:rsidR="008D3711" w:rsidRPr="008D3711" w:rsidRDefault="008D3711" w:rsidP="008D3711">
      <w:pPr>
        <w:rPr>
          <w:rFonts w:ascii="Book Antiqua" w:hAnsi="Book Antiqua"/>
          <w:b/>
          <w:sz w:val="20"/>
          <w:szCs w:val="20"/>
        </w:rPr>
        <w:sectPr w:rsidR="008D3711" w:rsidRPr="008D3711" w:rsidSect="00560140">
          <w:headerReference w:type="even" r:id="rId8"/>
          <w:pgSz w:w="8391" w:h="11907" w:code="11"/>
          <w:pgMar w:top="1412" w:right="1140" w:bottom="1140" w:left="1412" w:header="720" w:footer="720" w:gutter="0"/>
          <w:cols w:space="720"/>
          <w:docGrid w:linePitch="360"/>
        </w:sectPr>
      </w:pPr>
    </w:p>
    <w:p w:rsidR="008D3711" w:rsidRDefault="008D3711" w:rsidP="008D3711">
      <w:pPr>
        <w:rPr>
          <w:rFonts w:ascii="Book Antiqua" w:hAnsi="Book Antiqua"/>
          <w:b/>
          <w:sz w:val="20"/>
        </w:rPr>
      </w:pPr>
      <w:r w:rsidRPr="005160EB">
        <w:rPr>
          <w:rFonts w:ascii="Book Antiqua" w:hAnsi="Book Antiqua"/>
          <w:b/>
          <w:sz w:val="20"/>
        </w:rPr>
        <w:lastRenderedPageBreak/>
        <w:t>Lampiran 3 Statistik Deskriptif</w:t>
      </w:r>
    </w:p>
    <w:p w:rsidR="008D3711" w:rsidRDefault="008D3711" w:rsidP="00C9454C">
      <w:pPr>
        <w:sectPr w:rsidR="008D3711" w:rsidSect="008D3711">
          <w:pgSz w:w="8391" w:h="11907" w:code="11"/>
          <w:pgMar w:top="1412" w:right="1140" w:bottom="1140" w:left="1412" w:header="720" w:footer="720" w:gutter="0"/>
          <w:cols w:space="720"/>
          <w:docGrid w:linePitch="360"/>
        </w:sectPr>
      </w:pPr>
      <w:r w:rsidRPr="00225552">
        <w:rPr>
          <w:rFonts w:ascii="Book Antiqua" w:hAnsi="Book Antiqua"/>
          <w:b/>
          <w:noProof/>
          <w:sz w:val="20"/>
        </w:rPr>
        <w:drawing>
          <wp:inline distT="0" distB="0" distL="0" distR="0" wp14:anchorId="7D4CDC59" wp14:editId="08AE2C5C">
            <wp:extent cx="3707765" cy="155321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11" w:rsidRDefault="008D3711" w:rsidP="008D3711">
      <w:pPr>
        <w:spacing w:after="0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lastRenderedPageBreak/>
        <w:t>Lampiran 4 Deskriptif Karakteristik Responden</w:t>
      </w:r>
    </w:p>
    <w:p w:rsidR="008D3711" w:rsidRDefault="008D3711" w:rsidP="008D3711">
      <w:pPr>
        <w:spacing w:after="0"/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Karakteristik Responden Berdasarkan Jenis Kelam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1439"/>
        <w:gridCol w:w="862"/>
        <w:gridCol w:w="1155"/>
      </w:tblGrid>
      <w:tr w:rsidR="008D3711" w:rsidTr="001E65E6">
        <w:trPr>
          <w:jc w:val="center"/>
        </w:trPr>
        <w:tc>
          <w:tcPr>
            <w:tcW w:w="43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.</w:t>
            </w:r>
          </w:p>
        </w:tc>
        <w:tc>
          <w:tcPr>
            <w:tcW w:w="143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enis Kelamin</w:t>
            </w:r>
          </w:p>
        </w:tc>
        <w:tc>
          <w:tcPr>
            <w:tcW w:w="86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umlah</w:t>
            </w:r>
          </w:p>
        </w:tc>
        <w:tc>
          <w:tcPr>
            <w:tcW w:w="11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rsentase</w:t>
            </w:r>
          </w:p>
        </w:tc>
      </w:tr>
      <w:tr w:rsidR="008D3711" w:rsidTr="001E65E6">
        <w:trPr>
          <w:jc w:val="center"/>
        </w:trPr>
        <w:tc>
          <w:tcPr>
            <w:tcW w:w="43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143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ki-laki</w:t>
            </w:r>
          </w:p>
        </w:tc>
        <w:tc>
          <w:tcPr>
            <w:tcW w:w="86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1</w:t>
            </w:r>
          </w:p>
        </w:tc>
        <w:tc>
          <w:tcPr>
            <w:tcW w:w="11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,8%</w:t>
            </w:r>
          </w:p>
        </w:tc>
      </w:tr>
      <w:tr w:rsidR="008D3711" w:rsidTr="001E65E6">
        <w:trPr>
          <w:jc w:val="center"/>
        </w:trPr>
        <w:tc>
          <w:tcPr>
            <w:tcW w:w="43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143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rempuan</w:t>
            </w:r>
          </w:p>
        </w:tc>
        <w:tc>
          <w:tcPr>
            <w:tcW w:w="86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4</w:t>
            </w:r>
          </w:p>
        </w:tc>
        <w:tc>
          <w:tcPr>
            <w:tcW w:w="11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4,2%</w:t>
            </w:r>
          </w:p>
        </w:tc>
      </w:tr>
      <w:tr w:rsidR="008D3711" w:rsidTr="001E65E6">
        <w:trPr>
          <w:jc w:val="center"/>
        </w:trPr>
        <w:tc>
          <w:tcPr>
            <w:tcW w:w="43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3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otal</w:t>
            </w:r>
          </w:p>
        </w:tc>
        <w:tc>
          <w:tcPr>
            <w:tcW w:w="86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5</w:t>
            </w:r>
          </w:p>
        </w:tc>
        <w:tc>
          <w:tcPr>
            <w:tcW w:w="11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%</w:t>
            </w:r>
          </w:p>
        </w:tc>
      </w:tr>
    </w:tbl>
    <w:p w:rsidR="008D3711" w:rsidRDefault="008D3711" w:rsidP="008D3711">
      <w:pPr>
        <w:spacing w:after="0"/>
        <w:rPr>
          <w:rFonts w:ascii="Book Antiqua" w:hAnsi="Book Antiqua"/>
          <w:sz w:val="20"/>
        </w:rPr>
      </w:pPr>
    </w:p>
    <w:p w:rsidR="008D3711" w:rsidRDefault="008D3711" w:rsidP="008D3711">
      <w:pPr>
        <w:spacing w:after="0"/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Karakteristik Responden Berdasarkan Usi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1657"/>
        <w:gridCol w:w="1019"/>
        <w:gridCol w:w="1338"/>
      </w:tblGrid>
      <w:tr w:rsidR="008D3711" w:rsidTr="001E65E6">
        <w:trPr>
          <w:trHeight w:val="250"/>
          <w:jc w:val="center"/>
        </w:trPr>
        <w:tc>
          <w:tcPr>
            <w:tcW w:w="43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.</w:t>
            </w:r>
          </w:p>
        </w:tc>
        <w:tc>
          <w:tcPr>
            <w:tcW w:w="1657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sia</w:t>
            </w:r>
          </w:p>
        </w:tc>
        <w:tc>
          <w:tcPr>
            <w:tcW w:w="101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umlah</w:t>
            </w:r>
          </w:p>
        </w:tc>
        <w:tc>
          <w:tcPr>
            <w:tcW w:w="1338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rsentase</w:t>
            </w:r>
          </w:p>
        </w:tc>
      </w:tr>
      <w:tr w:rsidR="008D3711" w:rsidTr="001E65E6">
        <w:trPr>
          <w:trHeight w:val="265"/>
          <w:jc w:val="center"/>
        </w:trPr>
        <w:tc>
          <w:tcPr>
            <w:tcW w:w="43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1657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 – 25 tahun</w:t>
            </w:r>
          </w:p>
        </w:tc>
        <w:tc>
          <w:tcPr>
            <w:tcW w:w="101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5</w:t>
            </w:r>
          </w:p>
        </w:tc>
        <w:tc>
          <w:tcPr>
            <w:tcW w:w="1338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7,1%</w:t>
            </w:r>
          </w:p>
        </w:tc>
      </w:tr>
      <w:tr w:rsidR="008D3711" w:rsidTr="001E65E6">
        <w:trPr>
          <w:trHeight w:val="250"/>
          <w:jc w:val="center"/>
        </w:trPr>
        <w:tc>
          <w:tcPr>
            <w:tcW w:w="43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1657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6 – 35 tahun</w:t>
            </w:r>
          </w:p>
        </w:tc>
        <w:tc>
          <w:tcPr>
            <w:tcW w:w="101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</w:t>
            </w:r>
          </w:p>
        </w:tc>
        <w:tc>
          <w:tcPr>
            <w:tcW w:w="1338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3,23%</w:t>
            </w:r>
          </w:p>
        </w:tc>
      </w:tr>
      <w:tr w:rsidR="008D3711" w:rsidTr="001E65E6">
        <w:trPr>
          <w:trHeight w:val="250"/>
          <w:jc w:val="center"/>
        </w:trPr>
        <w:tc>
          <w:tcPr>
            <w:tcW w:w="43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1657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6 – 50 tahun</w:t>
            </w:r>
          </w:p>
        </w:tc>
        <w:tc>
          <w:tcPr>
            <w:tcW w:w="101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</w:t>
            </w:r>
          </w:p>
        </w:tc>
        <w:tc>
          <w:tcPr>
            <w:tcW w:w="1338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,7%</w:t>
            </w:r>
          </w:p>
        </w:tc>
      </w:tr>
      <w:tr w:rsidR="008D3711" w:rsidTr="001E65E6">
        <w:trPr>
          <w:trHeight w:val="250"/>
          <w:jc w:val="center"/>
        </w:trPr>
        <w:tc>
          <w:tcPr>
            <w:tcW w:w="432" w:type="dxa"/>
          </w:tcPr>
          <w:p w:rsidR="008D3711" w:rsidRPr="00323516" w:rsidRDefault="008D3711" w:rsidP="001E65E6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1657" w:type="dxa"/>
          </w:tcPr>
          <w:p w:rsidR="008D3711" w:rsidRPr="00323516" w:rsidRDefault="008D3711" w:rsidP="001E65E6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23516">
              <w:rPr>
                <w:rFonts w:ascii="Book Antiqua" w:hAnsi="Book Antiqua"/>
                <w:sz w:val="20"/>
                <w:szCs w:val="20"/>
              </w:rPr>
              <w:t>&gt;</w:t>
            </w:r>
            <w:r>
              <w:rPr>
                <w:rFonts w:ascii="Book Antiqua" w:hAnsi="Book Antiqua"/>
                <w:sz w:val="20"/>
                <w:szCs w:val="20"/>
              </w:rPr>
              <w:t xml:space="preserve"> 50 tahun</w:t>
            </w:r>
          </w:p>
        </w:tc>
        <w:tc>
          <w:tcPr>
            <w:tcW w:w="101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</w:t>
            </w:r>
          </w:p>
        </w:tc>
        <w:tc>
          <w:tcPr>
            <w:tcW w:w="1338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97%</w:t>
            </w:r>
          </w:p>
        </w:tc>
      </w:tr>
      <w:tr w:rsidR="008D3711" w:rsidTr="001E65E6">
        <w:trPr>
          <w:trHeight w:val="70"/>
          <w:jc w:val="center"/>
        </w:trPr>
        <w:tc>
          <w:tcPr>
            <w:tcW w:w="432" w:type="dxa"/>
          </w:tcPr>
          <w:p w:rsidR="008D3711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57" w:type="dxa"/>
          </w:tcPr>
          <w:p w:rsidR="008D3711" w:rsidRPr="00323516" w:rsidRDefault="008D3711" w:rsidP="001E65E6">
            <w:pPr>
              <w:spacing w:after="0" w:line="240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otal</w:t>
            </w:r>
          </w:p>
        </w:tc>
        <w:tc>
          <w:tcPr>
            <w:tcW w:w="101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5</w:t>
            </w:r>
          </w:p>
        </w:tc>
        <w:tc>
          <w:tcPr>
            <w:tcW w:w="1338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%</w:t>
            </w:r>
          </w:p>
        </w:tc>
      </w:tr>
    </w:tbl>
    <w:p w:rsidR="008D3711" w:rsidRDefault="008D3711" w:rsidP="008D3711">
      <w:pPr>
        <w:spacing w:after="0"/>
        <w:jc w:val="center"/>
        <w:rPr>
          <w:rFonts w:ascii="Book Antiqua" w:hAnsi="Book Antiqua"/>
          <w:sz w:val="20"/>
        </w:rPr>
      </w:pPr>
    </w:p>
    <w:p w:rsidR="008D3711" w:rsidRDefault="008D3711" w:rsidP="008D3711">
      <w:pPr>
        <w:spacing w:after="0"/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Karakteristik Responden Berdasarkan Pendapat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2509"/>
        <w:gridCol w:w="855"/>
        <w:gridCol w:w="1155"/>
      </w:tblGrid>
      <w:tr w:rsidR="008D3711" w:rsidTr="001E65E6">
        <w:trPr>
          <w:trHeight w:val="250"/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.</w:t>
            </w:r>
          </w:p>
        </w:tc>
        <w:tc>
          <w:tcPr>
            <w:tcW w:w="250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umlah Pendapatan</w:t>
            </w:r>
          </w:p>
        </w:tc>
        <w:tc>
          <w:tcPr>
            <w:tcW w:w="8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umlah</w:t>
            </w:r>
          </w:p>
        </w:tc>
        <w:tc>
          <w:tcPr>
            <w:tcW w:w="11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rsentase</w:t>
            </w:r>
          </w:p>
        </w:tc>
      </w:tr>
      <w:tr w:rsidR="008D3711" w:rsidTr="001E65E6">
        <w:trPr>
          <w:trHeight w:val="250"/>
          <w:jc w:val="center"/>
        </w:trPr>
        <w:tc>
          <w:tcPr>
            <w:tcW w:w="542" w:type="dxa"/>
          </w:tcPr>
          <w:p w:rsidR="008D3711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2509" w:type="dxa"/>
          </w:tcPr>
          <w:p w:rsidR="008D3711" w:rsidRPr="00500C31" w:rsidRDefault="008D3711" w:rsidP="001E65E6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≤ Rp1.000.000</w:t>
            </w:r>
          </w:p>
        </w:tc>
        <w:tc>
          <w:tcPr>
            <w:tcW w:w="8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2</w:t>
            </w:r>
          </w:p>
        </w:tc>
        <w:tc>
          <w:tcPr>
            <w:tcW w:w="11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,7%</w:t>
            </w:r>
          </w:p>
        </w:tc>
      </w:tr>
      <w:tr w:rsidR="008D3711" w:rsidTr="001E65E6">
        <w:trPr>
          <w:trHeight w:val="250"/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250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p1.000.001 – Rp2.500.000</w:t>
            </w:r>
          </w:p>
        </w:tc>
        <w:tc>
          <w:tcPr>
            <w:tcW w:w="8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3</w:t>
            </w:r>
          </w:p>
        </w:tc>
        <w:tc>
          <w:tcPr>
            <w:tcW w:w="11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,9%</w:t>
            </w:r>
          </w:p>
        </w:tc>
      </w:tr>
      <w:tr w:rsidR="008D3711" w:rsidTr="001E65E6">
        <w:trPr>
          <w:trHeight w:val="250"/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250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p2.500.001 – Rp4.000.000</w:t>
            </w:r>
          </w:p>
        </w:tc>
        <w:tc>
          <w:tcPr>
            <w:tcW w:w="8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</w:t>
            </w:r>
          </w:p>
        </w:tc>
        <w:tc>
          <w:tcPr>
            <w:tcW w:w="11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3%</w:t>
            </w:r>
          </w:p>
        </w:tc>
      </w:tr>
      <w:tr w:rsidR="008D3711" w:rsidTr="001E65E6">
        <w:trPr>
          <w:trHeight w:val="265"/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250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p4.000.001 – Rp5.500.000</w:t>
            </w:r>
          </w:p>
        </w:tc>
        <w:tc>
          <w:tcPr>
            <w:tcW w:w="8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4</w:t>
            </w:r>
          </w:p>
        </w:tc>
        <w:tc>
          <w:tcPr>
            <w:tcW w:w="11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,9%</w:t>
            </w:r>
          </w:p>
        </w:tc>
      </w:tr>
      <w:tr w:rsidR="008D3711" w:rsidTr="001E65E6">
        <w:trPr>
          <w:trHeight w:val="250"/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.</w:t>
            </w:r>
          </w:p>
        </w:tc>
        <w:tc>
          <w:tcPr>
            <w:tcW w:w="250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p5.500.001 – Rp7.000.000</w:t>
            </w:r>
          </w:p>
        </w:tc>
        <w:tc>
          <w:tcPr>
            <w:tcW w:w="8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</w:t>
            </w:r>
          </w:p>
        </w:tc>
        <w:tc>
          <w:tcPr>
            <w:tcW w:w="11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,2%</w:t>
            </w:r>
          </w:p>
        </w:tc>
      </w:tr>
      <w:tr w:rsidR="008D3711" w:rsidTr="001E65E6">
        <w:trPr>
          <w:trHeight w:val="250"/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.</w:t>
            </w:r>
          </w:p>
        </w:tc>
        <w:tc>
          <w:tcPr>
            <w:tcW w:w="250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≥ Rp7.000.001</w:t>
            </w:r>
          </w:p>
        </w:tc>
        <w:tc>
          <w:tcPr>
            <w:tcW w:w="8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</w:t>
            </w:r>
          </w:p>
        </w:tc>
        <w:tc>
          <w:tcPr>
            <w:tcW w:w="11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,6%</w:t>
            </w:r>
          </w:p>
        </w:tc>
      </w:tr>
      <w:tr w:rsidR="008D3711" w:rsidTr="001E65E6">
        <w:trPr>
          <w:trHeight w:val="70"/>
          <w:jc w:val="center"/>
        </w:trPr>
        <w:tc>
          <w:tcPr>
            <w:tcW w:w="542" w:type="dxa"/>
          </w:tcPr>
          <w:p w:rsidR="008D3711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09" w:type="dxa"/>
          </w:tcPr>
          <w:p w:rsidR="008D3711" w:rsidRPr="00323516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otal</w:t>
            </w:r>
          </w:p>
        </w:tc>
        <w:tc>
          <w:tcPr>
            <w:tcW w:w="8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5</w:t>
            </w:r>
          </w:p>
        </w:tc>
        <w:tc>
          <w:tcPr>
            <w:tcW w:w="11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%</w:t>
            </w:r>
          </w:p>
        </w:tc>
      </w:tr>
    </w:tbl>
    <w:p w:rsidR="008D3711" w:rsidRDefault="008D3711" w:rsidP="008D3711">
      <w:pPr>
        <w:spacing w:after="0"/>
        <w:rPr>
          <w:rFonts w:ascii="Book Antiqua" w:hAnsi="Book Antiqua"/>
          <w:sz w:val="20"/>
        </w:rPr>
      </w:pPr>
    </w:p>
    <w:p w:rsidR="008D3711" w:rsidRDefault="008D3711" w:rsidP="008D3711">
      <w:pPr>
        <w:spacing w:after="0"/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Karakteristik Responden Berdasarkan Pendidik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1951"/>
        <w:gridCol w:w="952"/>
        <w:gridCol w:w="1155"/>
      </w:tblGrid>
      <w:tr w:rsidR="008D3711" w:rsidTr="001E65E6">
        <w:trPr>
          <w:trHeight w:val="250"/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.</w:t>
            </w:r>
          </w:p>
        </w:tc>
        <w:tc>
          <w:tcPr>
            <w:tcW w:w="1951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ndidikan</w:t>
            </w:r>
          </w:p>
        </w:tc>
        <w:tc>
          <w:tcPr>
            <w:tcW w:w="95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umlah</w:t>
            </w:r>
          </w:p>
        </w:tc>
        <w:tc>
          <w:tcPr>
            <w:tcW w:w="11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rsentase</w:t>
            </w:r>
          </w:p>
        </w:tc>
      </w:tr>
      <w:tr w:rsidR="008D3711" w:rsidTr="001E65E6">
        <w:trPr>
          <w:trHeight w:val="250"/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1951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A/Sederajat</w:t>
            </w:r>
          </w:p>
        </w:tc>
        <w:tc>
          <w:tcPr>
            <w:tcW w:w="95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6</w:t>
            </w:r>
          </w:p>
        </w:tc>
        <w:tc>
          <w:tcPr>
            <w:tcW w:w="11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2,6%</w:t>
            </w:r>
          </w:p>
        </w:tc>
      </w:tr>
      <w:tr w:rsidR="008D3711" w:rsidTr="001E65E6">
        <w:trPr>
          <w:trHeight w:val="265"/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1951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1/D2/D3</w:t>
            </w:r>
          </w:p>
        </w:tc>
        <w:tc>
          <w:tcPr>
            <w:tcW w:w="95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6</w:t>
            </w:r>
          </w:p>
        </w:tc>
        <w:tc>
          <w:tcPr>
            <w:tcW w:w="11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9,7%</w:t>
            </w:r>
          </w:p>
        </w:tc>
      </w:tr>
      <w:tr w:rsidR="008D3711" w:rsidTr="001E65E6">
        <w:trPr>
          <w:trHeight w:val="250"/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1951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1/D4</w:t>
            </w:r>
          </w:p>
        </w:tc>
        <w:tc>
          <w:tcPr>
            <w:tcW w:w="95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</w:t>
            </w:r>
          </w:p>
        </w:tc>
        <w:tc>
          <w:tcPr>
            <w:tcW w:w="11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,6%</w:t>
            </w:r>
          </w:p>
        </w:tc>
      </w:tr>
      <w:tr w:rsidR="008D3711" w:rsidTr="001E65E6">
        <w:trPr>
          <w:trHeight w:val="144"/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1951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2</w:t>
            </w:r>
          </w:p>
        </w:tc>
        <w:tc>
          <w:tcPr>
            <w:tcW w:w="95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11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,1%</w:t>
            </w:r>
          </w:p>
        </w:tc>
      </w:tr>
      <w:tr w:rsidR="008D3711" w:rsidTr="001E65E6">
        <w:trPr>
          <w:trHeight w:val="70"/>
          <w:jc w:val="center"/>
        </w:trPr>
        <w:tc>
          <w:tcPr>
            <w:tcW w:w="542" w:type="dxa"/>
          </w:tcPr>
          <w:p w:rsidR="008D3711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51" w:type="dxa"/>
          </w:tcPr>
          <w:p w:rsidR="008D3711" w:rsidRPr="00323516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otal</w:t>
            </w:r>
          </w:p>
        </w:tc>
        <w:tc>
          <w:tcPr>
            <w:tcW w:w="95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5</w:t>
            </w:r>
          </w:p>
        </w:tc>
        <w:tc>
          <w:tcPr>
            <w:tcW w:w="1155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%</w:t>
            </w:r>
          </w:p>
        </w:tc>
      </w:tr>
    </w:tbl>
    <w:p w:rsidR="008D3711" w:rsidRDefault="008D3711" w:rsidP="008D3711">
      <w:pPr>
        <w:spacing w:after="0"/>
        <w:jc w:val="center"/>
        <w:rPr>
          <w:rFonts w:ascii="Book Antiqua" w:hAnsi="Book Antiqua"/>
          <w:sz w:val="20"/>
        </w:rPr>
      </w:pPr>
    </w:p>
    <w:p w:rsidR="008D3711" w:rsidRDefault="008D3711" w:rsidP="008D3711">
      <w:pPr>
        <w:spacing w:after="0"/>
        <w:rPr>
          <w:rFonts w:ascii="Book Antiqua" w:hAnsi="Book Antiqua"/>
          <w:sz w:val="20"/>
        </w:rPr>
      </w:pPr>
    </w:p>
    <w:p w:rsidR="008D3711" w:rsidRDefault="008D3711" w:rsidP="008D3711">
      <w:pPr>
        <w:spacing w:after="0"/>
        <w:rPr>
          <w:rFonts w:ascii="Book Antiqua" w:hAnsi="Book Antiqua"/>
          <w:b/>
          <w:sz w:val="20"/>
        </w:rPr>
      </w:pPr>
      <w:r w:rsidRPr="00B50985">
        <w:rPr>
          <w:rFonts w:ascii="Book Antiqua" w:hAnsi="Book Antiqua"/>
          <w:b/>
          <w:sz w:val="20"/>
        </w:rPr>
        <w:lastRenderedPageBreak/>
        <w:t>Lampiran 5 Deskriptif Jawaban Responden</w:t>
      </w:r>
    </w:p>
    <w:p w:rsidR="008D3711" w:rsidRPr="00B50985" w:rsidRDefault="008D3711" w:rsidP="008D3711">
      <w:pPr>
        <w:spacing w:after="0"/>
        <w:jc w:val="center"/>
        <w:rPr>
          <w:rFonts w:ascii="Book Antiqua" w:hAnsi="Book Antiqua"/>
          <w:sz w:val="20"/>
        </w:rPr>
      </w:pPr>
      <w:r w:rsidRPr="00B50985">
        <w:rPr>
          <w:rFonts w:ascii="Book Antiqua" w:hAnsi="Book Antiqua"/>
          <w:sz w:val="20"/>
        </w:rPr>
        <w:t>Deskriptif Jawaban Responden pada Variabel Inklusi Keuang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1626"/>
        <w:gridCol w:w="1170"/>
        <w:gridCol w:w="1170"/>
      </w:tblGrid>
      <w:tr w:rsidR="008D3711" w:rsidTr="001E65E6">
        <w:trPr>
          <w:trHeight w:val="126"/>
          <w:jc w:val="center"/>
        </w:trPr>
        <w:tc>
          <w:tcPr>
            <w:tcW w:w="542" w:type="dxa"/>
            <w:vMerge w:val="restart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.</w:t>
            </w:r>
          </w:p>
        </w:tc>
        <w:tc>
          <w:tcPr>
            <w:tcW w:w="1626" w:type="dxa"/>
            <w:vMerge w:val="restart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em Pertanyaan</w:t>
            </w:r>
          </w:p>
        </w:tc>
        <w:tc>
          <w:tcPr>
            <w:tcW w:w="2340" w:type="dxa"/>
            <w:gridSpan w:val="2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 = 155</w:t>
            </w:r>
          </w:p>
        </w:tc>
      </w:tr>
      <w:tr w:rsidR="008D3711" w:rsidTr="001E65E6">
        <w:trPr>
          <w:jc w:val="center"/>
        </w:trPr>
        <w:tc>
          <w:tcPr>
            <w:tcW w:w="542" w:type="dxa"/>
            <w:vMerge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Ya</w:t>
            </w:r>
          </w:p>
        </w:tc>
        <w:tc>
          <w:tcPr>
            <w:tcW w:w="117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dak</w:t>
            </w:r>
          </w:p>
        </w:tc>
      </w:tr>
      <w:tr w:rsidR="008D3711" w:rsidTr="001E65E6">
        <w:trPr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1626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K1</w:t>
            </w:r>
          </w:p>
        </w:tc>
        <w:tc>
          <w:tcPr>
            <w:tcW w:w="117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9,4%</w:t>
            </w:r>
          </w:p>
        </w:tc>
        <w:tc>
          <w:tcPr>
            <w:tcW w:w="117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6%</w:t>
            </w:r>
          </w:p>
        </w:tc>
      </w:tr>
      <w:tr w:rsidR="008D3711" w:rsidTr="001E65E6">
        <w:trPr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1626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K2</w:t>
            </w:r>
          </w:p>
        </w:tc>
        <w:tc>
          <w:tcPr>
            <w:tcW w:w="117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%</w:t>
            </w:r>
          </w:p>
        </w:tc>
        <w:tc>
          <w:tcPr>
            <w:tcW w:w="117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%</w:t>
            </w:r>
          </w:p>
        </w:tc>
      </w:tr>
      <w:tr w:rsidR="008D3711" w:rsidTr="001E65E6">
        <w:trPr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1626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K3</w:t>
            </w:r>
          </w:p>
        </w:tc>
        <w:tc>
          <w:tcPr>
            <w:tcW w:w="117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5,5%</w:t>
            </w:r>
          </w:p>
        </w:tc>
        <w:tc>
          <w:tcPr>
            <w:tcW w:w="117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,5%</w:t>
            </w:r>
          </w:p>
        </w:tc>
      </w:tr>
      <w:tr w:rsidR="008D3711" w:rsidTr="001E65E6">
        <w:trPr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1626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K4</w:t>
            </w:r>
          </w:p>
        </w:tc>
        <w:tc>
          <w:tcPr>
            <w:tcW w:w="117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8,7%</w:t>
            </w:r>
          </w:p>
        </w:tc>
        <w:tc>
          <w:tcPr>
            <w:tcW w:w="117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,3%</w:t>
            </w:r>
          </w:p>
        </w:tc>
      </w:tr>
      <w:tr w:rsidR="008D3711" w:rsidTr="001E65E6">
        <w:trPr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.</w:t>
            </w:r>
          </w:p>
        </w:tc>
        <w:tc>
          <w:tcPr>
            <w:tcW w:w="1626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K5</w:t>
            </w:r>
          </w:p>
        </w:tc>
        <w:tc>
          <w:tcPr>
            <w:tcW w:w="117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5,5%</w:t>
            </w:r>
          </w:p>
        </w:tc>
        <w:tc>
          <w:tcPr>
            <w:tcW w:w="117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,5%</w:t>
            </w:r>
          </w:p>
        </w:tc>
      </w:tr>
      <w:tr w:rsidR="008D3711" w:rsidTr="001E65E6">
        <w:trPr>
          <w:jc w:val="center"/>
        </w:trPr>
        <w:tc>
          <w:tcPr>
            <w:tcW w:w="2168" w:type="dxa"/>
            <w:gridSpan w:val="2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an</w:t>
            </w:r>
          </w:p>
        </w:tc>
        <w:tc>
          <w:tcPr>
            <w:tcW w:w="117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7,825</w:t>
            </w:r>
          </w:p>
        </w:tc>
        <w:tc>
          <w:tcPr>
            <w:tcW w:w="117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,18%</w:t>
            </w:r>
          </w:p>
        </w:tc>
      </w:tr>
    </w:tbl>
    <w:p w:rsidR="008D3711" w:rsidRDefault="008D3711" w:rsidP="008D3711">
      <w:pPr>
        <w:spacing w:after="0"/>
        <w:jc w:val="center"/>
        <w:rPr>
          <w:rFonts w:ascii="Book Antiqua" w:hAnsi="Book Antiqua"/>
          <w:sz w:val="20"/>
        </w:rPr>
      </w:pPr>
    </w:p>
    <w:p w:rsidR="008D3711" w:rsidRDefault="008D3711" w:rsidP="008D3711">
      <w:pPr>
        <w:spacing w:after="0"/>
        <w:jc w:val="center"/>
        <w:rPr>
          <w:rFonts w:ascii="Book Antiqua" w:hAnsi="Book Antiqua"/>
          <w:sz w:val="20"/>
        </w:rPr>
      </w:pPr>
      <w:r w:rsidRPr="00B50985">
        <w:rPr>
          <w:rFonts w:ascii="Book Antiqua" w:hAnsi="Book Antiqua"/>
          <w:sz w:val="20"/>
        </w:rPr>
        <w:t>Deskriptif Jawaban Responden</w:t>
      </w:r>
      <w:r>
        <w:rPr>
          <w:rFonts w:ascii="Book Antiqua" w:hAnsi="Book Antiqua"/>
          <w:sz w:val="20"/>
        </w:rPr>
        <w:t xml:space="preserve"> pada Variabel Inklusi Keuang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1141"/>
        <w:gridCol w:w="356"/>
        <w:gridCol w:w="428"/>
        <w:gridCol w:w="428"/>
        <w:gridCol w:w="428"/>
        <w:gridCol w:w="668"/>
        <w:gridCol w:w="1139"/>
      </w:tblGrid>
      <w:tr w:rsidR="008D3711" w:rsidRPr="003258BB" w:rsidTr="001E65E6">
        <w:trPr>
          <w:jc w:val="center"/>
        </w:trPr>
        <w:tc>
          <w:tcPr>
            <w:tcW w:w="521" w:type="dxa"/>
            <w:vMerge w:val="restart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No.</w:t>
            </w:r>
          </w:p>
        </w:tc>
        <w:tc>
          <w:tcPr>
            <w:tcW w:w="1141" w:type="dxa"/>
            <w:vMerge w:val="restart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Item Pertanyaan</w:t>
            </w:r>
          </w:p>
        </w:tc>
        <w:tc>
          <w:tcPr>
            <w:tcW w:w="1640" w:type="dxa"/>
            <w:gridSpan w:val="4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Skor</w:t>
            </w:r>
          </w:p>
        </w:tc>
        <w:tc>
          <w:tcPr>
            <w:tcW w:w="668" w:type="dxa"/>
            <w:vMerge w:val="restart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Mean item</w:t>
            </w:r>
          </w:p>
        </w:tc>
        <w:tc>
          <w:tcPr>
            <w:tcW w:w="1139" w:type="dxa"/>
            <w:vMerge w:val="restart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Keterangan</w:t>
            </w:r>
          </w:p>
        </w:tc>
      </w:tr>
      <w:tr w:rsidR="008D3711" w:rsidRPr="003258BB" w:rsidTr="001E65E6">
        <w:trPr>
          <w:jc w:val="center"/>
        </w:trPr>
        <w:tc>
          <w:tcPr>
            <w:tcW w:w="521" w:type="dxa"/>
            <w:vMerge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</w:p>
        </w:tc>
        <w:tc>
          <w:tcPr>
            <w:tcW w:w="1141" w:type="dxa"/>
            <w:vMerge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</w:p>
        </w:tc>
        <w:tc>
          <w:tcPr>
            <w:tcW w:w="356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1</w:t>
            </w:r>
          </w:p>
        </w:tc>
        <w:tc>
          <w:tcPr>
            <w:tcW w:w="428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2</w:t>
            </w:r>
          </w:p>
        </w:tc>
        <w:tc>
          <w:tcPr>
            <w:tcW w:w="428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3</w:t>
            </w:r>
          </w:p>
        </w:tc>
        <w:tc>
          <w:tcPr>
            <w:tcW w:w="428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4</w:t>
            </w:r>
          </w:p>
        </w:tc>
        <w:tc>
          <w:tcPr>
            <w:tcW w:w="668" w:type="dxa"/>
            <w:vMerge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</w:p>
        </w:tc>
        <w:tc>
          <w:tcPr>
            <w:tcW w:w="1139" w:type="dxa"/>
            <w:vMerge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</w:p>
        </w:tc>
      </w:tr>
      <w:tr w:rsidR="008D3711" w:rsidRPr="003258BB" w:rsidTr="001E65E6">
        <w:trPr>
          <w:jc w:val="center"/>
        </w:trPr>
        <w:tc>
          <w:tcPr>
            <w:tcW w:w="521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1.</w:t>
            </w:r>
          </w:p>
        </w:tc>
        <w:tc>
          <w:tcPr>
            <w:tcW w:w="1141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IK6</w:t>
            </w:r>
          </w:p>
        </w:tc>
        <w:tc>
          <w:tcPr>
            <w:tcW w:w="356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7</w:t>
            </w:r>
          </w:p>
        </w:tc>
        <w:tc>
          <w:tcPr>
            <w:tcW w:w="428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97</w:t>
            </w:r>
          </w:p>
        </w:tc>
        <w:tc>
          <w:tcPr>
            <w:tcW w:w="428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43</w:t>
            </w:r>
          </w:p>
        </w:tc>
        <w:tc>
          <w:tcPr>
            <w:tcW w:w="428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8</w:t>
            </w:r>
          </w:p>
        </w:tc>
        <w:tc>
          <w:tcPr>
            <w:tcW w:w="668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,34</w:t>
            </w:r>
          </w:p>
        </w:tc>
        <w:tc>
          <w:tcPr>
            <w:tcW w:w="1139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Sedang</w:t>
            </w:r>
          </w:p>
        </w:tc>
      </w:tr>
      <w:tr w:rsidR="008D3711" w:rsidRPr="003258BB" w:rsidTr="001E65E6">
        <w:trPr>
          <w:jc w:val="center"/>
        </w:trPr>
        <w:tc>
          <w:tcPr>
            <w:tcW w:w="521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2.</w:t>
            </w:r>
          </w:p>
        </w:tc>
        <w:tc>
          <w:tcPr>
            <w:tcW w:w="1141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IK7</w:t>
            </w:r>
          </w:p>
        </w:tc>
        <w:tc>
          <w:tcPr>
            <w:tcW w:w="356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1</w:t>
            </w:r>
          </w:p>
        </w:tc>
        <w:tc>
          <w:tcPr>
            <w:tcW w:w="428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50</w:t>
            </w:r>
          </w:p>
        </w:tc>
        <w:tc>
          <w:tcPr>
            <w:tcW w:w="428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72</w:t>
            </w:r>
          </w:p>
        </w:tc>
        <w:tc>
          <w:tcPr>
            <w:tcW w:w="428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32</w:t>
            </w:r>
          </w:p>
        </w:tc>
        <w:tc>
          <w:tcPr>
            <w:tcW w:w="668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,87</w:t>
            </w:r>
          </w:p>
        </w:tc>
        <w:tc>
          <w:tcPr>
            <w:tcW w:w="1139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Sedang</w:t>
            </w:r>
          </w:p>
        </w:tc>
      </w:tr>
      <w:tr w:rsidR="008D3711" w:rsidRPr="003258BB" w:rsidTr="001E65E6">
        <w:trPr>
          <w:jc w:val="center"/>
        </w:trPr>
        <w:tc>
          <w:tcPr>
            <w:tcW w:w="521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3.</w:t>
            </w:r>
          </w:p>
        </w:tc>
        <w:tc>
          <w:tcPr>
            <w:tcW w:w="1141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IK8</w:t>
            </w:r>
          </w:p>
        </w:tc>
        <w:tc>
          <w:tcPr>
            <w:tcW w:w="356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5</w:t>
            </w:r>
          </w:p>
        </w:tc>
        <w:tc>
          <w:tcPr>
            <w:tcW w:w="428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51</w:t>
            </w:r>
          </w:p>
        </w:tc>
        <w:tc>
          <w:tcPr>
            <w:tcW w:w="428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71</w:t>
            </w:r>
          </w:p>
        </w:tc>
        <w:tc>
          <w:tcPr>
            <w:tcW w:w="428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3258BB">
              <w:rPr>
                <w:rFonts w:ascii="Book Antiqua" w:hAnsi="Book Antiqua"/>
                <w:sz w:val="18"/>
                <w:szCs w:val="20"/>
              </w:rPr>
              <w:t>28</w:t>
            </w:r>
          </w:p>
        </w:tc>
        <w:tc>
          <w:tcPr>
            <w:tcW w:w="668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,79</w:t>
            </w:r>
          </w:p>
        </w:tc>
        <w:tc>
          <w:tcPr>
            <w:tcW w:w="1139" w:type="dxa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Sedang</w:t>
            </w:r>
          </w:p>
        </w:tc>
      </w:tr>
      <w:tr w:rsidR="008D3711" w:rsidRPr="003258BB" w:rsidTr="001E65E6">
        <w:trPr>
          <w:jc w:val="center"/>
        </w:trPr>
        <w:tc>
          <w:tcPr>
            <w:tcW w:w="3302" w:type="dxa"/>
            <w:gridSpan w:val="6"/>
          </w:tcPr>
          <w:p w:rsidR="008D3711" w:rsidRPr="003258BB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Mean</w:t>
            </w:r>
          </w:p>
        </w:tc>
        <w:tc>
          <w:tcPr>
            <w:tcW w:w="668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,67</w:t>
            </w:r>
          </w:p>
        </w:tc>
        <w:tc>
          <w:tcPr>
            <w:tcW w:w="113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Sedang</w:t>
            </w:r>
          </w:p>
        </w:tc>
      </w:tr>
    </w:tbl>
    <w:p w:rsidR="008D3711" w:rsidRDefault="008D3711" w:rsidP="008D3711">
      <w:pPr>
        <w:spacing w:after="0"/>
        <w:rPr>
          <w:rFonts w:ascii="Book Antiqua" w:hAnsi="Book Antiqua"/>
          <w:sz w:val="20"/>
        </w:rPr>
      </w:pPr>
    </w:p>
    <w:p w:rsidR="008D3711" w:rsidRDefault="008D3711" w:rsidP="008D3711">
      <w:pPr>
        <w:spacing w:after="0"/>
        <w:jc w:val="center"/>
        <w:rPr>
          <w:rFonts w:ascii="Book Antiqua" w:hAnsi="Book Antiqua"/>
          <w:sz w:val="20"/>
        </w:rPr>
      </w:pPr>
    </w:p>
    <w:p w:rsidR="008D3711" w:rsidRDefault="008D3711" w:rsidP="008D3711">
      <w:pPr>
        <w:spacing w:after="0"/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Deskriptif Jawaban Responden pada Variabel Literasi Keuang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1234"/>
        <w:gridCol w:w="919"/>
        <w:gridCol w:w="900"/>
      </w:tblGrid>
      <w:tr w:rsidR="008D3711" w:rsidTr="001E65E6">
        <w:trPr>
          <w:jc w:val="center"/>
        </w:trPr>
        <w:tc>
          <w:tcPr>
            <w:tcW w:w="542" w:type="dxa"/>
            <w:vMerge w:val="restart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.</w:t>
            </w:r>
          </w:p>
        </w:tc>
        <w:tc>
          <w:tcPr>
            <w:tcW w:w="1234" w:type="dxa"/>
            <w:vMerge w:val="restart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em Pertanyaan</w:t>
            </w:r>
          </w:p>
        </w:tc>
        <w:tc>
          <w:tcPr>
            <w:tcW w:w="1819" w:type="dxa"/>
            <w:gridSpan w:val="2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 = 155</w:t>
            </w:r>
          </w:p>
        </w:tc>
      </w:tr>
      <w:tr w:rsidR="008D3711" w:rsidTr="001E65E6">
        <w:trPr>
          <w:jc w:val="center"/>
        </w:trPr>
        <w:tc>
          <w:tcPr>
            <w:tcW w:w="542" w:type="dxa"/>
            <w:vMerge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1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nar</w:t>
            </w:r>
          </w:p>
        </w:tc>
        <w:tc>
          <w:tcPr>
            <w:tcW w:w="90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lah</w:t>
            </w:r>
          </w:p>
        </w:tc>
      </w:tr>
      <w:tr w:rsidR="008D3711" w:rsidTr="001E65E6">
        <w:trPr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. </w:t>
            </w:r>
          </w:p>
        </w:tc>
        <w:tc>
          <w:tcPr>
            <w:tcW w:w="1234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K1</w:t>
            </w:r>
          </w:p>
        </w:tc>
        <w:tc>
          <w:tcPr>
            <w:tcW w:w="91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7,4%</w:t>
            </w:r>
          </w:p>
        </w:tc>
        <w:tc>
          <w:tcPr>
            <w:tcW w:w="90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,6%</w:t>
            </w:r>
          </w:p>
        </w:tc>
      </w:tr>
      <w:tr w:rsidR="008D3711" w:rsidTr="001E65E6">
        <w:trPr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1234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K2</w:t>
            </w:r>
          </w:p>
        </w:tc>
        <w:tc>
          <w:tcPr>
            <w:tcW w:w="91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,1%</w:t>
            </w:r>
          </w:p>
        </w:tc>
        <w:tc>
          <w:tcPr>
            <w:tcW w:w="90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,9%</w:t>
            </w:r>
          </w:p>
        </w:tc>
      </w:tr>
      <w:tr w:rsidR="008D3711" w:rsidTr="001E65E6">
        <w:trPr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1234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K3</w:t>
            </w:r>
          </w:p>
        </w:tc>
        <w:tc>
          <w:tcPr>
            <w:tcW w:w="91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4,2%</w:t>
            </w:r>
          </w:p>
        </w:tc>
        <w:tc>
          <w:tcPr>
            <w:tcW w:w="90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,8%</w:t>
            </w:r>
          </w:p>
        </w:tc>
      </w:tr>
      <w:tr w:rsidR="008D3711" w:rsidTr="001E65E6">
        <w:trPr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1234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K4</w:t>
            </w:r>
          </w:p>
        </w:tc>
        <w:tc>
          <w:tcPr>
            <w:tcW w:w="91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,8%</w:t>
            </w:r>
          </w:p>
        </w:tc>
        <w:tc>
          <w:tcPr>
            <w:tcW w:w="90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,2%</w:t>
            </w:r>
          </w:p>
        </w:tc>
      </w:tr>
      <w:tr w:rsidR="008D3711" w:rsidTr="001E65E6">
        <w:trPr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.</w:t>
            </w:r>
          </w:p>
        </w:tc>
        <w:tc>
          <w:tcPr>
            <w:tcW w:w="1234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K5</w:t>
            </w:r>
          </w:p>
        </w:tc>
        <w:tc>
          <w:tcPr>
            <w:tcW w:w="91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,5%</w:t>
            </w:r>
          </w:p>
        </w:tc>
        <w:tc>
          <w:tcPr>
            <w:tcW w:w="90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,5%</w:t>
            </w:r>
          </w:p>
        </w:tc>
      </w:tr>
      <w:tr w:rsidR="008D3711" w:rsidTr="001E65E6">
        <w:trPr>
          <w:jc w:val="center"/>
        </w:trPr>
        <w:tc>
          <w:tcPr>
            <w:tcW w:w="542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.</w:t>
            </w:r>
          </w:p>
        </w:tc>
        <w:tc>
          <w:tcPr>
            <w:tcW w:w="1234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K6</w:t>
            </w:r>
          </w:p>
        </w:tc>
        <w:tc>
          <w:tcPr>
            <w:tcW w:w="91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7,7%</w:t>
            </w:r>
          </w:p>
        </w:tc>
        <w:tc>
          <w:tcPr>
            <w:tcW w:w="90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,3%</w:t>
            </w:r>
          </w:p>
        </w:tc>
      </w:tr>
      <w:tr w:rsidR="008D3711" w:rsidTr="001E65E6">
        <w:trPr>
          <w:jc w:val="center"/>
        </w:trPr>
        <w:tc>
          <w:tcPr>
            <w:tcW w:w="1776" w:type="dxa"/>
            <w:gridSpan w:val="2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an Item</w:t>
            </w:r>
          </w:p>
        </w:tc>
        <w:tc>
          <w:tcPr>
            <w:tcW w:w="919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4,3%</w:t>
            </w:r>
          </w:p>
        </w:tc>
        <w:tc>
          <w:tcPr>
            <w:tcW w:w="900" w:type="dxa"/>
          </w:tcPr>
          <w:p w:rsidR="008D371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,7%</w:t>
            </w:r>
          </w:p>
        </w:tc>
      </w:tr>
    </w:tbl>
    <w:p w:rsidR="008D3711" w:rsidRDefault="008D3711" w:rsidP="008D3711">
      <w:pPr>
        <w:spacing w:after="0"/>
        <w:jc w:val="center"/>
        <w:rPr>
          <w:rFonts w:ascii="Book Antiqua" w:hAnsi="Book Antiqua"/>
          <w:sz w:val="20"/>
        </w:rPr>
      </w:pPr>
    </w:p>
    <w:p w:rsidR="008D3711" w:rsidRDefault="008D3711" w:rsidP="008D3711">
      <w:pPr>
        <w:spacing w:after="0"/>
        <w:jc w:val="center"/>
        <w:rPr>
          <w:rFonts w:ascii="Book Antiqua" w:hAnsi="Book Antiqua"/>
          <w:sz w:val="20"/>
        </w:rPr>
      </w:pPr>
    </w:p>
    <w:p w:rsidR="008D3711" w:rsidRDefault="008D3711" w:rsidP="008D3711">
      <w:pPr>
        <w:spacing w:after="0"/>
        <w:jc w:val="center"/>
        <w:rPr>
          <w:rFonts w:ascii="Book Antiqua" w:hAnsi="Book Antiqua"/>
          <w:sz w:val="20"/>
        </w:rPr>
      </w:pPr>
    </w:p>
    <w:p w:rsidR="008D3711" w:rsidRDefault="008D3711" w:rsidP="008D3711">
      <w:pPr>
        <w:spacing w:after="0"/>
        <w:jc w:val="center"/>
        <w:rPr>
          <w:rFonts w:ascii="Book Antiqua" w:hAnsi="Book Antiqua"/>
          <w:sz w:val="20"/>
        </w:rPr>
      </w:pPr>
    </w:p>
    <w:p w:rsidR="008D3711" w:rsidRDefault="008D3711" w:rsidP="008D3711">
      <w:pPr>
        <w:spacing w:after="0"/>
        <w:jc w:val="center"/>
        <w:rPr>
          <w:rFonts w:ascii="Book Antiqua" w:hAnsi="Book Antiqua"/>
          <w:sz w:val="20"/>
        </w:rPr>
      </w:pPr>
    </w:p>
    <w:p w:rsidR="008D3711" w:rsidRDefault="008D3711" w:rsidP="008D3711">
      <w:pPr>
        <w:spacing w:after="0"/>
        <w:rPr>
          <w:rFonts w:ascii="Book Antiqua" w:hAnsi="Book Antiqua"/>
          <w:b/>
          <w:sz w:val="20"/>
        </w:rPr>
      </w:pPr>
      <w:r w:rsidRPr="00B50985">
        <w:rPr>
          <w:rFonts w:ascii="Book Antiqua" w:hAnsi="Book Antiqua"/>
          <w:b/>
          <w:sz w:val="20"/>
        </w:rPr>
        <w:lastRenderedPageBreak/>
        <w:t>Lampiran 5 Deskriptif Jawaban Responden</w:t>
      </w:r>
    </w:p>
    <w:p w:rsidR="008D3711" w:rsidRDefault="008D3711" w:rsidP="008D3711">
      <w:pPr>
        <w:spacing w:after="0"/>
        <w:jc w:val="center"/>
        <w:rPr>
          <w:rFonts w:ascii="Book Antiqua" w:hAnsi="Book Antiqua"/>
          <w:sz w:val="20"/>
        </w:rPr>
      </w:pPr>
    </w:p>
    <w:p w:rsidR="008D3711" w:rsidRDefault="008D3711" w:rsidP="008D3711">
      <w:pPr>
        <w:spacing w:after="0"/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Deskriptif Jawaban Responden pada Variabel Literasi Keu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1529"/>
        <w:gridCol w:w="396"/>
        <w:gridCol w:w="396"/>
        <w:gridCol w:w="396"/>
        <w:gridCol w:w="396"/>
        <w:gridCol w:w="1068"/>
        <w:gridCol w:w="1139"/>
      </w:tblGrid>
      <w:tr w:rsidR="008D3711" w:rsidRPr="00EB48A4" w:rsidTr="001E65E6">
        <w:trPr>
          <w:trHeight w:val="351"/>
        </w:trPr>
        <w:tc>
          <w:tcPr>
            <w:tcW w:w="0" w:type="auto"/>
            <w:vMerge w:val="restart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No.</w:t>
            </w:r>
          </w:p>
        </w:tc>
        <w:tc>
          <w:tcPr>
            <w:tcW w:w="0" w:type="auto"/>
            <w:vMerge w:val="restart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Item Pernyataan</w:t>
            </w:r>
          </w:p>
        </w:tc>
        <w:tc>
          <w:tcPr>
            <w:tcW w:w="0" w:type="auto"/>
            <w:gridSpan w:val="4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Skor</w:t>
            </w:r>
          </w:p>
        </w:tc>
        <w:tc>
          <w:tcPr>
            <w:tcW w:w="0" w:type="auto"/>
            <w:vMerge w:val="restart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Mean item</w:t>
            </w:r>
          </w:p>
        </w:tc>
        <w:tc>
          <w:tcPr>
            <w:tcW w:w="0" w:type="auto"/>
            <w:vMerge w:val="restart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Keterangan</w:t>
            </w:r>
          </w:p>
        </w:tc>
      </w:tr>
      <w:tr w:rsidR="008D3711" w:rsidRPr="00EB48A4" w:rsidTr="001E65E6">
        <w:trPr>
          <w:trHeight w:val="99"/>
        </w:trPr>
        <w:tc>
          <w:tcPr>
            <w:tcW w:w="0" w:type="auto"/>
            <w:vMerge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D3711" w:rsidRPr="00EB48A4" w:rsidTr="001E65E6">
        <w:tc>
          <w:tcPr>
            <w:tcW w:w="0" w:type="auto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LK1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</w:rPr>
              <w:t>Tinggi</w:t>
            </w:r>
          </w:p>
        </w:tc>
      </w:tr>
      <w:tr w:rsidR="008D3711" w:rsidRPr="00EB48A4" w:rsidTr="001E65E6">
        <w:tc>
          <w:tcPr>
            <w:tcW w:w="0" w:type="auto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LK2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</w:rPr>
              <w:t>Tinggi</w:t>
            </w:r>
          </w:p>
        </w:tc>
      </w:tr>
      <w:tr w:rsidR="008D3711" w:rsidRPr="00EB48A4" w:rsidTr="001E65E6">
        <w:tc>
          <w:tcPr>
            <w:tcW w:w="0" w:type="auto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LK3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</w:rPr>
              <w:t>Tinggi</w:t>
            </w:r>
          </w:p>
        </w:tc>
      </w:tr>
      <w:tr w:rsidR="008D3711" w:rsidRPr="00EB48A4" w:rsidTr="001E65E6">
        <w:tc>
          <w:tcPr>
            <w:tcW w:w="0" w:type="auto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LK4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2.95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</w:rPr>
              <w:t>Sedang</w:t>
            </w:r>
          </w:p>
        </w:tc>
      </w:tr>
      <w:tr w:rsidR="008D3711" w:rsidRPr="00EB48A4" w:rsidTr="001E65E6">
        <w:tc>
          <w:tcPr>
            <w:tcW w:w="0" w:type="auto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LK5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</w:rPr>
              <w:t>Sedang</w:t>
            </w:r>
          </w:p>
        </w:tc>
      </w:tr>
      <w:tr w:rsidR="008D3711" w:rsidRPr="00EB48A4" w:rsidTr="001E65E6">
        <w:tc>
          <w:tcPr>
            <w:tcW w:w="0" w:type="auto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6.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LK6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2.95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</w:rPr>
              <w:t>Sedang</w:t>
            </w:r>
          </w:p>
        </w:tc>
      </w:tr>
      <w:tr w:rsidR="008D3711" w:rsidRPr="00EB48A4" w:rsidTr="001E65E6">
        <w:tc>
          <w:tcPr>
            <w:tcW w:w="0" w:type="auto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7.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LK7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</w:rPr>
              <w:t>Tinggi</w:t>
            </w:r>
          </w:p>
        </w:tc>
      </w:tr>
      <w:tr w:rsidR="008D3711" w:rsidRPr="00EB48A4" w:rsidTr="001E65E6">
        <w:tc>
          <w:tcPr>
            <w:tcW w:w="0" w:type="auto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8.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B48A4">
              <w:rPr>
                <w:rFonts w:ascii="Book Antiqua" w:hAnsi="Book Antiqua"/>
                <w:sz w:val="18"/>
                <w:szCs w:val="18"/>
              </w:rPr>
              <w:t>LK8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</w:rPr>
            </w:pPr>
            <w:r w:rsidRPr="00EB48A4">
              <w:rPr>
                <w:rFonts w:ascii="Book Antiqua" w:hAnsi="Book Antiqua"/>
                <w:color w:val="000000"/>
                <w:sz w:val="18"/>
              </w:rPr>
              <w:t>Tinggi</w:t>
            </w:r>
          </w:p>
        </w:tc>
      </w:tr>
      <w:tr w:rsidR="008D3711" w:rsidRPr="00EB48A4" w:rsidTr="001E65E6">
        <w:tc>
          <w:tcPr>
            <w:tcW w:w="0" w:type="auto"/>
            <w:gridSpan w:val="6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8D3711" w:rsidRPr="00EB48A4" w:rsidRDefault="008D3711" w:rsidP="001E65E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18"/>
              </w:rPr>
            </w:pPr>
            <w:r>
              <w:rPr>
                <w:rFonts w:ascii="Book Antiqua" w:hAnsi="Book Antiqua"/>
                <w:color w:val="000000"/>
                <w:sz w:val="18"/>
              </w:rPr>
              <w:t>Tinggi</w:t>
            </w:r>
          </w:p>
        </w:tc>
      </w:tr>
    </w:tbl>
    <w:p w:rsidR="008D3711" w:rsidRDefault="008D3711" w:rsidP="008D3711">
      <w:pPr>
        <w:spacing w:after="0" w:line="240" w:lineRule="auto"/>
        <w:jc w:val="center"/>
        <w:rPr>
          <w:rFonts w:ascii="Book Antiqua" w:hAnsi="Book Antiqua"/>
          <w:sz w:val="20"/>
        </w:rPr>
      </w:pPr>
    </w:p>
    <w:p w:rsidR="008D3711" w:rsidRPr="00F97611" w:rsidRDefault="008D3711" w:rsidP="008D3711">
      <w:pPr>
        <w:spacing w:after="0" w:line="240" w:lineRule="auto"/>
        <w:jc w:val="center"/>
        <w:rPr>
          <w:rFonts w:ascii="Book Antiqua" w:hAnsi="Book Antiqua"/>
          <w:i/>
          <w:sz w:val="20"/>
        </w:rPr>
      </w:pPr>
      <w:r>
        <w:rPr>
          <w:rFonts w:ascii="Book Antiqua" w:hAnsi="Book Antiqua"/>
          <w:sz w:val="20"/>
        </w:rPr>
        <w:t xml:space="preserve">Deskriptif Jawaban Responden pada Variabel </w:t>
      </w:r>
      <w:r w:rsidRPr="00F97611">
        <w:rPr>
          <w:rFonts w:ascii="Book Antiqua" w:hAnsi="Book Antiqua"/>
          <w:i/>
          <w:sz w:val="20"/>
        </w:rPr>
        <w:t>Financial Technology</w:t>
      </w:r>
    </w:p>
    <w:tbl>
      <w:tblPr>
        <w:tblStyle w:val="TableGrid"/>
        <w:tblW w:w="5109" w:type="dxa"/>
        <w:tblLook w:val="04A0" w:firstRow="1" w:lastRow="0" w:firstColumn="1" w:lastColumn="0" w:noHBand="0" w:noVBand="1"/>
      </w:tblPr>
      <w:tblGrid>
        <w:gridCol w:w="513"/>
        <w:gridCol w:w="1131"/>
        <w:gridCol w:w="378"/>
        <w:gridCol w:w="424"/>
        <w:gridCol w:w="424"/>
        <w:gridCol w:w="424"/>
        <w:gridCol w:w="676"/>
        <w:gridCol w:w="1139"/>
      </w:tblGrid>
      <w:tr w:rsidR="008D3711" w:rsidRPr="00CA70D1" w:rsidTr="001E65E6">
        <w:tc>
          <w:tcPr>
            <w:tcW w:w="513" w:type="dxa"/>
            <w:vMerge w:val="restart"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sz w:val="18"/>
                <w:szCs w:val="18"/>
              </w:rPr>
              <w:t>No.</w:t>
            </w:r>
          </w:p>
        </w:tc>
        <w:tc>
          <w:tcPr>
            <w:tcW w:w="1131" w:type="dxa"/>
            <w:vMerge w:val="restart"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sz w:val="18"/>
                <w:szCs w:val="18"/>
              </w:rPr>
              <w:t>Item Pernyataan</w:t>
            </w:r>
          </w:p>
        </w:tc>
        <w:tc>
          <w:tcPr>
            <w:tcW w:w="1650" w:type="dxa"/>
            <w:gridSpan w:val="4"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sz w:val="18"/>
                <w:szCs w:val="18"/>
              </w:rPr>
              <w:t>Skor</w:t>
            </w:r>
          </w:p>
        </w:tc>
        <w:tc>
          <w:tcPr>
            <w:tcW w:w="676" w:type="dxa"/>
            <w:vMerge w:val="restart"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sz w:val="18"/>
                <w:szCs w:val="18"/>
              </w:rPr>
              <w:t>Mean item</w:t>
            </w:r>
          </w:p>
        </w:tc>
        <w:tc>
          <w:tcPr>
            <w:tcW w:w="1139" w:type="dxa"/>
            <w:vMerge w:val="restart"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sz w:val="18"/>
                <w:szCs w:val="18"/>
              </w:rPr>
              <w:t>Keterangan</w:t>
            </w:r>
          </w:p>
        </w:tc>
      </w:tr>
      <w:tr w:rsidR="008D3711" w:rsidRPr="00CA70D1" w:rsidTr="001E65E6">
        <w:tc>
          <w:tcPr>
            <w:tcW w:w="513" w:type="dxa"/>
            <w:vMerge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24" w:type="dxa"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676" w:type="dxa"/>
            <w:vMerge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8D3711" w:rsidRPr="00CA70D1" w:rsidTr="001E65E6">
        <w:tc>
          <w:tcPr>
            <w:tcW w:w="513" w:type="dxa"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sz w:val="18"/>
                <w:szCs w:val="18"/>
              </w:rPr>
              <w:t>1.</w:t>
            </w:r>
          </w:p>
        </w:tc>
        <w:tc>
          <w:tcPr>
            <w:tcW w:w="1131" w:type="dxa"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sz w:val="18"/>
                <w:szCs w:val="18"/>
              </w:rPr>
              <w:t>FT1</w:t>
            </w:r>
          </w:p>
        </w:tc>
        <w:tc>
          <w:tcPr>
            <w:tcW w:w="378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24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76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3.51</w:t>
            </w:r>
          </w:p>
        </w:tc>
        <w:tc>
          <w:tcPr>
            <w:tcW w:w="1139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Tinggi</w:t>
            </w:r>
          </w:p>
        </w:tc>
      </w:tr>
      <w:tr w:rsidR="008D3711" w:rsidRPr="00CA70D1" w:rsidTr="001E65E6">
        <w:tc>
          <w:tcPr>
            <w:tcW w:w="513" w:type="dxa"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sz w:val="18"/>
                <w:szCs w:val="18"/>
              </w:rPr>
              <w:t>2.</w:t>
            </w:r>
          </w:p>
        </w:tc>
        <w:tc>
          <w:tcPr>
            <w:tcW w:w="1131" w:type="dxa"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sz w:val="18"/>
                <w:szCs w:val="18"/>
              </w:rPr>
              <w:t>FT2</w:t>
            </w:r>
          </w:p>
        </w:tc>
        <w:tc>
          <w:tcPr>
            <w:tcW w:w="378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4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24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76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1139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Tinggi</w:t>
            </w:r>
          </w:p>
        </w:tc>
      </w:tr>
      <w:tr w:rsidR="008D3711" w:rsidRPr="00CA70D1" w:rsidTr="001E65E6">
        <w:tc>
          <w:tcPr>
            <w:tcW w:w="513" w:type="dxa"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sz w:val="18"/>
                <w:szCs w:val="18"/>
              </w:rPr>
              <w:t>3.</w:t>
            </w:r>
          </w:p>
        </w:tc>
        <w:tc>
          <w:tcPr>
            <w:tcW w:w="1131" w:type="dxa"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sz w:val="18"/>
                <w:szCs w:val="18"/>
              </w:rPr>
              <w:t>FT3</w:t>
            </w:r>
          </w:p>
        </w:tc>
        <w:tc>
          <w:tcPr>
            <w:tcW w:w="378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4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24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76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1139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Tinggi</w:t>
            </w:r>
          </w:p>
        </w:tc>
      </w:tr>
      <w:tr w:rsidR="008D3711" w:rsidRPr="00CA70D1" w:rsidTr="001E65E6">
        <w:tc>
          <w:tcPr>
            <w:tcW w:w="513" w:type="dxa"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sz w:val="18"/>
                <w:szCs w:val="18"/>
              </w:rPr>
              <w:t>4.</w:t>
            </w:r>
          </w:p>
        </w:tc>
        <w:tc>
          <w:tcPr>
            <w:tcW w:w="1131" w:type="dxa"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sz w:val="18"/>
                <w:szCs w:val="18"/>
              </w:rPr>
              <w:t>FT4</w:t>
            </w:r>
          </w:p>
        </w:tc>
        <w:tc>
          <w:tcPr>
            <w:tcW w:w="378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4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24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76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1139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Tinggi</w:t>
            </w:r>
          </w:p>
        </w:tc>
      </w:tr>
      <w:tr w:rsidR="008D3711" w:rsidRPr="00CA70D1" w:rsidTr="001E65E6">
        <w:tc>
          <w:tcPr>
            <w:tcW w:w="513" w:type="dxa"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sz w:val="18"/>
                <w:szCs w:val="18"/>
              </w:rPr>
              <w:t>5.</w:t>
            </w:r>
          </w:p>
        </w:tc>
        <w:tc>
          <w:tcPr>
            <w:tcW w:w="1131" w:type="dxa"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sz w:val="18"/>
                <w:szCs w:val="18"/>
              </w:rPr>
              <w:t>FT5</w:t>
            </w:r>
          </w:p>
        </w:tc>
        <w:tc>
          <w:tcPr>
            <w:tcW w:w="378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4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24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76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1139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Tinggi</w:t>
            </w:r>
          </w:p>
        </w:tc>
      </w:tr>
      <w:tr w:rsidR="008D3711" w:rsidRPr="00CA70D1" w:rsidTr="001E65E6">
        <w:tc>
          <w:tcPr>
            <w:tcW w:w="513" w:type="dxa"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sz w:val="18"/>
                <w:szCs w:val="18"/>
              </w:rPr>
              <w:t>6.</w:t>
            </w:r>
          </w:p>
        </w:tc>
        <w:tc>
          <w:tcPr>
            <w:tcW w:w="1131" w:type="dxa"/>
          </w:tcPr>
          <w:p w:rsidR="008D3711" w:rsidRPr="00CA70D1" w:rsidRDefault="008D3711" w:rsidP="001E65E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sz w:val="18"/>
                <w:szCs w:val="18"/>
              </w:rPr>
              <w:t>FT6</w:t>
            </w:r>
          </w:p>
        </w:tc>
        <w:tc>
          <w:tcPr>
            <w:tcW w:w="378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4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24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76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1139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CA70D1">
              <w:rPr>
                <w:rFonts w:ascii="Book Antiqua" w:hAnsi="Book Antiqua" w:cs="Times New Roman"/>
                <w:color w:val="000000"/>
                <w:sz w:val="18"/>
                <w:szCs w:val="18"/>
              </w:rPr>
              <w:t>Tinggi</w:t>
            </w:r>
          </w:p>
        </w:tc>
      </w:tr>
      <w:tr w:rsidR="008D3711" w:rsidRPr="00CA70D1" w:rsidTr="001E65E6">
        <w:tc>
          <w:tcPr>
            <w:tcW w:w="3294" w:type="dxa"/>
            <w:gridSpan w:val="6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676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Times New Roman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1139" w:type="dxa"/>
          </w:tcPr>
          <w:p w:rsidR="008D3711" w:rsidRPr="00CA70D1" w:rsidRDefault="008D3711" w:rsidP="001E65E6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Times New Roman"/>
                <w:color w:val="000000"/>
                <w:sz w:val="18"/>
                <w:szCs w:val="18"/>
              </w:rPr>
              <w:t>Tinggi</w:t>
            </w:r>
          </w:p>
        </w:tc>
      </w:tr>
    </w:tbl>
    <w:p w:rsidR="00C9454C" w:rsidRDefault="00C9454C" w:rsidP="008D3711">
      <w:pPr>
        <w:spacing w:after="0" w:line="240" w:lineRule="auto"/>
        <w:rPr>
          <w:rFonts w:ascii="Book Antiqua" w:hAnsi="Book Antiqua"/>
          <w:sz w:val="20"/>
        </w:rPr>
      </w:pPr>
      <w:bookmarkStart w:id="0" w:name="_GoBack"/>
      <w:bookmarkEnd w:id="0"/>
    </w:p>
    <w:p w:rsidR="00C9454C" w:rsidRDefault="00C9454C" w:rsidP="00C9454C">
      <w:pPr>
        <w:spacing w:after="0" w:line="240" w:lineRule="auto"/>
        <w:jc w:val="center"/>
        <w:rPr>
          <w:rFonts w:ascii="Book Antiqua" w:hAnsi="Book Antiqua"/>
          <w:sz w:val="20"/>
        </w:rPr>
      </w:pPr>
    </w:p>
    <w:p w:rsidR="00C9454C" w:rsidRDefault="00C9454C" w:rsidP="00C9454C">
      <w:pPr>
        <w:spacing w:after="0" w:line="240" w:lineRule="auto"/>
        <w:jc w:val="center"/>
        <w:rPr>
          <w:rFonts w:ascii="Book Antiqua" w:hAnsi="Book Antiqua"/>
          <w:sz w:val="20"/>
        </w:rPr>
        <w:sectPr w:rsidR="00C9454C" w:rsidSect="004C2476">
          <w:pgSz w:w="8391" w:h="11907" w:code="11"/>
          <w:pgMar w:top="1412" w:right="1140" w:bottom="1140" w:left="1412" w:header="720" w:footer="720" w:gutter="0"/>
          <w:cols w:space="720"/>
          <w:docGrid w:linePitch="360"/>
        </w:sectPr>
      </w:pPr>
    </w:p>
    <w:p w:rsidR="00C9454C" w:rsidRPr="00F97611" w:rsidRDefault="00C9454C" w:rsidP="00C9454C">
      <w:pPr>
        <w:spacing w:after="0" w:line="240" w:lineRule="auto"/>
        <w:rPr>
          <w:rFonts w:ascii="Book Antiqua" w:hAnsi="Book Antiqua"/>
          <w:b/>
          <w:sz w:val="20"/>
        </w:rPr>
      </w:pPr>
      <w:r w:rsidRPr="00F97611">
        <w:rPr>
          <w:rFonts w:ascii="Book Antiqua" w:hAnsi="Book Antiqua"/>
          <w:b/>
          <w:sz w:val="20"/>
        </w:rPr>
        <w:lastRenderedPageBreak/>
        <w:t>Lampiran 6 Hasil Uji Validitas dan Reliabilitas Instrumen Penelitian (Pra-Penelitian)</w:t>
      </w:r>
    </w:p>
    <w:p w:rsidR="00C9454C" w:rsidRDefault="00C9454C" w:rsidP="00C9454C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ampiran 6.1.1 Uji Validitas Variabel Inklusi Keuangan Aplikasi SKALO (Skala Guttman)</w:t>
      </w:r>
    </w:p>
    <w:p w:rsidR="00C9454C" w:rsidRDefault="00C9454C" w:rsidP="00C9454C">
      <w:pPr>
        <w:spacing w:after="0" w:line="240" w:lineRule="auto"/>
        <w:rPr>
          <w:rFonts w:ascii="Book Antiqua" w:hAnsi="Book Antiqua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742D09" wp14:editId="07F0A344">
                <wp:simplePos x="0" y="0"/>
                <wp:positionH relativeFrom="column">
                  <wp:posOffset>57150</wp:posOffset>
                </wp:positionH>
                <wp:positionV relativeFrom="paragraph">
                  <wp:posOffset>97155</wp:posOffset>
                </wp:positionV>
                <wp:extent cx="5924550" cy="3498215"/>
                <wp:effectExtent l="0" t="0" r="0" b="6985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498215"/>
                          <a:chOff x="0" y="0"/>
                          <a:chExt cx="5867400" cy="6412865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08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6450"/>
                            <a:ext cx="1554480" cy="433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576"/>
                          <a:stretch/>
                        </pic:blipFill>
                        <pic:spPr bwMode="auto">
                          <a:xfrm>
                            <a:off x="1543050" y="2076450"/>
                            <a:ext cx="3590925" cy="433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4450" y="2076450"/>
                            <a:ext cx="742950" cy="433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E272B" id="Group 140" o:spid="_x0000_s1026" style="position:absolute;margin-left:4.5pt;margin-top:7.65pt;width:466.5pt;height:275.45pt;z-index:251659264;mso-width-relative:margin;mso-height-relative:margin" coordsize="58674,641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hmtKtAwAAmBAAAA4AAABkcnMvZTJvRG9jLnhtbOxYbY/iNhD+Xqn/&#10;Icr3bN4cCNGyJxa4VaVrD/Va9bNxHGJdElu2gV1V/e+dcQJdFqo7bbsnId0HEr+OZ56ZxzPh9t1j&#10;23g7ro2Q3dSPbyLf4x2Tpeg2U//3394Hue8ZS7uSNrLjU/+JG//d3Y8/3O5VwRNZy6bk2gMhnSn2&#10;aurX1qoiDA2reUvNjVS8g8lK6pZa6OpNWGq6B+ltEyZRNAr3UpdKS8aNgdFFP+nfOflVxZn9WFWG&#10;W6+Z+qCbdU/tnmt8hne3tNhoqmrBBjXoK7Roqejg0KOoBbXU22pxJqoVTEsjK3vDZBvKqhKMOxvA&#10;mjh6Yc2DllvlbNkU+406wgTQvsDp1WLZL7uV9kQJviOAT0dbcJI718MBgGevNgWsetDqk1rpYWDT&#10;99Dix0q3+AZbvEcH7NMRWP5oPQaD2SQhWQbyGcylZJIncdZDz2rwz9k+Vi8PO/PRmETDzhGJk3zk&#10;doaHg0PU76iOEqyA34AUtM6Q+nJEwS671dwfhLRfJaOl+vNWBeBURa1Yi0bYJxeg4D5UqtutBFvp&#10;vvMc9PgAOszjsQB7jNDgJlzX76Jo1QfJPhuvk/Oadhs+MwqiG/yGq8PT5a57cuS6Eeq9aBr0FLYH&#10;44AJLyLpAj59lC4k27a8sz3tNG/ATtmZWijje7rg7ZpDFOmfytgRAVz/wVg8DoPAUeHPJJ9F0SS5&#10;D+ZZNA9INF4GswkZB+NoCU4meTyP53/h7pgUW8PBXtoslBh0hdEzbS/G/XBD9IxyzPR21PEfkXIK&#10;Hd5ORRhCSFBXo9mvgCqsg7bV3LIamxUgN4zD4uOEg/kfZNEHBjjirfc/yxJ4RLdWOjC+iiM5ydMD&#10;R5Ioz7OeI8dIhxjQxj5w2XrYAKxBUyee7sCO3rbDEtS6k+hxZ0vTnQyATBxx+qPGQxMM6AMPGldE&#10;oeScQsl1Uyhxbv1OoS9RKInGIwKccTGO9wwmmzjLCMmHlEHSFLLGacr4TqTV5VyUnhMpfUMieVra&#10;P4StP9VUwW3Z5403Tk7p9TPLg6Sdkmw86sN+yEZ4/WMCekU6ijOSRph5oDi7yKg0m0Dazvry7dsw&#10;ymXpswIiAzKDJqNgNluMA0IWeXB/D635fDkhaQx3wfJYQJialnL/cW0YVFXlf68h+vwKl8xp7YCY&#10;X38KJefMJ2/IfCxG3pjo5PqJ7rLasdj836vQLE4IJs9/pf2YJJNDQfptWH+xIHVfePD563g3fKrj&#10;9/XzPrSf/6Fw9zcAAAD//wMAUEsDBBQABgAIAAAAIQCP+Uxy0wAAAK0CAAAZAAAAZHJzL19yZWxz&#10;L2Uyb0RvYy54bWwucmVsc7ySy4oCMRBF9wP+Q6i9nX7IMAym3YjgVvQDiqS6O9h5kESx/96ADIwg&#10;uutlVXHPPYtab25mZFcKUTsroCpKYGSlU9r2Ak7H3fIHWExoFY7OkoCJImzaxdf6QCOmHIqD9pFl&#10;io0ChpT8L+dRDmQwFs6TzZfOBYMpj6HnHuUZe+J1WX7z8J8B7ROT7ZWAsFcNsOPkc/Nntus6LWnr&#10;5MWQTS8quDa5OwMx9JQEGFIaH8umINMBf+1Qz+NQv3Oo5nGo3jms5nFY/Tnwpydr7wAAAP//AwBQ&#10;SwMEFAAGAAgAAAAhAGMBgy7fAAAACAEAAA8AAABkcnMvZG93bnJldi54bWxMj0FLw0AQhe+C/2EZ&#10;wZvdJDXBxmxKKeqpCLaCeJtmp0lodjdkt0n67x1Pepz3Hm++V6xn04mRBt86qyBeRCDIVk63tlbw&#10;eXh9eALhA1qNnbOk4Eoe1uXtTYG5dpP9oHEfasEl1ueooAmhz6X0VUMG/cL1ZNk7ucFg4HOopR5w&#10;4nLTySSKMmmwtfyhwZ62DVXn/cUoeJtw2izjl3F3Pm2v34f0/WsXk1L3d/PmGUSgOfyF4Ref0aFk&#10;pqO7WO1Fp2DFSwLL6RIE26vHhIWjgjTLEpBlIf8PKH8AAAD//wMAUEsDBBQABgAIAAAAIQDsWE7H&#10;9ggAABQ2AAAUAAAAZHJzL21lZGlhL2ltYWdlNC5lbWbMm0toHlUUx29iUqNGjRK0alraarVo0VGj&#10;oIid+kJ8llKlCwUfQapGLYoi4mMirkSlC134pKgLNy4UEUUXRUREuujSFxJQwY1SfCG4iP/fZE57&#10;e5jLTD9zxcuc79xzzzn/+8udydfyfe1QCGFWZqPSpBq2KIR3xkMoN4Sw6vJrrwhhKEyeH8LdQyGM&#10;7S+pZzeOyh0SwlblPnG5XRtGw54/hoMEwnrZKpnkzhgqh8KU5hOy4Yld36g13NIYtTfJNsmoXVOO&#10;BKHUY2V52L75KdKw9aIcrrVG6qpqw+ry0H25kTLsm69WHv41MnoXNNrWDlduQmbDatZqgb4jdVTL&#10;mzk1JzRzyYVjmzlHeVwzlwuTzVy9wXQOlY7NtVxdrZcJGYNjbeOM94oZVqqe2MacJnOCyKE5CNeQ&#10;eDDj+r9onCYmzg02xmdf7a293RfW7ZzJ2flTdI1sRkYNVsri36GNil/QPVgd9mpmo9JvlY14bmsH&#10;euOTTD0+3P1D7Y2P9XUynsuYlTrjK5tcJQ8fMWMp+dibwe8Aw/hYNz5Y7SypM75K69Th4cMzloJv&#10;s3S2S5y9fzM4xDU+ZrEZl4Zb9X54Z7gt3K/XwUbRtD02MXQW01T88APPnvv3E01xD3fKGEXz5YGl&#10;uxRXsvny5ZdfnF7MsYbtlJFjbn5ec53/cAjo/Rnt//3kL7ppCwsXUKCx/qeXar6dP35076eLS/Xr&#10;tlefeo/+3+59exZ+y79x19uzMw8t/tFg911l+54BP7dnAFH7fYrfO3kWtsi2y66T6Y+X8IDsGBla&#10;Niy3TAs8S/GQXj22avGq8GC4R3f31rAtjCjW+244QoYuvcTsNyO7QXa87G4ZP0u8n+XQSO2HzuV6&#10;hu6ToT0qQx+/WcazyL7+WdzBD92M//+zWP9qGq78rnLxmQsb9z+L81rDLMd8Z7O22N/+LP7c61n8&#10;8pX+zyLnzb0cl/k59wtbIVsvO1l2oWxYZsNy3KLUfd+k3Hkye5bQvFmG5u0yr2m5Ls1CvbEmLKUM&#10;Tp5/z0muS3NaNbEmLPTB6TUt16VZqDfWhJMzgPM2meck16XZdp70wek14eyjWajOc27TGpwPyTwn&#10;uS7Oc1UTa8JCH5xe03JdmoV6Y03O81EZnE/LPCe5Ls2286QPTq8JZx/NQnWec4fW4HxN5jnJdXFO&#10;qybWhIU+OL2m5bo0C/XGmpznmzI435V5TnJdmm3nSR+cXhPOPpqF6jznB1qD8zOZ5yQ3CCd9cHpN&#10;OPtoFqrznLu1BufXMs9JbhBO+uD0mnD20SxU5znntQbnLzLPSW4QTvrg9JpwkuvSLFTjOX/XGpzD&#10;avac5Lo0255P+uD0mnD20SxU5znHBALncS2c5Lo4p50mLPTB6TUt16VZOM0ViqfUBOfp8v48yXVp&#10;tp0nfXB6TTj7aBaq8+dZSBPOi+U9JzldB/33EPrg9Jpw9tEsVOc5L5MmnJvlPSc5XQfNSR+cXhPO&#10;PpqF6jwnn03BeYe85ySnq4PzvAM0YaEPTq9puS7NQr2ec1ZNcD4i7znJdWm2PZ/0wek14eyjWajO&#10;c1bShPM5ec9JTlfHeS4sxJqw0Aen17Rcl2ah3lhzheLn1QTn6/Kek1yXZtt50gen14Szj2ahOs/5&#10;ljThfF/ec5LT1XGeB2rCQh+cXtNyXZqFej3nx2qC8wt5z0muS7PtfZ4+OL0mnH00z2nh3CNNOL+T&#10;95zkdB30edIHp9eEs49moTp/nj9IE85f5T0nOV0HzUkfnF4Tzj6aheo851/ShHOZID0nuUE46YPT&#10;a8LZR7NQneccFxycJ7ZwkhuEkz44vSacfTQL1XnOVQ3nmS2c5AbhpA9OrwlnH802zumG85IWTnKD&#10;cNIHp9eEs49mG+eVDeeNLZzkBuGkD06vCWcfzTbOmxrOu1o4yQ3CSR+cXhPOPpptnNsbzsdbOMkN&#10;wkkfnF4Tzj6axrlW9eMyyYXTZMtlIzKGPvCtvdWwbvMj9VeMNYrp5YPh1fJjUR49q+Xniz+XZg/6&#10;GCtlxNRgpWyd7FgZNaxtkc3KjpZp33C27CQZe9iw3KgWrrHFxtcfXOtlq+It4XrZxrpmmeLDZPix&#10;xhvzf/GzzmlPvlP8L/bUVvWwPe1ec17xMBbWuQ92D07VfErG/fDDeshxXyaigvObmH0ZpsOZM2I9&#10;0yHHPZyhoBmVTRqPHr3/5rtA2w+dmHtSsXGTI7Zaz0aOEXt6crFxT4xtTnPiFBu5qqmRq2vpycGG&#10;5kWymI24jc1qq6YnjnOxbdJeMRtxio1cJcPDg69kudhmpB2zEafYyFUyPDwW52J7WHvEbMQpNnKV&#10;DA+PxbnYntEeMRtxio1cJcPDY3Eutp3aI2YjTrGRq2R4ePCVLBfbe9KO2YhTbOQqGR4ei3Oxfa49&#10;YjbiFBu5SoaHx+JcbN9qj5iNOMVGrpLh4bE4F9te7RGzEafYyFUyPDz4SpaLbUTCMRtxio0cLHhd&#10;tSdmvtR/1qO5XC8xG3GKjRwseF21J2aeg229hGM24hQbOVjwumpPzDwHWynhmI04xUYOFryu2hMz&#10;z8G2RcIxG3GKjRwseF21J2aeg22bhGM24hQbOVjwumpPzDwH26MSjtmIU2zkYMHrqj0x8xxsOyQc&#10;sxGn2MjBgtdVe2LmOdjelHDMRpxiIwcLXlftiZnnYPtAwjEbcYqNHCx4XbUnZp6DbbeEYzbiFBs5&#10;WPC6ak/MPAfbvIRjNuIUGzlY8LpqT8w8B9vvEo7ZiFNs5GDB66o9MfMcbGP6PCNmI06xkYMFD4/F&#10;udimHBtxio0cbHh4LM7FVjg24hQbOdjw8Fici+0yx0acYiMHGx4ei3OxbXVsxCk2crDh4bE4F9us&#10;YyNOsZGDDQ+PxbnYKsdGnGIjBxseHotzsEm+3sPeQ4ifTLBZLR4mBkwYn6su9ftb2WgbG3GKzWrx&#10;sFmci63SPmgbG3GKjRy1+PheLgWbfa7Md3TxsGeL9XWycdmozNb7fJ/Q9zuEOel2/V+dK1QzLYOF&#10;/xd1eql/x6/5cplOZQMvi7Z/Ts+UbEJGz3C5/3uMo7Q2KWNMyJj/AwAA//8DAFBLAwQUAAYACAAA&#10;ACEA+crs0ZsSAAAoeQAAFAAAAGRycy9tZWRpYS9pbWFnZTIuZW1mzJ1fjF3XWcXPTMeOCQ4alyGa&#10;gImc0CRuMckd/6lj5CT30rRqhIusalS5UpXiMm3taiiliaoEBRgieEEFWQghkaLqiEYFVeoLjSBS&#10;ecitoraCPPQhUktrkDXg0JdWFk0REg9m/e6cdb3vnr1nnzP2kTg6n7/9nbX32uucb90zk8k4mauq&#10;al3h46oGG/Ouqqq+s6qGj1XVoXe/7z1VNVcdfraq/kb4bTemTEYf2KP0lqo6N1dVX4uwVx7bU33r&#10;x/OVCKojikMK0f3i3HCuOqjxomJ+8ZXvaWn1600w90OKswrm3jtcqPZrzHH38Cem47eJw9cHw/kJ&#10;18Jk1sZj9wxvm2ILw2o6vkf4PsW9CtZe15G6druwRYUPz7lPF1h3hx7VcjNmzl3NWHTVW5uxHlV1&#10;ZzNWqpaasdZW5tGz3PBYlzd+VX8sKjh4rCmd4V6hhrs1n9rHGxr8gUT0wbkbXfSYsK7/LxwPSBPP&#10;DW0cf/GVb0+y+8J1P2cwP38mnVGsKXxvVzWmzz5uE/AzKu6prvmS8oY+VT7Csa/NZutTKyfHP/zr&#10;9yfZ+rh+WIEvQ63MC/WhC33M5aC+lfrYm+Pr/3Jtkq2P69aH1mUFWpkX6mPOUOF3EPVI8ZtadDPP&#10;7/3i+JREsPeP+IAGxyWL1rV3Vef1PrxYfaT6tP7c3TFolv3u4txDDHP1M0/9ybH//f1mcov0tn2T&#10;STyO4HhlqLe0ohp97nN/eXwLuKKaMMa4bq5NHme1PF9V8P13sP+/L/1Az+X69VPV1nHk+y9M9NVX&#10;v/rJV5trpO/81R++xPofffLL6+g3/oVPfHl97TOTV+v03aZp016z1p+b8B3J419t4ueVFxS/oHir&#10;gvU+jDEfz4SH+CbHWV08W514UO/UKec5jeF8UhFzGitxrlQnV0LOZxtOHl/MaazMefHjIecLDWed&#10;4DRW5nz0DnOuiedLDec4wWmMZ5N7nqvCBtWD1anq2ORrvr7ET3K4xz/rGhybivhZGGuzx8PVyewe&#10;Py3uZcUvKe5XzCt8GCvt8YQc8e7qfROte7WY+EkF94gP3qVgj7OKeA9j7Jt7VqwbVSszzwfeNQW8&#10;v62IeY2VeY9u4/2jhvfPErzGyrxbfXU/0fvFhvcrCV5jZd7j2/R+o+F9PcFrrMx7YoaX57ekONLE&#10;LyvD4cPYgi7k+rYq7Inq8erD6h3z9in2KvxMwHku7ME7JN7DWPmz+fSnQ07eE3DyDok5jZU5H3g0&#10;5Hyh4awTnMbKnGsznF9tOMcJTmNlzt9YD3Vebjg3E5zGypwXPmrONfEsKYYKnumvKWIfgNHfM4rw&#10;8NcO+rzlg6M7+mCoefgg3gMfgJV1n37autmTXrMOH8Scxsqchy6EnPQazloRcxorcz7xeMhJr4eK&#10;cYLTWJnzjttDTnoN52aC01iJc1Cdf8qca+JZUvBc8cFHFPMKH8YWdKHsg2M7+oA98EG8Bz4AK+le&#10;qR7a5gPW4YOYEx+041w75GfBfHpNrhUxp7Gyzo9eDDnpNZzjBKexMueHj4ac9BrOzQSnsTLnoem9&#10;r4lnSXFBgQ8+o5hX+DC2oAtlHxzf0QfsgQ/iPfABWAvdU/+uaj69Zh0+iDmNlTln3+H0Gs46wWms&#10;zDn7DqfXcI4TnMZKnIPqqUdiH8CJD+J7xwdgZc4L08/VmubT6+cU+OCPFbEPwNr54MSOPoAHH8R7&#10;nNM1sJLuleqRbd8fsA4fxJz4oB3n9n/GYF2d4MQH7TiPnw57Rq9Zhw9incbK9z77NfFyw4kPYk5j&#10;Zc5npt9z2AeXxHdE8XlF7AOwdj54544+gAcfxHvgA7Cy7ttnvvek16zDBzGnsa6c9BrOWhFzGitz&#10;Xp/RSa8vKcYJTmNdOek1nPgg1mmsxDnQWvvVPnhR1/DB3yliH4C188HJHX0Az5OJPfABWEn3iuZY&#10;96rG9Jp1+CDWbawrJ72Gs05wGuvKSa/hHCc4jXXlpNdw4oP43o2VOX9r+jzXxLOkeFmBD76uiH0A&#10;tqA4owiP7f+88PCOPoAHH8R74AOwsu7tPmAdPog58cFuOOk162pFzGmsq056Dec4wWmsKye9hhMf&#10;xDqNlTnPb/PBa+I7oviuIvYBWDsfnNrRB/Dgg3iPc7oGVtZ9cap7VfPpNevwQcxprMw56y16DWed&#10;4DTWlZNewzlOcBrrynm54cQH8b0b68K5Lp4DiiuKgeKHitAHxvbo+hlFePh9QB/9c6SBxnhmn2Kv&#10;gvd4+C5n7hUFfoj3MlbWf3aGk57DiR9iTmNlzlmd9BzOWhFzGuvKSc+vKMYJTmNdOek5nPgh1mms&#10;C6f98Kb4Bop5LY79ANbWDyuaW/IDfE8m9sIPYF30r2o+PWcdfoj1G+vKSc/hrBOcxrpy0nM4xwlO&#10;Y1056Tmc+CG+d2NdOO2HfVo0EOedyrEfwNr64ag4FhQ7vR/gww/xXvgBTGf2XXRW2Eo1+/05PWcd&#10;fog5jZU5t78f4KwTnPihnc5D1W2au9oEPWfdWDnWaayrTnoOJ36IOY2VOAdaa532w0Et4vo7lGM/&#10;gLX1wzFxlPwAH36I98IPYDoLfrihn2dNz1mHH2JOY1056TmcdYLTWFdOeg7nOMFprCsnPYcTP8T3&#10;bqwLp/0w0KKBOB9Vjv0A1tYPx8VR8gN8+CHeCz+A6ezsB9bhh5gTP+yGk56zrk5wGuuqk57DOU5w&#10;GuvKSc/hxA/xvRvrwmk/PK5FA3G+Xzn2A1hbP5wQR8kP8OGHeC/8AKaz5IcNv9/8fmAdfog58UNL&#10;zuk7E056zrpaOeY01kLnDCc9h3Oc4DTWlZOew4kfYp3GunDaD+e0aCDOjynHfgBr64d3iqPkB/jw&#10;Q7wXfgDTWfLDzHOm56zDDzGnsa6c9BzOOsFprCsnPYdznOA01pWTnsOJH+J7N1bmvH7dny/7YV2L&#10;BuL8HeXYD2Bt/XBSHCU/wIcf4r3wA5jOzn5gHX6IOfHDbjjpOevqBKexrjrpOZzjBKexrpz0HE78&#10;EN+7sS6c9sOGFg3E+afKsR/A2vrhYf0eX8kP8OGHeC/8AKazsx9Yhx9iTvywG056zro6wWmsq056&#10;Duc4wWmsKyc9hxM/xPdurAun/fDnWjQQ518rx34Aa+uHU+Io+QE+/BDvhR/AdHb2A+vwQ8yJH3bD&#10;Sc9ZVyc4jXXVSc/hHCc4jXXlpOdw4of43o114bQf/laLBuL8e+XYD2Dt/HB0wlHyA3z4Id4LP4Dp&#10;7OwH1uGHmBM/tOO88TV0VWvoOetq5ZjTWFed9BzOcYLTWFdOeg4nfoh1Gitz3rh3++EftWggzn9S&#10;jv0A1tYPK+Io+QE+/BDvhR/AdHb2A+vwQ8yJH3bDSc9ZVyc4jXXVSc/hHCc4jZU4B1rr7/3wLT2H&#10;Ez/E926sxLmiv0NiTvvhW1o0EOe/Kcd+AGvrh6Mtvn+ADz/Ee+EHMJ2d/cA6/BBz4ofdcNJz1tUJ&#10;TmNlnddmekfP4RwnOI2VObf7AU78EN87fuh67/bDf4hzoPX/pRz7AaytH47Ja6X3A3z4Id4LP4Dp&#10;7OwH1uGHmBM/7IaTnrOuTnAa66qTnsM5TnAa68pJz+HED/G9G+vCaT/8jxYNxLlXZoj9ANbWD8fF&#10;UfIDfPgh3gs/gOns7AfW4YeYEz/shpOes65OcBrrqpOewzlOcBrryknP4cQP8b0b68JpP+yXCQbi&#10;/NmEH8Da+uGEOEp+gA8/xHvhB7Au+le1hp6zDj/EnMa6ctJzOOsEp7GunPQcznGC01hXTnoO52aC&#10;01gXTvvhkDgH4nxQWef0OKARWFs/tPn5JHz4Id4LP4B10W8/sA4/xJz4YTec9Jx1dYLTWFed9BzO&#10;cYLTWFdOeg7nZoLTWJnz9PT7HPvhuDgH4vwVZZ3T44BGYG39cLI6XXw/wIcf4r3wA1hZ/9bfvcML&#10;9gPr8EPMiR/acX58+kzgpOesq5VjTmNlnc/OcNJzOMcJTmNlzqdmOOk5nJsJTmNlzu1+eK84B+L8&#10;gLLO6XFAI7C2fni4eqToB/jwQ7wXfgAr69/++3Ksww8xJ35oxznrMXrOujrBaays89GZ3tFzOMcJ&#10;TmNlzgdnOOk5nJsJTmNlzgtTznXxHFB8SJwD5U8o65wextr64ZT+luyCVu9T5H5fjr3wQ7wXfgAr&#10;67/xe59+P7AOP8Sc+KEd5yPTZ+L3A+vqBCd+aMf59AwnPWfdOMFprHzvs5z0HM7NBKexMueNz4L9&#10;8ClxDsT5e8o6p8cBjcDa+eGYOC4W/QAffoj3wg9gZf03/Gw/sA4/xJz4oR3nQzO9o+esqxOcxso6&#10;Z/8+CD2Hc5zgNFbmXJvRSc/h3ExwGitzbn29eEAcy4q3KDj0+7GTfJ/+3K/gusf67+Bs3Ntc5/do&#10;79GYd4BxSZqO2f8uBRxwsgdjjrsV1D7e0ID/7o218G4JD/Nz/bACHvjvVxxsxkozh9cw7+cUi4qh&#10;gprvdxcVQ8XbFebZozEHc3yYB+yMYk0xVDCHjB4yNUF9M//tE+8Hl3Wfb7itmxrdnhtq81wyWlzP&#10;NfWt1va8eOG2NuqcNs8lo811X9q+oD1CbdQ5bZ5LRpvrvrS9GmmjzmnzXDLaXPel7WqkjTqnzXPJ&#10;aHPdlzZ4Tyvst1FT36fMe2GPwp9Tzx3qGmvCmvGt/izAeVYRaqPOaQMbKsheS92XtjVxh9qoc9rA&#10;hgoyelz3pe0Z7RFqo85pAxsqyOhx3Ze2z2qPUBt1ThvYUEFGj+u+tNXaI9RGndMGNlSQ0UMeKvrS&#10;9pK4Q23UOW1gQwUZPa770vZN7RFqo85pAxsqyOhx3Ze2y9oj1Ead0wY2VJDR47ovbde0R6iNOqcN&#10;bKggo4c8VPSlbUHEoTbqnDYwtJB1TjI14z6+LiyLONRGndMGhhayzkmmZtyHtiMiDrVR57SBoYWs&#10;c5KpGfehbSjiUBt1ThsYWsg6J5macR/aVkUcaqPOaQNDC1nnJFMz7kPbBRGH2qhz2sDQQtY5ydSM&#10;+9D2nIhDbdQ5bWBoIeucZGrGfWi7JOJQG3VOGxhayDonmZpxH9peFHGojTqnDQwtZJ2TTM24D20v&#10;izjURp3TBoYWss5Jpmbch7bXRBxqo85pA0MLWeckUzPuQ9sVEYfaqHPawNBC1jnJ1Iz70PamiENt&#10;1DltYGgh65xkasZ9aNs3P6uNOqcNDC1k9LjuS9tB7RM+N+qcNjC0kdHjui9tA+0TaqPOaQNDGxk9&#10;rvvS9rj2CbVR57SBoY2MHtd9aTunfUJt1DltYGgjo8d1X9rWtU+ojTqnDQxtZPS47kvbhvYJtVHn&#10;tIGhjYwe131oE/3ksDaK5zPatmZu/YkmH+hizc283/wz770N6euvvz4Z+Rlx/bBiv2JBsdyMmXdX&#10;MPYcNN2vOKhgHB6sMS9Y+PNlfr7nZ3Fe49yzAGMumWfhek71B2/yWaS0Pd/sZ23UOW2eS0ab6760&#10;+efJ1kad0+a5ZLS57kvbq9on7Cl1TpvnktHmui9tVyNt1DltnktGm+tboc2fvQVxh8d9KuLPG7g/&#10;b/z7rDafN9aYC73+vDHmsG/+c6uczt2j+oxiTeG53DeH6zea8c28e3LalsQdaqP23FgbGNrIaCP3&#10;qY3nHmqjzmkDQxsZbeRbqW1vwxl75Va+m0fa47QivGfq1D17LvfMHNdf1Jj7v9Vegf+sItRGndMG&#10;hjay1/apbU37hNqoc9rA0EZGG7lPbc+IP9RGndMGhjYy2sh9avus+ENt1DltYGgjo43cp7Za/KE2&#10;6pw2MLSR0UbuU9tL4g+1Uee0gaGNjDZyn9q+Kf5QG3VOGxjayGgj96ntsvhDbdQ5bWBoI6ON3Ke2&#10;a+IPtVHntIGhjYw2cp/aFuZmtVHntIGhjTxqcp/alrVP+Nyoc9rA0EYeNblPbUe0T6iNOqcNDG3k&#10;UZP71DbUPqE26pw2MLSRR03uU9uq9gm1Uee0gaGNPGpyn9ouaJ9QG3VOGxjayKMm96ntOe0TaqPO&#10;aQNDG3nU5D61XdI+oTbqnDYwtJFHTe5T24vaJ9RGndMGhjbyqMl9antZ+4TaqHPawNBGHjW5T22v&#10;aZ9QG3VOGxjayKMm96ntivYJtVHntIGhjTxqcp/a3tQ+oTbqnDYwtJFHTe5T2z797CPURp3TBoY2&#10;MtrIfWo7KP5QG3VOGxjayGgj96ltIP5QG3VOGxjayGgj96mNf2cRaqPOaQNDGxlt5D61nRN/qI06&#10;pw0MbWS0kfvUti7+UBt1ThsY2shoI/epbUP8oTbqnDYwtJHRRr4V2tr8XNOa2vxOv3/uyc+1lqVz&#10;v4Kxf49/TjXxhqL0/699j+YcVxxW8P8KfsdQ/29LjeHVE3iMP7bixpg1BxWLCtbMD7c0qKx+SrHE&#10;QMeigvH/CQAAAP//AwBQSwMEFAAGAAgAAAAhAKjHsME0DwAArFoAABQAAABkcnMvbWVkaWEvaW1h&#10;Z2UxLmVtZtScbYxeRRXH51m7FpCXJ7XgFpv6tNIWFWXb8k5CnxYoL11g0261QT/s1i106XZb2JVA&#10;grGpQABj0hg1vAlN+oUESYxA1cCHxjToB4yENIqRkJpSQQEDGg0JKfX/u8/9787ePrdcYG9vGXL2&#10;nDPnzMx/zpyZe5+5QC2EMCyi1ET900K4FyEtK0ZC+NuCEBqXX7MCj59fH8INHSGcYoeUf71TwqdC&#10;WKu2v83Ydi/tDC/8tyOog3CWqCFSd1+pNWthtuS6qKO++6/J+JL7Rfh+S9Qrwndec1o4UTJlTvP4&#10;cfkM9eH67mZH0pemoLJ16dzm9HHbtGYYl+fKepxonoi2h1Ta1Z0gW13kYp/5qqDdSRqkK5XxmZXK&#10;6i7MSGWFKpyWymJhZiqrbXA/09WPZVVvXak/dRGFsLbDGY8VY5gjf3SXAQXjPgW2jD4/Ci5BURaF&#10;YFzHSh8LhYm4gY3CGlK8LtQ7ztgcf3x6RIMiz61fMY/30LZ0DeaGt+XlsnWpJS15JE/UxpLxkU+U&#10;nz7554QbH/VnisjLGCt+MT5wxfjQwXeq2n0cfKvUfov6YuwXHDzJlGcNWvKlYXPYon/Wh1v0dzgM&#10;hDHJjXCF6sfChjAUvi2tR/xGaWNJ++yf7rTiu/Xa2Yh5+m2jP1zy3vdC4f7POE74l9QUjYmiqRxC&#10;uy+cEB566IFzkG/uTI6M8XrqKDr+kn2P3KU509//NL7L/bPffwz5wrTirNcfTPDtOPDMyB47ib/0&#10;3Om/pv1/Rp4YBr/tO296Ynjw1uToapuXdOG8BPYM6c6HPsnDIs40nTfhOdFFomhpxm2cOeRMXIgD&#10;Za0qV+s0WSaP68LgJeQfdIZonuirolUicoF4vK02YuNlOwmSlku1+sNa6XXKhSFXfkjenfoXzYWi&#10;3bN2Oq2XT/Z/d1kI+0RhuXOhpb+kOmir6Pcpn6a2vZLb58L+ma8pLocOfVAubPhd8Vwg3qwzSTZc&#10;a63HK+LnSO8Qudh2iiry1plc+YbWZ0O4PXwnNCQP6Yxjfw5otUa1W0M4WUSYIHIKPk1EPdw2y+SV&#10;/Zwj2N46Yo4c2+eF4CdrLB6VHU0py5wjtdo+6dBu0Y7mn7QmaaFt0r7debF/5uvFcmTTnt8UPS+I&#10;dx+DCwPrcYnoesmrxDtELrbxPpGXI/fI1qts2Kyz+hblxabQ0GRG0l09qlwZVc3qsDGpGZB8hXJp&#10;TP9sUs1Ikicnqg/yhfchZIi8ZPy4/jNpHXZs5vi4HT6ur6cydRB9Yovfu7xfxjR/9kRT9l0KQjYW&#10;ti2SvUcUF85Eyi9UuUKz2qgZDmuGA8nce/V3SHWbVUeUhhSDNZr5ULg1eQJite8VajMYbtLfDfK6&#10;JtGI2R2ixXrGLdI/w+u9f8xZT+LhPYgey7FfvB/x41lAHbL96Au5Xb/2d5u4P+Jq3Xb3E9cjE1+e&#10;D4z1hmInNl4mvysc68+H/mXjwBOhKb1b1Bzf+y29oTpod3OC90rfIT3v+fCPQnv/3Q+x94l3n2i7&#10;iPW9SXSr6PuiDpGLbeybvHwflG1Z+Fpo6AS4XL2uCdeGq/V3perJhU+LGI8+yBuIvQqRF3Bs4Nki&#10;ulibETx3imfx2EafeXjWynadxu8THv56LMZlHHTk+SLOAQ2TjP1mrSXfK/3vkh8Sj2OBH7bLRXlj&#10;vyTboiQW7NpRnQAbkzNvRNG5Wtom7f7Wrl6enH9DOi0b2uucgZwHnBmcn2irxTcl78fD0rZIw6+h&#10;uLbOEM7Y2xPfGyUN6vwY1UkC5+yhj4k9zTp6X3p/wy2zF/FhnZCJCzqybcenMj72jX3sR2zdr/uz&#10;zfX0H/ed7cf+sQ+ycbmfrJ1+Ypv7jetWyYczhxw68vvGsX7mdC/TFOIifV+Tc8bvG60zpoFfakPG&#10;B95NfdvfJ/tn/rPQmXPPSPH3DeLdJ9otYh/fLf6i+MPi8T6z7bOq7xHFJXnA6s+YKifvp17tCn4/&#10;jiTP2YZ2KW8jt8iPcclJnvvkA3mMjgyH8HG9c8++5A4+8FUicgc5mzufrOcV6z+pSN/dJC8mcieo&#10;ro5fakPGB96gPid33iiUO12bi+dOHHvW553Mu8L2GmhapYrfko/N+Pe/+H3fe/ErCTeckRdbOsj4&#10;/d76LZkCbcMmYk/GUcxbWv2ObU/xfk/ZI6I/69RtnPFA29g3/vhscq9wwXnq8YETQv8vDz4W/06w&#10;vd29AvFeKaqLKJzpC0VdIvYMxcsxXzJnNPWW9dzZOi+tZ//OlUyftscyU5s14Tt+z6aqMEfEmMT2&#10;EdGnJewSnyFiTOr7RN0SeFbvFHVKfko8DZmkCdsCyXnny/2yLc55jvMU5k09fib7vZ5n8lV6/2m9&#10;eTTCZdo6fSLyl/MEXGBF58xh7sgmdHxcT6yxxXW2UYcNnb7h9E09OplDHWvhPpCtw70GYMmusW2x&#10;3wetJf24XdG11BKN3wFn13K7bDwPHhX/ifjT4vFa2sZ7Xd5aDso2+VlR7NngOPns97yI5SrRFgHH&#10;lj2LPlnPAU3gsLKvGaLnQK3GeQ8pkfXu8J7m3SrUNajPeQ682fYs8h1m2km48uE7kzOtyB0n8e4T&#10;/VhJQJ4/K1or+Q/iYuPFtgHV5OVFXfPgWcFehnjnvki0Rm8N3E20atZF7+kbVIdtVF682w9K5xe6&#10;372pG9D7d+vtm3reR25UHX3zZj/R75j8sOE7JutG+dKeW9DW2CPJ2z0jrddNOCNz5vCOw3sNXox0&#10;+FnRqTqfC8SBswBO7LBxJmR9qHM9/thpQx19uR37m3qfXbbD7U97283pg3p4jI12pnY2j5vFi05/&#10;Ht9tqQeHx/D4+EJxP3HbeE60ob19sSEbJ7L7guM7X8TZi61P9LII2wHRO6L3RXF+2tal+rz8vEO2&#10;5ckzKH6iNFTHr9qrdAY1wgLRam3La5Lf3j0JBvCDA36yiLMR7vXHBlbX4YdO/Skpx5ffizNEtEeP&#10;nwO0YZ6viziDXxM/JH5QPJ6nbaerPm+eW2XjN+36cIMymnswdk1D81uvX728xQ9qX1C/TuT9MZpg&#10;Mi7wEFPWCA5WbMj2gbNWcJP90fE10R99YJ8vIj7xOnv+z6ueNrVa613kc+Lx/G07VT55879NtuK3&#10;Ba33MGMDN7LJ8wAfMusJBuy2wSHHLJ5XLGNfKaqLKOSHY0F/lqf6neACNpzi+LJ4lzg5SPwlJjn3&#10;gjh5Rcz/Ip6NuW2nye9IMW+XcxM31B8t17wO8Gzc0SHiij2bW1MR63j9yMNZImLH+3lXKotNepcm&#10;rv4G7zUFY7u4g/90NXhevFs8m+vYPijuh+d6/r1XXeM4VuQsssn5zPyoQ2f+lh1/dPaB21Pvecbx&#10;6lR9n+hhET7f1FzuFuebQHae2Dgfe0Rx4fcNZYMqLz3s7PavgdaZSowZE97unKZ/CNzwdpiZm+vl&#10;c8TfWfFci+TGFwiC5tkv3m4fDsv8JdnYh2vEs/vQNuaYF6e1snUrTheG88MSycwVf7jJ8yt7ro9o&#10;TOa6Szyb+32qu1i2R8UvE39aPM4J2xSK3Ln2yrZYxLyO1pzu0ljM6Wfi2Tn1q26RbOT4teLkfTwn&#10;23TE5s6pjz7Cucm/d+H1Olrzm06wRVeK2uUn2L4oG/l5liibn7bJlDu/XtnOFR3NOc0SIOa0SJRd&#10;M/bLHNVzzmLPnsG2sY55e65XtiVaMa/X0crFVzUuuXhIPDsvnyWvycZZclA8zkXOEmydorx5TZwl&#10;F+g0aa0Z/p7n0VpDLQtpedgztczzS8Mlxc/xhdK6RLy7U/bu3ZtwrzX1Z4pOFBFnfJHxmxXJCyTP&#10;FsVrITXxc1/Y7EcfFObvYj9sPaJBG8RbT8uJ775u93H+/TOPBy7LRxq7meKpYuyBCsfeVuHYOysc&#10;e0+FYx+ocGzuyylV5PnCCsfmWVrVvIcqHPu+Csd+vMKxn69w7LcqHPvk9CGdQghH8xl6doVj91Y4&#10;9s0Vjv2jCsd+ssKx91Y4tv7TpcqeJafxQ1yliv19foVjr61w7NsrHPvBCsd+psKxufevKs8PVjj2&#10;HN1xVDXvpRWOzZ3QVM3b9x7cl8fF9wDU+64Du+86dA8x6T7E9xnpcR93NX6ngO3zorqIu/I7xc9L&#10;de5h0D1ufP9gX+aNj/Xlkjnbp+q9LcbG/W+MDT0PGzbfGYMNvSxs5DwxMDb0X+Vgsy98l3ysE7Ml&#10;ojLixjjGxpqi58UNG3GDEzd4WXFjnLvU/3miugg9L272NTbrxG2xqIy47Ve/xkbc0PPihg1McOIG&#10;LytufDPg/tnYrkr1dtjsy/0BbayXhY25x9iIG3o7bPYlbvhYLwsbc+cbSxw39HbY7Evc8LFeFjbO&#10;AXLG2ND5htIOm33hYLMuMWlfxl5gHGNjTdHbYWMNsbGmcOtlxY1xXo3ihp4XN/sam3XBTL6PTXXc&#10;uKuM9wL6YlG7uNkXvkhkXWIpzwXymXG8ppwh6O2w2ffK1Md6WWvKOLxEGBt6Xtzsa2zW6WKxaKrX&#10;VF0m/y8EY0P/gQZrFzf7ZjnYOkRTja2pPrkvNTb0I2GTefzbFb60BRs01dgG0v6NDb0oNrcFFzTV&#10;2LZlsKEXxea2ZWHbmcGGXhSb25aFbU8GG3pRbG5bFrYDGWzoRbG5bVnYONvjfYpeFJvbloVtYQYb&#10;elFsblsWNs72OG7oRbG5bVnYhjLY0Itic9uysBGzOG7IRbG5bVnYHs9gQy+KzW3LwsY3uDhu6EWx&#10;uW1Z2PhGF2NDL4rNbcvCxje8GBt6UWxuWxY2vvHF2NCLYnPbsrDxDTDGhl4Um9uWhY1vhDE29KLY&#10;3LYsbHxDjLGhF8XmtmVh4xtjjA29KDa3LQsb3yBjbOhFsbltWdj4RhljQy+KzW3LwsY3zBgbelFs&#10;blsWtvMz2NCLYnPbsrDxDTSOG3pRbG5bFja+kcbY0Itic9uysPENNcaGXhSb25aFjW+sMTb0otjc&#10;tixsfIONsaEXxea2ZWHjG22MDb0oNrctCxv3yTE29KLY3LYsbEsz2NCLYnPbsrBxnxzHDb0oNrct&#10;Cxv93qs/vn9bJ2zo7e4t7QsmfKxz74/8ce7f/G2b/1YsLsZBvf+d/pMku17y1nnS+QbNv28/V/y4&#10;yD5dcvwdPP4+Pkc2dLBDzIN1Wim5LqJ0iuL+V0g/RwQW/n/NX262/p+g9CMoS/nTogmZNrNFdRFt&#10;OpotvFKT/zZuJoJKXYT8fwAAAP//AwBQSwMEFAAGAAgAAAAhAEZtzXulCQAAxEcAABQAAABkcnMv&#10;bWVkaWEvaW1hZ2UzLmVtZsycX4hdVxnF90xn0lFruWiUCQ21ExIn1UCTJqaNFHJTbRVtYQhRovYh&#10;tUGshiAGSh8qjqUgSMU+iKLxYaAWBAkIVizoQ5BQFEqpEPyDFgpSLEIxWP+AgnH97uw13XN6PnOo&#10;9wM37Fl7ne876/7uuefezOwkM1NKOaXp8fGrSlmdtdP6WCnjw6XccMfdd5YyUy58oJT3qn71qy2T&#10;1UfnJTr3+EwpP+vUzh+eL8/9bbYooOzRvEFTce+eGc+U7VqPNGdH53+nU8uJOum9R3NFk94d47ly&#10;jdaM68dv2FjvVIaP7x3PTrLmJl2rh5fGV2/U5sZlY72k+oLmDk3OvazRd+yNqo00PdyzSwc47826&#10;PIt1Tc+2ulZceUtd61KVt9e1pGyta51bnKNrueq1Dq9+WF9Gmgwuax9n+1gtw/Xqx3t8Qq/JlwSR&#10;kfl6uHiNmeb6f8lYFhPXDTbGN37464n6deG4rzM1X3+a7tI8qennxnuI19njIfm3ySyVSz4kXdW7&#10;yqNd+9hmNZ9eysn48fMvTdR8HN+tyX3ZstLX8sEFH70M/DT4jirnc3pgHvsV3gDNeIyDdbyv3KvP&#10;m/vLJ8vn9fX1jb31tC+MZm5iGfkHz3x1/7++WJsHyM6FSdORza3nx6WsaZYjZ89+68B67QV5pmus&#10;1+qxMjl/cbYU8v7ePP4ftr6s63L58qGyPva89O0J39qLPzl9oR5DfvOdR57k/FdOnzsFv+uPf+bc&#10;qZMPTD66Nj47uLS+B7rrRdW4Hxi+X9vPJvqPaR7X1C0xub9H0ndq6uE3hmsc415qh/ImY0UHj5SD&#10;kz8X9Hm2kbtTazj2aXZzXbty7i2vyb2j5h7tyXXtyrm3vib3UzX3TE+ua1fOPbQp94Syvlxzz/bk&#10;usZ1jq4vr9MRXcW9Uq6vJ8dPaH5Pk+v8U83udXZtSD6vk7NR5/9Ca/Kf1+zmuzYk/2ad35f/p5r/&#10;755814bk7w/y36SbHf53SLv8rg3JPxDk76n5455814bkvyfIv7vm39uT79qQ/INB/uma/3BPvmtD&#10;8m8J8r9W8x/vyXdtSP6tQf4Pav6FnnzXhuTz2dx3f/6y5r/Yk+/alfNvDt+/f6n5W/Th0r0/XRuS&#10;vy/gf6tyuf+Xe/JdG5IfvX8P1PwP9uS7NiR/f8D/kZp/f0++a0Pyo/fvAzX/Kz35rg3Jj96/36z5&#10;3+/Jd21IfvT+farmP9OT79qQ/Oj9+9ua/3JPvmtD8qP37z9r/rUK6d7/rg3Jj96/1+lk7v+bevJd&#10;u3L+/vD9e1vNX+nJd21Ifvf9uyxmuDmXoW+2JrpLX/nejuNe8/Pojnqcb8qWtF5o6vqI2ejV5d70&#10;PSGPQR4j+hnSLHPrbRtf/fgc361JDvm8jtvrWrJp+Bz6rtMc1SqM3OP2N2rtnHmtGfR4OIfaXZon&#10;a8E98DDwTPz/8nOYH6/lXqrZ5sbD7d6Wzb3oOksu2+0dNnzE5l4UNvuZ6qd93e5TLtm+bviIzb0o&#10;bPZZbI/oMVo2fMTmXhQ2+yy2Jzps+IjNvShs9llsT3fY8BGbe1HY7LPY/thhw0ds7kVhs89iW1Aw&#10;2Qc1R5r4iM29KGz2nI+f9vv0RgWTbTZ8xOZeFBZ7zs9g+5CCyTYbPmJzLwqLPednsH1WwWSbDR+x&#10;uReFxZ7zM9geVTDZZsNHbO5FYbHn/Ay2cwom22z4iM29KCz2nJ/B9qyCyTYbPmJzLwqLPednsP1Z&#10;wWSbDR+xuReFxZ7zM9hGs5vZ8BGbe1FY7LPY9nXY8BGbe1HY7LPYjnbY8BGbe1HY7LPYznTY8BGb&#10;e1HY7LPYvt5hw0ds7kVhs89i+1GHDR+xuReFzT6L7VcdNnzE5l4UNvsstn902PARm3tR2Oyz2Bav&#10;2vz5ho/Y3IvCZp/FdqjDho/Y3IvCZp/Fxt9Fku0/s/ARm3v995f202Bb5nXQ3KLJuHjx4kR36Sv7&#10;GRznerCe06SXNX3bmrV7dNtt7FuwbgfnOJdau//Bc/e14JyH1eDeefl2j4Nexmp9ADzX4mPy0/4Z&#10;YEm5LRs+YnMvCpv9TBLb7R02fMTmXhQ2+yy2+zps+IjNvShs9lls7FO0ryk+YnMvCpt9FtsTHTZ8&#10;xOZeFDb7LLanO2z4iM29KGz2WWzsU7SvKT5icy8Km30Wm/c0DurxRpr4iM29KGz2WWze0zAbPmJz&#10;LwqbfRab9zTMho/Y3IvCZp/F5j0Ns+EjNveisNlnsXlPw2z4iM29KGz2WWze0zAbPmJzLwqbfRab&#10;9zTMho/Y3IvCZp/F5j0Ns+EjNveisNlnsY30GO1nLz5icy+6qmmfxeY9DV83fMTmXhQ2+yy2o3qM&#10;9rrhIzb3orDZZ7F5T8PXDR+xuReFzT6LzXsaZsNHbO5FYbPPYvOehtnwEZt7Udjss9i8p2E2fMTm&#10;XhQ2+yw272mYDR+xuReFzT6LzXsaZsNHbO5FYbPPYvOehtnwEZt7Udjss9i8p2E2fMTmXhQ2+2mw&#10;Let7bvYt5jTbsUumu69BfVs9zr85GbKvwTnOEvqmfQ1qfv736Lkx3DuvdbuvQY3n3Q7O4RpMe1+D&#10;x9iq2bLhIzZqsKEMNJON696y4SM2arChDHSabFtqZvdemfYe2G16nPY546PnTI3njDLQaT7n7n28&#10;ovyWDR+xUYMNZaxoZrKdVH7Lho/YqMGGMtBMtgeV37LhIzZqsKEMNJPtUeW3bPiIjRpsKAPNZFtT&#10;fsuGj9iowYYy1jQz2Z5UfsuGj9iowYYy0Ey2nyu/ZcNHbNRgQxloJtvvld+y4SM2arChDDST7ZLy&#10;WzZ8xEYNNpRxSTOTbU7fALRs+IiNGmwoA81kW1R+y4aP2KjBhjLQTLY9ym/Z8BEbNdhQBprJNlZ+&#10;y4aP2KjBhjLQTLZjym/Z8BEbNdhQBprJ9mnlt2z4iI0abCgDzWR7SPktGz5iowYbykAz2R5TfsuG&#10;j9iowYYy0Ey27yq/ZcNHbNRgQxloJttTym/Z8BEbNdhQBprJ9ozyWzZ8xEYNNpSBZrK9oPyWDR+x&#10;UYMNZaCZbH9VfsuGj9iowYYy0Ey2Bf3g1bLhIzZqsKEMNJNtu/JbNnzERg02lIFmsu1VfsuGj9io&#10;wYYy0Ey29yu/ZcNHbNRgQxloJttx5bds+IiNGmwoA81kO6X8lg0fsVGDDWWgmWyrym/Z8BEbNdhQ&#10;BjoNtiH7mmYa8n/kvO/JvtaiOK/RZO3/F8dHINO/w+S//W6VO9V3QHO3Jr/H5l1j/V4IrcnVFTjM&#10;l/X56ppztmuONDlndrzOIFuu1dzKQmOkyfo/AAAA//8DAFBLAQItABQABgAIAAAAIQCm5lH7DAEA&#10;ABUCAAATAAAAAAAAAAAAAAAAAAAAAABbQ29udGVudF9UeXBlc10ueG1sUEsBAi0AFAAGAAgAAAAh&#10;ADj9If/WAAAAlAEAAAsAAAAAAAAAAAAAAAAAPQEAAF9yZWxzLy5yZWxzUEsBAi0AFAAGAAgAAAAh&#10;AJChmtKtAwAAmBAAAA4AAAAAAAAAAAAAAAAAPAIAAGRycy9lMm9Eb2MueG1sUEsBAi0AFAAGAAgA&#10;AAAhAI/5THLTAAAArQIAABkAAAAAAAAAAAAAAAAAFQYAAGRycy9fcmVscy9lMm9Eb2MueG1sLnJl&#10;bHNQSwECLQAUAAYACAAAACEAYwGDLt8AAAAIAQAADwAAAAAAAAAAAAAAAAAfBwAAZHJzL2Rvd25y&#10;ZXYueG1sUEsBAi0AFAAGAAgAAAAhAOxYTsf2CAAAFDYAABQAAAAAAAAAAAAAAAAAKwgAAGRycy9t&#10;ZWRpYS9pbWFnZTQuZW1mUEsBAi0AFAAGAAgAAAAhAPnK7NGbEgAAKHkAABQAAAAAAAAAAAAAAAAA&#10;UxEAAGRycy9tZWRpYS9pbWFnZTIuZW1mUEsBAi0AFAAGAAgAAAAhAKjHsME0DwAArFoAABQAAAAA&#10;AAAAAAAAAAAAICQAAGRycy9tZWRpYS9pbWFnZTEuZW1mUEsBAi0AFAAGAAgAAAAhAEZtzXulCQAA&#10;xEcAABQAAAAAAAAAAAAAAAAAhjMAAGRycy9tZWRpYS9pbWFnZTMuZW1mUEsFBgAAAAAJAAkAQgIA&#10;AF0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" o:spid="_x0000_s1027" type="#_x0000_t75" style="position:absolute;width:58483;height:20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0twgAAANwAAAAPAAAAZHJzL2Rvd25yZXYueG1sRE9LawIx&#10;EL4L/ocwgjfNrlSR1SilxeJJqrX36Wb2YTeTuMnq+u+bQqG3+fies972phE3an1tWUE6TUAQ51bX&#10;XCo4f+wmSxA+IGtsLJOCB3nYboaDNWba3vlIt1MoRQxhn6GCKgSXSenzigz6qXXEkStsazBE2JZS&#10;t3iP4aaRsyRZSIM1x4YKHb1UlH+fOqPAdbOvY7pw3ee1f38riv3rwc4vSo1H/fMKRKA+/Iv/3Hsd&#10;5z+l8PtMvEBufgAAAP//AwBQSwECLQAUAAYACAAAACEA2+H2y+4AAACFAQAAEwAAAAAAAAAAAAAA&#10;AAAAAAAAW0NvbnRlbnRfVHlwZXNdLnhtbFBLAQItABQABgAIAAAAIQBa9CxbvwAAABUBAAALAAAA&#10;AAAAAAAAAAAAAB8BAABfcmVscy8ucmVsc1BLAQItABQABgAIAAAAIQA0r80twgAAANwAAAAPAAAA&#10;AAAAAAAAAAAAAAcCAABkcnMvZG93bnJldi54bWxQSwUGAAAAAAMAAwC3AAAA9gIAAAAA&#10;">
                  <v:imagedata r:id="rId14" o:title=""/>
                  <v:path arrowok="t"/>
                </v:shape>
                <v:shape id="Picture 142" o:spid="_x0000_s1028" type="#_x0000_t75" style="position:absolute;top:20764;width:15544;height:43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7PvwAAANwAAAAPAAAAZHJzL2Rvd25yZXYueG1sRE/LqsIw&#10;EN1f8B/CCO6uqQ8uUo0iguhKfONyaMam2ExKE7X+vRGEu5vDec5k1thSPKj2hWMFvW4CgjhzuuBc&#10;wfGw/B2B8AFZY+mYFLzIw2za+plgqt2Td/TYh1zEEPYpKjAhVKmUPjNk0XddRRy5q6sthgjrXOoa&#10;nzHclrKfJH/SYsGxwWBFC0PZbX+3Cm6b+1GSk4tmVWzPJzNy5WWwVqrTbuZjEIGa8C/+utc6zh/2&#10;4fNMvEBO3wAAAP//AwBQSwECLQAUAAYACAAAACEA2+H2y+4AAACFAQAAEwAAAAAAAAAAAAAAAAAA&#10;AAAAW0NvbnRlbnRfVHlwZXNdLnhtbFBLAQItABQABgAIAAAAIQBa9CxbvwAAABUBAAALAAAAAAAA&#10;AAAAAAAAAB8BAABfcmVscy8ucmVsc1BLAQItABQABgAIAAAAIQBZMu7PvwAAANwAAAAPAAAAAAAA&#10;AAAAAAAAAAcCAABkcnMvZG93bnJldi54bWxQSwUGAAAAAAMAAwC3AAAA8wIAAAAA&#10;">
                  <v:imagedata r:id="rId15" o:title=""/>
                  <v:path arrowok="t"/>
                </v:shape>
                <v:shape id="Picture 143" o:spid="_x0000_s1029" type="#_x0000_t75" style="position:absolute;left:15430;top:20764;width:35909;height:43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ZhcwgAAANwAAAAPAAAAZHJzL2Rvd25yZXYueG1sRE/bagIx&#10;EH0v+A9hCr5ptrUVWY0iiiBFqLcPGJMxu7iZbDepu/37piD0bQ7nOrNF5ypxpyaUnhW8DDMQxNqb&#10;kq2C82kzmIAIEdlg5ZkU/FCAxbz3NMPc+JYPdD9GK1IIhxwVFDHWuZRBF+QwDH1NnLirbxzGBBsr&#10;TYNtCneVfM2ysXRYcmoosKZVQfp2/HYKdpttdVlfdrq13QeO3vf261Mvleo/d8spiEhd/Bc/3FuT&#10;5r+N4O+ZdIGc/wIAAP//AwBQSwECLQAUAAYACAAAACEA2+H2y+4AAACFAQAAEwAAAAAAAAAAAAAA&#10;AAAAAAAAW0NvbnRlbnRfVHlwZXNdLnhtbFBLAQItABQABgAIAAAAIQBa9CxbvwAAABUBAAALAAAA&#10;AAAAAAAAAAAAAB8BAABfcmVscy8ucmVsc1BLAQItABQABgAIAAAAIQC00ZhcwgAAANwAAAAPAAAA&#10;AAAAAAAAAAAAAAcCAABkcnMvZG93bnJldi54bWxQSwUGAAAAAAMAAwC3AAAA9gIAAAAA&#10;">
                  <v:imagedata r:id="rId16" o:title="" cropright="22660f"/>
                  <v:path arrowok="t"/>
                </v:shape>
                <v:shape id="Picture 144" o:spid="_x0000_s1030" type="#_x0000_t75" style="position:absolute;left:51244;top:20764;width:7430;height:43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4O2wgAAANwAAAAPAAAAZHJzL2Rvd25yZXYueG1sRE/fa8Iw&#10;EH4f7H8IN/Btpopso2sqIiq+DKnKno/mlhabS01i7f77ZTDY2318P69YjrYTA/nQOlYwm2YgiGun&#10;WzYKzqft8xuIEJE1do5JwTcFWJaPDwXm2t25ouEYjUghHHJU0MTY51KGuiGLYep64sR9OW8xJuiN&#10;1B7vKdx2cp5lL9Jiy6mhwZ7WDdWX480qeD0fqtZct/5gNqfPVfUx7LiTSk2extU7iEhj/Bf/ufc6&#10;zV8s4PeZdIEsfwAAAP//AwBQSwECLQAUAAYACAAAACEA2+H2y+4AAACFAQAAEwAAAAAAAAAAAAAA&#10;AAAAAAAAW0NvbnRlbnRfVHlwZXNdLnhtbFBLAQItABQABgAIAAAAIQBa9CxbvwAAABUBAAALAAAA&#10;AAAAAAAAAAAAAB8BAABfcmVscy8ucmVsc1BLAQItABQABgAIAAAAIQCOQ4O2wgAAANwAAAAPAAAA&#10;AAAAAAAAAAAAAAcCAABkcnMvZG93bnJldi54bWxQSwUGAAAAAAMAAwC3AAAA9gIAAAAA&#10;">
                  <v:imagedata r:id="rId17" o:title=""/>
                  <v:path arrowok="t"/>
                </v:shape>
              </v:group>
            </w:pict>
          </mc:Fallback>
        </mc:AlternateContent>
      </w:r>
    </w:p>
    <w:p w:rsidR="00C9454C" w:rsidRPr="002A44EB" w:rsidRDefault="00C9454C" w:rsidP="00C9454C">
      <w:pPr>
        <w:rPr>
          <w:rFonts w:ascii="Book Antiqua" w:hAnsi="Book Antiqua"/>
          <w:sz w:val="20"/>
        </w:rPr>
      </w:pPr>
    </w:p>
    <w:p w:rsidR="00C9454C" w:rsidRPr="002A44EB" w:rsidRDefault="00C9454C" w:rsidP="00C9454C">
      <w:pPr>
        <w:rPr>
          <w:rFonts w:ascii="Book Antiqua" w:hAnsi="Book Antiqua"/>
          <w:sz w:val="20"/>
        </w:rPr>
      </w:pPr>
    </w:p>
    <w:p w:rsidR="00C9454C" w:rsidRPr="002A44EB" w:rsidRDefault="00C9454C" w:rsidP="00C9454C">
      <w:pPr>
        <w:rPr>
          <w:rFonts w:ascii="Book Antiqua" w:hAnsi="Book Antiqua"/>
          <w:sz w:val="20"/>
        </w:rPr>
      </w:pPr>
    </w:p>
    <w:p w:rsidR="00C9454C" w:rsidRPr="002A44EB" w:rsidRDefault="00C9454C" w:rsidP="00C9454C">
      <w:pPr>
        <w:rPr>
          <w:rFonts w:ascii="Book Antiqua" w:hAnsi="Book Antiqua"/>
          <w:sz w:val="20"/>
        </w:rPr>
      </w:pPr>
    </w:p>
    <w:p w:rsidR="00C9454C" w:rsidRPr="002A44EB" w:rsidRDefault="00C9454C" w:rsidP="00C9454C">
      <w:pPr>
        <w:rPr>
          <w:rFonts w:ascii="Book Antiqua" w:hAnsi="Book Antiqua"/>
          <w:sz w:val="20"/>
        </w:rPr>
      </w:pPr>
    </w:p>
    <w:p w:rsidR="00C9454C" w:rsidRPr="002A44EB" w:rsidRDefault="00C9454C" w:rsidP="00C9454C">
      <w:pPr>
        <w:rPr>
          <w:rFonts w:ascii="Book Antiqua" w:hAnsi="Book Antiqua"/>
          <w:sz w:val="20"/>
        </w:rPr>
      </w:pPr>
    </w:p>
    <w:p w:rsidR="00C9454C" w:rsidRPr="002A44EB" w:rsidRDefault="00C9454C" w:rsidP="00C9454C">
      <w:pPr>
        <w:rPr>
          <w:rFonts w:ascii="Book Antiqua" w:hAnsi="Book Antiqua"/>
          <w:sz w:val="20"/>
        </w:rPr>
      </w:pPr>
    </w:p>
    <w:p w:rsidR="00C9454C" w:rsidRPr="002A44EB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Pr="003A78ED" w:rsidRDefault="00C9454C" w:rsidP="00C9454C">
      <w:pPr>
        <w:spacing w:after="0" w:line="240" w:lineRule="auto"/>
        <w:rPr>
          <w:rFonts w:ascii="Book Antiqua" w:hAnsi="Book Antiqua"/>
          <w:b/>
          <w:sz w:val="20"/>
        </w:rPr>
      </w:pPr>
      <w:r w:rsidRPr="00F97611">
        <w:rPr>
          <w:rFonts w:ascii="Book Antiqua" w:hAnsi="Book Antiqua"/>
          <w:b/>
          <w:sz w:val="20"/>
        </w:rPr>
        <w:t>Lampiran 6 Hasil Uji Validitas dan Reliabilitas Instrumen Penelitian (Pra-Penelitian)</w:t>
      </w:r>
    </w:p>
    <w:p w:rsidR="00C9454C" w:rsidRDefault="00C9454C" w:rsidP="00C9454C">
      <w:pPr>
        <w:rPr>
          <w:rFonts w:ascii="Book Antiqua" w:hAnsi="Book Antiqua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B417E2" wp14:editId="59050B12">
                <wp:simplePos x="0" y="0"/>
                <wp:positionH relativeFrom="column">
                  <wp:posOffset>495</wp:posOffset>
                </wp:positionH>
                <wp:positionV relativeFrom="paragraph">
                  <wp:posOffset>221005</wp:posOffset>
                </wp:positionV>
                <wp:extent cx="5991225" cy="3598223"/>
                <wp:effectExtent l="0" t="0" r="9525" b="254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3598223"/>
                          <a:chOff x="0" y="0"/>
                          <a:chExt cx="5945983" cy="6209937"/>
                        </a:xfrm>
                      </wpg:grpSpPr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90057"/>
                            <a:ext cx="1697990" cy="411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8" name="Picture 14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8888" y="2090057"/>
                            <a:ext cx="887095" cy="411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8" r="34577"/>
                          <a:stretch/>
                        </pic:blipFill>
                        <pic:spPr bwMode="auto">
                          <a:xfrm>
                            <a:off x="1686296" y="2090057"/>
                            <a:ext cx="3372485" cy="411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1CBEC" id="Group 145" o:spid="_x0000_s1026" style="position:absolute;margin-left:.05pt;margin-top:17.4pt;width:471.75pt;height:283.3pt;z-index:251660288;mso-width-relative:margin;mso-height-relative:margin" coordsize="59459,620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K0OzAwAAoRAAAA4AAABkcnMvZTJvRG9jLnhtbOxY227jNhB9L9B/&#10;IPSu6H6hEGfh2N6gwLZrdHfRZ5qiLGIlkSBpO8Gi/94hJbtJnGLTFFsgQAJEoXgZzpyZIx7m8t1t&#10;36E9U5qLYeZFF6GH2EBFzYftzPvy+b1fekgbMtSkEwObeXdMe++ufv7p8iArFotWdDVTCIwMujrI&#10;mdcaI6sg0LRlPdEXQrIBBhuhemLgVW2DWpEDWO+7IA7DPDgIVUslKNMaepfjoHfl7DcNo+Zj02hm&#10;UDfzwDfjnso9N/YZXF2SaquIbDmd3CAv8KInfIBNT6aWxBC0U/zMVM+pElo05oKKPhBNwylzMUA0&#10;UfgomhsldtLFsq0OW3mCCaB9hNOLzdLf9muFeA25SzMPDaSHJLl9ke0AeA5yW8GsGyU/ybWaOrbj&#10;m434tlG9/QuxoFsH7N0JWHZrEIXODOMojsE+hbEkw2UcJyP0tIX8nK2j7eq0MoXpybgyj0OMk8Ku&#10;DI4bB9a/kzuS0wp+J6SgdYbU9ysKVpmdYt5kpH+WjZ6orzvpQ1IlMXzDO27uXIFC+qxTw37N6VqN&#10;L/dBz4+gw7jdFmDPbYB2kZ03riI2qg+CftVoEIuWDFs21xKqG/Lm4Hg4PbCvD7bcdFy+511nM2Xb&#10;U3DAhEeV9AQ+Y5UuBd31bDAj7RTrIE4x6JZL7SFVsX7DoIrUL3XkiACp/6CN3c4WgaPCt7ichyGO&#10;r/1FFi78NCxW/hynhV+EqyIN0zJaRIs/7eoorXaaQbykW0o++Qq9Z94+WffTF2JklGMm2hPH/7Fw&#10;wCFXQEcXoZYsJNZXrejvgCrMg7ZRzNDWNhtAbuqHyacBB/PfyFrQNXAEbQ6/ihp4RHZGODCex5E0&#10;yUP4RlmOxGGJo8x9nk6VDjWgtLlhoke2AViDp8482QPUY2zHKdbrQdiMu1i64UEH2LQ9zn/r8dSE&#10;AMbCg8YrolBxTiH3jbD5eJ0Uil1aj/X5RiEo5icpBOdBGGYu2SNI9rCJclxgPBEpjSJclm9EetZZ&#10;BFptFADr01lUvu6zKHkj0nfOoizMSvjxkDt1nqBTWRYhnqTbG5v+hbLD52zCP5BNSAnzBzftp5ZI&#10;0B6jCvvBUi99/fSyF8MEF0AA0MJJmhXTaTKJPKuqrI54gcqL8jKPMej7f2JWkhRxWv6v1HKn5Jku&#10;z5I8BV2e+/P5svDTdFn619fQWixWOE2iPM1WJ12uW1KLw8eNpnBZqf+7NB9l65kkt5g/Vqbuqgf3&#10;YCfepzu7vWjff4f2/f8sXP0FAAD//wMAUEsDBBQABgAIAAAAIQCP+Uxy0wAAAK0CAAAZAAAAZHJz&#10;L19yZWxzL2Uyb0RvYy54bWwucmVsc7ySy4oCMRBF9wP+Q6i9nX7IMAym3YjgVvQDiqS6O9h5kESx&#10;/96ADIwguutlVXHPPYtab25mZFcKUTsroCpKYGSlU9r2Ak7H3fIHWExoFY7OkoCJImzaxdf6QCOm&#10;HIqD9pFlio0ChpT8L+dRDmQwFs6TzZfOBYMpj6HnHuUZe+J1WX7z8J8B7ROT7ZWAsFcNsOPkc/Nn&#10;tus6LWnr5MWQTS8quDa5OwMx9JQEGFIaH8umINMBf+1Qz+NQv3Oo5nGo3jms5nFY/Tnwpydr7wAA&#10;AP//AwBQSwMEFAAGAAgAAAAhAE15SlrdAAAABwEAAA8AAABkcnMvZG93bnJldi54bWxMzkFLw0AQ&#10;BeC74H9YRvBmNzExaMymlKKeimAriLdpdpqEZmdDdpuk/97tyR4fb3jzFcvZdGKkwbWWFcSLCARx&#10;ZXXLtYLv3fvDMwjnkTV2lknBmRwsy9ubAnNtJ/6icetrEUbY5aig8b7PpXRVQwbdwvbEoTvYwaAP&#10;cailHnAK46aTj1GUSYMthw8N9rRuqDpuT0bBx4TTKonfxs3xsD7/7p4+fzYxKXV/N69eQXia/f8x&#10;XPiBDmUw7e2JtRPdJQuvIEmDP7QvaZKB2CvIojgFWRby2l/+AQAA//8DAFBLAwQUAAYACAAAACEA&#10;Rm3Ne6UJAADERwAAFAAAAGRycy9tZWRpYS9pbWFnZTQuZW1mzJxfiF1XGcX3TGfSUWu5aJQJDbUT&#10;EifVQJMmpo0UclNtFW1hCFGi9iG1QayGIAZKHyqOpSBIxT6IovFhoBYECQhWLOhDkFAUSqkQ/IMW&#10;ClIsQjFY/4CCcf3u7DXdc3o+c6j3AzfsWXud7zvr/u65597M7CQzU0o5penx8atKWZ210/pYKePD&#10;pdxwx913ljJTLnyglPeqfvWrLZPVR+clOvf4TCk/69TOH54vz/1ttiig7NG8QVNx754Zz5TtWo80&#10;Z0fnf6dTy4k66b1Hc0WT3h3juXKN1ozrx2/YWO9Uho/vHc9OsuYmXauHl8ZXb9TmxmVjvaT6guYO&#10;Tc69rNF37I2qjTQ93LNLBzjvzbo8i3VNz7a6Vlx5S13rUpW317WkbK1rnVuco2u56rUOr35YX0aa&#10;DC5rH2f7WC3D9erHe3xCr8mXBJGR+Xq4eI2Z5vp/yVgWE9cNNsY3fvjrifp14bivMzVff5ru0jyp&#10;6efGe4jX2eMh+bfJLJVLPiRd1bvKo1372GY1n17Kyfjx8y9N1Hwc363Jfdmy0tfywQUfvQz8NPiO&#10;KudzemAe+xXeAM14jIN1vK/cq8+b+8sny+f19fWNvfW0L4xmbmIZ+QfPfHX/v75YmwfIzoVJ05HN&#10;refHpaxpliNnz37rwHrtBXmma6zX6rEyOX9xthTy/t48/h+2vqzrcvnyobI+9rz07Qnf2os/OX2h&#10;HkN+851HnuT8V06fOwW/649/5typkw9MPro2Pju4tL4HuutF1bgfGL5f288m+o9pHtfULTG5v0fS&#10;d2rq4TeGaxzjXmqH8iZjRQePlIOTPxf0ebaRu1NrOPZpdnNdu3LuLa/JvaPmHu3Jde3Kube+JvdT&#10;NfdMT65rV849tCn3hLK+XHPP9uS6xnWOri+v0xFdxb1Srq8nx09ofk+T6/xTze51dm1IPq+Ts1Hn&#10;/0Jr8p/X7Oa7NiT/Zp3fl/+nmv/vnnzXhuTvD/LfpJsd/ndIu/yuDck/EOTvqfnjnnzXhuS/J8i/&#10;u+bf25Pv2pD8g0H+6Zr/cE++a0Pybwnyv1bzH+/Jd21I/q1B/g9q/oWefNeG5PPZ3Hd//rLmv9iT&#10;79qV828O379/qflb9OHSvT9dG5K/L+B/q3K5/5d78l0bkh+9fw/U/A/25Ls2JH9/wP+Rmn9/T75r&#10;Q/Kj9+8DNf8rPfmuDcmP3r/frPnf78l3bUh+9P59quY/05Pv2pD86P3725r/ck++a0Pyo/fvP2v+&#10;tQrp3v+uDcmP3r/X6WTu/5t68l27cv7+8P17W81f6cl3bUh+9/27LGa4OZehb7Ymuktf+d6O417z&#10;8+iOepxvypa0Xmjq+ojZ6NXl3vQ9IY9BHiP6GdIsc+ttG1/9+BzfrUkO+byO2+tasmn4HPqu0xzV&#10;Kozc4/Y3au2cea0Z9Hg4h9pdmidrwT3wMPBM/P/yc5gfr+VeqtnmxsPt3pbNveg6Sy7b7R02fMTm&#10;XhQ2+5nqp33d7lMu2b5u+IjNvShs9llsj+gxWjZ8xOZeFDb7LLYnOmz4iM29KGz2WWxPd9jwEZt7&#10;Udjss9j+2GHDR2zuRWGzz2JbUDDZBzVHmviIzb0obPacj5/2+/RGBZNtNnzE5l4UFnvOz2D7kILJ&#10;Nhs+YnMvCos952ewfVbBZJsNH7G5F4XFnvMz2B5VMNlmw0ds7kVhsef8DLZzCibbbPiIzb0oLPac&#10;n8H2rILJNhs+YnMvCos952ew/VnBZJsNH7G5F4XFnvMz2Eazm9nwEZt7UVjss9j2ddjwEZt7Udjs&#10;s9iOdtjwEZt7Udjss9jOdNjwEZt7Udjss9i+3mHDR2zuRWGzz2L7UYcNH7G5F4XNPovtVx02fMTm&#10;XhQ2+yy2f3TY8BGbe1HY7LPYFq/a/PmGj9jci8Jmn8V2qMOGj9jci8Jmn8XG30WS7T+z8BGbe/33&#10;l/bTYFvmddDcosm4ePHiRHfpK/sZHOd6sJ7TpJc1fduatXt0223sW7BuB+c4l1q7/8Fz97XgnIfV&#10;4N55+XaPg17Gan0APNfiY/LT/hlgSbktGz5icy8Km/1MEtvtHTZ8xOZeFDb7LLb7Omz4iM29KGz2&#10;WWzsU7SvKT5icy8Km30W2xMdNnzE5l4UNvsstqc7bPiIzb0obPZZbOxTtK8pPmJzLwqbfRab9zQO&#10;6vFGmviIzb0obPZZbN7TMBs+YnMvCpt9Fpv3NMyGj9jci8Jmn8XmPQ2z4SM296Kw2WexeU/DbPiI&#10;zb0obPZZbN7TMBs+YnMvCpt9Fpv3NMyGj9jci8Jmn8XmPQ2z4SM296Kw2WexjfQY7WcvPmJzL7qq&#10;aZ/F5j0NXzd8xOZeFDb7LLajeoz2uuEjNveisNlnsXlPw9cNH7G5F4XNPovNexpmw0ds7kVhs89i&#10;856G2fARm3tR2Oyz2LynYTZ8xOZeFDb7LDbvaZgNH7G5F4XNPovNexpmw0ds7kVhs89i856G2fAR&#10;m3tR2Oyz2LynYTZ8xOZeFDb7abAt63tu9i3mNNuxS6a7r0F9Wz3OvzkZsq/BOc4S+qZ9DWp+/vfo&#10;uTHcO691u69BjefdDs7hGkx7X4PH2KrZsuEjNmqwoQw0k43r3rLhIzZqsKEMdJpsW2pm916Z9h7Y&#10;bXqc9jnjo+dMjeeMMtBpPufufbyi/JYNH7FRgw1lrGhmsp1UfsuGj9iowYYy0Ey2B5XfsuEjNmqw&#10;oQw0k+1R5bds+IiNGmwoA81kW1N+y4aP2KjBhjLWNDPZnlR+y4aP2KjBhjLQTLafK79lw0ds1GBD&#10;GWgm2++V37LhIzZqsKEMNJPtkvJbNnzERg02lHFJM5NtTt8AtGz4iI0abCgDzWRbVH7Lho/YqMGG&#10;MtBMtj3Kb9nwERs12FAGmsk2Vn7Lho/YqMGGMtBMtmPKb9nwERs12FAGmsn2aeW3bPiIjRpsKAPN&#10;ZHtI+S0bPmKjBhvKQDPZHlN+y4aP2KjBhjLQTLbvKr9lw0ds1GBDGWgm21PKb9nwERs12FAGmsn2&#10;jPJbNnzERg02lIFmsr2g/JYNH7FRgw1loJlsf1V+y4aP2KjBhjLQTLYF/eDVsuEjNmqwoQw0k227&#10;8ls2fMRGDTaUgWay7VV+y4aP2KjBhjLQTLb3K79lw0ds1GBDGWgm23Hlt2z4iI0abCgDzWQ7pfyW&#10;DR+xUYMNZaCZbKvKb9nwERs12FAGOg22IfuaZhryf+S878m+1qI4r9Fk7f8Xx0cg07/D5L/9bpU7&#10;1XdAc7cmv8fmXWP9XgitydUVOMyX9fnqmnO2a440OWd2vM4gW67V3MpCY6TJ+j8AAAD//wMAUEsD&#10;BBQABgAIAAAAIQDJy+s5ARQAAByFAAAUAAAAZHJzL21lZGlhL2ltYWdlMi5lbWbMnW+IpedZxt+d&#10;zG5W3cpsXctG15DEJlnbNT37J39WSveM+aNtN2UpQ1mhRFMH2dY11golStQx0C/SylJEMAU52CAi&#10;1A+2aCBCcyS0RfKh4IKoa10GA/kgsthUBJH1+p0518zz3vs885xnd1/w5dx7v/e53uf3XOed65zZ&#10;zGaTPV3XXVT52Len6zaWPHXdv97VdeMzXXfPk08/1XV7uiOf67q/l37nziWzs4/tVbuj685r/d8G&#10;7bUze7tvf2+pE6A7prpHJdx794zF0/mKamnltX/W0u4X5sW1H1edU3HtfePl7oDOOe4ef9/2+bvF&#10;8POj8dKMtTy7auPMveM7t7Xlcbd9fq/0/ar7VKy9riP33PdLW1H58DX36wnWvUO36vD8nGt0q8zr&#10;3jk/163q3jU/V+sOzc+1tjNH93LD53p648P6ZUXFwW3N+Uz3Sj3creuZfdypm/q7MjEE82Z8yY5S&#10;pPzMff1/YTwoT9w3vHH84Vf/Ydb9deF532c0338uOqtaV3ENxXuIr7OPo5p/WMO93TU/pb6hd5WP&#10;9NzP9bv96Us5O/76X96adfvj+aMqcokHe+W61B++8Me1HMy30x97c3zjH6/Nuv3xvP3h1f64LvXH&#10;NWOVP4OYV1W/okW3cv8+KsanZYK9v6v3u9r2ccmm9czj3bP6PPxk94nuM/r15o7RfNlvrex5H6el&#10;+flf/8LJ//md+cULtHfvn13E7UiO18ZdN1F1q1/60h+d2hKuaqascT6ZPze7nd3hpa6D91/J/l88&#10;dEn35fr1093Wceytl2b+Jm+++tzr8+do51/70NdZ/93nvnIR/9a//KmvXFz/7OyjdfuzTZcVzw9L&#10;I68cfj/xpXmnZud4TefUj6mWVT+uQofrwxpfRrKUHny2c5zTk5Q+a2e8dfWfUcF8RhWZ1tBLzDVp&#10;o+6h7nT36Iyrb3+znu5xQc/B4DbHPazdyh54eGm+xySzh7XavTmutanvP58zpxmmtVv1fWW+x2Zm&#10;D2t137/Y8/3vc+YdWhjvt7Vb8b0u/g+pyO5Pqh5QLal8WKvt8UGl8Mnu6Vk29mkx9QOqNdV51eMq&#10;9jinintYY9+zqvTYSvtW3le74708wsU/3F9TRa61OvfEDdzPzblfzHCt1bknb+D+6Zz71QzXWp17&#10;6gbuN+fcyxmutTr34Ru4b82538twrdW5j/S4fF0OqY7N66fUYfiwtqwnSnlYk/bB7onu55UJrtuv&#10;2qfyex79vIo9+DyMe1irvx/7zN+YM/n8i0xrdeZnej5fmjMnGaa1OnPP+9LX/uqcOc0wrdWZ49WU&#10;eWXO3MwwrdWZ/fv5v3Mmn2/xflprYa6Ld0g1nnM/oh6zhUZm6tk6sWu24JCtuAfZQmvxTV7JD+vI&#10;VmRaa2WSH5gTVWRaqzN/uZdX8jNWTTNMa3Xmr/aY5AfmZoZprc68MVswyVZ87WQLrYXpbPG1Oqb6&#10;hGpJ5eOQTtCWVfVsndw1W3CeUcU9yBZai2+uJz90shWZ1urM/mcM+YE5yTCt1Zmj3mcM+YE5zTCt&#10;1Zn9HJAfmJsZprVWJvmBSbbi/bTWwlwX65DqgopsfVa1pPJhbVlP1LN1atdssQfZinuQLbQW32u6&#10;nvywjmxFprU68wsn0+815AfmJMO0Vmf2c0B+YE4zTGt15qvPpT7JD0yyFV+7tTqz75P8wCRbkWmt&#10;hbkuFvl5QXVM9XuqmC20xbL18K7ZgkO24h7n9RxazfdI16T3l/ywjmxFprUa83hgkh+YE1VkWmtl&#10;kh+Y0wzTWivzypxJtqJPa3XmQ737SX7wSbYi01qNOdJ6f42crUt67pjqj1UxW2iLZeuRXbMFh2zF&#10;PcgWWs33cV1j32s6Jz+XVGQrMq21MskPzIkqMq21MsnPJdU0w7TWyiQ/MMlW9GmtlUl+YJKtyLRW&#10;Z+58H3C2XhaTbP2lKmYLbVl1VpUe/rnBmp7c+ufER3fNFpxnVHEPsoVW9/2hr8dssY5sRSbZWozZ&#10;zyv5Yd1EFZnW6j4v9N4D5AfmNMO0Vmf2//mA/MDczDCt1Zn9105+YJKt+NqttTDXxTqkekVFtr6h&#10;WlL5sLasJ+rZemzXbLEH2Yp7kC20Ft9rup78sI5sRaa1Vib5gTnJMK21MskPzGmGaa2VSX5gkq34&#10;2q21MskPTLIVmdZamOtikZ83VMdU/6SK2UJbLFund80WHLIV9ziv59BafDtbrCNbkUm2FmP2Pw/I&#10;D+smqsi01uqT/MCcZpjWWplX5kyyFX1aa2WSH3ySrci01sK8KNZB1VXVSPUfqjRb1vbq+bOq9PD3&#10;RLLhn52OdE4O96v2qfgeln4f49qrKjIW97LW4t8Zg0nGIpOMobUyyRHrJqrItNbKJEdXVdMM01qd&#10;ebG7U+t53RQ5uqoiY9GntTqz/zUiRzDJWGRaa2E6Y2+LOVItaXHMGNqiGTuua5dVu2UM3jOquBcZ&#10;Q6v7v967z+SIdWQsMq3Vmf37TI5gTjJMa61McgRzmmFaa2WSI5hkLL52a61McgSTjEWmtRamM7Zf&#10;i0bivguuuo+DOkFbNGMndP0ya1SlzzF4ZCzuRcbQ9Ch+Zp6TdlyVvpfJEevIWGRaqzFHgUmOYE7U&#10;I9NajXk8MMkRzGmGaa3GHAUmOYJJxqJPazXm8cAkRzDJWGRaa2E6Y0e0aCT2e9RjxtAWzdhJMWoZ&#10;g0fG4l5kDE2P5oyxjoxFJhm7GSY5Yt0kw7TW6pMcwZxmmNZameQIJhmLr91anXm5954lRzDJWGRa&#10;qzN3PgecsZEWjcT+gHrMGNqiGTslRi1j8MhY3IuMoenRnDHWkbHIJGM3wyRHrJtkmNZafZIjmNMM&#10;01orkxzBJGPxtVtrZZIjmGQsMq21MJ2xJ7RoJPZH1WPG0BbN2MNi1DIGj4zFvcgYmh7NGWMdGYtM&#10;MrYY8/r19PsvOWLdJMO01uqTHMGcZpjW6syNM6lPcgSTjMXXbq3O3PnMWROHHMEkY5FprYXpjJ3X&#10;opHYv6QeM4a2aMYeEaOWMXhkLO5FxtD0qGSsf5/JEevIWGRaqzP795kcwZxkmNZameQI5jTDtNbK&#10;JEcwyVh87dbqzP77ixzBJGORaa3O3LmfzthFLRqJ/ZvqMWNoi2bsUTFqGYNHxuJeZAxNj0rGdvzz&#10;viNHrCNjkWmtlUmOYE4yTGutTHIEc5phWmtlkiOYZCy+dmutTHIEk4xFprUWpjO2oUUjsX9fPWYM&#10;bdGMPSZGLWPwyFjci4yh6dGcMdaRscgkYzfDJEesm2SY1lp9kiOY0wzTWp15rff7c3IEk4zF126t&#10;zuy/Z8kRTDIWmdZamM7YH2jRSOw/UY8ZQ1s0Y6f1d2dqGYNHxuJeZAxNj+aMsY6MRSYZuxkmOWLd&#10;JMO01uqTHMGcZpjWWpnkCCYZi6/dWiuTHMEkY5FprYXpjP2ZFo3E/iv1mDG0xTJ2YsaoZQweGYt7&#10;kTE0PSoZ6//+gRyxjoxFprU6s/9eJkcwJxmmtTqz//tGcgRzmmFaqzP7PskRTDIWX7u1ViY5gknG&#10;ItNaC9MZ+xstGon9d+oxY2iLZuy4GLWMwSNjcS8yhqZHJWP9+0yOWEfGItNaK5McwZxkmNZameQI&#10;5jTDtNbKJEcwyVh87dZameQIJhmLTGstTGfs21o0Evs76jFjaItm7IQYtYzBI2NxLzKGpkdzxlhH&#10;xiKTjN0MkxyxbpJhWmv1SY5gTjNMa61McgSTjMXXbq2VSY5gkrHItNbCdMb+TYtGYv+neswY2qIZ&#10;W+Tn/PDIWNyLjKHpUcnYs59Mf0ZEjlhHxiLTWp05/UDKJEcwJxmmtTqz/z2dHMGcZpjW6sz+Zzg5&#10;gknG4mu3Vmd+5PH0tZMjmGQsMq3VmTu/T3DG/luLRmLvU8BixtAWzdgpMWqfY/DIWNyLjKHpUcnY&#10;jv81XUuOWEfGItNandn/2pEjmJMM01orkxzBnGaY1urM/vuLHMEkY/G1W6szr/beX+QIJhmLTGt1&#10;5s77yxk7oGCNxP6RTMbQFs3Yw2LUMgaPjMW9yBha3X8/D+SIdWQsMq3Vmf3ckiOYkwzTWp3Z90mO&#10;YE4zTGt1Zt8nOYK5mWFaqzP7PskRTDIW76e1FqYzdo+YI7EfUtdj+zioM7RFM/bIAj+7gEfG4l5k&#10;DK3Fvz/HWEfGIpOMLcb8i973C3LEukmGaa3us58HcgRzmmFaqzP7eSBHMDczTGt1Zt8nOYJJxuL9&#10;tFZn7vh0xk6JORL7p9X12D4O6gxt0Ywt8nN+eGQs7kXG0Or++98vyBHryFhkWqsz9/S+X5AjmJMM&#10;01qdufP9gvcCOYI5zTCt1Zk7XzuY5AjmZoZprc488kT8/RhMMhbvJxlDqzN3fDpjP6t1I63/mLoe&#10;28dBnaEtmrHHdH3teyU8Mhb3ImNodf/99x05Yh0Zi0xrdebOPeFrR45gTjJMa61McgRzmmFaqzP7&#10;7y9yBHMzw7RWZ17vvb/IEUwyFu+ntQWY2/+OgTP2cTFHYn9KXY/t46DO0BbN2GldX8sYPDIW9yJj&#10;aHX//TyQI9aRsci0Vmf2c0uOYE4yTGt1Zt8nOYI5zTCt1Zl9n+QI5maGaa3O7PskRzDJWLyf1lqY&#10;ztinxRyJ/dvqemwfB3WGtljGTopR/7MkeGQs7kXG0Fr885lDjlhHxiLTWp35nRt+PwZzkmGSscV8&#10;9vNAjlg3zTCt1X3280COYG5mmNbqzL5PcgSTjMX7aa3O3PL5oFiHVXeoOPR3QGb9fv16QMXzPn9H&#10;123cN3+evytyr873J7osbV/L/nepYMBkD8457lYx+/B/G9Fe+AxMD+/P80dVcOA/oDoyP1frHV7D&#10;dT+qWlGNVcz8u0crqrHqJ1Tm7NU5B9f4MAftrGpdNVZxDR0/dGaK+Vb+u33eD5Z9Pztn2zczvn1t&#10;6s3X0vHiec98vt3eXhQXtr0xl7z5WjrePA/l7cvaI/XGXPLma+l48zyUt9eDN+aSN19Lx5vnoby9&#10;Gbwxl7z5WjrePA/lbZ/AsJ035pI3X0vHm2fWM9/u9wLc96vsbXU+36/OZ9ZelT9DfO1Yz7EmnTkf&#10;wts5cVNvzCVvaGMVHT/0sWoob+tip96YS97Qxio6fjwP5e157ZF6Yy55Qxur6PjxPJS3z2uP1Btz&#10;yRvaWEXHj+ehvE20R+qNueQNbayi44c+Vg3l7Wtip96YS97Qxio6fjwP5e1b2iP1xlzyhjZW0fHj&#10;eShvV7RH6o255A1trKLjx/NQ3q5pj9Qbc8kb2lhFxw99rBrK27LAqTfmkjc0vND1mHVmzof4vnBY&#10;4NQbc8kbGl7oesw6M+dDeDsmcOqNueQNDS90PWadmfMhvI0FTr0xl7yh4YWux6wzcz6EtzWBU2/M&#10;JW9oeKHrMevMnA/h7YLAqTfmkjc0vND1mHVmzofw9oLAqTfmkjc0vND1mHVmzofwdkng1BtzyRsa&#10;Xuh6zDoz50N4e1ng1BtzyRsaXuh6zDoz50N4e0Xg1BtzyRsaXuh6zDoz50N4e0Pg1BtzyRsaXuh6&#10;zDoz50N4uypw6o255A0NL3Q9Zp2Z8yG8vS1w6o255A0NL3Q9Zp2Z8yG87V/qe2MueUPDCx0/nofy&#10;dkT7pPeNueQNDW90/HgeyttI+6TemEve0PBGx4/nobw9oX1Sb8wlb2h4o+PH81Dezmuf1BtzyRsa&#10;3uj48TyUt4vaJ/XGXPKGhjc6fjwP5W1D+6TemEve0PBGx4/nIbwJPzvsjeHFgretK7d+xZMPfLHm&#10;Vj7f/PP4fXPo5cuXZ2e+Rzx/VHVAtaw6PD/nuruSc1+DpwdUR1ScpwdrzEVLf/bNz/d8L57Veele&#10;oHEtnXvheY/mn7vFe5Hz9uJ8P3tjLnnztXS8eR7Km3/WbW/MJW++lo43z0N5e137pF9T5pI3X0vH&#10;m+ehvL0ZvDGXvPlaOt48D+XNP+v215S55M3X0vHm+XZ48+fCsl53etyvIX4WoPuzgD8HXOSzgDVm&#10;4defBZxz+PXvnz/ha/dKO6taV/laXjeHZ/6skfNb+Vz0fnBSb4c0p96YfW30hoY3Ohz6kN6476k3&#10;5pI3NLzR8Ua/nd72zZkxK7fz+8aq9ni/Kn3NzLnX7Gt5zVzj+Zs611O3PSvwz6lSb8wlb2h4o3vt&#10;kN7WtU/qjbnkDQ1vdLzRh/T2vPipN+aSNzS80fFGH9Lb58VPvTGXvKHhjY43+pDeJuKn3phL3tDw&#10;RscbfUhvXxM/9cZc8oaGNzre6EN6+5b4qTfmkjc0vNHxRh/S2xXxU2/MJW9oeKPjjT6kt2vip96Y&#10;S97Q8EbHG31Ib8vaK/XGXPKGhjf6qnzRh/R2WPzUG3PJGxre6KvyRh/S2zHxU2/MJW9oeKOvyht9&#10;SG9j8VNvzCVvaHijr8obfUhva+Kn3phL3tDwRl+VN/qQ3i6In3pjLnlDwxt9Vd7oQ3p7QfzUG3PJ&#10;Gxre6KvyRh/S2yXxU2/MJW9oeKOvyht9SG8vi596Yy55Q8MbfVXe6EN6e0X81BtzyRsa3uir8kYf&#10;0tsb4qfemEve0PBGX5U3+pDeroqfemMueUPDG31V3uhDentb/NQbc8kbGt7oq/JGH9Lbfv3sI/XG&#10;XPKGhjc63uhDejsifuqNueQNDW90vNGH9DYSP/XGXPKGhjc63uhDeuPPU1JvzCVvaHij440+pLfz&#10;4qfemEve0PBGxxt9SG8XxU+9MZe8oeGNjjf6kN42xE+9MZe8oeGNjjf67fD2oFiHVcuq9LAPnvf5&#10;In8Xwj/35OdacA+oOPfff9BL6Cj//YcP63xFxbFXdZ+KNfxdi6fUT6mOqp58+qn3vmes/5+9zuHq&#10;Dpzhl63aOWfNEdWKijVL4y2exu4HVYc40bGi4vz/BAAAAP//AwBQSwMEFAAGAAgAAAAhAAiKi7Is&#10;DwAArFoAABQAAABkcnMvbWVkaWEvaW1hZ2UxLmVtZtScb4xeRRXGZ9cuhQryphbcYlPfVtqiomxb&#10;LAWifVug/OkCm3arDfqhW7fQpdulsCuBBGNTgUARbRo1/BNI+qUJkhiB+oEqjWkMHzAS0kSMhNRI&#10;hUQxoMGQmFKf333vszt7+972Fvb2liFnzzlzzsw8c+bM3PvOBdpCCIMiSpto7aQQ7kdIy/KhEP46&#10;N4T6Fdcux+MXN4RwY3sIZ9oh5d/okPCJENao7e8ytr1LOsLL77UHdRDOF9VF6u5LbY22MENyTdRe&#10;2/uXZHzJa0X4flvUI8J3dmNSOF0yZWbjtFH5XPXh+q5Ge9KXpqCyZcmsxuRR26RGGJVnyXqqaLaI&#10;todVWtVNka0mcrHPHFXQ7gwN0pnK+ExPZXUXpqayQhXOTmWxMC2V1Ta4n8nqx7Kqt6zQn5qIQlhb&#10;4YzHijHMlD+6S5+CsU2BLaPPD4NLUJRFIRjXydLHPGEibmCjsIYUrwv1jjM2xx+fblG/yHNbq5jH&#10;e2hrugazwjvyctmyxJKWPJLHamPJ+Mgnys+e+VPCjY/680TkZYwVvxgfuGJ86OA7S+0+Cr6Var9Z&#10;fTH2yw6eZMoeg5Z8WbglbNY/68Nt+jsY+sKI5Hq4UvUjYUMYCN+R1i1+k7SRpH32T1da8b1a2wWI&#10;efodww8u/N/3Q+H+zz1V+Be2KRpjRVM5jLYtTAmPPvrwhci3diRHxmg9dRQdf8m+R+7UnOnvvxrf&#10;5aEZH+xCvjitOP+tRxJ8Tx58fmifncQ37LnmBdr/Z+jpQfDbvvPmpwf7b0+OrpZ5SRfOS2BPle58&#10;6JU8KOJM03kTfi+6RBQtzaiNM4eciQtxoKxR5SqdJkvlcX3oGyb/oHNFs0VfFq0UkQvE4x21ERst&#10;20mQtFym1R/USq9TLgy48jh5V+pfNBeKds/a6bReNt7//aUhHBCFZc6Fpv6q6qAtohdTPklteyS3&#10;zoUd07YpLocPHysX3j+OXCDerDNJNtjWXI/XxS+U3i5yse1MVeStM7nyTa3PhnBn+G6oSx7QGcf+&#10;7NNqDWu39g1/Sj6ECSKn4JNE1MNts0xe2c85gu3to+bIyX1eCH6yxuJpOdDQjhWFpVGOSKd+rwgb&#10;Mjxpm7RvdV7smPZAoRy57zfFzwvi3SvioGY9vi66QfJK8XaRi228T+TlyH2y9SgbbtFZfZvyYlOo&#10;a0JD6a4eVq4Mq2ZV2JjU9Em+Urk0on82qWYoyZPT1Qf5wvsQMkReMn5c/8m0Djs2c3zcDh/X11KZ&#10;Oog+scXvXd4vI5o/e6Ih+24FIRsL2+bL3i2KC2ci5ZeqXK5ZbdQMBzXDvmTuPfo7oLpbVEeUBhSD&#10;1Zr5QLg9eQJite+VatMfbtbfDfK6NtGI2V2iBXrGzdc/I/3eP+asJ/HwHkSP5dgv3o/48SygDtl+&#10;9IXcql/7u03cH3G1brv7ieuRiS/PB8b6h2InNlrGvyuc7M+HtUtHgSdCQ3qXqBHtffR6SnsbTRne&#10;o7onxfOeDz8stPc7f1t87xPvXtF2Eet7s+h20Q9E7SIX29g3efneL9vS8JVQ1wlwhXpdHa4L1+jv&#10;irBumFw4RcR49EHeQOxViLyAYwPPZtGl2ozguVs8i8c2+szDs0a26zV+r/Dw12MxLuOgI88RcQ5o&#10;mGTsf7Y15ful/13yo+JxLPDDdoUob+xXZZufxIJdO6wTYGNy5g0pOtdI26Td39zVy5Lzb0CnZV17&#10;nTOQ84Azg/MTbZX4puT9eFDaZmn41RXX5hnCGXtn4nuTpH6dH8M6SeCcPfSx/mvsMdYQ8r70/oZb&#10;th/rhExcaINs22mpjA82c/vYj9i6X/dnm+vp3+2Mz7p5dnzqjcv9ZH1pE9vcR1y3Uj6cOeTQ0d83&#10;TvYzp2upphAX6QcanDtj7xt11UEhtSHjA++ivuXvkx3THix05uw6jjOHePeK9orYx/eKvyL+mHi8&#10;z2z7tOq7RXFJHrD6M6LK8fupR7uC349DyXO2rl3K28ht4YwpjEtO8twnH8hjdGQ4hI/rySls9iV3&#10;8IE7d5CzufPxel6x/uOK9L0N8mIsd4LqavilNmR84HXqc3LnR4VyZ/ELxZ9XcexZn3cz7wrb20DT&#10;LFX8ltw19d//4vd9z6WvJ9xwhl5p6iDj93vzt2QKtAUbiz0ZRzFvarW7tj7L7wPKPhH9Wadu49SH&#10;W8a+/sc9yb3C4kXq8eEpYe2vDu2K7xVsb3WvQLxXiGoiCmf6PFGniD1D8XLMkcwZTb1lPXe2zE7r&#10;2b+zJNOn7bHM1KaP+Y7es6kqzBQxJrF9XHSKhN3iU0WMSX2vqEsCz+qdog7Jz4qnIZM0ZpsrOe98&#10;eUi2BTnPcZ7CvKnHz2S/1/NMvlrvP803j3q4XFunV0T+cp6AC6zonDnMHdmEjo/riTW2uM426rCh&#10;0zecvqlHJ3OoYy3cB7J1uNcALNk1ti32O9Za0o/bFV1LLdHoHXB2LbfLxvPgCfGfij8nHq+lbbzX&#10;5a1lv2zjnxV+NjTXgDidKSJmzBXdMnFDh3teyCtFmwUcW/Ys+vg/Bw40wrjnAOc9pERO3h2Q8YHX&#10;qc95Dvy45VnkO0zaUV48jucA8e4V/URJQJ7vEa2R/AdxsdFiW59q8vKi1sYddHMvs595575EtFpv&#10;DdxNNGvWRe/pG1SHbVhevNtzEvAL3e/e1PXp/bv59k097yM3qY6+ebMf63dEftjwHZF1o3xpzy1o&#10;c+yh5O2ekdbrJpyROXN4x+G9Bi9GOvKs6FAdOcreJw7kMpzYYaM+60Od6/HHThvq6Mvt2N/U++yy&#10;HW5/2ttuTh/Uw2NstDO1snncLF50+vP4bks9ODyGx8cXivuJ28Zzog3t7YsN2TiR3Rcc3zkizl5s&#10;vaLXRNgOit4VfSCK89O2TtXn5eddsi1LnkHxE6WuOn7VXq0zqB7milaFpboj4rd3d4IB/OCA81uX&#10;sxHu9ccGVtfhh0495yAcX34vThXRHj1+DtCGeb4l4gx+U/yw+CHxeJ62naP6vHlukY3ftOvDjcpo&#10;7sHYNXXNb71+9fIW3699Qf06kffHcILJuMBDTFkjeHyO2wfOWsFN9kennYn+6AP7HBHxidfZ839J&#10;9bRpa2u+i3xGPJ6/bWfJJ2/+d8hW/Lag+R5mbOBGNnke4ENu9VyjHnLM4nnFMvYVopqIQl44Foxn&#10;eaLfCRaz4RTH18Q7xclB4i8xybmXxckrYv5n8WzMbTtbfkeLeaucG7uh/nC55nWAs/Zwr8mxcmsi&#10;Yh2vH3k4XUTseD/vTGWxce/SxNXf4L2mrH2ruDOHc9TgJfEu8WyuYztW3I/M9fx7r5rGIYbsQ+KI&#10;bHJcmR916MzfsuOPzj5we+o9zzheHarvFT0mwudbmsu94nwTyM4TG+djtygu/L6hbFDlZUec3f41&#10;0DxTiTFjwlud0/QPgRveCjNzc718jvo7K55rkdz4HEHQPNeKt9qHgzJ/QTb24Wrx7D60jTnmxWmN&#10;bF2K08Vhof5pzhV/5mzy/Mqe6+Mak7nuFs/mfq/qLpXtCfHLxZ8Tj3PCNoUid649si0SMa8TNad7&#10;NBZz+rl4dk5rVTdftnvFrxMn7+M52aYjNndOvfQRFif/3oXX60TNbzLBFl0lapWfYPu8bOTn+aJs&#10;ftomU+78emQ7kWvGnKaLmNN8UXbN2C8zVc85iz17BtvGOubtOea0UCvm9TpRufiGxiUXD4tn5+Wz&#10;5E3ZOEsOice5yFmCrUOUN6+xs2RRuEh+zA9/z/NE5aWWhbQ84pla5vml4ZLi5/g8aZ0i3t0p+/fv&#10;T7jXmvrzRKeLiDO+yPhNj+S5kmeI4rWQmvi5L2z2ow8K83exH7ZuUb8N4s2n5dh3X7f7KP/+mccD&#10;l+Wjjd1I8VQxdl+FY2+tcOydFY69r8KxD1Y4NvfllCryfF6FY/MsrWreAxWOva3CsZ+qcOyXKhz7&#10;7QrH/lT6kE4hhBP5DL2gwrF7Khz71grH3lHh2M9UOPb+Csd+r8Kxz+aHuEoV+/uiCsdeU+HYd1Y4&#10;9iMVjv18hWNz719Vnh+qcOyZuuOoat5LKhybO6GJmrfvPbgvj4vvAaj3XQd233XoHmLcfYjvM9Lj&#10;Pu5q9E4B22dFNRF35XeLc1eIzj0MuseN7x/sy7zxsb5MMmf7RL23xdi4/42xoedhw+Y7Y7Chl4WN&#10;nCcGxob+6xxs9oXvlo91YrZQVEbcGMfYWFP0vLhhI25w4gYvK26Mc4/6XySqidDz4mZfY7NO3BaI&#10;yojb39SvsRE39Ly4YQMTnLjBy4ob9+vcPxvb1aneCpt9uT+gjfWysDH3GBtxQ2+Fzb7EDR/rZWFj&#10;7nxjieOG3gqbfYkbPtbLwsY5QM4YGzrfUFphsy8cbNYlJu3L2AuMY2ysKXorbKwhNtYUbr2suDHO&#10;G1Hc0PPiZl9jsy6Y4auiiY4bd5XxXkBfIGoVN/vC54usSyzluUA+M47XlDMEvRU2+16V+lgva00Z&#10;h5cIY0PPi5t9jc06XSwoYU3VZfL/QjA29Ac0WKu42TfLwdYumuh8a6hP7kuNDf1o2GQe/XaFL23B&#10;Bk00tr60f2NDL4rNbcEFTTS2rRls6EWxuW1Z2HZmsKEXxea2ZWHbl8GGXhSb25aF7WAGG3pRbG5b&#10;FjbO9nifohfF5rZlYZuXwYZeFJvbloWNsz2OG3pRbG5bFraBDDb0otjctixsxCyOG3JRbG5bFran&#10;MtjQi2Jz27Kw8Q0ujht6UWxuWxY2vtHF2NCLYnPbsrDxDS/Ghl4Um9uWhY1vfDE29KLY3LYsbHwD&#10;jLGhF8XmtmVh4xthjA29KDa3LQsb3xBjbOhFsbltWdj4xhhjQy+KzW3LwsY3yBgbelFsblsWNr5R&#10;xtjQi2Jz27Kw8Q0zxoZeFJvbloXtogw29KLY3LYsbHwDjeOGXhSb25aFjW+kMTb0otjctixsfEON&#10;saEXxea2ZWHjG2uMDb0oNrctCxvfYGNs6EWxuW1Z2PhGG2NDL4rNbcvCxn1yjA29KDa3LQvbkgw2&#10;9KLY3LYsbNwnx3FDL4rNbcvCRr/364/v39YJG3qre0v7ggkf69z7I3+U+zd/2+a/FYuLcVDvf6f/&#10;DMmul7xltnS+QfPv288SPzWyT5YcfwePv4/PlA0d7BDzYJ1WSK6JKB2iuP/l0i8UgYX/X/MXG83/&#10;Jyj9CMoS/jRpTKbNDFFNRJv2RhOv1OS/jZuGoFITIf8fAAD//wMAUEsDBBQABgAIAAAAIQA4FiDS&#10;ywgAAOQ1AAAUAAAAZHJzL21lZGlhL2ltYWdlMy5lbWbMm1uMXlMUx/eMmXZQDGkopk1bRUPDwZAQ&#10;0VO3iGvTlMwDicuEYtAQIuJyxqMgJTwgkQYPXjwQEUJiItKI9KGvLpF5qMSTNG6ReKj/78xZM9vK&#10;2fnO95ktdvb61l57rfXfvznnzEz7fe1QCGFGZqPSohq2KIT3V4VQbg1h/VU3XB3CUDh4YQj3DIUw&#10;tlRSr24ZlTsihCnlvnC5ua2j4cDvw0ECYYtsvUxyZw+VQ2FC63HZ8Pjcd2oNtzdG7a2y7TJqN5Yj&#10;QSj1WFceubjeJA3bL8rhWmukrqq2bihXLuZGyrC43qA8/Btl9B7WaNs7SrlxmQ2rOV0b9B2jS7Wm&#10;WVNzcrOWXDihWXMpT2zWcmF1s1ZvMJ2V0rG1tqvr9DIuY3BZ2zjjs2KGdaontjGrxawgcmgOwjUk&#10;Hsy4/i8aZ4qJ6wYbY983h2pv94V9u87k7PpTdL1sWkYNVsri76Ftil/VPdgQDmllo9J3lY14bXv/&#10;9MYnmXp8sv9g7Y2P/c0ynsuYlTrjK5tcJQ8fMWM5+TibwfcAw/jYNz5Y7VpSZ3yV9qnDw4dnLAff&#10;Dunsljhn/2pwiGt8xmYzrgh36OfhveHO8LBeBxtF0/bU+NC5LFPx44+8cMFfzzTFHdymMYrmy3+W&#10;zimuZPPlG2+8NrmQYw/bKyPH2vy81rr+wyGg90d0/surX9JNO3z4Ygo0tvz0es2398dPH/xyYat+&#10;/Wnu2s/p//XB92bgt/zb9703M/3Ywq8Gu+8qW7zXNNv3Tfwzknu+U7ZbdqNMv0bCI7LjZfTbsNwK&#10;bfDMxEN69ZjS5rXh0fCA7uIdYVcYUayfr+FoGbr0EnPetOxm2Umy+2Uwx+dZDo3UeehcpWflIRna&#10;ozL08TtkPHOc65+5PXzRzfj/P3P1t6Dhys+VC89W2Lb0zM1rD7Mc673N3kJ/+zO3p9MzN9XHM8f1&#10;5r5ga2VbZKfJLpENy2xYjluRur/blbtIZs8MmrfJ0LxL5jUt10uzUG+sCUspg5Pn3HOS66XZxkkf&#10;nF4TTnK9NAvVeE6uAZx3yjwnuV6abZz0wek14eyiWajOc+7SHpyPyTwnuUE46YPTa8LZRbNQned8&#10;UntwPifznOR6cU6qJtaEhT44vablemme7zTXKt4jg/NNmeck10uz7b7TB6fXhJNcL81CNfHXDuc7&#10;Mjg/kHlOcr002zjpg9NrwtlFs1Cd5/xYe3Duk3lOcoNw0gen14Szi2ahOs+5X3twfivznOQG4aQP&#10;Tq8JZxfNQnWec157cP4s85zkBuGkD06vCSe5XpqFajznb9qDc1jNnpNcL82255M+OL0mnF00C9V5&#10;zjGBwHliCye5XpyTThMW+uD0mpbrV3OttCbUBOdZ8v56kuul2XY96YPTa8LZRbNQnb+ehTThvEze&#10;c5LT7PvPIfTB6TXh7KJZqM5zXilNOHfIe05ymn1z0gen14Szi2ahOs/Je01w3i3vOclp9s1JH5xe&#10;E84umoXqPOeMNOF8Qt5zktPsm5M+OL0mnF00C9V5zkqacL4o7znJafbNSR+cXhPOLpqF6jznK9KE&#10;8y15z0lOs29O+uD0mnB20SxU5znflSacH8l7TnKafXPSB6fXhLOLZqE6z/mZNOH8Wt5zktPsm5M+&#10;OL0mnF00C9V5zgPShPMHec9JTrNvTvrg9JpwdtEsVOc5D0oTzl/kPSc5zb456YPTa8LZRbNQnef8&#10;U5pwrhCk5yQ3CCd9cHpNOLtoFqrznKsEB+cpLZzkBuGkD06vCWcXzUJ1nnN9w3lOCye5QTjpg9Nr&#10;wtlFs41zsuG8vIWT3CCc9MHpNeHsotnGeU3DeUsLJ7lBOOmD02vC2UWzjfPWhvO+Fk5yg3DSB6fX&#10;hLOLZhvn7obz6RZOcoNw0gen14Szi6Zx8t7rKpnkwpmyNbIRGUNv7Nbeati39TH6Y8RGxfTyBvAG&#10;+bEoj57V8vXF7z9zBn2MdTJiarBStll2gowa9nbKZmTHyXRuOE92qowzbFhuVBvX22bj6zeo9TKl&#10;eGe4Sbatrlmh+EgZfqzxxvxffK2zOpPPCP+LM3VUPexMu9dcr3gYC/vcB7sHZ2g9IeN++GE95Lgv&#10;41EBf8cj5lyG6XDNGbGe6ZDjHk5T0IzKFo1Hj95/89menYdOzL1asXGTI7Zaz0aOEXt6crFxT4xt&#10;VmviFBu5qqmRq2vpycGG5qWymI24jc1qq6YnjnOxbddZMRtxio1cJcPDg69kudimpR2zEafYyFUy&#10;PDwW52J7XGfEbMQpNnKVDA+PxbnYntcZMRtxio1cJcPDY3Eutr06I2YjTrGRq2R4ePCVLBfbh9KO&#10;2YhTbOQqGR4ei3OxfaUzYjbiFBu5SoaHx+JcbN/rjJiNOMVGrpLh4bE4F9shnRGzEafYyFUyPDz4&#10;SpaLbUTCMRtxio0cLHjN2hOzXu7f9Wiu0UvMRpxiIwcLXrP2xKxzsG2RcMxGnGIjBwtes/bErHOw&#10;lRKO2YhTbORgwWvWnph1DradEo7ZiFNs5GDBa9aemHUOtl0SjtmIU2zkYMFr1p6YdQ62JyUcsxGn&#10;2MjBgtesPTHrHGx7JByzEafYyMGC16w9MescbO9IOGYjTrGRgwWvWXti1jnYPpZwzEacYiMHC16z&#10;9sSsc7Dtl3DMRpxiIwcLXrP2xKxzsM1LOGYjTrGRgwWvWXti1jnYfpNwzEacYiMHC16z9sSsc7CN&#10;6f2MmI04xUYOFjw8Fudim3BsxCk2crDh4bE4F1vh2IhTbORgw8NjcS62Kx0bcYqNHGx4eCzOxTbl&#10;2IhTbORgw8NjcS62GcdGnGIjBxseHotzsVWOjTjFRg42PDwW52CTfH2G/QwhfjbBZrV4mBgwYbyv&#10;utw/38pG29iIU2xWi4fN4lxslc5B29iIU2zkqMXH93I52Ox9ZT6ji4c9W+xvlq2Sjcpsv8vnCV0/&#10;Q5iVbq//e3O1aiZlsPD/nM4q9e/ytV4j01XZysuCLa3pmZCNy+gZLpc+xzhWe6tljHEZ678BAAD/&#10;/wMAUEsBAi0AFAAGAAgAAAAhAKbmUfsMAQAAFQIAABMAAAAAAAAAAAAAAAAAAAAAAFtDb250ZW50&#10;X1R5cGVzXS54bWxQSwECLQAUAAYACAAAACEAOP0h/9YAAACUAQAACwAAAAAAAAAAAAAAAAA9AQAA&#10;X3JlbHMvLnJlbHNQSwECLQAUAAYACAAAACEAUTorQ7MDAAChEAAADgAAAAAAAAAAAAAAAAA8AgAA&#10;ZHJzL2Uyb0RvYy54bWxQSwECLQAUAAYACAAAACEAj/lMctMAAACtAgAAGQAAAAAAAAAAAAAAAAAb&#10;BgAAZHJzL19yZWxzL2Uyb0RvYy54bWwucmVsc1BLAQItABQABgAIAAAAIQBNeUpa3QAAAAcBAAAP&#10;AAAAAAAAAAAAAAAAACUHAABkcnMvZG93bnJldi54bWxQSwECLQAUAAYACAAAACEARm3Ne6UJAADE&#10;RwAAFAAAAAAAAAAAAAAAAAAvCAAAZHJzL21lZGlhL2ltYWdlNC5lbWZQSwECLQAUAAYACAAAACEA&#10;ycvrOQEUAAAchQAAFAAAAAAAAAAAAAAAAAAGEgAAZHJzL21lZGlhL2ltYWdlMi5lbWZQSwECLQAU&#10;AAYACAAAACEACIqLsiwPAACsWgAAFAAAAAAAAAAAAAAAAAA5JgAAZHJzL21lZGlhL2ltYWdlMS5l&#10;bWZQSwECLQAUAAYACAAAACEAOBYg0ssIAADkNQAAFAAAAAAAAAAAAAAAAACXNQAAZHJzL21lZGlh&#10;L2ltYWdlMy5lbWZQSwUGAAAAAAkACQBCAgAAlD4AAAAA&#10;">
                <v:shape id="Picture 146" o:spid="_x0000_s1027" type="#_x0000_t75" style="position:absolute;width:59436;height:20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p9vvAAAANwAAAAPAAAAZHJzL2Rvd25yZXYueG1sRE9LCsIw&#10;EN0L3iGM4E5TRVSqUVQUXPo7wNCMbbGZlCbW2tMbQXA3j/ed5boxhaipcrllBaNhBII4sTrnVMHt&#10;ehjMQTiPrLGwTAre5GC96naWGGv74jPVF5+KEMIuRgWZ92UspUsyMuiGtiQO3N1WBn2AVSp1ha8Q&#10;bgo5jqKpNJhzaMiwpF1GyePyNAoObdTM2r3etjdq62TC+jR+e6X6vWazAOGp8X/xz33UYf5kCt9n&#10;wgVy9QEAAP//AwBQSwECLQAUAAYACAAAACEA2+H2y+4AAACFAQAAEwAAAAAAAAAAAAAAAAAAAAAA&#10;W0NvbnRlbnRfVHlwZXNdLnhtbFBLAQItABQABgAIAAAAIQBa9CxbvwAAABUBAAALAAAAAAAAAAAA&#10;AAAAAB8BAABfcmVscy8ucmVsc1BLAQItABQABgAIAAAAIQBH7p9vvAAAANwAAAAPAAAAAAAAAAAA&#10;AAAAAAcCAABkcnMvZG93bnJldi54bWxQSwUGAAAAAAMAAwC3AAAA8AIAAAAA&#10;">
                  <v:imagedata r:id="rId21" o:title=""/>
                  <v:path arrowok="t"/>
                </v:shape>
                <v:shape id="Picture 147" o:spid="_x0000_s1028" type="#_x0000_t75" style="position:absolute;top:20900;width:16979;height:4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KGwwAAANwAAAAPAAAAZHJzL2Rvd25yZXYueG1sRE9La8JA&#10;EL4L/Q/LFHrTTUvRNroJIhWqNx+teJtmJw/Mzsbs1qT/visI3ubje84s7U0tLtS6yrKC51EEgjiz&#10;uuJCwX63HL6BcB5ZY22ZFPyRgzR5GMww1rbjDV22vhAhhF2MCkrvm1hKl5Vk0I1sQxy43LYGfYBt&#10;IXWLXQg3tXyJorE0WHFoKLGhRUnZaftrFJzX++/3Q/6R/6zk4VjQQn91K63U02M/n4Lw1Pu7+Ob+&#10;1GH+6wSuz4QLZPIPAAD//wMAUEsBAi0AFAAGAAgAAAAhANvh9svuAAAAhQEAABMAAAAAAAAAAAAA&#10;AAAAAAAAAFtDb250ZW50X1R5cGVzXS54bWxQSwECLQAUAAYACAAAACEAWvQsW78AAAAVAQAACwAA&#10;AAAAAAAAAAAAAAAfAQAAX3JlbHMvLnJlbHNQSwECLQAUAAYACAAAACEA4jSChsMAAADcAAAADwAA&#10;AAAAAAAAAAAAAAAHAgAAZHJzL2Rvd25yZXYueG1sUEsFBgAAAAADAAMAtwAAAPcCAAAAAA==&#10;">
                  <v:imagedata r:id="rId22" o:title=""/>
                  <v:path arrowok="t"/>
                </v:shape>
                <v:shape id="Picture 148" o:spid="_x0000_s1029" type="#_x0000_t75" style="position:absolute;left:50588;top:20900;width:8871;height:4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zKLxQAAANwAAAAPAAAAZHJzL2Rvd25yZXYueG1sRI9Pa8JA&#10;EMXvgt9hGaE33RhLKdGNVKVUCkXUXrwN2ckfmp0N2a1Jv33nUOhthvfmvd9stqNr1Z360Hg2sFwk&#10;oIgLbxuuDHxeX+fPoEJEtth6JgM/FGCbTycbzKwf+Ez3S6yUhHDI0EAdY5dpHYqaHIaF74hFK33v&#10;MMraV9r2OEi4a3WaJE/aYcPSUGNH+5qKr8u3M/BBh9VS3076bVXu9gMf0+s7psY8zMaXNahIY/w3&#10;/10freA/Cq08IxPo/BcAAP//AwBQSwECLQAUAAYACAAAACEA2+H2y+4AAACFAQAAEwAAAAAAAAAA&#10;AAAAAAAAAAAAW0NvbnRlbnRfVHlwZXNdLnhtbFBLAQItABQABgAIAAAAIQBa9CxbvwAAABUBAAAL&#10;AAAAAAAAAAAAAAAAAB8BAABfcmVscy8ucmVsc1BLAQItABQABgAIAAAAIQBFMzKLxQAAANwAAAAP&#10;AAAAAAAAAAAAAAAAAAcCAABkcnMvZG93bnJldi54bWxQSwUGAAAAAAMAAwC3AAAA+QIAAAAA&#10;">
                  <v:imagedata r:id="rId23" o:title=""/>
                  <v:path arrowok="t"/>
                </v:shape>
                <v:shape id="Picture 149" o:spid="_x0000_s1030" type="#_x0000_t75" style="position:absolute;left:16862;top:20900;width:33725;height:4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+n9wwAAANwAAAAPAAAAZHJzL2Rvd25yZXYueG1sRE/fa8Iw&#10;EH4f+D+EE/Y2U6eMWZvKJjgEYTIVfD2ba1NsLqXJavffL8Jgb/fx/bxsNdhG9NT52rGC6SQBQVw4&#10;XXOl4HTcPL2C8AFZY+OYFPyQh1U+esgw1e7GX9QfQiViCPsUFZgQ2lRKXxiy6CeuJY5c6TqLIcKu&#10;krrDWwy3jXxOkhdpsebYYLCltaHievi2CjaLnbw0p491Uu7D58y8z8qhPyv1OB7eliACDeFf/Ofe&#10;6jh/voD7M/ECmf8CAAD//wMAUEsBAi0AFAAGAAgAAAAhANvh9svuAAAAhQEAABMAAAAAAAAAAAAA&#10;AAAAAAAAAFtDb250ZW50X1R5cGVzXS54bWxQSwECLQAUAAYACAAAACEAWvQsW78AAAAVAQAACwAA&#10;AAAAAAAAAAAAAAAfAQAAX3JlbHMvLnJlbHNQSwECLQAUAAYACAAAACEA5ofp/cMAAADcAAAADwAA&#10;AAAAAAAAAAAAAAAHAgAAZHJzL2Rvd25yZXYueG1sUEsFBgAAAAADAAMAtwAAAPcCAAAAAA==&#10;">
                  <v:imagedata r:id="rId16" o:title="" cropleft="2607f" cropright="22660f"/>
                  <v:path arrowok="t"/>
                </v:shape>
              </v:group>
            </w:pict>
          </mc:Fallback>
        </mc:AlternateContent>
      </w:r>
      <w:r>
        <w:rPr>
          <w:rFonts w:ascii="Book Antiqua" w:hAnsi="Book Antiqua"/>
          <w:sz w:val="20"/>
        </w:rPr>
        <w:t>Lampiran 6.1.2 Uji Validitas Variabel Literasi Keuangan Aplikasi SKALO (Skala Guttman)</w:t>
      </w: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Pr="003A78ED" w:rsidRDefault="00C9454C" w:rsidP="00C9454C">
      <w:pPr>
        <w:rPr>
          <w:rFonts w:ascii="Book Antiqua" w:hAnsi="Book Antiqua"/>
          <w:sz w:val="20"/>
        </w:rPr>
      </w:pPr>
    </w:p>
    <w:p w:rsidR="00C9454C" w:rsidRPr="003A78ED" w:rsidRDefault="00C9454C" w:rsidP="00C9454C">
      <w:pPr>
        <w:rPr>
          <w:rFonts w:ascii="Book Antiqua" w:hAnsi="Book Antiqua"/>
          <w:sz w:val="20"/>
        </w:rPr>
      </w:pPr>
    </w:p>
    <w:p w:rsidR="00C9454C" w:rsidRPr="003A78ED" w:rsidRDefault="00C9454C" w:rsidP="00C9454C">
      <w:pPr>
        <w:rPr>
          <w:rFonts w:ascii="Book Antiqua" w:hAnsi="Book Antiqua"/>
          <w:sz w:val="20"/>
        </w:rPr>
      </w:pPr>
    </w:p>
    <w:p w:rsidR="00C9454C" w:rsidRPr="003A78ED" w:rsidRDefault="00C9454C" w:rsidP="00C9454C">
      <w:pPr>
        <w:rPr>
          <w:rFonts w:ascii="Book Antiqua" w:hAnsi="Book Antiqua"/>
          <w:sz w:val="20"/>
        </w:rPr>
      </w:pPr>
    </w:p>
    <w:p w:rsidR="00C9454C" w:rsidRPr="003A78ED" w:rsidRDefault="00C9454C" w:rsidP="00C9454C">
      <w:pPr>
        <w:rPr>
          <w:rFonts w:ascii="Book Antiqua" w:hAnsi="Book Antiqua"/>
          <w:sz w:val="20"/>
        </w:rPr>
      </w:pPr>
    </w:p>
    <w:p w:rsidR="00C9454C" w:rsidRPr="003A78ED" w:rsidRDefault="00C9454C" w:rsidP="00C9454C">
      <w:pPr>
        <w:rPr>
          <w:rFonts w:ascii="Book Antiqua" w:hAnsi="Book Antiqua"/>
          <w:sz w:val="20"/>
        </w:rPr>
      </w:pPr>
    </w:p>
    <w:p w:rsidR="00C9454C" w:rsidRPr="003A78ED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  <w:sectPr w:rsidR="00C9454C" w:rsidSect="00F97611">
          <w:pgSz w:w="11907" w:h="8391" w:orient="landscape" w:code="11"/>
          <w:pgMar w:top="1412" w:right="1412" w:bottom="1140" w:left="1140" w:header="720" w:footer="720" w:gutter="0"/>
          <w:cols w:space="720"/>
          <w:docGrid w:linePitch="360"/>
        </w:sectPr>
      </w:pPr>
    </w:p>
    <w:p w:rsidR="00C9454C" w:rsidRPr="00F97611" w:rsidRDefault="00C9454C" w:rsidP="00C9454C">
      <w:pPr>
        <w:spacing w:after="0" w:line="240" w:lineRule="auto"/>
        <w:rPr>
          <w:rFonts w:ascii="Book Antiqua" w:hAnsi="Book Antiqua"/>
          <w:b/>
          <w:sz w:val="20"/>
        </w:rPr>
      </w:pPr>
      <w:r w:rsidRPr="00F97611">
        <w:rPr>
          <w:rFonts w:ascii="Book Antiqua" w:hAnsi="Book Antiqua"/>
          <w:b/>
          <w:sz w:val="20"/>
        </w:rPr>
        <w:lastRenderedPageBreak/>
        <w:t>Lampiran 6 Hasil Uji Validitas dan Reliabilitas Instrumen Penelitian (Pra-Penelitian)</w:t>
      </w:r>
    </w:p>
    <w:p w:rsidR="00C9454C" w:rsidRDefault="00C9454C" w:rsidP="00C9454C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ampiran 6.2.1 Hasil uji validitas variabel inklusi keuangan aplikasi SPSS</w:t>
      </w:r>
    </w:p>
    <w:p w:rsidR="00C9454C" w:rsidRDefault="00C9454C" w:rsidP="00C9454C">
      <w:pPr>
        <w:rPr>
          <w:rFonts w:ascii="Book Antiqua" w:hAnsi="Book Antiqua"/>
          <w:sz w:val="20"/>
        </w:rPr>
      </w:pPr>
      <w:r w:rsidRPr="00A225B4">
        <w:rPr>
          <w:rFonts w:ascii="Book Antiqua" w:hAnsi="Book Antiqua"/>
          <w:noProof/>
          <w:sz w:val="20"/>
        </w:rPr>
        <w:drawing>
          <wp:anchor distT="0" distB="0" distL="114300" distR="114300" simplePos="0" relativeHeight="251663360" behindDoc="0" locked="0" layoutInCell="1" allowOverlap="1" wp14:anchorId="3186A6CE" wp14:editId="15B9EA94">
            <wp:simplePos x="0" y="0"/>
            <wp:positionH relativeFrom="column">
              <wp:posOffset>495</wp:posOffset>
            </wp:positionH>
            <wp:positionV relativeFrom="paragraph">
              <wp:posOffset>-2367</wp:posOffset>
            </wp:positionV>
            <wp:extent cx="3707765" cy="2525395"/>
            <wp:effectExtent l="0" t="0" r="6985" b="8255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  <w:sectPr w:rsidR="00C9454C" w:rsidSect="00E940E3">
          <w:pgSz w:w="8391" w:h="11907" w:code="11"/>
          <w:pgMar w:top="1140" w:right="1412" w:bottom="1412" w:left="1140" w:header="720" w:footer="720" w:gutter="0"/>
          <w:cols w:space="720"/>
          <w:docGrid w:linePitch="360"/>
        </w:sectPr>
      </w:pPr>
    </w:p>
    <w:p w:rsidR="00C9454C" w:rsidRPr="00F97611" w:rsidRDefault="00C9454C" w:rsidP="00C9454C">
      <w:pPr>
        <w:spacing w:after="0" w:line="240" w:lineRule="auto"/>
        <w:rPr>
          <w:rFonts w:ascii="Book Antiqua" w:hAnsi="Book Antiqua"/>
          <w:b/>
          <w:sz w:val="20"/>
        </w:rPr>
      </w:pPr>
      <w:r w:rsidRPr="00F97611">
        <w:rPr>
          <w:rFonts w:ascii="Book Antiqua" w:hAnsi="Book Antiqua"/>
          <w:b/>
          <w:sz w:val="20"/>
        </w:rPr>
        <w:lastRenderedPageBreak/>
        <w:t>Lampiran 6 Hasil Uji Validitas dan Reliabilitas Instrumen Penelitian (Pra-Penelitian)</w:t>
      </w:r>
    </w:p>
    <w:p w:rsidR="00C9454C" w:rsidRDefault="00C9454C" w:rsidP="00C9454C">
      <w:pPr>
        <w:rPr>
          <w:rFonts w:ascii="Book Antiqua" w:hAnsi="Book Antiqua"/>
          <w:sz w:val="20"/>
        </w:rPr>
      </w:pPr>
      <w:r w:rsidRPr="00D770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868FD05" wp14:editId="0EBF66B6">
            <wp:simplePos x="0" y="0"/>
            <wp:positionH relativeFrom="column">
              <wp:posOffset>392381</wp:posOffset>
            </wp:positionH>
            <wp:positionV relativeFrom="paragraph">
              <wp:posOffset>149753</wp:posOffset>
            </wp:positionV>
            <wp:extent cx="5450019" cy="3538847"/>
            <wp:effectExtent l="0" t="0" r="0" b="508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922" cy="3545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20"/>
        </w:rPr>
        <w:t>Lampiran 6.2.2 Hasil uji validitas variabel literasi keuangan Aplikasi SPSS</w:t>
      </w: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Pr="00F97611" w:rsidRDefault="00C9454C" w:rsidP="00C9454C">
      <w:pPr>
        <w:spacing w:after="0" w:line="240" w:lineRule="auto"/>
        <w:rPr>
          <w:rFonts w:ascii="Book Antiqua" w:hAnsi="Book Antiqua"/>
          <w:b/>
          <w:sz w:val="20"/>
        </w:rPr>
      </w:pPr>
      <w:r w:rsidRPr="00F97611">
        <w:rPr>
          <w:rFonts w:ascii="Book Antiqua" w:hAnsi="Book Antiqua"/>
          <w:b/>
          <w:sz w:val="20"/>
        </w:rPr>
        <w:t>Lampiran 6 Hasil Uji Validitas dan Reliabilitas Instrumen Penelitian (Pra-Penelitian)</w:t>
      </w:r>
    </w:p>
    <w:p w:rsidR="00C9454C" w:rsidRDefault="00C9454C" w:rsidP="00C9454C">
      <w:pPr>
        <w:rPr>
          <w:rFonts w:ascii="Book Antiqua" w:hAnsi="Book Antiqua"/>
          <w:sz w:val="20"/>
        </w:rPr>
      </w:pPr>
      <w:r w:rsidRPr="00A225B4">
        <w:rPr>
          <w:rFonts w:ascii="Book Antiqua" w:hAnsi="Book Antiqua"/>
          <w:noProof/>
          <w:sz w:val="20"/>
        </w:rPr>
        <w:lastRenderedPageBreak/>
        <w:drawing>
          <wp:anchor distT="0" distB="0" distL="114300" distR="114300" simplePos="0" relativeHeight="251662336" behindDoc="0" locked="0" layoutInCell="1" allowOverlap="1" wp14:anchorId="5FD408F1" wp14:editId="6467E190">
            <wp:simplePos x="0" y="0"/>
            <wp:positionH relativeFrom="column">
              <wp:posOffset>107373</wp:posOffset>
            </wp:positionH>
            <wp:positionV relativeFrom="paragraph">
              <wp:posOffset>209129</wp:posOffset>
            </wp:positionV>
            <wp:extent cx="5472430" cy="3289465"/>
            <wp:effectExtent l="0" t="0" r="0" b="635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03" cy="3293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20"/>
        </w:rPr>
        <w:t xml:space="preserve">Lampiran 6.2.3 Hasil uji validitas variabel </w:t>
      </w:r>
      <w:r w:rsidRPr="00A225B4">
        <w:rPr>
          <w:rFonts w:ascii="Book Antiqua" w:hAnsi="Book Antiqua"/>
          <w:i/>
          <w:sz w:val="20"/>
        </w:rPr>
        <w:t>Financial Technology</w:t>
      </w:r>
      <w:r>
        <w:rPr>
          <w:rFonts w:ascii="Book Antiqua" w:hAnsi="Book Antiqua"/>
          <w:sz w:val="20"/>
        </w:rPr>
        <w:t xml:space="preserve"> Aplikasi SPSS</w:t>
      </w: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  <w:sectPr w:rsidR="00C9454C" w:rsidSect="00E940E3">
          <w:pgSz w:w="11907" w:h="8391" w:orient="landscape" w:code="11"/>
          <w:pgMar w:top="1412" w:right="1412" w:bottom="990" w:left="1140" w:header="720" w:footer="720" w:gutter="0"/>
          <w:cols w:space="720"/>
          <w:docGrid w:linePitch="360"/>
        </w:sectPr>
      </w:pPr>
    </w:p>
    <w:p w:rsidR="00C9454C" w:rsidRPr="00F97611" w:rsidRDefault="00C9454C" w:rsidP="00C9454C">
      <w:pPr>
        <w:spacing w:after="0" w:line="240" w:lineRule="auto"/>
        <w:rPr>
          <w:rFonts w:ascii="Book Antiqua" w:hAnsi="Book Antiqua"/>
          <w:b/>
          <w:sz w:val="20"/>
        </w:rPr>
      </w:pPr>
      <w:r w:rsidRPr="00F97611">
        <w:rPr>
          <w:rFonts w:ascii="Book Antiqua" w:hAnsi="Book Antiqua"/>
          <w:b/>
          <w:sz w:val="20"/>
        </w:rPr>
        <w:lastRenderedPageBreak/>
        <w:t>Lampiran 6 Hasil Uji Validitas dan Reliabilitas Instrumen Penelitian (Pra-Penelitian)</w:t>
      </w:r>
    </w:p>
    <w:p w:rsidR="00C9454C" w:rsidRDefault="00C9454C" w:rsidP="00C9454C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ampiran 6.3.1 Hasil uji reliabilitas variabel Inklusi Keuangan Aplikasi SPSS</w:t>
      </w:r>
    </w:p>
    <w:p w:rsidR="00C9454C" w:rsidRDefault="00C9454C" w:rsidP="00C9454C">
      <w:pPr>
        <w:jc w:val="center"/>
        <w:rPr>
          <w:rFonts w:ascii="Book Antiqua" w:hAnsi="Book Antiqua"/>
          <w:sz w:val="20"/>
        </w:rPr>
      </w:pPr>
      <w:r w:rsidRPr="00A225B4">
        <w:rPr>
          <w:rFonts w:ascii="Book Antiqua" w:hAnsi="Book Antiqua"/>
          <w:noProof/>
          <w:sz w:val="20"/>
        </w:rPr>
        <w:drawing>
          <wp:inline distT="0" distB="0" distL="0" distR="0" wp14:anchorId="00452D41" wp14:editId="78E5C537">
            <wp:extent cx="1724025" cy="81915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4C" w:rsidRDefault="00C9454C" w:rsidP="00C9454C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ampiran 6.3.2 Hasil uji reliabilitas variabel Literasi Keuangan Aplikasi SPSS</w:t>
      </w:r>
    </w:p>
    <w:p w:rsidR="00C9454C" w:rsidRDefault="00C9454C" w:rsidP="00C9454C">
      <w:pPr>
        <w:jc w:val="center"/>
        <w:rPr>
          <w:rFonts w:ascii="Book Antiqua" w:hAnsi="Book Antiqua"/>
          <w:sz w:val="20"/>
        </w:rPr>
      </w:pPr>
      <w:r w:rsidRPr="00A225B4">
        <w:rPr>
          <w:rFonts w:ascii="Book Antiqua" w:hAnsi="Book Antiqua"/>
          <w:noProof/>
          <w:sz w:val="20"/>
        </w:rPr>
        <w:drawing>
          <wp:inline distT="0" distB="0" distL="0" distR="0" wp14:anchorId="21CBCE70" wp14:editId="22BB5F81">
            <wp:extent cx="1724025" cy="81915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4C" w:rsidRDefault="00C9454C" w:rsidP="00C9454C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Lampiran 6.3.2 Hasil uji reliabilitas variabel </w:t>
      </w:r>
      <w:r w:rsidRPr="00A225B4">
        <w:rPr>
          <w:rFonts w:ascii="Book Antiqua" w:hAnsi="Book Antiqua"/>
          <w:i/>
          <w:sz w:val="20"/>
        </w:rPr>
        <w:t>Financial Technology</w:t>
      </w:r>
      <w:r>
        <w:rPr>
          <w:rFonts w:ascii="Book Antiqua" w:hAnsi="Book Antiqua"/>
          <w:sz w:val="20"/>
        </w:rPr>
        <w:t xml:space="preserve"> Aplikasi SPSS</w:t>
      </w:r>
    </w:p>
    <w:p w:rsidR="00C9454C" w:rsidRDefault="00C9454C" w:rsidP="00C9454C">
      <w:pPr>
        <w:jc w:val="center"/>
        <w:rPr>
          <w:rFonts w:ascii="Book Antiqua" w:hAnsi="Book Antiqua"/>
          <w:sz w:val="20"/>
        </w:rPr>
      </w:pPr>
      <w:r w:rsidRPr="00A225B4">
        <w:rPr>
          <w:rFonts w:ascii="Book Antiqua" w:hAnsi="Book Antiqua"/>
          <w:noProof/>
          <w:sz w:val="20"/>
        </w:rPr>
        <w:drawing>
          <wp:inline distT="0" distB="0" distL="0" distR="0" wp14:anchorId="094B8FEA" wp14:editId="32DCB264">
            <wp:extent cx="1724025" cy="81915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4C" w:rsidRDefault="00C9454C" w:rsidP="00C9454C">
      <w:pPr>
        <w:rPr>
          <w:rFonts w:ascii="Book Antiqua" w:hAnsi="Book Antiqua"/>
          <w:sz w:val="20"/>
        </w:rPr>
        <w:sectPr w:rsidR="00C9454C" w:rsidSect="00A225B4">
          <w:pgSz w:w="8391" w:h="11907" w:code="11"/>
          <w:pgMar w:top="1140" w:right="1412" w:bottom="1412" w:left="990" w:header="720" w:footer="720" w:gutter="0"/>
          <w:cols w:space="720"/>
          <w:docGrid w:linePitch="360"/>
        </w:sectPr>
      </w:pPr>
    </w:p>
    <w:p w:rsidR="00C9454C" w:rsidRPr="00F97611" w:rsidRDefault="00C9454C" w:rsidP="00C9454C">
      <w:pPr>
        <w:spacing w:after="0" w:line="240" w:lineRule="auto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lastRenderedPageBreak/>
        <w:t>Lampiran 7</w:t>
      </w:r>
      <w:r w:rsidRPr="00F97611">
        <w:rPr>
          <w:rFonts w:ascii="Book Antiqua" w:hAnsi="Book Antiqua"/>
          <w:b/>
          <w:sz w:val="20"/>
        </w:rPr>
        <w:t xml:space="preserve"> Hasil Uji Validitas dan Reliabilitas Instr</w:t>
      </w:r>
      <w:r>
        <w:rPr>
          <w:rFonts w:ascii="Book Antiqua" w:hAnsi="Book Antiqua"/>
          <w:b/>
          <w:sz w:val="20"/>
        </w:rPr>
        <w:t>umen Penelitian</w:t>
      </w:r>
    </w:p>
    <w:p w:rsidR="00C9454C" w:rsidRDefault="00C9454C" w:rsidP="00C9454C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ampiran 7.1.1 Uji Validitas Variabel Inklusi Keuangan Aplikasi SKALO (Skala Guttman)</w:t>
      </w:r>
    </w:p>
    <w:p w:rsidR="00C9454C" w:rsidRDefault="00C9454C" w:rsidP="00C9454C">
      <w:pPr>
        <w:rPr>
          <w:rFonts w:ascii="Book Antiqua" w:hAnsi="Book Antiqua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7B46A83" wp14:editId="3F6708AB">
                <wp:simplePos x="0" y="0"/>
                <wp:positionH relativeFrom="column">
                  <wp:posOffset>168792</wp:posOffset>
                </wp:positionH>
                <wp:positionV relativeFrom="paragraph">
                  <wp:posOffset>145193</wp:posOffset>
                </wp:positionV>
                <wp:extent cx="3625702" cy="5061098"/>
                <wp:effectExtent l="0" t="0" r="0" b="635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702" cy="5061098"/>
                          <a:chOff x="0" y="0"/>
                          <a:chExt cx="5943600" cy="5986918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91193"/>
                            <a:ext cx="4937760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1857" y="2091193"/>
                            <a:ext cx="102171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42CF1" id="Group 158" o:spid="_x0000_s1026" style="position:absolute;margin-left:13.3pt;margin-top:11.45pt;width:285.5pt;height:398.5pt;z-index:251664384;mso-width-relative:margin;mso-height-relative:margin" coordsize="59436,598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N1Y8vAwAAnwwAAA4AAABkcnMvZTJvRG9jLnhtbOxXX2/aMBB/n7Tv&#10;YOWdxgmEkKhQddBWk7oN7c8HMMYhVpPYsg20mvbdd+cEVgpSq75MlfpAcj77zne/u58dzi/u64ps&#10;hLFSNeMgOqMBEQ1XS9msxsGvn9e9UUCsY82SVaoR4+BB2OBi8vHD+VbnIlalqpbCEHDS2Hyrx0Hp&#10;nM7D0PJS1MyeKS0amCyUqZmDoVmFS8O24L2uwpjSYbhVZqmN4sJa0M7ayWDi/ReF4O5bUVjhSDUO&#10;IDbnn8Y/F/gMJ+csXxmmS8m7MNgroqiZbGDTvasZc4ysjTxyVUtulFWFO+OqDlVRSC58DpBNRJ9k&#10;c2PUWvtcVvl2pfcwAbRPcHq1W/51MzdELqF2CZSqYTUUye9LUAHwbPUqh1U3Rv/Qc9MpVu0IM74v&#10;TI1vyIXce2Af9sCKe0c4KPvDOElpHBAOcwkdRjTzvlnOS6jPkR0vrzrLJBv0hxQq5y2z0TCLvGW4&#10;2zjE+PbhaMlz+HVIgXSE1PMdBVZubUTQOalf5KNm5m6te1BUzZxcyEq6B9+gUD4MqtnMJZ+bdvAY&#10;9GwHOszjtgB7hrCjEa5rrRhmdav4nSWNmpasWYlLq6G7oW64Ojxc7ocHWy4qqa9lVWGlUO6SAyY8&#10;6aQT+LRdOlN8XYvGtbQzooI8VWNLqW1ATC7qhYAuMp+XkScClP7WOtwOm8BT4Xc8uqQ0iz/1pgmd&#10;9gY0vepdZoO0l9KrdEAHo2gaTf+gdTTI11ZAvqyaadnFCtqjaE/2fXdCtIzyzCQb5vmPSPmAdm8f&#10;IqgQEozVGv4dUIV1IDsjHC9RLAC5Tg+L9xMe5n/IYg0scIQstl/UEnjE1k55MF7CkYNOj+koixJ/&#10;PO07HXrAWHcjVE1QAKwhUu+ebSCPNrfdEoy6UVhxn0vVHCjAJ2p8/BhxJ0ICbeOB8HYoNITToT23&#10;5jsKgQrSxnq8TQrFvqzvFHqOQjHNoijrY7HbcwYvm0HWT1NsCrwy+qMsSePEn5G7K+OdSECUE3fR&#10;MDomkr9d3i6R+u9EeuYuGmRxNErSgABZTtIponGURsl/p5P/0IOvYH91d1/s+Jn9eAzy4/8Vk78A&#10;AAD//wMAUEsDBBQABgAIAAAAIQC76gP/yQAAACkCAAAZAAAAZHJzL19yZWxzL2Uyb0RvYy54bWwu&#10;cmVsc7yRywrCMBBF94L/EGZv01YQEdNuRHAr+gFDMm2DzYMkiv69AREURHcuZ4Z77oFZt1czsguF&#10;qJ0VUBUlMLLSKW17AcfDdrYEFhNahaOzJOBGEdpmOlnvacSUQ3HQPrJMsVHAkJJfcR7lQAZj4TzZ&#10;fOlcMJjyGHruUZ6wJ16X5YKHVwY0b0y2UwLCTs2BHW4+N/9mu67TkjZOng3Z9KGCa5O7MxBDT0mA&#10;IaXxsZwXZDrgnx3q/zjU3xyq/zhUTwf+9uDmDgAA//8DAFBLAwQUAAYACAAAACEAR5T3H94IAADk&#10;NQAAFAAAAGRycy9tZWRpYS9pbWFnZTMuZW1mzJtdjF1TFMf3jJkaFEMaimnT1kcbGg6GhIie+miE&#10;ommqmQcSHxOKQUOIiI8zHgXpAw9IpMGDlz4QkQqJiYiI9MGrj8g8VNInaRSReKj/78xZ7bZydu+5&#10;12yxs9dde+211n//es6ZO8297VAIYUZmo9KiGrYohA+WhlBuCGHVjbduCmEo7L8ihAeGQhg7WlKv&#10;to/KHRfClHJfuNzchtHw7e/DQQJhvWyVTHIXDZVDYULrcdnw+NwPag13N0btnbItMmrXlCNBKPVY&#10;WZ5wZH2eNGy/KIdrrZG6qtqwujz+SG6kDEfWq5WHf42M3sMabXsnKjcus2E152uDvpN1qZY3a2rO&#10;ataSC6c3ay7lGc1aLixr1uoNpnO8dGyt7eoWvYzLGFzWNs74rJhhpeqJbcxqMSuIHJqDcA2JBzOu&#10;/4vGWjFx3WBjfPXdwdrbfWHfrjM5u/4UbZZNy6jBSln8M7RR8eu6B6vDQa1sVPqpshGvbe+f3vgk&#10;U49P9u2vvfGxv07GcxmzUmd8ZZOr5OEjZiwmH2cz+BlgGB/7xgerXUvqjK/SPnV4+PCMxeDbKp2d&#10;EufsQwaHuMZnbDbj+nCP3g8fDPeGx/U62CiatufGhy5hmYqffuKVy/96oSnu4M4bo2i+/GfpnOJK&#10;Nl++9dYbkws59rDdMnKszc9rres/HAJ6f0TnHzprs27a4cNXUaCx/sCbNd/unz999MuFrfr1wNzN&#10;n9N/6NE9M/Bb/t2H9sxMP7Xwq8Huu8qO3Gua7ecmfo/knm+T7ZTdJtOvkfCE7DQZ/TYst0QbPDPx&#10;kF49prR5c3gyPKK7eE/YEUYU6/01nCRDl15izpuW3SE7U/awDOb4PMuhkToPnRv1rDwmQ3tUhj5+&#10;q4xnjnP9M7eLP3Qz/v/PXP0jaLjyc+XCsxU2Hn3m5rWHWY717mZvob/9mbul0zM31cczx/XmvmAr&#10;ZOtl58qulg3LbFiOW5G6v1uUu0Jmzwyad8nQvE/mNS3XS7NQb6wJSymDk+fcc5LrpTmpmlgTFvrg&#10;9JqW66VZqDfWhJNrAOe9Ms9Jrpdm2/WkD06vCWcXzUJ1nnOH9uB8SuY5yfXivFw1sSYs9MHpNS3X&#10;S7NQb6zJ9XxWBudLMs9Jrpdm2/WkD06vCWcXzUJ1nnOX9uB8W+Y5yfXinFRNrAkLfXB6Tcv10izU&#10;G2tyPd+TwfmhzHOS66XZdj3pg9NrwtlFs1Cd59yrPTi/knlOcoNw0gen14Szi2ahOs+5T3twfi/z&#10;nOQG4aQPTq8JZxfNQnWec157cP4i85zkBuGkD06vCSe5XpqFajznb9qDc1jNnpNcL82255M+OL0m&#10;nF00C9V5zjGBwHlGCye5XpyTThMW+uD0mpbrpVk4zRWKJ9QE54Xy/nqS66XZdj3pg9NrwtlFs1Cd&#10;v56FNOG8Vt5zktPs++8h9MHpNeHsolmoznPeIE04t8p7TnKafXPSB6fXhLOLZqE6z8lnTXDeL+85&#10;yWn2zUkfnF4Tzi6aheo854w04XxG3nOS0+ybkz44vSacXTQL1XnOSppwvirvOclp9s1JH5xeE84u&#10;moXqPOdr0oTzHXnPSU6zb0764PSacHbRLFTnOd+XJpwfy3tOcpp9c9IHp9eEs4tmoTrP+Zk04fxG&#10;3nOS0zwmZ9v7PH1wek04u2hepjrP+a004fxJ3nOS0zwmZ9v7PH1wek04u2gWqvOc+6UJ56/ynpOc&#10;Zt+c9MHpNeHsolmoznP+KU04lwjSc5IbhJM+OL0mnF00C9V5zqWCg/PsFk5yg3DSB6fXhLOLZqE6&#10;z7mq4by4hZPcIJz0wek14eyi2cY52XBe18JJbhBO+uD0mnB20WzjvKnh3N7CSW4QTvrg9JpwdtFs&#10;47yz4XyohZPcIJz0wek14eyi2ca5s+F8voWT3CCc9MHpNeHsommc56t+qUxyYa1suWxExtAHu7W3&#10;GvZtfbL+GrFGMb18ALxafizKo2e1/Pniz585gz7GShkxNVgpWyc7XUYNe9tkM7JTZTo3XCo7R8YZ&#10;Niw3qo3Nttn4+gNqvUwp3hZul22sa5YoPkGGH2u8Mf8Xf9ZZncl3hP/FmTqqHnam3WuuVzyMhX3u&#10;g92DC7SekHE//LAectyX8ajgyibmXIbpcM0ZsZ7pkOMeTlPQjMoWjUeP3n/z3Z6dh07MvUyxcZMj&#10;tlrPRo4Re3pysXFPjG1Wa+IUG7mqqZGra+nJwYbmNbKYjbiNzWqrpieOc7Ft0VkxG3GKjVwlw8OD&#10;r2S52KalHbMRp9jIVTI8PBbnYntaZ8RsxCk2cpUMD4/Fudhe1hkxG3GKjVwlw8NjcS623TojZiNO&#10;sZGrZHh48JUsF9tH0o7ZiFNs5CoZHh6Lc7F9rTNiNuIUG7lKhofH4lxsP+qMmI04xUaukuHhsTgX&#10;20GdEbMRp9jIVTI8PPhKlottRMIxG3GKjRwseM3aE7Ne7N/1aC7XS8xGnGIjBwtes/bErHOwrZdw&#10;zEacYiMHC16z9sSsc7CVEo7ZiFNs5GDBa9aemHUOtm0SjtmIU2zkYMFr1p6YdQ62HRKO2YhTbORg&#10;wWvWnph1DrZnJRyzEafYyMGC16w9MescbLskHLMRp9jIwYLXrD0x6xxs70k4ZiNOsZGDBa9Ze2LW&#10;Odj2SjhmI06xkYMFr1l7YtY52PZJOGYjTrGRgwWvWXti1jnY5iUcsxGn2MjBgtesPTHrHGy/SThm&#10;I06xkYMFr1l7YtY52Mb0eUbMRpxiIwcLHh6Lc7FNODbiFBs52PDwWJyLrXBsxCk2crDh4bE4F9sN&#10;jo04xUYONjw8Fudim3JsxCk2crDh4bE4F9uMYyNOsZGDDQ+PxbnYKsdGnGIjBxseHotzsEm+PsPe&#10;Q4hfTLBZLR4mBkwYn6su9vtb2WgbG3GKzWrxsFmci63SOWgbG3GKjRy1+PheLgabfa7Md3TxsGeL&#10;/XWypbJRme13+T6h63cIs9Lt9X9vNqlmUgYL/8/pwlL/Ll/r5TJdlQ28LNjRNT0TsnEZPcPl0e8x&#10;TtHeMhljXMb6bwAAAP//AwBQSwMEFAAGAAgAAAAhAELTjJrHFQAAMJQAABQAAABkcnMvbWVkaWEv&#10;aW1hZ2UyLmVtZsycfahl11nG99zemUx1Wu7UMc7UMSYxk8R2bM+dmUxmSmjObT5IzUSGeikjhJiE&#10;iyZlLGmVEmvUa0DQ0koIVWgL5WiD+EH9w5QaqWBOCbXUgPljIKijDFcDAVGCSaTgH+PzO3c/5669&#10;7lqz9p6ZBe6ed979nmet33r2Xu8596Mnd0fTNGcVPq59R9OsL7hqmlceaJrxnU1z/T0P3Ns0O5rR&#10;F5vmUY25ZmvI7OzjO5X0/JkdTfPtSHvxzp3NK28vNAI0hxXXK4R7/47xjuagzpcUC0sv/rOmNg+3&#10;wdgHFacVjL1xvNjs0TnHdeN3zs9vEsPPj8YLM9bibNT6nTeMr5lri+Nmfn6D9N2KGxXMvagj9dwP&#10;SFtS+PCYQ3qCee/SrdrfnjPmQHsuXPOe9pxbeW17rtTsa881tzFH93Ld53p6/X79s6Tg4LamfIZr&#10;hR6u03hqHz+iPfktmajBvBxf7DFhX/9fGLfIE/cNbxx/8Pyrs+x94XnfZzTffwadUqwpfG28hthn&#10;HydU/7CKG5o3/JTyul5VPsJzP9fN9qetnB1/9S+vz7L98fytCvoy9Mq40B++8MdYDuqr6c/37zv/&#10;+Ab4eY/zvP3hdb8Cr4wL/TFmrPB7EPWK4pc06Uru38fEeEImWPtNXqDB8YxN67m7mkf0fvh482jz&#10;af17eceonfbrSzs+yGmufvKXv3D0f3+zHdwj3bR7NojbERwvjptmomhWvvKVLx3bFC6oJqxxPmmf&#10;m93OZv9C08D7n2D9Nw/cr/ty8eLJZvM4/PqXZ/4mr33rky+1z5HOvPjTf8v8Nz/59bP4t/61T3z9&#10;7NpnZm+t833XsPleM9evm/A9ktu/2saPKS8qfkLxHgXzfVhjPD0THuLNjtN6ktB76px5RucwH1LE&#10;TGsl5rLmhsxfbZncvphpbQhzTZzfbZmTBNMa15G79lVpo+YDzUn9D696mc+yfbPGnylgTBWxb2v9&#10;1jiSXePv2zU2EmtY67PGiea27Bo/JPZ+xU8pblYsKHxYK63xUXXIPc0Ds/uxS5OJH1SsKuiLuxSs&#10;cVoRr2GNdXP7wbyVZrmzB3DXFHA/pYi51srczfvvvYX72y332QTXWpl7dJvfP265zye41srcY9u4&#10;f9dyzyW41srczR4J78PrLfftBNdamXt8m9936gXNvl2rHO+btTL39m3c97Xc2xNca2XuiW3c+1su&#10;35PHfq2VuZvvJb6/D+v6z7bc9QTX2js0Lve64PXF62KkDNfB8w8rvtDy/zDBt9aHv9w0HzI79P8X&#10;Lf/bCb61PvwjgfeQ/w8t/98SfGt9+Ecz/Dda/qI2L95Xa334xzL3Z6+49PmhBN9aH/5tGf9HWv69&#10;Cb61PvzjGf7PtvxfTPCt9eHfnrk/v9LyfyfBt9aHfyLj//db/p8m+Nb68E9m+N9s+d9L8K2V+Ud4&#10;/SZfX6+2/P9I8K314S9n/H+/5e8RJO5/a334RxL8NT23T3G4jQ8pa7n5YW1Rz1zq/e2jzd3Nz+s9&#10;jnG7FbsUfo9Y1fkZBWvwPWm8hjW9zLNrnJbm+wOP4PtOmHxPGjOtDWV+uWVOEkxrQ5nfapnTBNPa&#10;UOb5lrmRYFrrwZz1M/dyTbFPMVZwT39GEfcB2qLilCI8/LMInM0+OHLJPhhrHH0Qr0EfoPXw3ekt&#10;9pp59EHMtDaUyV7DnChiprWhTPZ6rJgmmNaGMtlrmBsJprUSc6S5fq26D9hL+uBRxYLCxz6doC0q&#10;yn1w9JJ9AIc+iNegD9BKvpebpz5s34xnr8n0Qcy0VmZevBgy2WuYkwTTWpm5dX9hsdfkaYJpbSiT&#10;vYa5kWBaKzPX7/S1r4mzT/GYgj74jCLuA7RFRbkPjl2yD+DQB/Ea9AFa2fdn77Jv7gF7zTz6IGZa&#10;KzM3v9bDI9hrmBNFzLTWgzl/ncFkr2FOE0xrJeZIc8NrZ69h0gexT2tDmGvi7FM8pTis+Jwi7gO0&#10;RcUpRXhs/7pw2yX7AA59EK9xRs+hlXwva0x4L9hr5tEHMdPaUCZ7DXOSYFobymSvYU4TTGtDmedb&#10;Jn0QX7u1IUz3wTPiHVZ8VRH3AVq/Pjh+yT6AQx/Ea9AHaEN8r2o8e808+iBmWhvKZK9hThQx01qZ&#10;+eD8/Raf7PUziqkiZlorM5vO1y/2GiZ9EDOtlZgjzfXryn3wnJ6jD/5SEfcB2qLilCI8tr8f3H7J&#10;PoDzkCJegz5AK/le1hj7XtU5e808+iBmWhvKZK9hThJMa2Xm1tddfLLXMKcJprUys3vt7DXMjQTT&#10;2hDmmjj7FC8o6IPvKOI+QFtUlPvgxCX7AA59EK9BH6AN8b2q8ew18+iDmGmtzOzuGXsNc5JgWisz&#10;u3vGXsOcJpjWhjLZa5j0QXzt1oYw3Qcvi3dY8U+KuA/Q+vXByUv2ARz6IF7jjJ5DG+LbfcA8+iBm&#10;0geXw2SvmTdRxExrQ32y1zCnCaa1oczzLZM+iH1aG8I8K85exQXFSPFfirAPrO3U86cU4eGvC+yj&#10;f480ai6M6Zndil0K3sfD93LGXlDQD/Fa1sr+u69h9hwm/RAzrZWZXZ/sOcyJImZaG8pkzy8opgmm&#10;taFM9hwm/RD7tDaE6X54S7yRYkGT435A69sPyxpb6gd4DyXWoh/Qhvhf1Xj2nHn0Q+zfWpn5pc73&#10;Y+w5zEmCaa3M7PYYew5zmmBaG8pkz2HSD/G1WxvCdD/s1qSRmNcqx/2A1rcfjoixqLjU+wM8+iFe&#10;i35A0yP7XnRa2rLiGsVqG+w58+iHmGltKJM9hzlJMK0NZbLnMKcJprWhTPYcJv0QX7u1EnPUvHf+&#10;84774aAmjcTk//eN+wGtbz8cbSYrpX6ARz/Ea9EPaHoU+mH71wvm0Q8xk37ox+z2GHvOvEmCaa3s&#10;s8tkz2FOE0xrQ5nsOUz6Ib52a0OY7oeRJo3E/LBy3A9offvhmBilfoBHP8Rr0Q9oehT6ofs7Qvac&#10;efRDzLRWZm7//TPMSYJJP/T02XkfY8+ZN00wrZV9dnuMPYdJP8TXbq3M3Hp9uR/u1qSRmB9TjvsB&#10;rW8/3CZGqR/g0Q/xWvQDmh6lfujcZ/acefRDzLQ2lMmew5wkmNaGMtlzmNME09pQJnsOk36Ir93a&#10;EKb74YwmjcT8BeW4H9D69sPx5kLx6wU8+iFei35A06PQD1v9vKqx7Dnz6IeYaa3M7L7u2HOYkwTT&#10;2lAmew5zmmBaG8pkz2HSD/G1WxvCdD+c1aSRmJ9VjvsBrW8/3C5G6f0BHv0Qr0U/oOlR6Icfn3//&#10;435gHv0QM+mHfsztXy+YN0kw6Yd+zG6PsefMmyaY1iQXrr3LZM9h0g/xtVsrM7deX+6HdU0aifl7&#10;ynE/oPXthxNilPoBHv0Qr0U/oOkx6J6w58yjH2KmtaFM9hzmJMG0NpTJnsOcJpjWhjLZc5j0Q3zt&#10;1now568v98MXNWkk5h8px/2A1rcfTvb4+QIe/RCvRT+g6VHoh61+9vsD8+iHmEk/9GN2X3fsOfMm&#10;Caa1ss8ukz2HOU0wrQ1lsucw6Yf42q0NYbof/kSTRmJ+UznuB7R+/TD7LGBTen+ARz/Ea9EPaHoU&#10;+uHxeT+7H5hHP8RM+qEfs7t37DnzJgmmtbLPLpM9hzlNMK2Vmd3XAnsOk36Ir91ambnl0/3wN5o0&#10;EvN7ynE/oPXth2UxSv0Aj36I16If0PQo9MOWf/cD8+iHmEk/XA6TPWfeJMG0VvbZ/TwOew5zmmBa&#10;KzFH7WdvuW6CPYdJP8TXbq3EXNZc/37P/fCKJo30/L8qx/2A1rcfjohR6gd49EO8Fv2ApkepH+af&#10;33Q/MI9+iJn0Q0/m/J7AZM+ZN1GOmdZ6+Oww2XOY0wTT2lAmew6Tfoh9WhvCdD/8uyaNxPxv5bgf&#10;0Pr2w1ExSv0Aj36I16If0PQo9UPnPrPnzKMfYqa1oUz2HOYkwbQ2lMmew5wmmNaGMtlzmPRDfO3W&#10;ysytr0Huh+9r0kjMXWqGuB/Q+vbDMb2flfoBHv0Qr0U/oOkxuB+YRz/ETPrhcpjsOfMmCaa1ss8n&#10;PuL3Yd5z2HOY0wTTWpm59d4Okz2HST/E126tzNzeD3vUBCMx35voB7S+/XCbGKV+gEc/xGvRD2hl&#10;/917wp4zj36ImdaGMtlzmJME09pQJnsOc5pgWiszt/bO/QBzI8GkH9DKzK376feH6zVvpPkfUNZj&#10;fuzVGVrffjiu8aV+gEc/xGvRD2hl/917wp4zj36ImdbKzK17wn1mz2FOEkxrQ5nsOcxpgmmtzLy+&#10;87WSPYe5kWBaKzM3/xtlrtv9cEzMkeqPKOsxP/bqDK1vP/T5/SQ8+iFei35AK/vf3g/Mox9iJv3Q&#10;k9n5HpU9Z94kwbRW9vnpzt6x5zCnCaa1MnOtw2TPYW4kmNbKzHfNme6H+8QciflxZT3mx16dofXt&#10;hxP6L7ZK7w/w6Id4LfoBrey/+1pmz5lHP8RMa2Vmt8fYc5iTBNNamdn1yZ7DnCaY1oYy2XOYGwmm&#10;tSFM98ODYo7E/ISyHvNjr87Q+vbDyR79AI9+iNeiH9DK/rvvmew58+iHmGmtzOzuHXsOc5JgWhvK&#10;ZM9hThNMa0OZ7DnMjQTTWpm59X2v++EJMUdi/oayHvNjr87Q+vXDUTF+7a9L7w/w6Id4LfoBrez/&#10;jvn7G1/z2HPm0Q8x01qZub0fYE4STPqhn88ukz1n3jTBtDbUJ3sOcyPBtNaXeYsY+xX8N90c+nzs&#10;LB/Sv3sUPO9z/V219Rvb5/kc7Q063x3osjQfy/oHFDBgsgbnHNcpqH3475XZC70UHl6f529VwIF/&#10;s+Jge67UOTyHcT+qWFKMFdR8v7ukGCt+UmHOTp1zMMaHOWinFGuKsYIxZPyQqQnqK/lbWl4Pln0/&#10;0rLtmxrfHht681gyXlzvaOur7e1pcWHbG3XOm8eS8ea6lrevaY3QG3XOm8eS8ea6lreXIm/UOW8e&#10;S8ab61reXou8Uee8eSwZb65redslMGz3G3XOm8eS8eaa+dRX+7Vwi8Cw7Y06581jyXhxzfwa3u4T&#10;GLa9Uee8eSwZL66ZX8Pb4wLDtjfqnDePJePFNfNrePucwLDtjTrnzWPJeHHN/Bre/lxg2PZGnfPm&#10;sWS8uGZ+DW8vCwzb3qhz3jyWjBfXzK/h7T8Fhm1v1DlvHkvGi2vm1/D27oWuN+qcN48l48V1LW8f&#10;jLxR57x5LBlvrmt5Ox15o85581gy3lzX8vapyBt1zpvHkvHmupa3ZyNv1DlvHkvGm+ta3p6PvFHn&#10;vHksGW+ua3k7F3mjznnzWDLeXNfy9nbkjTrnzWPJeHNdyxt/Hxm233upc9481n9T2XUtb3DvCLyt&#10;tPUhZX7m3Knwz4AeO9ZzzAlrzq/295YwTyt831baOueNseN2jOdS1/K2JnbojTrnDW2sIOPHdS1v&#10;T2qN0Bt1zhvaWEHGj+ta3j6vNUJv1DlvaGMFGT+ua3mbaI3QG3XOG9pYQcYPeayo5e0bYofeqHPe&#10;0MYKMn5c1/L2Xa0ReqPOeUMbK8j4cV3L23mtEXqjznlDGyvI+HFdy9sbWiP0Rp3zhjZWkPFDHitq&#10;eVsUOPRGnfOGhheyHrNMzXmNrwv7BQ69Uee8oeGFrMcsU3New9thgUNv1DlvaHgh6zHL1JzX8DYW&#10;OPRGnfOGhheyHrNMzXkNb6sCh96oc97Q8ELWY5apOa/h7TGBQ2/UOW9oeCHrMcvUnNfw9pTAoTfq&#10;nDc0vJD1mGVqzmt4e0bg0Bt1zhsaXsh6zDI15zW8PSdw6I065w0NL2Q9Zpma8xreXhA49Ead84aG&#10;F7Ies0zNeQ1vLwsceqPOeUPDC1mPWabmvIa3CwKH3qhz3tDwQtZjlqk5r+HtLYFDb9Q5b2h4Iesx&#10;y9Sc1/C2e6HrjTrnDQ0vZPy4ruXtoNYJ7xt1zhsa3sj4cV3L20jrhN6oc97Q8EbGj+ta3u7WOqE3&#10;6pw3NLyR8eO6lrczWif0Rp3zhoY3Mn5c1/J2VuuE3qhz3tDwRsaP61re1rVO6I065w0Nb2T8uK7h&#10;TfjZYW8UT2e8bY7c/BdPPvDFnCt5f/PnKXa10HPnzs3OfI94/lbFHsWiYn97zrgDwbnH4OlmxUEF&#10;5+HBHHPRws8u8Ps934tHdJ67F2iMJXMvXO9Q/XNXeC9S3p5u17M36pw3jyXjzXUtb3z+ILxv1Dlv&#10;HkvGm+ta3l6KvFHnvHksGW+ua3l7LfJGnfPmsWS8ua7lzZ9VcL9R57x5LBlvrmt582cV7I06581j&#10;yXhzXcvbfQKHrwXqnDePJePNdS1v/qyC7xt1zpvHkvHmupY3f1bB3qhz3jyWjDfXtbz5swr2Rp3z&#10;5rFkvLmu5Y2fz8J+o85581gy3lzX8ubPKvi+Uee8eSwZb65refNnFeyNOufNY8l4c13Lmz+rYG/U&#10;OW8eS8ab61reTmuNsN+oc948lryucF3Lmz+r4PtGnfPmsWS8ua7l7VmtEd436pw3jyXjzXUtb/6s&#10;gu8bdc6bx5Lx5rqWt3NaI7xv1DlvHkvGm+ta3vxZBd836pw3jyXjzXUtb/6sgr1R57x5LBlvrq+G&#10;N/9ct6jvW8PjkIr4Zzn0A+3zfA6/z89yzDELv/5ZjnMOX/9+XRuHx+7U+SnFmsJjuW4O13zWn/Mr&#10;+bnW68EJve1THXqj9tjYGxreyHDINb1x30Nv1DlvaHgj4418Nb3taplxr1zNn/tXtMYdivCaqVPX&#10;7LFcM2Ncv6rXDdd/tXsF/mlF6I065w0Nb2TPreltTeuE3qhz3tDwRsYbuaa3J8UPvVHnvKHhjYw3&#10;ck1vnxc/9Ead84aGNzLeyDW9TcQPvVHnvKHhjYw3ck1v3xA/9Ead84aGNzLeyDW9fVf80Bt1zhsa&#10;3sh4I9f0dl780Bt1zhsa3sh4I9f09ob4oTfqnDc0vJHxRq7pbXFH1xt1zhsa3sgr8kWu6W2/+OF9&#10;o855Q8MbeUXeyDW9HRY/9Ead84aGN/KKvJFrehuLH3qjznlDwxt5Rd7INb2tih96o855Q8MbeUXe&#10;yDW9PSZ+6I065w0Nb+QVeSPX9PaU+KE36pw3NLyRV+SNXNPbM+KH3qhz3tDwRl6RN3JNb8+JH3qj&#10;znlDwxt5Rd7INb29IH7ojTrnDQ1v5BV5I9f09rL4oTfqnDc0vJFX5I1c09sF8UNv1DlvaHgjr8gb&#10;uaa3t8QPvVHnvKHhjbwib+Sa3nbrZ7jQG3XOGxreyHgj1/R2UPzQG3XOGxreyHgj1/Q2Ej/0Rp3z&#10;hoY3Mt7INb3dLX7ojTrnDQ1vZLyRa3o7I37ojTrnDQ1vZLyRa3o7K37ojTrnDQ1vZLyRa3pbFz/0&#10;Rp3zhoY3Mt7IV8Nbn99r2lOfv0Xi33vye6398rlHwbn//sgO1YT//sj9Ol9ScOxU3KhgDn/r5F7l&#10;Y4pbFfc8cO/73zdumpt0Dld34E7+2Yytc+YcVCwpmLMw3uSpbN6t2MeJjiUF5/8nAAAAAP//AwBQ&#10;SwMEFAAGAAgAAAAhABJH2/IcDwAAuFoAABQAAABkcnMvbWVkaWEvaW1hZ2UxLmVtZtScbYxeRRXH&#10;Z9cuBeTlSQXcxaY+rbRFRdltsRRI7NNiW/oCbNqtNuiHbt1Cl26Xwq4EEoxNBQIYk8ao4U0g6Zcm&#10;hMQIVBOqNKYxfMBISBMxElIjFRLFgA2GxJT6/93n/ndnb5/b3sLe3jLk7DlnzpmZ/5w5M/c+c4G2&#10;EMKQiNIm2jAlhAcR0rJsOIS/zQmhvvT6ZXj85qYQbm4P4Xw7pPybHRI+FcJ6tf19xrZvUUd45f32&#10;oA7CZaK6SN19ua3RFqZLronaa/v+mowveYMI3++IekX4zmpMCedIpsxonDUmX6I+XN/daE/60hRU&#10;ti+a2Zg6ZpvSCGPyTFnPFM0S0faoSqu6s2WriVzsM1sVtDtXg3SmMj5dqazuwrRUVqjCRaksFi5I&#10;ZbUN7meq+rGs6u2r9KcmohDWVjjjsWIMM+SP7tKvYDykwJbR50fBJSjKohCM63TpY64wETewUVhD&#10;iteFescZm+OPz2rRgMhz26CYx3toR7oGM8O78nLZvsiSljySx2tjyfjIJ8rPn/1zwo2P+ktF5GWM&#10;Fb8YH7hifOjgu1DtPg6+NWq/TX0x9isOnmTKXoOWfG24LWzTP5vCHfo7FPrDqOR6WK760bA5DIbv&#10;Slstfou00aR99k93WvH9WtvliHn6XSM/nv+/H4TC/V9ypvDPb1M0xoumchTtoXB2eOyxR65Avr0j&#10;OTLG6qmj6PhL9j1yp+ZMf//V+C4PT/9wN/JVacVlbz+a4Hvq0AvD++0kvnnvyhdpf3j4mSHw277r&#10;1meGBu5Mjq6WeUkXzktgT5PufOiTPCTiTNN5E/4guloULc2YjTOHnIkLcaCsV+VanSaL5XGjZPIP&#10;ukQ0S/QV0RoRuUA83lUbsbGykwRJy7Va/SGt9EblwqArT5J3p/5Fc6Fo96ydTuslE/0/WBzCQVFY&#10;4lxo6q+pDtoueinlU9S2V3LrXDjctVRxOXr0RLnwwUnkAvFmnUmyobbmerwhfoX0dpGLbeerIm+d&#10;yZVvaX02h7vD90Jd8qDOOPZnv1ZrRLs1hPNEhAkip+BTRNTDbbNMXtnPOYLtnePmyOl9Xgh+ssbi&#10;aTnY0I4VhcVRjkinfp8IGzI8aZu0b3VeHO5aVihHHvht8fOCePeJOKhZj6+LbpK8Rrxd5GIb7xN5&#10;OfKAbL3Khtt0Vt+hvNga6prQcLqrR5QrI6pZG7YkNf2SlyuXRvXPVtUMJ3lyjvogX3gfQobIS8aP&#10;6z+d1mHHZo6P2+Hj+loqUwfRJ7b4vcv7ZVTzZ080ZN+jIGRjYVuP7KtFceFMpPxSlcs0qy2a4ZBm&#10;2J/MvVd/B1V3m+qI0qBisE4zHwx3Jk9ArPZdrjYD4Vb93Syv6xONmN0jmqdnXI/+Gd8/3kesJ/Hw&#10;HkSP5dgv3o/48SygDtl+9IXcql/7u03cH3G1brv7ieuRiS/PB8b6p2InNlYmviuc7s+HDYvHgCdC&#10;Q3q3qBHtffR6SvsaTRneq7qnxPOeD8sL7f3O3xXf+8S7T7RTxPreKrpT9ENRu8jFNvZNXr4PyLY4&#10;fDXUdQIsVa/rwg1hpf6uUj25cIaI8eiDvIHYqxB5AccGnm2ia7QZwXOveBaPbfSZh2e9bDdq/D7h&#10;4a/HYlzGQUeeLeIc0DDJ2P9qa8oPSv+H5MfE41jgh22pKG/s12TrSWLBrh3RCbAlOfOGFZ2V0rZq&#10;9zd39ZLk/BvUaVnXXucM5DzgzOD8RFsrvjV5Px6Stk0afnXFtXmGcMbenfjeImlA58eIThI4Zw99&#10;jO9p1tH70vsbbpm9iA/rhExc0JFtOyuV8bFv7GM/Yut+3Z9trqf/uO9sP/aPfZCNy/1k7fQT29xv&#10;XLdGPpw55NDx3zdO9zOne7GmEBfpBxucO+PvG3XVQSG1IeMD76a+5e+Tw13XFTpzdp/EmUO8+0T7&#10;ROzj+8VfFX9cPN5ntn1G9atFcUkesPozqsqJ+6lXu4Lfj8PJc7auXcrbyB3yY1xykuc++UAeoyPD&#10;IXxc79yzL7mDD3yNiNxBzubOJ+t5xfpPKNL3NciL8dwJqqvhl9qQ8YHXqc/JnRWFcmfhi8WfV3Hs&#10;WZ/3Mu8KO9tA0yxV/JbcPe0//+b3fe81byTccIZfbeog4/d787dkCrQFG489GUcxb2q1e3Y8x+8D&#10;yn4R/Vmnbsu0R1rGvv6nvcm9wsIF6vGRs8OGXx3ZHd8r2N7qXoF4rxLVRBTO9LmiThF7huLlmC2Z&#10;M5p6y3rubJ+V1rN/Z0qmT9tjmal1jfuO3bOpKswQMSaxfUJ0hoQ94tNEjEl9n6hbAs/qXaIOyc+J&#10;pyGTNG6bIznvfHlYtnk5z3Gewrypx89kv9fzTF6h95/mm0c9fENbp09E/nKegAus6Jw5zB3ZhI6P&#10;64k1trjONuqwodM3nL6pRydzqGMt3AeydbjXACzZNbYt9jvRWtKP2xVdSy3R2B1wdi13ysbz4Enx&#10;n4k/Lx6vpW281+Wt5YBsE58VxZ4NjpPPfs+LWK4RbRNwbNmz6JP/HDjYCBOeA5z3kBI5eXdAxgde&#10;pz7nObCy5VnkO0zaUV46iecA8e4T/VRJQJ7vFa2X/EdxsbFiW79q8vKi1sYddHMvs595575atE5v&#10;DdxNNGs2Ru/pm1WHbURevNtzEvAL3e/e1PXr/bv59k097yO3qI6+ebMf73dUftjwHZV1i3xpzy1o&#10;c+zh5O2ekTbpJpyROXN4x+G9Bi9GOvas6FCdzwXiwFkAJ3bYOBOyPtS5Hn/stKGOvtyO/U29zy7b&#10;4fanve3m9EE9PMZGO1Mrm8fN4kWnP4/vttSDw2N4fHyhuJ+4bTwn2tDevtiQjRPZfcHxnS3i7MXW&#10;J3pdhO2Q6D3Rh6I4P23rVH1eft4j25LkGRQ/Ueqq41ftCp1B9TBHtDYs1h0Rv71XJxjADw74eSLO&#10;RrjXHxtYXYcfOvXnpxxffi9OE9EePX4O0IZ5vi3iDH5L/Kj4EfF4nrZdrPq8eW6Xjd+0m8LNymju&#10;wdg1dc1vk3718hY/oH1B/UaR98dIgsm4wENMWSM4WLEh2wfOWsFN9kfH10R/9IF9toj4xOvs+b+s&#10;etq0tTXfRT4rHs/ftgvlkzf/u2QrflvQfA8zNnAjmzwP8CGznmDAbhsccsziecUy9lWimohCfjgW&#10;9Gd5st8JFrLhFMfXxTvFyUHiLzHJuVfEySti/hfxbMxtu0h+x4t5q5wbv6H+aLnmdYBn444OEVfs&#10;2dyajFjH60cedomIHe/nnaksNuFdmrj6G7zXFIyt4g7+i9XgZfFu8WyuYztR3I/N9fx7r5rGcazI&#10;WWST85n5UYfO/C07/ujsA7en3vOM49Wh+j7R4yJ8vq253C/ON4HsPLFxPq4WxYXfN5TNqrz2mLPb&#10;vwaaZyoxZkx4q3Oa/iFww1thZm6ul89xf2fFcy2SG58nCJrnBvFW+3BI5i/Kxj5cJ57dh7Yxx7w4&#10;rZetW3G6KswPCyUzV/zhJs+v7Lk+oTGZ6x7xbO6Dc4FsT4qvEH9ePM4J26jLm2uvbPP0BfZUz+s+&#10;jcu8fiGendcG1fXIRp7fIP64eDwv2ziS8+bVJ9uV+udr4p4b/FSs21TlHjl6nahVjoLtC7KRo5eJ&#10;sjlqm0y58+uVzXM7VXPqEiDm1CNqtWbYOWsXiLLnsG0nWrMezcrz8rqdivlxrrypmJKTR8Wz8xtS&#10;HWfHW+KcK0fE45y0rUP1eTk5fq4sSP4dG+aHv+d5qvJTy0N6HvN8LfMs03BJ8TN9rrROEe/xlAMH&#10;DiTca039paJzRMQZX2T8uiJ5juTpongtpCZ+7gub/eiDwvxd7IdttWjABvHmk3P8G7DbfZx/F83j&#10;gcvy8cZupHiqGLu/wrF3VDj2rgrH3l/h2IcqHJu7c0oVeT63wrF5plY178EKx36owrGfrnDslysc&#10;+50Kxz4vfUinEMKpfIZeXuHYvRWOfXuFY/+kwrGfrXDsAxWO/X6FY1/EjzuVKvb3lRWOvb7Cse+u&#10;cOxHKxz7hQrH5htAVXl+pMKxZ+jeo6p5L6pwbO6EJmvevvfg7jwuvgeg3ncd2H3XoXuICfchvs9I&#10;j/u4q7E7BWyfE9VE3G/dK74g1bmHQfe48f2DfZk3PtaXSOZsn6z3thgb98AxNvQ8bNh8dww29LKw&#10;kfPEwNjQf52Dzb7wPfKxTszmi8qIG+MYG2uKnhc3bMQNTtzgZcWNce5T/wtENRF6Xtzsa2zWids8&#10;URlx+7v6NTbihp4XN2xgghM3eFlx49sB98/GtiLVW2GzL/cHtLFeFjbmHmMjbuitsNmXuOFjvSxs&#10;zJ1vLXHc0Fthsy9xw8d6Wdg4B8gZY0Pne0grbPaFg826xKR9GXuBcYyNNUVvhY01xMaawq2XFTfG&#10;eTOKG3pe3OxrbNYFM/meNNlx464y3gvo80St4mZfeI/IusRSngvkM+N4TTlD0Fths+91qY/1staU&#10;cXiJMDb0vLjZ19is08U80WSvqbpM/r8Ixob+Iw3WKm72zXKwtYsmG1tDfXJfamzox8Mm89i3K3xp&#10;CzZosrH1p/0bG3pRbG4LLmiyse3IYEMvis1ty8K2K4MNvSg2ty0L2/4MNvSi2Ny2LGyHMtjQi2Jz&#10;27KwcbbH+xS9KDa3LQvb3Aw29KLY3LYsbJztcdzQi2Jz27KwDWawoRfF5rZlYSNmcdyQi2Jz27Kw&#10;PZ3Bhl4Um9uWhY1vcHHc0Itic9uysPGNLsaGXhSb25aFjW94MTb0otjctixsfOOLsaEXxea2ZWHj&#10;G2CMDb0oNrctCxvfCGNs6EWxuW1Z2PiGGGNDL4rNbcvCxjfGGBt6UWxuWxY2vkHG2NCLYnPbsrDx&#10;jTLGhl4Um9uWhY1vmDE29KLY3LYsbFdmsKEXxea2ZWHjG2gcN/Si2Ny2LGx8I42xoRfF5rZlYeMb&#10;aowNvSg2ty0LG99YY2zoRbG5bVnY+AYbY0Mvis1ty8LGN9oYG3pRbG5bFjbuk2Ns6EWxuW1Z2BZl&#10;sKEXxea2ZWHjPjmOG3pRbG5bFjb6fVB/fP+2UdjQW91b2hdM+Fjn3h/549y/+ds2/91YXIyDev87&#10;/edKdr3k7bOk8w2af99+pviZkX2q5Pg7ePx9fIZs6GCHmAfrtEpyTUTpEMX9L5N+hQgs/L+bv9Ro&#10;/v9B6UdQFvGnSeMybaaLaiLatDeaeKUm/53cBQgqNRHy/wEAAP//AwBQSwMEFAAGAAgAAAAhAOGc&#10;BCvgAAAACQEAAA8AAABkcnMvZG93bnJldi54bWxMj0FLw0AQhe+C/2EZwZvdJNLYxGxKKeqpCLaC&#10;eNtmp0lodjZkt0n67x1Pehpm3uPN94r1bDsx4uBbRwriRQQCqXKmpVrB5+H1YQXCB01Gd45QwRU9&#10;rMvbm0Lnxk30geM+1IJDyOdaQRNCn0vpqwat9gvXI7F2coPVgdehlmbQE4fbTiZRlEqrW+IPje5x&#10;22B13l+sgrdJT5vH+GXcnU/b6/dh+f61i1Gp+7t58wwi4Bz+zPCLz+hQMtPRXch40SlI0pSdPJMM&#10;BOvL7IkPRwWrOMtAloX836D8AQAA//8DAFBLAQItABQABgAIAAAAIQCm5lH7DAEAABUCAAATAAAA&#10;AAAAAAAAAAAAAAAAAABbQ29udGVudF9UeXBlc10ueG1sUEsBAi0AFAAGAAgAAAAhADj9If/WAAAA&#10;lAEAAAsAAAAAAAAAAAAAAAAAPQEAAF9yZWxzLy5yZWxzUEsBAi0AFAAGAAgAAAAhAOEN1Y8vAwAA&#10;nwwAAA4AAAAAAAAAAAAAAAAAPAIAAGRycy9lMm9Eb2MueG1sUEsBAi0AFAAGAAgAAAAhALvqA//J&#10;AAAAKQIAABkAAAAAAAAAAAAAAAAAlwUAAGRycy9fcmVscy9lMm9Eb2MueG1sLnJlbHNQSwECLQAU&#10;AAYACAAAACEAR5T3H94IAADkNQAAFAAAAAAAAAAAAAAAAACXBgAAZHJzL21lZGlhL2ltYWdlMy5l&#10;bWZQSwECLQAUAAYACAAAACEAQtOMmscVAAAwlAAAFAAAAAAAAAAAAAAAAACnDwAAZHJzL21lZGlh&#10;L2ltYWdlMi5lbWZQSwECLQAUAAYACAAAACEAEkfb8hwPAAC4WgAAFAAAAAAAAAAAAAAAAACgJQAA&#10;ZHJzL21lZGlhL2ltYWdlMS5lbWZQSwECLQAUAAYACAAAACEA4ZwEK+AAAAAJAQAADwAAAAAAAAAA&#10;AAAAAADuNAAAZHJzL2Rvd25yZXYueG1sUEsFBgAAAAAIAAgAAAIAAPs1AAAAAA==&#10;">
                <v:shape id="Picture 159" o:spid="_x0000_s1027" type="#_x0000_t75" style="position:absolute;width:59436;height:20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rbYwAAAANwAAAAPAAAAZHJzL2Rvd25yZXYueG1sRE9Ni8Iw&#10;EL0v+B/CCF5E0xWUtRpFhAXRk66ixyEZ22IzqU3U+u+NIOxtHu9zpvPGluJOtS8cK/juJyCItTMF&#10;Zwr2f7+9HxA+IBssHZOCJ3mYz1pfU0yNe/CW7ruQiRjCPkUFeQhVKqXXOVn0fVcRR+7saoshwjqT&#10;psZHDLelHCTJSFosODbkWNEyJ33Z3ayCcDyY9fDUHWyu+qS7vNVc7b1SnXazmIAI1IR/8ce9MnH+&#10;cAzvZ+IFcvYCAAD//wMAUEsBAi0AFAAGAAgAAAAhANvh9svuAAAAhQEAABMAAAAAAAAAAAAAAAAA&#10;AAAAAFtDb250ZW50X1R5cGVzXS54bWxQSwECLQAUAAYACAAAACEAWvQsW78AAAAVAQAACwAAAAAA&#10;AAAAAAAAAAAfAQAAX3JlbHMvLnJlbHNQSwECLQAUAAYACAAAACEAS/622MAAAADcAAAADwAAAAAA&#10;AAAAAAAAAAAHAgAAZHJzL2Rvd25yZXYueG1sUEsFBgAAAAADAAMAtwAAAPQCAAAAAA==&#10;">
                  <v:imagedata r:id="rId33" o:title=""/>
                  <v:path arrowok="t"/>
                </v:shape>
                <v:shape id="Picture 160" o:spid="_x0000_s1028" type="#_x0000_t75" style="position:absolute;top:20911;width:49377;height:38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E9xwAAANwAAAAPAAAAZHJzL2Rvd25yZXYueG1sRI9Pa8JA&#10;EMXvBb/DMgUvpW5aaSypq0ih4qWIfyjtbciO2dDsbMiuGv30nUPB2wzvzXu/mc5736gTdbEObOBp&#10;lIEiLoOtuTKw3308voKKCdliE5gMXCjCfDa4m2Jhw5k3dNqmSkkIxwINuJTaQutYOvIYR6ElFu0Q&#10;Oo9J1q7StsOzhPtGP2dZrj3WLA0OW3p3VP5uj97Acvy1P+TaXt2nm/x8P7ysr6laGzO87xdvoBL1&#10;6Wb+v15Zwc8FX56RCfTsDwAA//8DAFBLAQItABQABgAIAAAAIQDb4fbL7gAAAIUBAAATAAAAAAAA&#10;AAAAAAAAAAAAAABbQ29udGVudF9UeXBlc10ueG1sUEsBAi0AFAAGAAgAAAAhAFr0LFu/AAAAFQEA&#10;AAsAAAAAAAAAAAAAAAAAHwEAAF9yZWxzLy5yZWxzUEsBAi0AFAAGAAgAAAAhAAzvET3HAAAA3AAA&#10;AA8AAAAAAAAAAAAAAAAABwIAAGRycy9kb3ducmV2LnhtbFBLBQYAAAAAAwADALcAAAD7AgAAAAA=&#10;">
                  <v:imagedata r:id="rId34" o:title=""/>
                  <v:path arrowok="t"/>
                </v:shape>
                <v:shape id="Picture 161" o:spid="_x0000_s1029" type="#_x0000_t75" style="position:absolute;left:49218;top:20911;width:10217;height:38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RrMwAAAANwAAAAPAAAAZHJzL2Rvd25yZXYueG1sRE9Ni8Iw&#10;EL0L/ocwwt40dRdlqaYigtqToKvgcWjGtLSZlCar3X+/EQRv83ifs1z1thF36nzlWMF0koAgLpyu&#10;2Cg4/2zH3yB8QNbYOCYFf+RhlQ0HS0y1e/CR7qdgRAxhn6KCMoQ2ldIXJVn0E9cSR+7mOoshws5I&#10;3eEjhttGfibJXFqsODaU2NKmpKI+/VoF4brL21lO9d6yMYfL2bvrV6HUx6hfL0AE6sNb/HLnOs6f&#10;T+H5TLxAZv8AAAD//wMAUEsBAi0AFAAGAAgAAAAhANvh9svuAAAAhQEAABMAAAAAAAAAAAAAAAAA&#10;AAAAAFtDb250ZW50X1R5cGVzXS54bWxQSwECLQAUAAYACAAAACEAWvQsW78AAAAVAQAACwAAAAAA&#10;AAAAAAAAAAAfAQAAX3JlbHMvLnJlbHNQSwECLQAUAAYACAAAACEAgfEazMAAAADcAAAADwAAAAAA&#10;AAAAAAAAAAAHAgAAZHJzL2Rvd25yZXYueG1sUEsFBgAAAAADAAMAtwAAAPQCAAAAAA==&#10;">
                  <v:imagedata r:id="rId35" o:title=""/>
                  <v:path arrowok="t"/>
                </v:shape>
              </v:group>
            </w:pict>
          </mc:Fallback>
        </mc:AlternateContent>
      </w:r>
    </w:p>
    <w:p w:rsidR="00C9454C" w:rsidRPr="005D11FB" w:rsidRDefault="00C9454C" w:rsidP="00C9454C">
      <w:pPr>
        <w:rPr>
          <w:rFonts w:ascii="Book Antiqua" w:hAnsi="Book Antiqua"/>
          <w:sz w:val="20"/>
        </w:rPr>
      </w:pPr>
    </w:p>
    <w:p w:rsidR="00C9454C" w:rsidRPr="005D11FB" w:rsidRDefault="00C9454C" w:rsidP="00C9454C">
      <w:pPr>
        <w:rPr>
          <w:rFonts w:ascii="Book Antiqua" w:hAnsi="Book Antiqua"/>
          <w:sz w:val="20"/>
        </w:rPr>
      </w:pPr>
    </w:p>
    <w:p w:rsidR="00C9454C" w:rsidRPr="005D11FB" w:rsidRDefault="00C9454C" w:rsidP="00C9454C">
      <w:pPr>
        <w:rPr>
          <w:rFonts w:ascii="Book Antiqua" w:hAnsi="Book Antiqua"/>
          <w:sz w:val="20"/>
        </w:rPr>
      </w:pPr>
    </w:p>
    <w:p w:rsidR="00C9454C" w:rsidRPr="005D11FB" w:rsidRDefault="00C9454C" w:rsidP="00C9454C">
      <w:pPr>
        <w:rPr>
          <w:rFonts w:ascii="Book Antiqua" w:hAnsi="Book Antiqua"/>
          <w:sz w:val="20"/>
        </w:rPr>
      </w:pPr>
    </w:p>
    <w:p w:rsidR="00C9454C" w:rsidRPr="005D11FB" w:rsidRDefault="00C9454C" w:rsidP="00C9454C">
      <w:pPr>
        <w:rPr>
          <w:rFonts w:ascii="Book Antiqua" w:hAnsi="Book Antiqua"/>
          <w:sz w:val="20"/>
        </w:rPr>
      </w:pPr>
    </w:p>
    <w:p w:rsidR="00C9454C" w:rsidRPr="005D11FB" w:rsidRDefault="00C9454C" w:rsidP="00C9454C">
      <w:pPr>
        <w:rPr>
          <w:rFonts w:ascii="Book Antiqua" w:hAnsi="Book Antiqua"/>
          <w:sz w:val="20"/>
        </w:rPr>
      </w:pPr>
    </w:p>
    <w:p w:rsidR="00C9454C" w:rsidRPr="005D11FB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C4633B" wp14:editId="7F1FC9D6">
                <wp:simplePos x="0" y="0"/>
                <wp:positionH relativeFrom="column">
                  <wp:posOffset>-311829</wp:posOffset>
                </wp:positionH>
                <wp:positionV relativeFrom="paragraph">
                  <wp:posOffset>-9318</wp:posOffset>
                </wp:positionV>
                <wp:extent cx="4129449" cy="5911702"/>
                <wp:effectExtent l="0" t="0" r="4445" b="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9449" cy="5911702"/>
                          <a:chOff x="0" y="0"/>
                          <a:chExt cx="5970850" cy="7513900"/>
                        </a:xfrm>
                      </wpg:grpSpPr>
                      <wpg:grpSp>
                        <wpg:cNvPr id="166" name="Group 166"/>
                        <wpg:cNvGrpSpPr/>
                        <wpg:grpSpPr>
                          <a:xfrm>
                            <a:off x="0" y="0"/>
                            <a:ext cx="5970850" cy="6018530"/>
                            <a:chOff x="0" y="0"/>
                            <a:chExt cx="5970850" cy="6018530"/>
                          </a:xfrm>
                        </wpg:grpSpPr>
                        <pic:pic xmlns:pic="http://schemas.openxmlformats.org/drawingml/2006/picture">
                          <pic:nvPicPr>
                            <pic:cNvPr id="167" name="Picture 1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13630" cy="6018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8" name="Picture 1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05955" y="0"/>
                              <a:ext cx="1064895" cy="6018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5955" y="6003235"/>
                            <a:ext cx="106426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03235"/>
                            <a:ext cx="491299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22E8B" id="Group 165" o:spid="_x0000_s1026" style="position:absolute;margin-left:-24.55pt;margin-top:-.75pt;width:325.15pt;height:465.5pt;z-index:251665408;mso-width-relative:margin;mso-height-relative:margin" coordsize="59708,751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QQ5J8AwAA0hAAAA4AAABkcnMvZTJvRG9jLnhtbOxY227jNhB9L9B/&#10;IPTuiJJ1sYQ4i9TJBgW2rdHdfgBNUxaxkkiQtJ2g6L93hpK1jp1FtosCCwN5iEwOb3MO53DIXL97&#10;bBuyE8ZK1c2D6IoGRHRcrWW3mQd/fXo/mQXEOtatWaM6MQ+ehA3e3fz80/VelyJWtWrWwhCYpLPl&#10;Xs+D2jldhqHltWiZvVJadNBYKdMyB1WzCdeG7WH2tgljSrNwr8xaG8WFtWC96xuDGz9/VQnu/qgq&#10;Kxxp5gH45vzX+O8Kv+HNNSs3hula8sEN9h1etEx2sOg41R1zjGyNPJuqldwoqyp3xVUbqqqSXHgM&#10;gCaiJ2gejNpqj2VT7jd6pAmoPeHpu6flv++Whsg17F2WBqRjLWySX5egAejZ600JvR6M/qiXZjBs&#10;+hoifqxMi7+AhTx6Yp9GYsWjIxyMSRQXSVIEhENbWkRRTuOeel7D/pyN4/X9MDItcjpLYedwZJ5G&#10;04L6TQsPC4fo3+jOWBn9HtFlp+iy/wvdMx8zGs3S6RBY/wnd0civoNOSl/A3xAGUzuLgdb3AKLc1&#10;Ihgmab9pjpaZz1s9gZDVzMmVbKR78vKD4ESnut1S8qXpK8chlR9Ih3ZcFoIqR9pxEPbrRzFE9UHx&#10;z5Z0alGzbiNurQbtQlRi7/B5d199tuSqkfq9bBqMQywP4EDnJzp5gZ9eg3eKb1vRuf5QMaIBnKqz&#10;tdQ2IKYU7UqARsyv68jLHAL7g3W4HIa4F/rf8eyW0iL+ZbJI6WKS0Px+clsk+SSn93lCk1m0iBb/&#10;4OgoKbdWAF7W3Gk5+ArWM29fVPVw/vXnhT93yI750w2Z8g4dfr2LYEJK0Fdr+J/AKvSDsjPC8RqL&#10;FTA32KHz2OBp/sIs7oGFE4Cs9r+pNZwSbOuUJ+ObToAimmYgC6/jlyIdYsBY9yBUS7AAXIOnfnq2&#10;Axw9tkMX9LpTuOMeS9M9MwAItHj/0eOhCAD6wIPCBUkIEmh/Ki9HCc0uW0Kx39Y3CX1dQklB0yKF&#10;fHyeSiOaJbMCmjAh/kAhfcm7lygquIqciqq4bFFN30T1Sl46FlVG6TSe+vttn8LxlorSirMhR0Up&#10;VPsbMOSTQ4o7JKC3HOWvb8PLIQfOTuQEJkjNeGe4zGte8ianV+QEe+4z0AtCSgp47x1y1A8Uks9R&#10;8HD29+HhkY8v8+M6lI//FXHzLwAAAP//AwBQSwMEFAAGAAgAAAAhAI/5THLTAAAArQIAABkAAABk&#10;cnMvX3JlbHMvZTJvRG9jLnhtbC5yZWxzvJLLigIxEEX3A/5DqL2dfsgwDKbdiOBW9AOKpLo72HmQ&#10;RLH/3oAMjCC662VVcc89i1pvbmZkVwpROyugKkpgZKVT2vYCTsfd8gdYTGgVjs6SgIkibNrF1/pA&#10;I6YcioP2kWWKjQKGlPwv51EOZDAWzpPNl84FgymPoece5Rl74nVZfvPwnwHtE5PtlYCwVw2w4+Rz&#10;82e26zotaevkxZBNLyq4Nrk7AzH0lAQYUhofy6Yg0wF/7VDP41C/c6jmcajeOazmcVj9OfCnJ2vv&#10;AAAA//8DAFBLAwQUAAYACAAAACEAcQBdNOEAAAAKAQAADwAAAGRycy9kb3ducmV2LnhtbEyPwUrD&#10;QBCG74LvsIzgrd1sNMXEbEop6qkItoJ4mybTJDQ7G7LbJH1715PeZpiPf74/X8+mEyMNrrWsQS0j&#10;EMSlrVquNXweXhdPIJxHrrCzTBqu5GBd3N7kmFV24g8a974WIYRdhhoa7/tMSlc2ZNAtbU8cbic7&#10;GPRhHWpZDTiFcNPJOIpW0mDL4UODPW0bKs/7i9HwNuG0eVAv4+582l6/D8n7106R1vd38+YZhKfZ&#10;/8Hwqx/UoQhOR3vhyolOw+IxVQENg0pABGAVqRjEUUMapwnIIpf/KxQ/AAAA//8DAFBLAwQUAAYA&#10;CAAAACEANQGkWqcIAAC4NwAAFAAAAGRycy9tZWRpYS9pbWFnZTQuZW1mzJtNiF1FGoarr91tKxm5&#10;rUE7TAgmmB804FWjURFygjMymiiNhKEX4h+9UGnEH9AIio1LUQjuRkEu6E7cqAvBxeQOIlFcuIiI&#10;GEECgpsBIejGRXyf2+ftlMUp+lZigQVvf/Wdr+qtJ6e+7iTdyVQIYUXyuPKiEE44Ufzq3hC+viKE&#10;q/95710hTIWP94fw/FQIF0drmP57Rh+0d0m1/yW14wdmwle/9IIMwl7pakl21001U2Gr5n2p1z/+&#10;nbaGh1ux9gFpUWLtjmY6bNKcsa25ZH1+jTz8fND0xl7T41WrB7Y3F6/XppuwPt+u+py0Q2LvWY2u&#10;Z5eq1pc8vGanHrDvbyGsLrRz1mxp57ILl7fznuKV7VwhbG7n2hvso3e56rkerx7Sh77E4LV2ccZn&#10;xQzbtJ7c4yrdyedKanieDxd3jMz1V/HYLSbeG2yMz779eRx9Lzz3e6bm98+iw9Ky5F9bo/kJyeOg&#10;Jt9L28PPfqS4euBcEs/PPY1n9yt5Sgf0FM/QYNE4xsHtuDM8os/nx8Oj4Rl9PL8xaLe91J+6nmku&#10;P/rs6zf99nK7eIJwzdx4Ea8jGsebEIZSOPjWW//Zt1b4QTlyjfmwfRbG+xd6IeD3a3T+mS2H9F7O&#10;nr0trI29P7055hv++MmTn7bPCEvH7/kv+888+f4K/K6/88T7K8vPjb80rH9uatn6vbPX9x5/jvP6&#10;j0gr0rw0LQ2kyyX2e7jG5zQ9Ew/5jceSHt4d/hEeCvvDDZrjxWublfiaizgLsZb6g1J6lmuw5c5a&#10;VI0zYs8XlOPJa009XSv1fLP1HHZ4ulbq+UnrOerwdK3U81TrebrD07USzxX5zEsL0kDaJaX9QG3S&#10;frhRa7mbOSnXD/jRD+lZS3pGrYSfHuPO2Uc/pJ6ulXpy53gOOzxdK/XkzvEcdXi6VurJneNJP6S/&#10;dtdKPN0Pe+U3kG6X0n6gNmk/3KS1G/UDfvRDetaSnlEr4Xc/sI9+SD3ph/Px5M7ZN5RST9dKOblz&#10;PEcdnq6Vep5qPemHlNO1Es8V+cxLjTSQ7pPSfmj0bNJ+2Ke1G/UDfvRDehb9QK2E3/3APvoh9aQf&#10;qJV6cufsG0qpp2ulntx5I406PF0r9eTO8Tzd4elaiaf7gfc6kB6VepLHvCbUJu2Hm7V2o37Aj35I&#10;z6IfqJXws547J9IPqadrpZ7cOZ7DDk/XSj25czxHHZ6ulXpy53ie7vB0rcTT/fCY/AbSc1LaD9Qm&#10;7YdbtHZampNmpa4/T+JHP6RnLekZtRJ+3gV3zj76IfV0rdSTO8dz2OHpWqknd47nqMPTtVJP7hxP&#10;+iH9tbtW4ul+eFF+A+lVKe0HapP2w36t3agf8KMf0rOW9IxaCb/7gX30Q+pJP5yPJ3fOvqGUerpW&#10;ysmd4znq8HSt1PNU60k/pJyulXiuyGdeOiYNpLeltB+O6dmk/XCr1m7UD/jRD+lZ9AO1En73A/vo&#10;h9STfqBW6smds28opZ6ulXpy58ekUYena6We3Dme9EPK6VqJp/vhXfkNpA+ktB+oTdoPt2ntRv2A&#10;34NSehb9QK2E/4jWc+fsox9ST9dKPblzPIcdnq6VenLneI46PF0r9eTO8Tzd4enaRp4D7fX3c9wP&#10;H+sZzz+T0n6gNlk/3Dr2mNb6OWlW6vrzA370Q3rWkp5R24j/Bq0x/xHNuXP20Q+pp2ulntw5nsMO&#10;T9dKPblzPEcdnq6VenLneNIP6a/dtUk9d8tjQdKPA8ZD32wcx536uEniuef8XGNH+5xvSm7XfC6q&#10;00Ney/lbJDzw5AzmjG0SuYe/528Weike9uT5Hgkf/HdJW9u5wh+G97Du71JfYs64RepLByWGfWbW&#10;0vV1pPahdlhaluzTaM6Ic+YX8v18n4dPzL1ZecxN7rUpG7VGIuLjvBYbdxKzkefYqDUSER7ntdju&#10;0BkxG3mOjVojEeFxXottUWfEbOQ5NmqNRISH2Ei12JblHbOR59ioNRIRHue12I7qjJiNPMdGrZGI&#10;8DivxfaazojZyHNs1BqJCI/zWmxDnRGzkefYqDUSER5iI9Vi+0jeMRt5jo1aIxHhcV6L7YTOiNnI&#10;c2zUGokIj/MabLIfD7ORfCF1sY0Xth9g8oCLPRfye5Z/355tTU+ePDmemYPne6RN0rS00M5Z5z8j&#10;MPcamHZJWyXm8WCdfan598hH2kV+F+S5d+G1RN6F86l2z4W8iy62V+TLMBt5js1ribA5r8X2js5g&#10;mI08x+a1RNic12L7VGcwzEaeY/NaImzOa7H9qDMYZiPPsXktETbntdhmMdYwG3mOzWuJsDmvxbY7&#10;YSPPsXktETbntdj+lbCR59i8lgib81psjyds5Dk2ryXC5rwW26sJG3mOzWuJsDmvxfZewkaeY/Na&#10;ImzOa7F9mbCR59i8lgib81ps/0/YyHNsXkuEzXkttst6OkTDX9/Ic2xeS4TNeS226xM28hyb1xJh&#10;c16LbTFhI8+xeS0RNue12J5O2MhzbF5LhM15LbY3EjbyHJvXEmFzXovtw4SNPMfmtUTYnNdiO5mw&#10;kefYvJYIm/NabPpn5+PhryHkOTavJcLmvBYb/9aeYTbyHJvX+t/nO6/FdnANbZ1toWXdqef8/W5G&#10;OiwtS15rJuff6D3C92f/PQv/zZLfG2zkOTZqsBG9tybbnoSNPMdGDTYibMSabHfIP35v5Dk2arAR&#10;YSPWZFuUf8xGnmOjBhsRNmJNtmX5x2zkOTZqsBFhI9ZkOyr/mI08x0YNNiJsxJpsr8k/ZiPPsVGD&#10;jQgbsSbbUP4xG3mOjRpsRNiINdk+kn/MRp5jowYbETZiTbYT8o/ZyHNs1GAjwkb8M9j8vchp+cXD&#10;HDz3fJKfZ8bfn1zQ3k0S34P0zzCnlCP/DPOQ5n2JMSPtkNjDz0vvUtwn7ZH4v2vXNvq/Kprjqx+t&#10;HuDDms7N2bNV6kvs6TVrfkrDZdJmJhp9ifnvAAAA//8DAFBLAwQUAAYACAAAACEAR8qE530JAACY&#10;PQAAFAAAAGRycy9tZWRpYS9pbWFnZTIuZW1mzJtfiF1XFcb3TCftGKZyKaFMdRIy6b9Qg27iVFDU&#10;3GotYquGUkoeKmgbpJahFIVSpOoJ+FRUgvShWpCgRfpgHxSRqgUHkSISJA+++AcJEqFPEkwtBYX4&#10;/c6cdbNd7j13zzEb3Jw1a6/9rfWdX86duZP2koUQwqbCVqfNwWusCuGHKyHs/aTOPvLxe0JYCM99&#10;IIRnFkK47kpLv3twj5LmTkj7pdO2ju0J5/6xGGQQjigOKmT3joXpQljTfqJYnGz9UaPh00PQ+5Di&#10;uILeQ9OlIJR+HZi+Zba/RR52HqeLvddS39UdW59eN9OWpmG2X5e+rDikYPayVu5sr7SJwpb13KoD&#10;5q4PoVsd9vTcNOxlF24Y9ovKNw57pbBv2Gs2mI+eZWd7HXf36stEweKx5jjTe6UMB9RPbeuUNut6&#10;XVp4juFaEA9hXP8vHreLiecGG+vV31/ss70unNtzRrPnT9N9ipMKeoipIv0Zukv1nXoN1sNF7Wx1&#10;x2ynlzzZXzlNd8a3OBz+9OyFfmd8nB9W8H2ZstJnfNNB65Tho2ZdTT7uzeJngGV8nBsfrPYs6TO+&#10;Tuf0keEjs64G3/3yeULm3PuSwWGudZqbDuvD4TN6P/xceDh8Xl/HrTiMfWmy8C62pfqpL3z93f/8&#10;ytBckW5Z7pt4HMnamoZwRhHuev75b21sC+dVE6axPzOc9Y8zrC6GgN8byf0v3XSvXrTLl98btteR&#10;177d8535688f/9VwRjqx9bFfMH/p8Zc24Tf9e4+9tHnyyf6tdfa6q232WjNrPzfpeySP/4Eh9isv&#10;KW5W3KBg3pZp9PM9ky759eu4Du9U8PvJPD+lPZ6PKLynafM8o2ZTT1j4HobzNoXnRJvnmeNkDk7v&#10;CWeNZ1Sf5zyiMzjfp/CcaGM4mYPTe8JZ4xnV5zmnOoPzEwrPiTaGkzk4vSecaPM8o3o8J99XcD6s&#10;8Jxo8zxzrztzcHpPOGs8o/o856M6g/NJhedEG8PJHJzeE84az6g+z/m0zuB8RuE50cZwMgen94Sz&#10;xjOqz3Oe1hmc31F4TrR5nBvqST1hYQ5O72naPM+o2dRzv+oXFHD+SOE50eZ55r4/mYPTe8JZ4xnV&#10;5zlf1hmcryo8J9oYTubg9J5w1nhG9XnOszqD8w8Kz4k2hpM5OL0nnDWeUX2e87zO4PybwnOizePc&#10;UE/qCQtzcHpP0+Z5HtVs6rlf9esKOBc17DnR5nnmOJmD03vCWeMZ1ec5lwUC540ZTrR5nLmfI+bg&#10;9J5w1nhG9XnONXnCeYeyf55ounb99yXm4PSecNZ4RvV5zihPOD+o7DnRdO2akzk4vSecNZ5RfZ7z&#10;bnnCeb+y50TTtWtO5uD0nnDWeEb1ec4T8oTzs8qeE03XrjmZg9N7wlnjGdXnOTflCecXlT0nmq5d&#10;czIHp/eEs8Yzqs9zdvKE8xvKnhNN1645mYPTe8JZ4xnV5zmflSec31X2nGi6ds3JHJzeE84az6g+&#10;z/miPOH8ibLnRNO1I2fufZ45OL0nnDWeUX2e8xV5wvkbZc+JpmtHztz7PHNwek84azyj+jznOXnC&#10;+Wdlz4mma0fO3PNkDk7vCWeNZ1Sf57wgTzj/ruw50XTtyJl7nszB6T3hrPGM6vOcb8oTzmsF6TnR&#10;xnAyB6f3hLPGM6rPc64IDs63ZTjRxnAyB6f3hLPGM6rPcx4cON+Z4UQbw8kcnN4TzhrPHOfGwPmh&#10;DCfaGE7m4PSecNZ45jg/OnA+mOFEG8PJHJzeE84azxznQwPnYxlOtDGczMHpPeGs8cxxPjFwfjnD&#10;iTaPM/f+yRyc3hPOGs8c51cHzm9mONHmcebeP5mD03vCWeOZ43xu4Px+hhNtHmfueTIHp/eEs8Yz&#10;x/mDgfNnGU60MZzMwek94azxPKo+//65Jc+bdf5bZV2ztV87tHmcudedOTi9J5w1nlF9nvN38oTz&#10;L8q6ZgtOtDGczMHpPeGs8Yzq85yvyRPON5R1zRacaGM4mYPTe8JZ4xnV5zn/JU84917z35xo8zhz&#10;P0fMwek94azxjOrznBPxwXkgw4k2hpO5RzKecNZ4Hh04b1deVciuX/owqM+36uuKgnPbX6//9Do0&#10;nPOh0br2y4muRzfr5c+UfmbFPfBjHVBQ2zqlzbpuZCxLJgzZ7s/5YQU++N+mWBv2Sv+xbIa+tysm&#10;Cvas9ygmCu7LMp892+Wsj9J80O5TnFSYT6c9K63Z/y+fV9v98Em596lOuamt17OhdQoyPla3YuM1&#10;SdmoS2xonYIMj9Wt2N6ve6Rs1CU2tE5BhsfqVmzHdY+UjbrEhtYpyPCQO0UrtpPyTtmoS2xonYIM&#10;j9Wt2J7SPVI26hIbWqcgw2N1K7av6R4pG3WJDa1TkOGxuhXbGd0jZaMusaF1CjI85E7Riu3H8k7Z&#10;qEtsaJ2CDI/Vrdh+rXukbNQlNrROQYbH6lZsf9I9UjbqEhtapyDDY3Urtou6R8pGXWJD6xRkeMid&#10;ohXbkoxTNuoSGxosZF19pmbf4nf9qoxTNuoSGxosZF19pmbfgu2IjFM26hIbGixkXX2mZt+CbSrj&#10;lI26xIYGC1lXn6nZt2B7QMYpG3WJDQ0Wsq4+U7NvwfaojFM26hIbGixkXX2mZt+C7WkZp2zUJTY0&#10;WMi6+kzNvgXbaRmnbNQlNjRYyLr6TM2+BdsLMk7ZqEtsaLCQdfWZmn0LtpdlnLJRl9jQYCHr6jM1&#10;+xZsZ2WcslGX2NBgIevqMzX7FmznZZyyUZfY0GAh6+ozNfsWbK/LOGWjLrGhwULW1Wdq9i3YlvU/&#10;JlI26hIbGixkeKxuxbbm2KhLbGiwkeGxuhVbdGzUJTY02MjwWN2K7W7HRl1iQ4ONDI/VrdhOODbq&#10;EhsabGR4rG7FtunYqEtsaLCR4bG6FVvn2KhLbGiwkeGxuhXbs46NusSGBhsZHqtbsb3o2KhLbGiw&#10;keGxuhXbK46NusSGBhsZHqtbsZ1zbNQlNjTYyPBY3YrtgmOjLrGhwUaGx+pWbG86NuoSGxpsZHis&#10;bsW2os8R0t/11CU2NNjI8Fjdiu2gY6MusaHBRobH6hZssu+XPTeKQwW27c7trzDZgouZq/33t+lw&#10;A2OjLrFZLxk2q1uxdboPy9g67UtsaKxOYa8l9dVgs8/NrsUwWfa9xflhxYpiSWHnNZ/nzfsMD37i&#10;lILP8Hb697L3qGdDAQv/NvmOqf4tnfarCj2ZY3zZjit7ZtYUEwUzi9PtP4fK8FbFPjZaEwX7fwMA&#10;AP//AwBQSwMEFAAGAAgAAAAhAK7AG78jFQAAKJoAABQAAABkcnMvbWVkaWEvaW1hZ2UxLmVtZsyd&#10;b4hm113H70xnN2NYyzwlxIkuIVnyj3axd5LdbLYU93nsNlaT2KUsdV6UaMoiaRlKVSixRF3EV6XK&#10;InmhLcjFBglo32iRYAPulVJKCbIvFkRdZBlSqC+UYGIJKMTv59nn++yZM+dw73nSA17u2d/93e89&#10;3/N5nvOdmd2ZdLrWNM2eho+739c092n4uPZM09z5Sd37+DNPNs1a88jXmuZXpN/hBxb100d0ofu7&#10;a03zD5F29dyR5tp/rzcyaE5q3Kchuw+tTdea47re0ljfuvqvmtr82mLw7Gc0Lmjw7InpRnNM1xz3&#10;Tn9ief2APHy/na7PvTbmT10+d//0jqW2MW2W1/dL39Q4ocHcd3Wk7t0pbUvDh595UDeY95NNc3l7&#10;cc0z9yyuZdd8YHG9rnr34lqluWtxrbmNffReXva1bl9+Sn9saXDwtqY4w7VChnv1PL2Pn9Ke3K9R&#10;w3MVLvaYYa7/Lx4Pi4n3DTaO7/7zm/PqfeG+32c0v/889LTGJQ2/tqmuw4+hmfrT7EPzpq58XD7n&#10;K215cH37bnj1KTVf1ALrqm8RsOC4wsKL42PNc/p4/lzz2eY39edqR7uY9jtbax/mMte/8Ft/+Nj/&#10;/N7i4RHlgc35Q7wdwXF12jSdRjP7+tf/9NQt4aZ6hjWuu8W9Zj5/e71p8PtRsP5b9zyl9+Xdd882&#10;t46TP/zanK/7wbe/8J3FPcru1V/6e+a/9YVv7sFv/Ruf/+bepS/NPzUsPzb12HLfmet9Dz/Gefsv&#10;auxpTDQ2NFqND2gw34c1PqbJTHjIb37s6uYvNuebX20ea3Z0jRdv21ENPucyWIvBs+jPasRrWYMt&#10;t9YFaawRev62ejx5W2NPa6We+pIx9+wSntZKPb+98OwTntZKPW8sPPcTntaGPS+f8/u5J5+JxrZG&#10;q/GQRpwHtLF5eLRpPsLebGrk8oAfeYjX2tU9tGH+w3lgHnmIPcnDKp7sOfM6jdjTWikne45nn/C0&#10;VurJnuNJHmJOayWezsNJ+bUaH9GI84A2Ng+P6dmhPOBHHuK1dnUPbZj/dp4v6nn2nHnkIfa0Nux5&#10;MGPsOZ5dwtPasOfNqT/u4GTP8ewTntaGPQ9y3lh4kof4tVsr8dyTz0RjqtFq/LJGnIep7o3Nwyk9&#10;O5QH/MhDvBZ5QCvhdx6YRx5iT/KAVurJnjOv04g9rZV6sudTjT7haa3Ukz3Hcz/haW3Y87l/d26d&#10;B97XVuOzGusaPia6QBubh9N6digP+JGHeC3ygDbMf/BjhD1nHnmIPa2VerLneHYJT2ulnuw5nn3C&#10;01qpJ3uO537C01qJp/PwvPxajS9pxHlAG5uHx/XshsamxlENcufswc2e40ce4rWslfDjyZ7jSR5i&#10;T2ulnuw5nl3C09qw55c/Fr529hzPPuFpbdjz4PvJnuNJHuLXbq3E03l4UX6txlc04jygjc3DGT07&#10;lAf8yEO81q7uoZXwOw/MIw+xJ3lYxZM9Z16nEXtaK+Vkz/HsE57WSj1vLDzJQ8xprcRzTz4TjSsa&#10;rcafacR5uKJ7Y/PwhP5aM5QH/MhDvBZ5QCvhdx6YRx5iT/KAVurJnjOv04g9rZV6sudXNPqEp7VS&#10;T/YcT/IQc1ob8mw115/HnIeXdY/7f60R5wFtbB7O6tmhPOD3rEa8FnlAG+Lf0TPmv6hr9px55CH2&#10;tFbqyZ7j2SU8rQ17Hv56gWef8CQPaMOeB187e868fY34tVsr8XQeXpVfq/FdjXUNHxNdoI3Lw6m5&#10;x4ae39Q4qsG+hXvHnuNHHuK1rJXwX5QPe44neYg9rZV6sud4dglPa6We7DmefcLTWqkne44neYhf&#10;u7UST+fhdfm1Gv+iEecBbWwedkZ8vcCPPMRr7eoeWgm/88A88hB7kodVPNlz5nUasae1Uk72HM8+&#10;4Wmt1PPGwpM8xJzWSjz35DPRuKnRavynRpyHm7o3Ng+P6tmhzw/4kYd4LfKAVsLvPDCPPMSe5AGt&#10;1JM9Z16nEXtaG/Y8/PUCzz7hSR7QhjxbPXOHBq+bwZ7f1CAPMae1Ic8dzbWn8/C27rUa65oc5wFt&#10;bB7GfH8Sv2cTa5EHtBL+i3qePWceeYj5rZV6sud4dglPa6We7DmefcLTWqkne44neYhfu7Uhz1Zz&#10;4zxsahL371aN84A2Ng+nRny9wI88xGuRBzSdxT/PYh55iD3Jwyqe7DnzuoSntVJO9hzPPuFprdST&#10;PceTPMSv3VqJ5558JhrHNalV/aBqnAe0sXk4LY8NjU2N3N8n8SMP8VrkAU1ncR6YRx5iT/Kwiid7&#10;zrwu4WltmPPw1ws8+4QneViFkz1nHnmIX7u1Yc7Dnx9aTWrl+XOqcR7QxubhcXkM5QE/8hCvRR7Q&#10;dBbngXnkIfYkD6t4sufM6xKe1ko52XM8+4SntVJP9hxP8hC/dmslnnvymWic16RW9VOqcR7Qxubh&#10;zIivF/iRh3gt8oCmszgPzCMPsSd5WMWTPWdel/C0VsrJnuPZJzytlXqy53iSh/i1WyvxdB52NamV&#10;56+rxnlAG5uHJ+Qx9PkBP/IQr0Ue0HQW54F55CH2JA+reLLnzOsSntaGOQ9/vcCzT3iSh1U42XPm&#10;kYf4tVsb5jz89WJPk1p5flk1zgPa2DyclcdQHvAjD/Fa5AFNZ3EemEceYk/ysIone868LuFprZST&#10;PcezT3haK/Vkz/EkD/Frtzbsefu/J9mTz0Tjsia1qn+kGucBbVweTs89hvKAH3mI1yIPaDqL88A8&#10;8hB7kodVPNlz5nUJT2ulnOw5nn3C01qpJ3uOJ3mIX7u1Ek/n4SVNauX556pxHtDG5mFHHkN5wI88&#10;xGuRBzSdxXlgHnmIPcnDKp7sOfO6hKe1Yc5fOO9/11+UD3uOZ5/wtDbseftzO57sOZ7kIX7t1ko8&#10;nYdXNKmV59+qxnlAG5uHR+UxlAf8yEO8FnlA01mcB+aRh9iTPKziyZ4zr0t4WivlZM/x7BOe1ko9&#10;2XM8yUP82q0Nebaa69w6D69pEve/rxrnAW1sHsZ8fxI/8hCvRR7QdBbngXnkIfYkD6t4sufM6xKe&#10;1ko52XM8+4SntVJP9hxP8hC/dmslns7DNU1q5flvqnEe0Mbm4ZQ8hj4/4Ece4rXIA5rO4jwwjzzE&#10;nuRhFU/2nHldwtPaMGc388cdn9vZczz7hKe1Yc/bH8t4sud4kof4tVsb8mw115zOwxuaxP3/Uo3z&#10;gDY2D6flMZQH/MhDvBZ5QNNZnAfmkYfYkzys4smeM69LeFor5WTP8ewTntZKPdlzPMlD/NqtlXg6&#10;D+9oUivPowpDnAe0sXkY8/1J/MhDvBZ5QNNZnAfmkYfYkzys4smeM69LeFor5WTP8ewTntZKPdlz&#10;PMlD/NqtlXg6D8cUglaeP53IA9rYPJyRx9DnB/zIQ7wWeUAr4edzJnvOPPIQe1or9WTP8ewSntaG&#10;PQ9/PwrPPuFJHlZ57ew58/YTntaGOQ9/vbhPnq08f1ZV5/KY6AptbB6e0PNDecCPPMRrkQe0En7n&#10;gXnkIfYkD6t4sufM6xKe1ko52XM8+4SntVJP9hzP/YSntRLPPflMNE7Js1X9eVWdy8Pa2DycHfHz&#10;C9YiD/Fa5AGthN95YB55iD3Jwyqe7DnzuoSntVJO9hzPPuFprdSTPcdzP+FprcTTefiEPFt5flpV&#10;5/KY6AptXB4en3sMfX7AjzzEa5EHtBJ+54F55CH2JA+reLLnzOsSntZKOdlzPPuEp7VST/Ycz/2E&#10;p7UST+fhM/Js5fl5VZ3LY6IrtLF52NHzQ3nAjzzEa5EHtBJ+54F55CH2JA+reLLnzOsSntZKOdlz&#10;PPuEp7VST/Ycz/2Ep7UST+fhi/Js5fm7qjqXx0RXaGPz8KieH8oDfuQhXos8oJXwOw/MIw+xJ3lY&#10;xZM9Z16X8LRWysme49knPK2VerLneO4nPK0NebaaG3//4Q/kyf0/VtW5PCa6QhubhzHfn8SPPMRr&#10;kQe0If4dPWd+54F55CH2JA+reLLnzOsSntZKOdlzPPuEp7VST/Ycz/2Ep7USzz35TDT+RJ6t6l+o&#10;6lwe1sbm4ZRmDn1+YC3yEK9FHtBK+J0H5pGH2JM8rOLJnjOvS3haK+Vkz/HsE57WSj3Zczz3E57W&#10;hjxbzfXHl/PwV/Lk/t+p6lweE12hjc3DaT0/lAf8yEO8FnlAG+Lf0XPmdx6YRx5iT/Kwiid7zrwu&#10;4WmtlJM9x7NPeFob8mw1N3zt7Dme+wlPa0OeO4Gn83BVnq3u/6OqzuUx0RXa2DyM+f4kfuQhXos8&#10;oJXwOw/MIw+xJ3lYxZM9Z16X8LRWysme49knPK2VerLneO4nPK2VeDoP1+XZynNfVefymOgKbWwe&#10;zuj5oc8P+JGHeC3ygFbC7zwwjzzEnuRhFU/2nHldwtNaKSd7jmef8LRW6sme47mf8LRW4uk8/FCe&#10;rTx/pKpzeUx0hTY2D0/o+aE84Ece4rXIA1oJv/PAPPIQe5KHVTzZc+Z1CU9rpZzsOZ59wtNaqSd7&#10;jud+wtNaiafz8L/ybOV55/sO5wFtbB7OymMoD/iRh3gt8oBWwu88MI88xJ7kYRVP9px5XcLTWikn&#10;e45nn/C0VurJnuO5n/C0NuTZaq7/TuI8bCkH3L83kQe0cXk4M/cYygN+5CFeizygDfHv6DnzOw/M&#10;Iw+xJ3lYxZM9Z16X8LRWysme49knPK0NebaaG7529hxP8hC/dmtDnjsLz4dVtzVkNz/0yyTn9UH9&#10;eUyD+77m99aeWNznl07er+vNQFdEl8+y/j0aeODJGlxz3KtB78O/09UsZCk8vD73H9HAB/+HNI4v&#10;rlUOHJ7Dcz+jsaXBNQd/393SmGlw2OfIrXb5HK190J7WuKRhn6muOcKe6/fy+1q9Hj4h913qQ256&#10;PxuzoU01qPi4r8XGnoRs9Dk2tKkGFR73tdg+qjVCNvocG9pUgwqP+1psF7RGyEafY0ObalDhoU41&#10;arFdknfIRp9jQ5tqUOFxX4vtBa0RstHn2NCmGlR43Ndi+6rWCNnoc2xoUw0qPO5rsXVaI2Sjz7Gh&#10;TTWo8FCnGrXYviXvkI0+x4Y21aDC474W2/e0RshGn2NDm2pQ4XFfi+2G1gjZ6HNsaFMNKjzua7G9&#10;qTVCNvocG9pUgwoPdapRi21DxiEbfY4NDRaqznml57rG1/ptGYds9Dk2NFioOueVnusabCdlHLLR&#10;59jQYKHqnFd6rmuwTWUcstHn2NBgoeqcV3qua7BdlHHIRp9jQ4OFqnNe6bmuwfa8jEM2+hwbGixU&#10;nfNKz3UNthdlHLLR59jQYKHqnFd6rmuwXZFxyEafY0ODhapzXum5rsH2soxDNvocGxosVJ3zSs91&#10;DbZXZRyy0efY0GCh6pxXeq5rsL0u45CNPseGBgtV57zSc12D7aaMQzb6HBsaLFSd80rPdQ22t2Uc&#10;stHn2NBgoeqcV3qua7Btrh9ko8+xocFChcd9LbbjWid83+hzbGiwUeFxX4ut1TohG32ODQ02Kjzu&#10;a7Gd1zohG32ODQ02Kjzua7Htap2QjT7HhgYbFR73tdj2tE7IRp9jQ4ONCo/7WmyXtU7IRp9jQ4ON&#10;Co/7WmwvaZ2QjT7HhgYbFR73tdhe0TohG32ODQ02Kjzua7G9pnVCNvocGxpsVHjc12K7pnVCNvoc&#10;GxpsVHjc12J7Q+uEbPQ5NjTYqPC4r8X2jtYJ2ehzbGiwUeFxX4vtmH5gEbLR59jQYKPC474W230R&#10;G32ODQ02Kjzua7DJfn74faM5kWG79eStP2HyARdz3svf3/zzn6ML0+vXr8+v/B5x/xGNYxobGtuL&#10;a57zz5q49jMwPaRxXIPr8OA5+6L5Zy3PLR7ye0Gfey/8LJX3wv3aYs57eS9SbL8fsdHn2PwsFTb3&#10;tdi+EbHR59j8LBU297XYvhOx0efY/CwVNve12H4QsdHn2PwsFTb3tdiOYqzDHwv0OTY/S4XNfS22&#10;hyM2+hybn6XC5r4W2yciNvocm5+lwua+FtvnIjb6HJufpcLmvhbbVyI2+hybn6XC5r4W219GbPQ5&#10;Nj9Lhc19LTa+/xR+nNLn2PwsFTb3tdj+I2Kjz7H5WSps7muxvX/94PtGn2Pzs1TY3Ndi+3DERp9j&#10;87NU2NzXYrsQsdHn2PwsFTb3tdh+I2Kjz7H5WSps7mux8b+LCj9O6XNsfpYKm/tabH8TsdHn2Pws&#10;FTb3tdiuR2z0OTY/S4XNfS02/d/TH9hT+hybn6XC5r4W291ag8N/f6PPsflZKmzua7HNbqEt2bYX&#10;rA/qPv++O6LxtMYlDT9rJvf/pPcRvh/3v7Pwv0vD7xts9Dk2NNionluTjX/fhmz0OTY02KiwUWuy&#10;fVT+IRt9jg0NNips1JpsF+QfstHn2NBgo8JGrcl2Sf4hG32ODQ02KmzUmmwvyD9ko8+xocFGhY1a&#10;k+2r8g/Z6HNsaLBRYaPWZOvkH7LR59jQYKPCRq3J9i35h2z0OTY02KiwUWuyfU/+IRt9jg0NNips&#10;1JpsN+QfstHn2NBgo8JGrcn2pvxDNvocGxpsVNioNdk21g6y0efY0GCjzsRFrcm2Lf/wfaPPsaHB&#10;Rp2JjVqT7aT8Qzb6HBsabNSZ2Kg12abyD9noc2xosFFnYqPWZLso/5CNPseGBht1JjZqTbbn5R+y&#10;0efY0GCjzsRGrcn2ovxDNvocGxps1JnYqDXZrsg/ZKPPsaHBRp2JjVqT7WX5h2z0OTY02KgzsVFr&#10;sr0q/5CNPseGBht1JjZqTbbX5R+y0efY0GCjzsRGrcl2U/4hG32ODQ026kxs1Jpsb8s/ZKPPsaHB&#10;Rp2JjVqTbVP/Lg/Z6HNsaLBRYaPWZDsu/5CNPseGBhsVNmpNtlb+IRt9jg0NNips1Jps5+UfstHn&#10;2NBgo8JGrcm2K/+QjT7HhgYbFTZqTbY9+Yds9Dk2NNiosFFrsl2Wf8hGn2NDg40KG7Um20vyD9no&#10;c2xosFFho9Zke0X+IRt9jg0NNips1Jpsr8k/ZKPPsaHBRoWNWpPtmvxDNvocGxpsVNioNdnekH/I&#10;Rp9jQ4ONChu1Jts78g/Z6HNsaLBRYaPWZOO/mQvZ6HNsaLBRYaPWZOPnGCEbfY7NP/Ogwkb9cbD5&#10;v2nbkGd4mIP7vh7z+xXC/85tW3OPafDfsvl3KqypZ/h3Kjyl6y0NjiMaJzSYw+9veFL1lMYjGh9/&#10;5skPfXDaNA/oGl99hj/HH7fG7WvmHNfY0mDO+vSWn9rm/Rp3caFjS4Pr/xMAAAD//wMAUEsDBBQA&#10;BgAIAAAAIQDr8qUlywQAAKAXAAAUAAAAZHJzL21lZGlhL2ltYWdlMy5lbWbMmE1oXFUUx89MJzZK&#10;Ko8adIppaGI/ggZ8YBQUIa+IXdgqQUS6qKBtFiqhiELpQvFmKwrdakEGdNuF4qLiwiBSUnHhxoWI&#10;4ELBZSHoxkX8/17emVwv8zrDmAce+M85555zz/3lvfl4pGVma5JbULDpifxnU2Y/3mN25OlnT5m1&#10;rHef2XWt7496CF+c0Ms+s7Mts2+S2sbyhP3wZ9s0wBalI5LGPdQqWjajOJPa2cbP2movV6L3nLQi&#10;0TtfdEwopc0Wd/bjo5rh63nRLmd1yq6wPFfs79c6hfXjOdUnpXmJvduyQWt3qZZJbt5zTAvsO2AW&#10;ulVMz6Eq1jg7WMVt+XurWM6mq1h7zefoWgaPtRxO6yWTMC7rIM74rJhhVv3kbusKbkpNzByHqyUW&#10;5Fz/lxknxMR1gw278dOt0vt9Yd2vMzW//jSdkVYlelAhbUpuJxX8Is3ZLV+SD8u7SRzvrsaR87Wr&#10;xS+//62MnI/1BYn3ZcxKn/MVVS3Iw1dI2F7ycTbGZwBzPtadD9auBCt9zheU04eHD4/tBd/zmvOG&#10;hnP2lsMxXHaFQyt7yl7R9+Frdt7e1Ot4llfb3slaDxPW5Zff+uCRv9+tmkdwRyfLJi5HZBuFWU+y&#10;k1evfri0U/hVOfIaca9aKy+nddtmzPsrOn/r0GndtO3tx23HFv/4qOTr/f7VxW+rNdzZjWe+Zv/W&#10;xWtr8Hv9k9evra1eKr9a+/ddbf17zV7/3MTfkVz+Fyodlu9ID0gHJfa7eY1+3jOxaV5pK1p8VOL3&#10;yWe+pJiZF6R0pteGzcy1N54JC+9hOI9LKSe1YTMHcbIPznQmnKPMzNWXci5qDc4npJST2jic7IMz&#10;nQnnKDNz9aWchdbgfE5KOamNw8k+ONOZcFIbNjNXT8rJ+wrO81LKSW3YzEH3nX1wpjPhHGVmrr6U&#10;81WtwXlJSjmpjcPJPjjTmXCOMjNXX8r5ttbgfE9KOamNw8k+ONOZcI4yM1dfynlFa3B+LKWc1Mbh&#10;ZB+c6Uw4qQ2bmasn5fxUa3B+LqWc1IbNXFJPPBMW9sGZzvTasJm59sYzDyu/LsF5Q0o5qQ2bOehz&#10;xD4405lwjjIzVx+cJ6SutE/C9ONS+mN6nZJY9/iAHlXmq3V+hOYUT0Z1/jbv5W+KfwM5g3nYrETu&#10;tq7gpuQsHS9U3meyviAxh/nHpZkqlvuX+R767pcyiRh7TMokzsV8zsRO2u8j9TnUzkirks8JirE4&#10;J/4vz79+HnNi7mnlMTe596Zs1IKEZ47nTbFxT2I28jo2akHCw+N5U2xP6oyYjbyOjVqQ8PB43hTb&#10;is6I2cjr2KgFCQ8PPkhNsa1qdsxGXsdGLUh4eDxviu2yzojZyOvYqAUJD4/nTbG9rzNiNvI6NmpB&#10;wsPjeVNsPZ0Rs5HXsVELEh4efJCaYvtCs2M28jo2akHCw+N5U2ybOiNmI69joxYkPDyeN8Gm8aU5&#10;G8l30iC2srF6gckNLvbs9W9WUR3gbOR1bN6Lh83zptiCzsCcLSiuY6OGBcnvJflesPnzzh0MjMzv&#10;H+sL0pTUkXx9lOewYc9e8KN1iWev2/3f9JTqSxIs/I/6wUL/U1HclXRllnnZ0W7Mnhkpk9jTLnaf&#10;/+7W2rSEZRLxPwAAAP//AwBQSwECLQAUAAYACAAAACEApuZR+wwBAAAVAgAAEwAAAAAAAAAAAAAA&#10;AAAAAAAAW0NvbnRlbnRfVHlwZXNdLnhtbFBLAQItABQABgAIAAAAIQA4/SH/1gAAAJQBAAALAAAA&#10;AAAAAAAAAAAAAD0BAABfcmVscy8ucmVsc1BLAQItABQABgAIAAAAIQAOUEOSfAMAANIQAAAOAAAA&#10;AAAAAAAAAAAAADwCAABkcnMvZTJvRG9jLnhtbFBLAQItABQABgAIAAAAIQCP+Uxy0wAAAK0CAAAZ&#10;AAAAAAAAAAAAAAAAAOQFAABkcnMvX3JlbHMvZTJvRG9jLnhtbC5yZWxzUEsBAi0AFAAGAAgAAAAh&#10;AHEAXTThAAAACgEAAA8AAAAAAAAAAAAAAAAA7gYAAGRycy9kb3ducmV2LnhtbFBLAQItABQABgAI&#10;AAAAIQA1AaRapwgAALg3AAAUAAAAAAAAAAAAAAAAAPwHAABkcnMvbWVkaWEvaW1hZ2U0LmVtZlBL&#10;AQItABQABgAIAAAAIQBHyoTnfQkAAJg9AAAUAAAAAAAAAAAAAAAAANUQAABkcnMvbWVkaWEvaW1h&#10;Z2UyLmVtZlBLAQItABQABgAIAAAAIQCuwBu/IxUAACiaAAAUAAAAAAAAAAAAAAAAAIQaAABkcnMv&#10;bWVkaWEvaW1hZ2UxLmVtZlBLAQItABQABgAIAAAAIQDr8qUlywQAAKAXAAAUAAAAAAAAAAAAAAAA&#10;ANkvAABkcnMvbWVkaWEvaW1hZ2UzLmVtZlBLBQYAAAAACQAJAEICAADWNAAAAAA=&#10;">
                <v:group id="Group 166" o:spid="_x0000_s1027" style="position:absolute;width:59708;height:60185" coordsize="59708,6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Picture 167" o:spid="_x0000_s1028" type="#_x0000_t75" style="position:absolute;width:49136;height:6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3KRwAAAANwAAAAPAAAAZHJzL2Rvd25yZXYueG1sRE9Ni8Iw&#10;EL0L/ocwC9403Qq6VKOIooh4scqeh2Zsi82kNFGrv94Igrd5vM+ZzltTiRs1rrSs4HcQgSDOrC45&#10;V3A6rvt/IJxH1lhZJgUPcjCfdTtTTLS984Fuqc9FCGGXoILC+zqR0mUFGXQDWxMH7mwbgz7AJpe6&#10;wXsIN5WMo2gkDZYcGgqsaVlQdkmvRsG+Gv9vcXiKn21NNl5dd5t9tlOq99MuJiA8tf4r/ri3Oswf&#10;jeH9TLhAzl4AAAD//wMAUEsBAi0AFAAGAAgAAAAhANvh9svuAAAAhQEAABMAAAAAAAAAAAAAAAAA&#10;AAAAAFtDb250ZW50X1R5cGVzXS54bWxQSwECLQAUAAYACAAAACEAWvQsW78AAAAVAQAACwAAAAAA&#10;AAAAAAAAAAAfAQAAX3JlbHMvLnJlbHNQSwECLQAUAAYACAAAACEAAS9ykcAAAADcAAAADwAAAAAA&#10;AAAAAAAAAAAHAgAAZHJzL2Rvd25yZXYueG1sUEsFBgAAAAADAAMAtwAAAPQCAAAAAA==&#10;">
                    <v:imagedata r:id="rId40" o:title=""/>
                    <v:path arrowok="t"/>
                  </v:shape>
                  <v:shape id="Picture 168" o:spid="_x0000_s1029" type="#_x0000_t75" style="position:absolute;left:49059;width:10649;height:6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xSxwAAANwAAAAPAAAAZHJzL2Rvd25yZXYueG1sRI9BS8NA&#10;EIXvQv/DMgVvdtMeisZuSykURChobCnehuy4ic3Optk1if565yB4m+G9ee+b1Wb0jeqpi3VgA/NZ&#10;Boq4DLZmZ+D4tr+7BxUTssUmMBn4pgib9eRmhbkNA79SXySnJIRjjgaqlNpc61hW5DHOQkss2kfo&#10;PCZZO6dth4OE+0YvsmypPdYsDRW2tKuovBRf3sD1pM/u/fnwuXjoDy8/g6t3w74w5nY6bh9BJRrT&#10;v/nv+skK/lJo5RmZQK9/AQAA//8DAFBLAQItABQABgAIAAAAIQDb4fbL7gAAAIUBAAATAAAAAAAA&#10;AAAAAAAAAAAAAABbQ29udGVudF9UeXBlc10ueG1sUEsBAi0AFAAGAAgAAAAhAFr0LFu/AAAAFQEA&#10;AAsAAAAAAAAAAAAAAAAAHwEAAF9yZWxzLy5yZWxzUEsBAi0AFAAGAAgAAAAhAIa27FLHAAAA3AAA&#10;AA8AAAAAAAAAAAAAAAAABwIAAGRycy9kb3ducmV2LnhtbFBLBQYAAAAAAwADALcAAAD7AgAAAAA=&#10;">
                    <v:imagedata r:id="rId41" o:title=""/>
                    <v:path arrowok="t"/>
                  </v:shape>
                </v:group>
                <v:shape id="Picture 169" o:spid="_x0000_s1030" type="#_x0000_t75" style="position:absolute;left:49059;top:60032;width:10643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9d+xQAAANwAAAAPAAAAZHJzL2Rvd25yZXYueG1sRE9Na8JA&#10;EL0X/A/LCF5K3ShFNLpKFEWhVDC10OOQHZNgdjZk15j667uFQm/zeJ+zWHWmEi01rrSsYDSMQBBn&#10;VpecKzh/7F6mIJxH1lhZJgXf5GC17D0tMNb2zidqU5+LEMIuRgWF93UspcsKMuiGtiYO3MU2Bn2A&#10;TS51g/cQbio5jqKJNFhyaCiwpk1B2TW9GQVlskuP5/1z0k4f6+376fPLjd5elRr0u2QOwlPn/8V/&#10;7oMO8ycz+H0mXCCXPwAAAP//AwBQSwECLQAUAAYACAAAACEA2+H2y+4AAACFAQAAEwAAAAAAAAAA&#10;AAAAAAAAAAAAW0NvbnRlbnRfVHlwZXNdLnhtbFBLAQItABQABgAIAAAAIQBa9CxbvwAAABUBAAAL&#10;AAAAAAAAAAAAAAAAAB8BAABfcmVscy8ucmVsc1BLAQItABQABgAIAAAAIQDYs9d+xQAAANwAAAAP&#10;AAAAAAAAAAAAAAAAAAcCAABkcnMvZG93bnJldi54bWxQSwUGAAAAAAMAAwC3AAAA+QIAAAAA&#10;">
                  <v:imagedata r:id="rId42" o:title=""/>
                  <v:path arrowok="t"/>
                </v:shape>
                <v:shape id="Picture 170" o:spid="_x0000_s1031" type="#_x0000_t75" style="position:absolute;top:60032;width:49129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xVoxwAAANwAAAAPAAAAZHJzL2Rvd25yZXYueG1sRI9Ba8JA&#10;EIXvQv/DMgVvumkPWlJXaUtF8WDRltDjkB2zodnZkF1j7K/vHITeZnhv3vtmsRp8o3rqYh3YwMM0&#10;A0VcBltzZeDrcz15AhUTssUmMBm4UoTV8m60wNyGCx+oP6ZKSQjHHA24lNpc61g68hinoSUW7RQ6&#10;j0nWrtK2w4uE+0Y/ZtlMe6xZGhy29Oao/DmevYH69/tjvXkvXot+ez3MXTE77YedMeP74eUZVKIh&#10;/Ztv11sr+HPBl2dkAr38AwAA//8DAFBLAQItABQABgAIAAAAIQDb4fbL7gAAAIUBAAATAAAAAAAA&#10;AAAAAAAAAAAAAABbQ29udGVudF9UeXBlc10ueG1sUEsBAi0AFAAGAAgAAAAhAFr0LFu/AAAAFQEA&#10;AAsAAAAAAAAAAAAAAAAAHwEAAF9yZWxzLy5yZWxzUEsBAi0AFAAGAAgAAAAhAKgHFWjHAAAA3AAA&#10;AA8AAAAAAAAAAAAAAAAABwIAAGRycy9kb3ducmV2LnhtbFBLBQYAAAAAAwADALcAAAD7AgAAAAA=&#10;">
                  <v:imagedata r:id="rId43" o:title=""/>
                  <v:path arrowok="t"/>
                </v:shape>
              </v:group>
            </w:pict>
          </mc:Fallback>
        </mc:AlternateContent>
      </w: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Pr="00A677C8" w:rsidRDefault="00C9454C" w:rsidP="00C9454C">
      <w:pPr>
        <w:rPr>
          <w:rFonts w:ascii="Book Antiqua" w:hAnsi="Book Antiqua"/>
          <w:sz w:val="20"/>
        </w:rPr>
      </w:pPr>
    </w:p>
    <w:p w:rsidR="00C9454C" w:rsidRPr="00A677C8" w:rsidRDefault="00C9454C" w:rsidP="00C9454C">
      <w:pPr>
        <w:rPr>
          <w:rFonts w:ascii="Book Antiqua" w:hAnsi="Book Antiqua"/>
          <w:sz w:val="20"/>
        </w:rPr>
      </w:pPr>
    </w:p>
    <w:p w:rsidR="00C9454C" w:rsidRPr="00A677C8" w:rsidRDefault="00C9454C" w:rsidP="00C9454C">
      <w:pPr>
        <w:rPr>
          <w:rFonts w:ascii="Book Antiqua" w:hAnsi="Book Antiqua"/>
          <w:sz w:val="20"/>
        </w:rPr>
      </w:pPr>
    </w:p>
    <w:p w:rsidR="00C9454C" w:rsidRPr="00A677C8" w:rsidRDefault="00C9454C" w:rsidP="00C9454C">
      <w:pPr>
        <w:rPr>
          <w:rFonts w:ascii="Book Antiqua" w:hAnsi="Book Antiqua"/>
          <w:sz w:val="20"/>
        </w:rPr>
      </w:pPr>
    </w:p>
    <w:p w:rsidR="00C9454C" w:rsidRPr="00A677C8" w:rsidRDefault="00C9454C" w:rsidP="00C9454C">
      <w:pPr>
        <w:rPr>
          <w:rFonts w:ascii="Book Antiqua" w:hAnsi="Book Antiqua"/>
          <w:sz w:val="20"/>
        </w:rPr>
      </w:pPr>
    </w:p>
    <w:p w:rsidR="00C9454C" w:rsidRPr="00A677C8" w:rsidRDefault="00C9454C" w:rsidP="00C9454C">
      <w:pPr>
        <w:rPr>
          <w:rFonts w:ascii="Book Antiqua" w:hAnsi="Book Antiqua"/>
          <w:sz w:val="20"/>
        </w:rPr>
      </w:pPr>
    </w:p>
    <w:p w:rsidR="00C9454C" w:rsidRPr="00A677C8" w:rsidRDefault="00C9454C" w:rsidP="00C9454C">
      <w:pPr>
        <w:rPr>
          <w:rFonts w:ascii="Book Antiqua" w:hAnsi="Book Antiqua"/>
          <w:sz w:val="20"/>
        </w:rPr>
      </w:pPr>
    </w:p>
    <w:p w:rsidR="00C9454C" w:rsidRPr="00A677C8" w:rsidRDefault="00C9454C" w:rsidP="00C9454C">
      <w:pPr>
        <w:rPr>
          <w:rFonts w:ascii="Book Antiqua" w:hAnsi="Book Antiqua"/>
          <w:sz w:val="20"/>
        </w:rPr>
      </w:pPr>
    </w:p>
    <w:p w:rsidR="00C9454C" w:rsidRPr="00A677C8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18F1D3E" wp14:editId="6A6188CC">
                <wp:simplePos x="0" y="0"/>
                <wp:positionH relativeFrom="column">
                  <wp:posOffset>115629</wp:posOffset>
                </wp:positionH>
                <wp:positionV relativeFrom="paragraph">
                  <wp:posOffset>-19951</wp:posOffset>
                </wp:positionV>
                <wp:extent cx="4125433" cy="5932968"/>
                <wp:effectExtent l="0" t="0" r="8890" b="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5433" cy="5932968"/>
                          <a:chOff x="0" y="0"/>
                          <a:chExt cx="5875034" cy="7527290"/>
                        </a:xfrm>
                      </wpg:grpSpPr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045" cy="752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6009" y="0"/>
                            <a:ext cx="1089025" cy="752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9B47B" id="Group 171" o:spid="_x0000_s1026" style="position:absolute;margin-left:9.1pt;margin-top:-1.55pt;width:324.85pt;height:467.15pt;z-index:251666432;mso-width-relative:margin;mso-height-relative:margin" coordsize="58750,752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Ibz/sAgAAUAkAAA4AAABkcnMvZTJvRG9jLnhtbOxWXW+bMBR9n7T/&#10;YPGeYggUgppUXdJWk7ot2scPcIwBq2BbtvNRTfvvuzYka5tWq/oyVdpDyPW1fX3uufcYzs53XYs2&#10;TBsuxTSITnCAmKCy5KKeBj++X43yABlLRElaKdg0uGMmOJ+9f3e2VQWLZSPbkmkEQYQptmoaNNaq&#10;IgwNbVhHzIlUTMBkJXVHLAx1HZaabCF614YxxqfhVupSaUmZMeBd9JPBzMevKkbtl6oyzKJ2GgA2&#10;65/aP1fuGc7OSFFrohpOBxjkFSg6wgUcegi1IJagteZHoTpOtTSysidUdqGsKk6ZzwGyifCjbK61&#10;XCufS11sa3WgCah9xNOrw9LPm6VGvITaZVGABOmgSP5c5BxAz1bVBay61uqbWurBUfcjl/Gu0p37&#10;h1zQzhN7dyCW7Syi4EyiOE3G4wBRmEsn43hymvfU0wbqc7SPNpfDzjTPUjxO+p1ZGmfxxBct3B8c&#10;OnwHOIrTAn4DU2AdMfX3joJddq1ZMATpXhSjI/p2rUZQVEUsX/GW2zvfoFA+B0pslpwudT+4T3q8&#10;Jx3m3bFAe+yocZvcun4XcVndSHprkJDzhoiaXRgF3Q11c6vDh8v98MGRq5arK962rlLOHpIDJTzq&#10;pCf46bt0Iem6Y8L2stOshTylMA1XJkC6YN2KQRfpj2XkhQClvzHWHeeawEvhZ5xfYDyJP4zmKZ6P&#10;Epxdji4mSTbK8GWW4CSP5tH8l9sdJcXaMMiXtAvFB6zgPUL7ZN8PN0SvKK9MtCFe/44pD2j/7yGC&#10;y1HisBpNvwKrsA5sq5mljTMrYG7ww+LDhKf5D7OuBgY0glbbT7IEHZG1lZ6MF2kkxylO0uc7HXpA&#10;G3vNZIecAVwDUh+ebCCPPrf9EodaSFdxn0srHjggCefx+B3iwYQE+sYD4w1JCO6V/t5aHiQ0ftsS&#10;in1Z/0voeQklWX4Kd0mAjl82Ec4nOP73QvJvJnht+7tm+MRw3wX3x2Df/xCa/QYAAP//AwBQSwME&#10;FAAGAAgAAAAhAH9CMuLDAAAApQEAABkAAABkcnMvX3JlbHMvZTJvRG9jLnhtbC5yZWxzvJDLCsIw&#10;EEX3gv8QZm/TdiEipt2I4FbqBwzJtA02D5Io+vcGRLAguHM5M9xzD7Nr72ZiNwpROyugKkpgZKVT&#10;2g4Czt1htQEWE1qFk7Mk4EER2ma52J1owpRDcdQ+skyxUcCYkt9yHuVIBmPhPNl86V0wmPIYBu5R&#10;XnAgXpflmodPBjQzJjsqAeGoamDdw+fm32zX91rS3smrIZu+VHBtcncGYhgoCTCkNL6WdUGmB/7d&#10;ofqPQ/V24LPnNk8AAAD//wMAUEsDBBQABgAIAAAAIQBBhLn64AAAAAkBAAAPAAAAZHJzL2Rvd25y&#10;ZXYueG1sTI9Ba8JAFITvhf6H5Qm96WYTmmrMRkTanqSgFkpvz+wzCWZ3Q3ZN4r/v9tQehxlmvsk3&#10;k27ZQL1rrJEgFhEwMqVVjakkfJ7e5ktgzqNR2FpDEu7kYFM8PuSYKTuaAw1HX7FQYlyGEmrvu4xz&#10;V9ak0S1sRyZ4F9tr9EH2FVc9jqFctzyOopRrbExYqLGjXU3l9XjTEt5HHLeJeB3218vu/n16/vja&#10;C5LyaTZt18A8Tf4vDL/4AR2KwHS2N6Mca4NexiEpYZ4IYMFP05cVsLOEVSJi4EXO/z8ofgAAAP//&#10;AwBQSwMEFAAGAAgAAAAhAItR6/S9GQAAdLsAABQAAABkcnMvbWVkaWEvaW1hZ2UxLmVtZsydf4il&#10;11nH351ONmNZy2wJcWOXkIT8og32TmbzS2pzp01DNElZylIGCbGJiyRlCFctJZaoQ8kfEqosEiRt&#10;RV5slKApiBZJ22D3LSEUCRJkQa2LxCGVVFCCSWtAJX4/d+9z59xnzvGcc9MDvtyzz/vc73u+5/Pe&#10;872zO3eH3UNd1+1o2HHpu7ruNQ07Xr636158sOuu+Ni9d3bdoe4z3+y6/5R+sV0wq5+8SCd6fvtQ&#10;133baWdvv6h7+QcrnQy6GzSu0JDdBw6ND3XHdb6usbJ+9h81tfvUbHDtfRonNbj2qvFqd0TnHJeP&#10;f2x+frU87PnReGXqtTq9avf2K8cXz7XVcTc/v1L6msZVGsx9W0fsuXdLW9eww665Rk8w78e7bvfY&#10;7JxrLpudy6577+x8RfXS2blKd8nsXHM789FruWvnenr3bv2yrsHByxrjDNcKGS7X9fR2/IT25Psa&#10;LTyX4WKPGcb1/8XjOjHxusHG8eI/vD6tti88b68zmr3+XHSPxmkNu7exzsP30Jb6/9EeXNm9rjM7&#10;dm+3M215cL7/bHj2CTUTLbCi+gYBC44zLDw7Pto9oPfzw92D3a/o1+WO0Wzar68f+iCnqf7RX/3t&#10;zf/6zdnFBeXqtelFvBzBcXbcdb1Gt/XlL3/xxAXhFfUM0zjvZ8910/nHVroOvx8G679x2d16Xd5+&#10;+7buwnHDa1+a8vXf++YjL8yeo2yf/blvMf+NR766A7/pX/n0V3dOf3b6pWH+3tRl831nru17+B7n&#10;5T+lsaNxVGNVY6TxXg3m22Ea72kyEx7ymx7bevJnuzu6X+hu7TaUC7x42Q5r8DWXwVoMrkW/X8Ov&#10;ZRpsqbVOStvQCD1/TT2evKze07S85xMfDj2/NPPsI56m5T0XOfXb0JRziHialvecLNz7+ZnnXsTT&#10;tLzn5z5q974jn6MaxzRGGtdq+DyglebhRl3L3qxppPKAH3nwa23rObQ8/+LrzJ4zjzx4T9Pynpcc&#10;yAOefcSTPJRwjnSdvc68F9hz5g0antO0POfBPOBJHrwneSjh3NDXI+O0PNyguSONn9bweUArzcNm&#10;N8nmAT/y4Nfa1nNo+ddk8XVmz5lHHrynaXnP787fI+wde45nr+E9Tct77t5ur7PlAc8h4kkelrn3&#10;87N55MFzmpbnPJiHsfxGGh/X8HkY67nSPJwoyAN+5MGvRR7Q8vz7X994ndlz5pEH72la3nMxY+w5&#10;nr2G9zQt73kwD3gOEU/ygJb3XORkz5m3p+E5Tct7/vPDltsd+RzV4HUdaTyosaJhh2mlebhJE1c1&#10;1jQOa7COrcUa7Dn1fg2/lml5/kVP9hxP8uA9Tav1ZM/x7COeptV6sud4DhFP02o92XM89yKeptV4&#10;Wh4ekt9I47MaPg9opXm4uXvg+6u6fk0jlQf8yINfa1vPodXw81qw58wjD97TtFpP9hzPPuJpWq0n&#10;e47nEPE0rdaTPceTPPh7N63G0/LwmPxGGk9o+DyglebhFl2bywN+5MGvta3n0PL8f3RH+DWHPWce&#10;efCepuU93/dc6Mme49lHPE3Ley5+HWPP8RwinqbVep6feZIHf++m5TxHmmv3vqPzoxpnNEYaf6Dh&#10;83BGz5Xm4VZdm8sDfuTBr0Ue0HL8G7rG+O3rA/PIg/ckD2h5zy/O/4yNJ3vOvF7De5qW91zkZM/P&#10;aAwRT9NqPdlzPMmD5zStxtPy8LT8Rhp/ruHzgFaah9t07arGmkbq9wv87tfwa5EHtBr+U7qePWce&#10;efCepuU9D359wLOPeJKHZTjZc+YNEU/TcpwjzQ3fC+w5nnsa/t5Ny3nGvt98Tn4jjRc1VjTsOKoT&#10;tLI83IbH7qqu/7/ygB958Gtt6zm0PP/ia8KeM488eE/Taj3Zczz7iKdptZ7sOZ5DxNO0Wk/2HE/y&#10;4O/dtLznwe83X5LfSOO7Gj4PaKV52NC1uTzgRx78Wtt6Di3PfzAPzCMP3pM8lHk+9u3wfceeM6/X&#10;8J6m5TkPfr+J5xDxJA9lnIv3fn42jzx4TtPynPueO/I5qvGKxkjj3zV8Hl7Rc6V5uFHX5vKAH3nw&#10;a5EHtDz/wc8fmEcevCd5QMt77r8mp3Q9e868XsN7mpb3PJgHPIeIJ3lAy3sucrLnzCMPntO0vOfT&#10;8z+fWx7elN9IY0WTfR7QSvOwqWtzecDv/sha5AEtz7/4mrDnzCMPnt+0Wk/2HM8+4mlarSd7jucQ&#10;8TSt1pM9x5M8+Hs3rcbT8rCmSSN5Xqrq84BWmocTXb+1Kp81jcMaF8/GKVUGe44fefBrmSa5+u+z&#10;8CQP3pM8oNV6sufM6yOeptV6sud4DhFP0/Kei3/Pwp7jSR78vZuW99x/f1kejmvSSJ7vV/V5QCvN&#10;w03yyOUBP/Lg1yIPaHpk8rD/9Y2MsefMIw/e07S85/5rgid7jmcf8TSt1pM9x3OIeJpW68me40ke&#10;/L2bVuNpeRhp0kieH1b1eUArzcPN8sjlAT/y4NciD2h6ZPKwuHfsOfPIg/c0Le+5/2dsywOefcST&#10;PCzDyZ4zb4h4mpbnXLx39hxP8uDv3bQaT8vDHZo0kucnVH0e0ErzcIs8cnnAjzz4tcgDmh7VeWAe&#10;efCe5GEZT/aceX3E07Q85+Kfe9lzPIeIp2k5z5Hm8nswmWWw53iSB3/vpuU8NzTXPC0P25o00vO/&#10;pOrzgFaah1vlkcsDfuTBr0Ue0PSozgPzyIP3JA/LeLLnzOsjnqYVcI7tdWbv2HM8h4inaQWe872z&#10;POBJHvy9k4eSex/pOuO0POzIk+c/p+rzgFaah9vkkcsDfuTBr0Ue0PSozgPzyIP3JA/LeLLnzOsj&#10;nqbVcrLneA4RT9NyniPNtb2zPOBJHvy9k4fae59oDj8HuytPvlf8HdUwD6bxvcI9GuFx8OflNpSp&#10;UTQP4T2w76xHJvx6pklOrndS2oZG6Mm+40kmvKdptZ7sO559xNO0vOf5hZ+zYd/xHCKepuU9d74V&#10;3jv7jieZ8PduWt5z//WcyId9f1KTyMQfqvpMoJVnYqOLfY0I74F9x5NM+PVMk1ydCTzJhPckE2i1&#10;nuw78/qIp2m1nuw7nkPE07S8Z78Vvp7sO55kwt+7aXnPg5l4RpPIxF+q+kyglWfixqJM4Ekm/Hpk&#10;Ak2P6kwwj0x4TzKxjCf7zrw+4mlanvPgZ5V4DhFPMrEMJ/vOPDLh7920POf+91kT+fB14nlNIhN/&#10;reozgVaeic2iTOBJJvx6ZAJNj+pMMI9MeE8ysYwn+868PuJpWp7zF38mfE+z73gOEU/T8p7772n7&#10;8wSeZMLfO5kovPf5z31ONIdMvCxPMvFPqj4TaOWZOFGUCTzJhF+PTKDpUZ0J5pEJ70kmlvFk35nX&#10;RzxNy3Me/DqB5xDxJBPLcLLvzCMT/t5Ny3Pu52wiHzLxqiaRif9Q9ZlAK8/ETUWZwJNM+PXIBJoe&#10;mUwc/Lkp5pEJ70kmyjy/8ZHwPc2+M6+PeJqW5zz/9dCTfcdziHialvfc3z/7OoEnmfD3TibK7n3f&#10;c6I5ZOIteZKJwwqEzwRaeSZuLsoEnmTCr0cm0PTIZGL/Hnhd2HfmkQnvaVqtJ/uOZx/xNK3Wk33H&#10;c4h4mlbryb7jSSb8vZuW99z/ejaRD5k4oiCQiZ+MZAKtPBO3FGUCTzLh1yMTaPl7OJgJ5pEJ70km&#10;yjz3Xxdyxr4zr1f1nqblOd888L0onkPEk0yUcS7eO/vOvL2Ip2k5zpHm2tezic7JxBXyJBM/parH&#10;/DCtPBO3FmWC9ciEX49MoOXuYUPX2T3Y1wnmkQnvSSaW8WTfmddHPE3Lcy7mjH3Hc4h4mpb3XLx3&#10;9h3PvYinaTWeE/mw7yfkSSY+oqrH/DCtPBO3FWWC9ciEX49MoNXcg2WCeWTCe5KJZTzZd+b1EU/T&#10;ajnZdzyHiKdptZ7sO557EU/Tcp4jzbX32ETn7Ptd8iQTn1TVY36YVpoJPslc1ew1Deawjg32jsG+&#10;sx6Z8OuZlruHDc21e7BM4EkmvCeZQKv1ZN+Z10c8Tav1ZN/xHCKeptV6su947kU8TavxnMiHfb9P&#10;nmTi06p6zA/TyjNR9jkm65EJvx6ZQKu5B8sE88iE9yQTy3iy78zrI56m1XKy73gOEU/Taj3Zdzz3&#10;Ip6m1XhO5MO+T+RJJn5DVY/5YVp5Jso+x2Q9MuHXIxNoNfdgmWAemfCeZGIZT/adeX3E07RaTvYd&#10;zyHiaVqtJ/uO517E07Qaz4l82PfH5UkmfldVj/lhWnkmyj7HZD0y4dcjE2g192CZYB6Z8J5kYhlP&#10;9p15fcTTtFpO9h3PIeJpWq0n+47nXsTTtBrPiXzY96fkSSb+WFWP+WFaeSbKPsdkPTLh1yMTaDX3&#10;YJlgHpnwnmRiGU/2nXl9xNO0Wk72Hc8h4mlarSf7judexNO0Gs+JfNj3Z+VJJr6hqsf8MK08E2Wf&#10;Y7IemfDrkQm0mnuwTDCPTHhPMrGMJ/vOvD7iaVotJ/uO5xDxNK3Wk33Hcy/iaVqN50Q+7PtZeZKJ&#10;v1HVY36YVp6Jss8xWY9M+PXIBFrNPVgmmEcmvCeZWMaTfWdeH/E0rZaTfcdziHiaVuvJvuO5F/E0&#10;rcZzIh/2/Zw8ycSeqh7zw7TyTJR9jsl6ZMKvRybQau7BMsE8MuE9ycQynuw78/qIp2m1nOw7nkPE&#10;07RaT/Ydz72Ip2k5z5Hm2vf2E52z76/Jk0z8UFWP+WFaeSbKPsdkPTLh1yMTaLl72NB1dg+WCeaR&#10;Ce9JJpbxZN+Z10c8TavlZN/xHCKeptV6su947kU8TavxnMiHff9veZKJd7/rYCbQyjNR9jkmnmTC&#10;r0cm0GruwTLBPDLhPcnEMp7sO/P6iKdptZzsO55DxNO0Wk/2Hc+9iKdpOc+R5tp7bKJzMrGuLJCJ&#10;yyOZQCvNxI2Fn2PiSSb8emQCLXcPG7rO7sEywTwy4T3JxDKe7Dvz+oinabWc7DueQ8TTtFpP9h1P&#10;MuHv3bQaz4l8yMTV8txUvVFVkZsfppVnouxzTNYjE349MoFWcw+WCeaRCe9JJpbxZN+Z10c8Tavl&#10;ZN/xHCKeptV6su94kgl/76bVeE7kw77fKs9N1TtVfSbQyjNR9jkmnmTCr0cm0GruwTLBPDLhPcnE&#10;Mp7sO/P6iKdptZzsO55DxNO0Wk/2HU8y4e/dtBrPiXzIxD3y3FT9eVWfCbTyTJR9joknmfDrkQm0&#10;mnuwTDCPTHhPMrGMJ/vOvD7iaVotJ/uO5xDxNK3Wk33Hk0z4ezetxnMiHzLxKXluqj6i6jOBVp6J&#10;ss8x8SQTfj0ygVZzD5YJ5pEJ70kmlvFk35nXRzxNq+Vk3/EcIp6m1Xqy73iSCX/vptV4TuRDJj4j&#10;z03Vz6v6TKCVZ6Lsc0w8yYRfj0yg1dyDZYJ5ZMJ7kollPNl35vURT9NqOdl3PIeIp2m1nuw7nmTC&#10;37tpNZ4T+ZCJ35LnpurvqfpMoJVnouxzTDzJhF+PTKDV3INlgnlkwnuSiWU82Xfm9RFP02o52Xc8&#10;h4inabWe7DueZMLfu2k1nhP5kInfl+em6p+o+kyglWei7HNMPMmEX49MoNXcg2WCeWTCe5KJZTzZ&#10;d+b1EU/TajnZdzyHiKdptZ7sO55kwt+7aTWeE/mQiT+T56bqX6n6TKCVZ6Lsc0w8yYRfj0yg1dyD&#10;ZYJ5ZMJ7kollPNl35vURT9NqOdl3PIeIp2m1nuw7nmTC37tpNZ4T+ZCJF+S5qfq3qj4TaOWZKPsc&#10;E08y4dcjE2g192CZYB6Z8J5kYhlP9p15fcTTtFpO9h3PIeJpWs5zpLnh53XsO55kwt+7aTnPjcBz&#10;onMy8ffy3FT9F1WfCbTSTGwWfo6JJ5nw65EJtJp7sEwwj0x4TzKxjCf7zrw+4mlaLSf7jucQ8TSt&#10;1pN9x5NM+Hs3rdTzOnkc05Dd9NC/HTCt1+jXIxo8b+fKze5Vs+f5Nwau1PlaoJMju5b1L9PAA0/W&#10;4Jzjcg16O+z/uzKWVRNm1Tx5/noNfPC/VuP47Fxl4bA5XPc+jXUNzjlu1ljX2NLgMJ+LLrTz62jN&#10;B+0ejdMa5jPWOUfYc/5O/i8rWw+fkPsS9SE3vV3r2dDGGlR8rG/Fxp6EbPQpNrSxBhUe61uxfUhr&#10;hGz0KTa0sQYVHutbsZ3UGiEbfYoNbaxBhYc61mjFdlreIRt9ig1trEGFx/pWbI9qjZCNPsWGNtag&#10;wmN9K7YvaI2QjT7FhjbWoMJjfSu2XmuEbPQpNrSxBhUe6lijFdvX5B2y0afY0MYaVHisb8X2Ha0R&#10;stGn2NDGGlR4rG/Fdl5rhGz0KTa0sQYVHutbsb2uNUI2+hQb2liDCg91rNGKbVXGIRt9ig0NFqoe&#10;00rPeYvf64/JOGSjT7GhwULVY1rpOW/BdoOMQzb6FBsaLFQ9ppWe8xZsYxmHbPQpNjRYqHpMKz3n&#10;LdhOyThko0+xocFC1WNa6TlvwfaQjEM2+hQbGixUPaaVnvMWbI/JOGSjT7GhwULVY1rpOW/BdkbG&#10;IRt9ig0NFqoe00rPeQu2p2UcstGn2NBgoeoxrfSct2B7TsYhG32KDQ0Wqh7TSs95C7aXZByy0afY&#10;0GCh6jGt9Jy3YHtFxiEbfYoNDRaqHtNKz3kLtjdlHLLRp9jQYKHqMa30nLdgW1tZZKNPsaHBQoXH&#10;+lZsx7VO+LrRp9jQYKPCY30rtpHWCdnoU2xosFHhsb4V2x1aJ2SjT7GhwUaFx/pWbNtaJ2SjT7Gh&#10;wUaFx/pWbDtaJ2SjT7GhwUaFx/pWbLtaJ2SjT7GhwUaFx/pWbE9qnZCNPsWGBhsVHutbsT2jdUI2&#10;+hQbGmxUeKxvxfa81gnZ6FNsaLBR4bG+FdvLWidko0+xocFGhcf6Vmyvap2QjT7FhgYbFR7rW7G9&#10;pXVCNvoUGxpsVHisb8V2RH9hEbLRp9jQYKPCY30rtiscG32KDQ02KjzWt2I74djoU2xosFHhsb4V&#10;212OjT7FhgYbFR7rW7Hd59joU2xosFHhsb4V28Sx0afY0GCjwmN9K7bHHRt9ig0NNio81rdie8qx&#10;0afY0GCjwmN9K7ZnHRt9ig0NNio81rdiO+vY6FNsaLBR4bG+Fds5x0afYkODjQqP9a3YXnNs9Ck2&#10;NNio8Fjfgk3208N+P6X51wTbhSsv/AqTHXAx5518X28/F3B4Znru3Lnpmb1GPH+9xhGNVY1js3Ou&#10;s59B4NyugelajeManIcH15kvmv0d/AOzi+y1oE+9FnYtldfC+kOzOe/ktYixfd6x0afY7FoqbNa3&#10;YvuKY6NPsdm1VNisb8X2gmOjT7HZtVTYrG/F9j3HRp9is2upsFnfiu0wxjrsvUCfYrNrqbBZ34rt&#10;OsdGn2Kza6mwWd+K7S7HRp9is2upsFnfiu1hx0afYrNrqbBZ34rtCcdGn2Kza6mwWd+K7U8dG32K&#10;za6lwmZ9Kzb+XiJ8n9Kn2OxaKmzWt2L7N8dGn2Kza6mwWd+K7T0ri68bfYrNrqXCZn0rtg86NvoU&#10;m11Lhc36VmwnHRt9is2upcJmfSu2X3Zs9Ck2u5YKm/Wt2Pg3AcP3KX2Kza6lwmZ9K7a/cGz0KTa7&#10;lgqb9a3Yzjk2+hSbXUuFzfpWbD9wbPQpNruWCpv1rdgu1Rph3uhTbHYtFTbrW7FtXUCb/9ny2Iz1&#10;Gj3P93cXadyjcVrDrjUm6/9OryN8P+rvs/C/RMP+3AsbfYoNDTaqzW3Jxve3IRt9ig0NNips1JZs&#10;H5J/yEafYkODjQobtSXbSfmHbPQpNjTYqLBRW7Kdln/IRp9iQ4ONChu1Jduj8g/Z6FNsaLBRYaO2&#10;ZPuC/EM2+hQbGmxU2Kgt2Xr5h2z0KTY02KiwUVuyfU3+IRt9ig0NNips1JZs35F/yEafYkODjQob&#10;tSXbefmHbPQpNjTYqLBRW7K9Lv+QjT7FhgYbFTZqS7bVQ4ts9Ck2NNioW+KitmQ7Jv/wdaNPsaHB&#10;Rt0SG7Ul2w3yD9noU2xosFG3xEZtyTaWf8hGn2JDg426JTZqS7ZT8g/Z6FNsaLBRt8RGbcn2kPxD&#10;NvoUGxps1C2xUVuyPSb/kI0+xYYGG3VLbNSWbGfkH7LRp9jQYKNuiY3aku1p+Yds9Ck2NNioW2Kj&#10;tmR7Tv4hG32KDQ026pbYqC3ZXpJ/yEafYkODjbolNmpLtlfkH7LRp9jQYKNuiY3aku1N+Yds9Ck2&#10;NNioW2KjtmRb0/flIRt9ig0NNips1JZsx+UfstGn2NBgo8JGbck2kn/IRp9iQ4ONChu1Jdsd8g/Z&#10;6FNsaLBRYaO2ZNuWf8hGn2JDg40KG7Ul2478Qzb6FBsabFTYqC3ZduUfstGn2NBgo8JGbcn2pPxD&#10;NvoUGxpsVNioLdmekX/IRp9iQ4ONChu1Jdvz8g/Z6FNsaLBRYaO2ZHtZ/iEbfYoNDTYqbNSWbK/K&#10;P2SjT7GhwUaFjdqS7S35h2z0KTY02KiwUVuyHdFaIRt9ig0NNips1JZsV8g/ZKNPsaHBRoWN2pLt&#10;hPxDNvoUGxpsVNioLdnukn/IRp9iQ4ONChu1Jdt98g/Z6FNsaLBRYaO2ZJvIP2SjT7GhwUaFjdqS&#10;7XH5h2z0KTY02KiwUVuyPSX/kI0+xYYGGxU2aku2Z+UfstGn2NBgo8JGbcl2Vv4hG32KDQ02KmzU&#10;lmzn5B+y0afY0GCjwkZtyfaa/EM2+hQbGmxU2Kg/Cjb7WedVeYaHcfC8nZf8e2zhzz8f09wjGvyM&#10;s/0bbIfUM+zfYLtb5+saHBdpXKXBHP69tztVT2hcr/Gxe+/8wPvH+r8TdI6v/uR/O79cGPvnzDmu&#10;sa7BnJXxBT+13Xs0LuFEx7oG5/8rAAAAAP//AwBQSwMEFAAGAAgAAAAhAL3wGGpBCwAAQEoAABQA&#10;AABkcnMvbWVkaWEvaW1hZ2UyLmVtZsycb4heRxXGZ7ebNpZUlhJKqtmQ5E3bUINe4kZUbPNWayht&#10;lVBKCRKh5g1SSwhBpRSJeiP9IKISpEi1IkGLFGlBRUrVqouUIBIkSD/4DwkSJfpBgqmloCU+v7v3&#10;bGbPznRu1gw43LNnzjxznvvbe9+77yZ5yVQI4ZDCRqvJuausCuH760I4eSCEze//wJ4QpsL47hBO&#10;T4VwzaUt3eyBNUrq2yftF05b2L0mnP7XdJBB2KHYrJDdW6bGU2Gj5rOK6dmFP6g1PNgHe/cr9irY&#10;u3U8E4TSjU3jNyzNt8nD1pvxdOc10+1qd28ZX7OkzYzD0nyL9LWKrQp6L2qk1q6VNquwYXtu0gJ9&#10;14XQbujn7Lmxn8suXN/Pp5Vv6OdKYX0/V28wH13L1uZabu/Rl1kFg8ua4ozPFTNs0n5qG8c0+Zvu&#10;Sw3P1XBNiYcwrv8Xj1vExHWDjXHyd+e7bPeFdbvOaHb92XSv4qCCPcRYET9Dd6h+TfdgSzivmY12&#10;t810y6P5pdV4ZnzT/eKPTp3tZsbH+nYFr8uYlX3GN+61Vhk+asaV5OPcDJ4BhvGxbnyw2rVkn/G1&#10;WmcfGT4y40rw3SefIzLn3BcMDnON45y0H+8LH9HPw4+FA+Hj+rq60fRtn56dehvTXP3oJ7709n9/&#10;tt88IG1b223ickRjYRzCCUW448knvza/KJxRTZjG/ES/1l3OsGE6BPxeic5/4cZ7dNMuXnxXWBw7&#10;zn294zvxl58cfrFfI+1buPvn9F84/Owh+E3/9sPPHjr4SPejdem+a9vSvabXnpv4ZySX//4+5pRn&#10;FCPF9Qr6bZjGfl4z8ZBfN/ZqcZeC9yfz/LDmeE4U3tO0kmej3tgTFl7DcN6s8JxoJc/5sH937AkL&#10;fXB6T9NKnjt1/2JPOHco4Hy3wnOilTxT15M+OL0nnEM8G+3znGOtwflBhedEK3O2K64nfXB6TzjR&#10;Sp6N9nhOXldwHlB4TrSSZ+p60gen94RziGejfZ7zIa3B+YjCc6KthpM+OL0nnEM8G+3znEe1BucX&#10;FJ4TrcQ5rz2xJyz0wek9TSt5NuqNPedUH1fA+U2F50QreabuO31wek840UqeTdiy4nl/Sn1w/kDh&#10;OdFKnqnrSR+c3hPOIZ47tc9fz+e1BudJhedEK3Hu0u9NsScs9MHpPU0reTbqjT3nVJ9SwPl7hedE&#10;K3mm7jt9cHpPOId4NtrnOc9oDc5/KDwn2mo46YPTe8KJVvJstMdzvqw1OKfV7DnRSp6p60kfnN4T&#10;ziGejfZ5zrUCgfOGBCfaajjpg9N7wjnEs0m8v2+UJ5y3Kvvriabjsn9fog9O7wnnEM9G+/z1bOQJ&#10;5+3KnhNNR4Fz5fNOH5zeE84hno32ec475QnnfcqeE03H63LOO09Y6IPTe5pW8tzpPOdU71MTnB9V&#10;9pxoJc8UJ31wek84h3g22uev5yF5wvkpZc+JpuOyryd9cHpPOId4pq5nK084v6zsOdF0vC5n6ucS&#10;fXB6TziHeKae98flCee3lD0nmo7L5qQPTu8J5xDPRvv8fX9annA+p+w50XQUOFc+7/TB6T3hHOLZ&#10;aJ/nfEGecP5K2XOi6ShwLveEhT44vadpJc9GvZ7ztJrg/JOy50QreaZen/TB6T3hHOLZaJ/nPCtP&#10;OP+p7DnRdFz29aQPTu8J5xDPRvs856vyhPNqQXpOtNVw0gen94RziGejfZ5zneDgfFOCE63Emfo5&#10;Tx+c3hPOIZ6N9nnOzT3nWxOcaCXO1O/z9MHpPeEc4pninO8535vgRCtxpq4nfXB6TziHeKY47+o5&#10;H0hwopU4U887fXB6TziHeKY49/ecDyc40VbDSR+c3hPOIZ4pziM952cSnGhlzttW/HmTPji9J5xD&#10;PFPv74/1nF9JcKKVOZc/m7DQB6f3NK3k2ajXP+9P9JzfSXCilTxTzzt9cHpPOId4pjif6Tl/nOBE&#10;K3Mu/95hoQ9O72layTPFudBz/jrBiVbyTD3v9MHpPeEc4pnifKnn/HOCE63Emfr5SR+c3hPOIZ4p&#10;znM95ysJTrQS567w2m3xax4W+uD0nqaVPFPP+396zmuvWvl7CFrJM3U96YPTe8I5xLPRvvh7n1M9&#10;K76R8qYEJ1qJM/W80zdJeMI5xLPRPs+5TZ4jre9U1mVYGnwPaGXO5Z6w0DdR9p6mlTwb9XrOd8pz&#10;pPU9yp4TreSZet7pmyQ84Rzi2Wif57xXniOtf0jZc6KthpO+ScITziGejfZ5zgflOdL6YWXPiVbm&#10;/OntsScs9E0SnqaVPFPP+yflOZLn55Q9J1rJM3Xf6ZskPOEc4tloX/y9z6n+vDxHyl9V9pxoZc6V&#10;f36nb5LwhHOIZ6N9nvMb8hxp/bvKnhOtzLncExb6JglP00qejXo95/fkOdL6z5Q9J1rJM3Xf6Zsk&#10;POEc4tlon+d8UZ4jrf9G2XOilThT70f0TRKecA7x3Jng/K08R1r/q7LnRCtx7gpHVzzv9E0SnnAO&#10;8bTn/Rbt36CQXTf04YQu36Sv6xSs2/w6/VXg1n6dDzFs0XxtpPO92V6+p/gzFJwDP8YmBbWNY5rw&#10;2S9jmTGhz+bJ+nYFPvjfrNjYz5WWDeth35sVswrmjHcoZhWcl2E+axbLpX2U5oN2r+KgwnxazRlx&#10;zfx/+fyUnQ+fmHu96pib2vZ6NrRWQcbH6lps3JOYjTrHhtYqyPBYXYvtPTpHzEadY0NrFWR4rK7F&#10;tlfniNmoc2xorYIMD7lV1GI7KO+YjTrHhtYqyPBYXYvtUZ0jZqPOsaG1CjI8Vtdi+6LOEbNR59jQ&#10;WgUZHqtrsZ3QOWI26hwbWqsgw0NuFbXYfijvmI06x4bWKsjwWF2L7Zc6R8xGnWNDaxVkeKyuxfZH&#10;nSNmo86xobUKMjxW12I7r3PEbNQ5NrRWQYaH3Cpqsc3IOGajzrGhwULW0WVq5jXe6zfIOGajzrGh&#10;wULW0WVq5jXYdsg4ZqPOsaHBQtbRZWrmNdjGMo7ZqHNsaLCQdXSZmnkNtvtlHLNR59jQYCHr6DI1&#10;8xpsD8k4ZqPOsaHBQtbRZWrmNdiOyjhmo86xocFC1tFlauY12I7LOGajzrGhwULW0WVq5jXYnpJx&#10;zEadY0ODhayjy9TMa7A9L+OYjTrHhgYLWUeXqZnXYDsl45iNOseGBgtZR5epmddgOyPjmI06x4YG&#10;C1lHl6mZ12B7WcYxG3WODQ0Wso4uUzOvwbZWfzERs1Hn2NBgIcNjdS22jY6NOseGBhsZHqtrsTWO&#10;jTrHhgYbGR6ra7Hd6dioc2xosJHhsboW2z7HRp1jQ4ONDI/VtdgOOTbqHBsabGR4rK7F1jo26hwb&#10;GmxkeKyuxfa4Y6POsaHBRobH6lpsTzs26hwbGmxkeKyuxfaCY6POsaHBRobH6lpspx0bdY4NDTYy&#10;PFbXYjvr2KhzbGiwkeGxuhbbq46NOseGBhsZHqtrsa3TvyPE7/XUOTY02MjwWF2LbbNjo86xocFG&#10;hsfqWmzzjo06x4YGGxkeq2ux3eXYqHNsaLCR4bG6Ftt+x0adY0ODjQyP1bXYjjg26hwbGmxkeKyu&#10;xfaYY6POsaHBRobH6lpsTzg26hwbGmxkeKyuxfaMY6POsaHBRobH6lpsC46NOseGBhsZHqtrsb3k&#10;2KhzbGiwkeGxuhbbOcdGnWNDg40Mj9U12GTfDXs/pfh7hm1x5+JXmGzARc+V/nP9uD+BsVHn2Gwv&#10;GTara7G1Og/D2FrNc2xojFZh95L6SrDZ5ymuxjAa9tpifbtinWJGYetDPudR+mwH/MQxRen/9dmj&#10;PfMKWPg/lG4d63OMmm9Q6Mrs5stiXJrTs1Exq6Bnerz4fagMb1SsZ6Ixq2D+XwAAAP//AwBQSwEC&#10;LQAUAAYACAAAACEApuZR+wwBAAAVAgAAEwAAAAAAAAAAAAAAAAAAAAAAW0NvbnRlbnRfVHlwZXNd&#10;LnhtbFBLAQItABQABgAIAAAAIQA4/SH/1gAAAJQBAAALAAAAAAAAAAAAAAAAAD0BAABfcmVscy8u&#10;cmVsc1BLAQItABQABgAIAAAAIQBvyG8/7AIAAFAJAAAOAAAAAAAAAAAAAAAAADwCAABkcnMvZTJv&#10;RG9jLnhtbFBLAQItABQABgAIAAAAIQB/QjLiwwAAAKUBAAAZAAAAAAAAAAAAAAAAAFQFAABkcnMv&#10;X3JlbHMvZTJvRG9jLnhtbC5yZWxzUEsBAi0AFAAGAAgAAAAhAEGEufrgAAAACQEAAA8AAAAAAAAA&#10;AAAAAAAATgYAAGRycy9kb3ducmV2LnhtbFBLAQItABQABgAIAAAAIQCLUev0vRkAAHS7AAAUAAAA&#10;AAAAAAAAAAAAAFsHAABkcnMvbWVkaWEvaW1hZ2UxLmVtZlBLAQItABQABgAIAAAAIQC98BhqQQsA&#10;AEBKAAAUAAAAAAAAAAAAAAAAAEohAABkcnMvbWVkaWEvaW1hZ2UyLmVtZlBLBQYAAAAABwAHAL4B&#10;AAC9LAAAAAA=&#10;">
                <v:shape id="Picture 172" o:spid="_x0000_s1027" type="#_x0000_t75" style="position:absolute;width:48050;height:75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/2wwAAANwAAAAPAAAAZHJzL2Rvd25yZXYueG1sRE9Na8JA&#10;EL0L/odlBC9iNo2lSuoqRSmU0ou2B72N2TEJzc7G3TXGf98tFHqbx/uc5bo3jejI+dqygockBUFc&#10;WF1zqeDr83W6AOEDssbGMim4k4f1ajhYYq7tjXfU7UMpYgj7HBVUIbS5lL6oyKBPbEscubN1BkOE&#10;rpTa4S2Gm0ZmafokDdYcGypsaVNR8b2/GgXn2WPxkW2dp/fT8SAnNXZ4vSg1HvUvzyAC9eFf/Od+&#10;03H+PIPfZ+IFcvUDAAD//wMAUEsBAi0AFAAGAAgAAAAhANvh9svuAAAAhQEAABMAAAAAAAAAAAAA&#10;AAAAAAAAAFtDb250ZW50X1R5cGVzXS54bWxQSwECLQAUAAYACAAAACEAWvQsW78AAAAVAQAACwAA&#10;AAAAAAAAAAAAAAAfAQAAX3JlbHMvLnJlbHNQSwECLQAUAAYACAAAACEAZkWv9sMAAADcAAAADwAA&#10;AAAAAAAAAAAAAAAHAgAAZHJzL2Rvd25yZXYueG1sUEsFBgAAAAADAAMAtwAAAPcCAAAAAA==&#10;">
                  <v:imagedata r:id="rId46" o:title=""/>
                  <v:path arrowok="t"/>
                </v:shape>
                <v:shape id="Picture 173" o:spid="_x0000_s1028" type="#_x0000_t75" style="position:absolute;left:47860;width:10890;height:75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viwwAAANwAAAAPAAAAZHJzL2Rvd25yZXYueG1sRE9Na8JA&#10;EL0X+h+WKfRWN1qwNboJrUSxBw9aweuwOybB7GzIrjH+e1co9DaP9zmLfLCN6KnztWMF41ECglg7&#10;U3Op4PC7evsE4QOywcYxKbiRhzx7flpgatyVd9TvQyliCPsUFVQhtKmUXldk0Y9cSxy5k+sshgi7&#10;UpoOrzHcNnKSJFNpsebYUGFLy4r0eX+xCnZFMRz7rT6tufwpluE7md10odTry/A1BxFoCP/iP/fG&#10;xPkf7/B4Jl4gszsAAAD//wMAUEsBAi0AFAAGAAgAAAAhANvh9svuAAAAhQEAABMAAAAAAAAAAAAA&#10;AAAAAAAAAFtDb250ZW50X1R5cGVzXS54bWxQSwECLQAUAAYACAAAACEAWvQsW78AAAAVAQAACwAA&#10;AAAAAAAAAAAAAAAfAQAAX3JlbHMvLnJlbHNQSwECLQAUAAYACAAAACEAmSGL4sMAAADcAAAADwAA&#10;AAAAAAAAAAAAAAAHAgAAZHJzL2Rvd25yZXYueG1sUEsFBgAAAAADAAMAtwAAAPcCAAAAAA==&#10;">
                  <v:imagedata r:id="rId47" o:title=""/>
                  <v:path arrowok="t"/>
                </v:shape>
              </v:group>
            </w:pict>
          </mc:Fallback>
        </mc:AlternateContent>
      </w:r>
    </w:p>
    <w:p w:rsidR="00C9454C" w:rsidRPr="00A677C8" w:rsidRDefault="00C9454C" w:rsidP="00C9454C">
      <w:pPr>
        <w:rPr>
          <w:rFonts w:ascii="Book Antiqua" w:hAnsi="Book Antiqua"/>
          <w:sz w:val="20"/>
        </w:rPr>
      </w:pPr>
    </w:p>
    <w:p w:rsidR="00C9454C" w:rsidRPr="00A677C8" w:rsidRDefault="00C9454C" w:rsidP="00C9454C">
      <w:pPr>
        <w:rPr>
          <w:rFonts w:ascii="Book Antiqua" w:hAnsi="Book Antiqua"/>
          <w:sz w:val="20"/>
        </w:rPr>
      </w:pPr>
    </w:p>
    <w:p w:rsidR="00C9454C" w:rsidRPr="00A677C8" w:rsidRDefault="00C9454C" w:rsidP="00C9454C">
      <w:pPr>
        <w:rPr>
          <w:rFonts w:ascii="Book Antiqua" w:hAnsi="Book Antiqua"/>
          <w:sz w:val="20"/>
        </w:rPr>
      </w:pPr>
    </w:p>
    <w:p w:rsidR="00C9454C" w:rsidRPr="00A677C8" w:rsidRDefault="00C9454C" w:rsidP="00C9454C">
      <w:pPr>
        <w:rPr>
          <w:rFonts w:ascii="Book Antiqua" w:hAnsi="Book Antiqua"/>
          <w:sz w:val="20"/>
        </w:rPr>
      </w:pPr>
    </w:p>
    <w:p w:rsidR="00C9454C" w:rsidRPr="00A677C8" w:rsidRDefault="00C9454C" w:rsidP="00C9454C">
      <w:pPr>
        <w:rPr>
          <w:rFonts w:ascii="Book Antiqua" w:hAnsi="Book Antiqua"/>
          <w:sz w:val="20"/>
        </w:rPr>
      </w:pPr>
    </w:p>
    <w:p w:rsidR="00C9454C" w:rsidRPr="00A677C8" w:rsidRDefault="00C9454C" w:rsidP="00C9454C">
      <w:pPr>
        <w:rPr>
          <w:rFonts w:ascii="Book Antiqua" w:hAnsi="Book Antiqua"/>
          <w:sz w:val="20"/>
        </w:rPr>
      </w:pPr>
    </w:p>
    <w:p w:rsidR="00C9454C" w:rsidRPr="00A677C8" w:rsidRDefault="00C9454C" w:rsidP="00C9454C">
      <w:pPr>
        <w:rPr>
          <w:rFonts w:ascii="Book Antiqua" w:hAnsi="Book Antiqua"/>
          <w:sz w:val="20"/>
        </w:rPr>
      </w:pPr>
    </w:p>
    <w:p w:rsidR="00C9454C" w:rsidRPr="00A677C8" w:rsidRDefault="00C9454C" w:rsidP="00C9454C">
      <w:pPr>
        <w:rPr>
          <w:rFonts w:ascii="Book Antiqua" w:hAnsi="Book Antiqua"/>
          <w:sz w:val="20"/>
        </w:rPr>
      </w:pPr>
    </w:p>
    <w:p w:rsidR="00C9454C" w:rsidRPr="00A677C8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C9D992" wp14:editId="6CAC84B6">
                <wp:simplePos x="0" y="0"/>
                <wp:positionH relativeFrom="column">
                  <wp:posOffset>-216136</wp:posOffset>
                </wp:positionH>
                <wp:positionV relativeFrom="paragraph">
                  <wp:posOffset>-30583</wp:posOffset>
                </wp:positionV>
                <wp:extent cx="3834661" cy="2881423"/>
                <wp:effectExtent l="0" t="0" r="0" b="0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661" cy="2881423"/>
                          <a:chOff x="0" y="0"/>
                          <a:chExt cx="5738968" cy="3765550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10" cy="376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7098" y="0"/>
                            <a:ext cx="991870" cy="376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ABB22" id="Group 174" o:spid="_x0000_s1026" style="position:absolute;margin-left:-17pt;margin-top:-2.4pt;width:301.95pt;height:226.9pt;z-index:251667456;mso-width-relative:margin;mso-height-relative:margin" coordsize="57389,376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xiAPrAgAATwkAAA4AAABkcnMvZTJvRG9jLnhtbOxWy27bMBC8F+g/&#10;ELo7eliWZMF2kNpJUCBtjT4+gKYoiYhEEiRtOSj6711SspvECRrkUgTowfJySS53ZndEzc73bYN2&#10;VGkm+NwLzwIPUU5EwXg19358vxplHtIG8wI3gtO5d0e1d754/27WyZxGohZNQRWCIFznnZx7tTEy&#10;931NatpifSYk5TBZCtViA0NV+YXCHURvGz8KgsTvhCqkEoRqDd5VP+ktXPyypMR8KUtNDWrmHuRm&#10;3FO558Y+/cUM55XCsmZkSAO/IosWMw6HHkOtsMFoq9hJqJYRJbQozRkRrS/KkhHqMACaMHiE5lqJ&#10;rXRYqryr5JEmoPYRT68OSz7v1gqxAmqXxh7iuIUiuXORdQA9naxyWHWt5De5VoOj6kcW8b5Urf0H&#10;LGjviL07Ekv3BhFwjrNxnCShhwjMRVkWxtG4p57UUJ+TfaS+HHZO0nE2TaCJ7M5xmkwmE1c0/3Cw&#10;b/M7piMZyeE3MAXWCVN/7yjYZbaKekOQ9kUxWqxut3IERZXYsA1rmLlzDQrls0nx3ZqRteoH90mf&#10;HEiHeXss0D6x1NhNdl2/C1tUN4LcasTFssa8ohdaQndD3exq/+FyN3xw5KZh8oo1ja2UtQdwoIRH&#10;nfQEP32XrgTZtpSbXnaKNoBTcF0zqT2kctpuKHSR+liETghQ+htt7HG2CZwUfkbZRRBMow+j5SRY&#10;juIgvRxdTON0lAaXaRzEWbgMl7/s7jDOt5oCXtysJBtyBe9Jtk/2/fCG6BXllIl22OnfMuUSOvy7&#10;FMFlKbG5akW+AquwDmyjqCG1NUtgbvDD4uOEo/kPs7YGGjSCNt0nUYCO8NYIR8ZLNBKnSTIO4R31&#10;XKdDDyhtrqlokTWAa8jUhcc7wNFjOyyxWXNhK+6wNPyBA0BYj8vfZjyYAKBvPDDekISSUwklb1tC&#10;kSvrfwk9L6E4jdNgCvfC6WUznYZZ+u915C4muLXdq2b4wrCfBffHYN//Dlr8BgAA//8DAFBLAwQU&#10;AAYACAAAACEAf0Iy4sMAAAClAQAAGQAAAGRycy9fcmVscy9lMm9Eb2MueG1sLnJlbHO8kMsKwjAQ&#10;RfeC/xBmb9N2ISKm3YjgVuoHDMm0DTYPkij69wZEsCC4czkz3HMPs2vvZmI3ClE7K6AqSmBkpVPa&#10;DgLO3WG1ARYTWoWTsyTgQRHaZrnYnWjClENx1D6yTLFRwJiS33Ie5UgGY+E82XzpXTCY8hgG7lFe&#10;cCBel+Wah08GNDMmOyoB4ahqYN3D5+bfbNf3WtLeyashm75UcG1ydwZiGCgJMKQ0vpZ1QaYH/t2h&#10;+o9D9Xbgs+c2TwAAAP//AwBQSwMEFAAGAAgAAAAhACbRYqThAAAACgEAAA8AAABkcnMvZG93bnJl&#10;di54bWxMj8FKw0AQhu+C77CM4K3dxKbFxGxKKeqpCLaCeNtmp0lodjZkt0n69o4ne5thfv75vnw9&#10;2VYM2PvGkYJ4HoFAKp1pqFLwdXibPYPwQZPRrSNUcEUP6+L+LteZcSN94rAPleAS8plWUIfQZVL6&#10;skar/dx1SHw7ud7qwGtfSdPrkcttK5+iaCWtbog/1LrDbY3leX+xCt5HPW4W8euwO5+215/D8uN7&#10;F6NSjw/T5gVEwCn8h+EPn9GhYKaju5DxolUwWyTsEnhIWIEDy1WagjgqSJI0Alnk8lah+AUAAP//&#10;AwBQSwMEFAAGAAgAAAAhACxY2/FLDwAAVGkAABQAAABkcnMvbWVkaWEvaW1hZ2UxLmVtZsydX6hl&#10;VR3H973e0TEmuchgVxrEGfyHDXhvjpYizj5oUqkxyCXug1jKUBqDnQrExOjSo1gMEUEKsUkfgvCl&#10;JASD5oSIhA8+DEQ1xCAJvRRDjr70MH0/+57vveuu9uKsdcYFLfbv/tbvfNf6ru/ev++5cz3zx4Wm&#10;aU4oPK66pGnOL7hqmncebJpvrjXNtZ978L6mWWjWn2iary82zWU7S/rZl/coae+G9v4hwk4d3dO8&#10;88FiI4LmsOJaheg+tdAuNAc0X1YsLp/6K8d+dRqsfVhxTMHaQ+1Ss09zxjXt5dvz68Th11fbxZ5r&#10;qV+1efRge9k2ttQ22/ODwvcqDinYe0Fj6LWPCVtWeHjN9XqBfR9vms2V6Zw1V0/nomuunM71qJqr&#10;pnOlZv90rr2NefQsNz3Xy5v368uygsFjHdIZnhVquEbrqT0+oZ58oAdbg3MeXZIiFzWNdf2/cNwo&#10;TTw3tDHe/PO5PrsvvO7nDObnz6IHFMcVvrdW8/A9NFJ9uYxwsDmnmcfmUc/U8mC+82o4e0jFWAeI&#10;pnkfgwXjJAdPxz3No3o/P9E81nxbX+cbq9Nt31teuIVpqn76Oz+89T/fny7OSNft7RfxOIJxqm2a&#10;TtGMXnzxZ0e2gLOqCWPMu+lrTb9/ZbFp4PswOP/9q+/Xc7lw4Y5maxz+xwu9vu691598Y/oaaePU&#10;F3/P/veffOUE+o2/9I1XThx/qv/WsP3e1LLtvrPXfQ/f4zz+dcVYwft6SXGr4koF+z2MXaoX8Ew4&#10;xNePDb34hebe5ivNmjjWei4eG3v4nuvgPIL1nPeIIj7PGPpS5x0TtqaA15zf1RxOHm3MaayU84Up&#10;ZzfAaayU8/Up52SA01gp55kp57sDnMZKOMfioe8rCjxxgyL2BFi+Jz6d5Qk48UR8Hp4AK7kHfEHf&#10;2YcnYk5jpZz0Hc5ugNNYKSd9h3MywGmslJO+w4kn4ns3NotzVXv9HhtrjicOK/DEnYrYE2D5nrg1&#10;yxNw4on4vA29BjbrHta0xvdgT7APT8SceGIeTvrOvk4Rcxor1Unf4ZwMcBor5Twz5cQTsU5jszhX&#10;tdfPc6w5nmgVeOJLitgTYPmeOJLlCTjxRHwengCbdQ9rWuN7sCfYhydiTjwBVspJ39nXKWJOY6Wc&#10;9L1VTAY4jZVy0nc43x3gNFbCORYPnuC54onHFIsKD2P5nrgtyxOchyfi8/AEWMk92BNkPBFz4ol5&#10;OOk7+zpFzGmsVCd9h3MywGlsFueq9obvB/oO57uKWKexWZxrAedYc/r+uAJPPKVYVHgYy/fE7Vme&#10;4Dw8EZ+HJ8BK7oHnQd/ZhydiTmOlnPQdzm6A01gpJ32HczLAaWwW56r2xp6AE0/E944nwGZxrmmN&#10;Ocea0/dnFXjiOUXsCbB8T3wmyxNw4on4vA29BlZyD/YE+/BEzIkn5uGk7+zrFDGnsVKd9B3OyQCn&#10;sVLOM1NOPBHrNFbCORYPnjipwBM/V8SeAMv3xGezPAEnnojPwxNgJfdgT7APT8SceAKslJO+s69T&#10;xJzGSjnp+0nFZIDTWCknfYcTT8Q6jZVwjsWDJ15W4IlfK2JPgOV74o4sT8D5yMB5eAKs5B7WtZ6+&#10;sw9PxPdgrJSTvsPZDXAaK+Wk73BOBjiNlXLSdzjxRHzvxko4x+LBE68p8MSbitgTYLmeOKJPC5e0&#10;fu90D79GOdY1J+g7nHgiPs9YyT3ASd/hxBMxp7FSTvoOZzfAaayUk77DORngNFbKSd/hxBPxvRsr&#10;4RyLB0+8rcATf1HEngDL90Te55hw4on4vA29BlZyD/YE+/BEzIkn5uGk7+zrFDGnsVKd9B3OyQCn&#10;sVLOM1NOPBHrNFbCORYPnjirwBP/UsSeAMv3RN7nmHDiifg8PAFWcg/2BPvwRMyJJ8BKOek7+zpF&#10;zGmslJO+n1VMBjiNlXLSdzjxRKzT2CzOVe29TMGzHCvwxHkFnljU5tgTYPmeyPscE85HBs7DE2Cz&#10;7mGteeYe38O61tN39uGJ+B6MzeZs7gw56Tuc3QCnsQzO7WeNTvoO52SA01gpJ32HE0/E926shHMs&#10;HjyxV5vwxFXKsSfA8j2R9zkmnHgiPg9PgOkq/j0w9uGJmBNPzMNJ39nXDXAaK9VJ3+GcDHAaK+Wk&#10;73Diifjejc3iXA3eY2Px4IkD2oQnblaOPQGW74m8zzHhxBPxeXgCTNcMTzx8NHxP03f24YmY09hs&#10;zgsXQk76Dmc3wGlsNufO92R/n4BzMsCJJ/LufTcnfWcfnojv3dhsnZvbz3MsHjyxqk144m7l2BNg&#10;+Z7I+xwTTjwRn4cnwHTN8MTu50Lf2YcnYk5jpZz0Hc5ugNNYKSd9h3MywGmslJO+w4kn4ns3Npvz&#10;p3f7/TAWD564V5vwxEPKsSfA8j2R9zkmnHgiPg9PgOkq9gT78ETMiSfm4aTv7OsGOI2V6qTvcE4G&#10;OI2VctJ3OPFEfO/GSjjH4sETG9qEJ76mHHsCLN8TeZ9jwokn4vPwBJiuYk+wD0/EnHhiHk76zr5u&#10;gNNYqU76DudkgNNYKSd9hxNPxPdurIRzLB48cUKb8MQzyrEnwPI9kfc5Jpx4Ij4PT4DpKvYE+/BE&#10;zIkn5uGk7+zrBjiNleqk73BOBjiNlXLSdzjxRHzvxjI4t/+baywePLGpTXjiR8qxJ8ByPXFb5ueY&#10;cOKJ+Dw8AaZrhid2fibiZzf6zj48EXMam825+2cU+g5nN8BpbDbnbp30Hc7JAKex2Zy7ddJ3OPFE&#10;fO/GSjjH4sETP9EmPPEL5dgTYPmeyPscE048EZ+HJ8B0zfDE7udC39mHJ2JOY6Wc9B3OboDT2GzO&#10;//UEnJMBTjyRc++rWuefB3k/0Hf24Yn43o3N1rnDORYPnvilNuGJ3yrHngDL90Te55hw4on4PDwB&#10;pqvYE+zDEzEnnpiHk76zrxvgNFaqk77DORngNJbB2caegBNPxPeOJ3LufVXrzDnWHE/8Tpx44o/K&#10;sSfA8j2R9zkmnHgiPg9PgOkq9gT78ETMiSfm4aTv7OsGOI2V6qTvcE4GOI2VctJ3OPFEfO/GSjjH&#10;4sET72gTnvibcuwJsHxP5H2OCSeeiM/DE2C6ij3BPjwRc+KJeTjpO/u6AU5jpTrpO5yTAU5jpZz0&#10;HU48Ed+7sVmcq/r7JPH3ib9rE574t3LsCbB8T+R9jgknnojPwxNguoo9wT48EXPiiXk46Tv7ugFO&#10;Yxk6t3+e9+eYcE4GOPHEPDrpO/vwRHzvxjJ09r923CiOFcUlCob+Ak+fr9fXfQpe91zfSzYPTV/n&#10;L/oc1HxvgOMjr+X8qxVwwMkZzBnXKKg9/PforGXJwDSbk9dvUsAD/w2KA9O50q7hPaz7pGJZwZxx&#10;u2JZMVIwzLNnq9xeR2kesAcUxxXmaTVnhDXzi/k7cj4PnlD3ftWhbmqvjbWBtQoyPK5raaMnoTbq&#10;lDawVkFGj+ta2u7SGaE26pQ2sFZBRo/rWtqO6YxQG3VKG1irIKOH3CpqaTsu7lAbdUobWKsgo8d1&#10;LW1P64xQG3VKG1irIKPHdS1tz+uMUBt1ShtYqyCjx3UtbZ3OCLVRp7SBtQoyesitopa2V8UdaqNO&#10;aQNrFWT0uK6l7S2dEWqjTmkDaxVk9Liupe2Mzgi1Uae0gbUKMnpc19J2TmeE2qhT2sBaBRk95FZR&#10;S9uSiENt1CltYGgh6+ozNfMav9aviDjURp3SBoYWsq4+UzOvoe2wiENt1CltYGgh6+ozNfMa2loR&#10;h9qoU9rA0ELW1Wdq5jW0rYs41Ead0gaGFrKuPlMzr6HtcRGH2qhT2sDQQtbVZ2rmNbQ9K+JQG3VK&#10;GxhayLr6TM28hraTIg61Uae0gaGFrKvP1MxraHtZxKE26pQ2MLSQdfWZmnkNba+JONRGndIGhhay&#10;rj5TM6+h7W0Rh9qoU9rA0ELW1Wdq5jW0nRVxqI06pQ0MLWRdfaZmXkPbeRGH2qhT2sDQQtbVZ2rm&#10;H7U2UfbD2ig+1EFD2rZWbn1FmwdT9lyMNn+2cemU9PTp0/3MOnj9JsU+xZJiZTpnnT9HYe41aLpB&#10;cUARSFXVNKwzL5g/R3i0R3f6RJ16Fl5L5lm41vSin8WQth9E2qhT2ryWjDbXtbS9FGmjTmnzWjLa&#10;XNfS9kakjTqlzWvJaHNdS9t7kTbqlDavJaPNdS1tl0Ks4e8L1CltXktGm2so2HMx3xeuFwfvebj8&#10;Pr2RQsPaqDnHa/cIe0BxXOG1ZLS51rSKts9DrGFt1CltXktGm2soajy3JyDWsDbqlDavJaPNNRQ1&#10;tD0HsYa1Uae0eS0Zba6hqKHtVxBrWBt1SpvXktHmGooa2vjZimFt1CltXktGm2soamj7J8Qa1kad&#10;0ua1ZLS5hqKGtisWe2nb2qhT2ryWjDbXtbTdEmmjTmnzWjLaXNfSdizSRp3S5rVktLmupe1bkTbq&#10;lDavJaPNdS1tP460Uae0eS0Zba5raftNpI06pc1ryWhzXUvb6UgbdUqb15LR5rqWNv1zt/3w9zfq&#10;lDavJaPNdS1t/Bu/DGujTmnzWv+7wK5raRttSdvWtjLVOvTzm9dak+s/6Tmi76P+2RL+/cFzQxt1&#10;ShsY2sjeW1Mb/33rnqKNOqUNDG1ktJFrartL/KE26pQ2MLSR0Uauqe2Y+ENt1CltYGgjo41cU9tx&#10;8YfaqFPawNBGRhu5pranxR9qo05pA0MbGW3kmtqeF3+ojTqlDQxtZLSRa2rrxB9qo05pA0MbGW3k&#10;mtpeFX+ojTqlDQxtZLSRa2p7S/yhNuqUNjC0kdFGrqntjPhDbdQpbWBoI6ONXFPbOfGH2qhT2sDQ&#10;RkYbuaa2pYXd2qhT2sDQRh5JF7mmthXxh8+NOqUNDG3kkbSRa2o7LP5QG3VKGxjayCNpI9fU1oo/&#10;1Ead0gaGNvJI2sg1ta2LP9RGndIGhjbySNrINbU9Lv5QG3VKGxjayCNpI9fU9qz4Q23UKW1gaCOP&#10;pI1cU9tJ8YfaqFPawNBGHkkbuaa2l8UfaqNOaQNDG3kkbeSa2l4Tf6iNOqUNDG3kkbSRa2p7W/yh&#10;NuqUNjC0kUfSRq6p7az4Q23UKW1gaCOPpI1cU9t58YfaqFPawNBGHkkb+aPQ5t+vXRJnOKyD1z3P&#10;+XPx4e/hrmjvPgW/T+s/Cy/ZDeE/C3+/5ssKxh7FIQV7+HP39ykfUdyk4P8rdHOr/4+I5vDqj+gf&#10;5ctW7MzZc0CxrGDPYrvFp7K5QrGficaygvl/AQAA//8DAFBLAwQUAAYACAAAACEA/uVXRaYHAACc&#10;KgAAFAAAAGRycy9tZWRpYS9pbWFnZTIuZW1mzJpdiFVVFMf3XMccQ+MiIiON4viNDXSymSAJ506a&#10;D2khIeFDQdoQGoNFgYgYnXmNCh8iKCOG8kECH4oIo6AhQkJ88LUPwgeLegnJj5ce7P87c9bMvqt7&#10;2hedA232umutvfb6n5/73DtzPUxPCGFCZiNXcL3HshA+XRLCSw+EsOaxJ3aF0BM+2BLCoOqL5rYU&#10;0dML5RaEsF+1b11tenRhuHSjESQQhmRrZJK7r6fVEwYUN2WN5vRPag3PlcbeZ2R7Zexd2+oNQinG&#10;6tbi2Xi9NGw9azUKrd5iVz462Fo0W+tthdl4UPU+2VoZvbc0Oq3drVpTZsP2bNACfUtDyPvLmD0r&#10;y1hyYVkZN+RXlLFcWF7G6g2mo7PMLdZyvlsvTRmDY+3EGV8rZlit/eQ2JhXc6AmhDs3b4RKK3kUh&#10;GNf/RWOTmDg32Bjnf7haeLsvrNs5U7PzZ9Me2biMPVhLFn+GxpQvbuhzE64qspGPWqRbHsVzq3Fk&#10;fJIpxpcXrxTe+FjfLON9GbOyz/haZS2Xh4+cMZ98XJvBZ4BhfKwbH6x2luwzvlzr7MPDh2eMye70&#10;/J6SxsvS5NrXDE4x4yQXLceOcEA/Dw+Hg+EVvd7eyMq215o99xNW5cdefevBv18vN3fh1vcVmziO&#10;aEy3QpiShbFTp94bnilcVo5ZjXiqXCuOM/Q3QkDvZnT9ayt366bduvVwmBlDv79f8E39+tWR78o1&#10;3P7px7+h/9qRsxPwW/3jF89OjB8tfrTO3ndtm73X9NrnJv4ZyfHvK22VfK9snWyZjH4bVmM/75l4&#10;SK8Ye7U4Ei6N8fvJNJ9VjObzMq9ptZRmFsK2WBMW3sNwbpR5TmopzWHtiTVhoQ9Or2m1lGam3lgT&#10;ziEZnNtknpNaSrMTJ31wek04u9HMtM9ztrQG55Myz0ktxTmiPbEmLPTB6TWtltLM1Btrcp68r+A8&#10;KPOc1FKanc6TPji9JpzdaG4Nv+3wnIfUC+dRmeekluY8cDjWhIU+OL2m1VKaW8O60ViT8zwhg/MN&#10;meekltIcCWcejTVhoQ9Or2m1lGbW4fN+UnpwfijznNRSmp3en/TB6TXhpJbSzMKBP+J/O+d5Wgbn&#10;ZzLPSS2lORLe3R5rwkIfnF7TainNTL2xJpznZHCel3lOainNTudJH5xeE85uNDPt85wXtQbnjzLP&#10;Se12OOmD02vC2Y1mpn2e87LW4PxT5jmppTiH9ZUr1oSFPji9ptVSmpl6Y81Vyq/L4Gyo2XNSS2mO&#10;hE92xpqw0Aen17RaSjNTb6wJZ5+a4FzRgZNaSlPn2aYJC31wek2rpTQzpwnngJrg3CLvz5NaSrPT&#10;54g+OL0mnN1oZtrnzzOTJpzb5T0nNc3E97r272Cw0Aen17RaSjNTr+fcqSY4n5L3nNRSmp3Okz44&#10;vSac3Whm2uc5edYC5wvynpOaZuo82zRhoQ9Or2m1lGYWLrT97lglrQk1wXlc3nNSS2mOhONt321g&#10;oQ9Or2m1lGbW4fd7riY435b3nNRSmp3uO31wek04u9EUZ9s94jzfkSacH8l7Tmqa/3nfO/1cog9O&#10;rwlnN5pbtc+/P89IE84v5D0nNc0UZ9v/uWChD06vabWUZqZez/m1muC8IO85qaU0O913+uD0mnB2&#10;o5lpn+e8JE04f5H3nNQ0U+fZpgkLfXB6TaulNLOw+1/f56+oCc6/5D0ntZRmp887fXB6TTi70czK&#10;z/sm7e+XLZAx9NCg8Bv0ukTGusVL9RFdW67zcGFQcV9U599me/k3xc82uAZ6jNUychuTCngmayy9&#10;Vii9abK+WYYO+htlA2Us1zash333ypoyYsZDsqZsUsYwnYUz6ew+UtOhtkc2LjOdXDEjzonv5Lmm&#10;XQ+dmHu58pib3PZ6Nmq5DI+O5XWxcU9iNvIqNmq5DA+P5XWxPaJrxGzkVWzUchkeHsvrYtura8Rs&#10;5FVs1HIZHh58LquLbVzaMRt5FRu1XIaHx/K62I7pGjEbeRUbtVyGh8fyutje1DViNvIqNmq5DA+P&#10;5XWxTekaMRt5FRu1XIaHB5/L6mL7XNoxG3kVG7VchofH8rrYvtc1YjbyKjZquQwPj+V1sf2sa8Rs&#10;5FVs1HIZHh7L62K7qmvEbORVbNRyGR4efC6ri61XwjEbeRUbNVjwmoUnJ67jd32/hGM28io2arDg&#10;NQtPTlwH25CEYzbyKjZqsOA1C09OXAdbS8IxG3kVGzVY8JqFJyeug22fhGM28io2arDgNQtPTlwH&#10;2yEJx2zkVWzUYMFrFp6cuA62ExKO2cir2KjBgtcsPDlxHWwnJRyzkVexUYMFr1l4cuI62E5LOGYj&#10;r2KjBgtes/DkxHWwnZNwzEZexUYNFrxm4cmJ62C7KOGYjbyKjRoseM3CkxPXwXZZwjEbeRUbNVjw&#10;moUnJ66D7bqEYzbyKjZqsOA1Z/+2hXi+2SRZDGMjuakLdWKb2TnzCpsNQnrmm61VXsDYyKvYbC8e&#10;NsvrYst1HYax5Yqr2KgxcpndW/L5YLNnQnchGA27f6xvli2R9cpsvZtnVannU/Bjk7LU3wzu0p5h&#10;GSz8feaWlv6eSHG/TCczysuMzcX0DMiaMnoarblnZPdobbmM0ZQR/wMAAP//AwBQSwECLQAUAAYA&#10;CAAAACEApuZR+wwBAAAVAgAAEwAAAAAAAAAAAAAAAAAAAAAAW0NvbnRlbnRfVHlwZXNdLnhtbFBL&#10;AQItABQABgAIAAAAIQA4/SH/1gAAAJQBAAALAAAAAAAAAAAAAAAAAD0BAABfcmVscy8ucmVsc1BL&#10;AQItABQABgAIAAAAIQCNsYgD6wIAAE8JAAAOAAAAAAAAAAAAAAAAADwCAABkcnMvZTJvRG9jLnht&#10;bFBLAQItABQABgAIAAAAIQB/QjLiwwAAAKUBAAAZAAAAAAAAAAAAAAAAAFMFAABkcnMvX3JlbHMv&#10;ZTJvRG9jLnhtbC5yZWxzUEsBAi0AFAAGAAgAAAAhACbRYqThAAAACgEAAA8AAAAAAAAAAAAAAAAA&#10;TQYAAGRycy9kb3ducmV2LnhtbFBLAQItABQABgAIAAAAIQAsWNvxSw8AAFRpAAAUAAAAAAAAAAAA&#10;AAAAAFsHAABkcnMvbWVkaWEvaW1hZ2UxLmVtZlBLAQItABQABgAIAAAAIQD+5VdFpgcAAJwqAAAU&#10;AAAAAAAAAAAAAAAAANgWAABkcnMvbWVkaWEvaW1hZ2UyLmVtZlBLBQYAAAAABwAHAL4BAACwHgAA&#10;AAA=&#10;">
                <v:shape id="Picture 175" o:spid="_x0000_s1027" type="#_x0000_t75" style="position:absolute;width:47663;height:3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9WmwwAAANwAAAAPAAAAZHJzL2Rvd25yZXYueG1sRE9NawIx&#10;EL0L/Q9hCt5qtoq2bM2K1QoeBKkt0uOwmW6W3UyWJNX13xuh4G0e73Pmi9624kQ+1I4VPI8yEMSl&#10;0zVXCr6/Nk+vIEJE1tg6JgUXCrAoHgZzzLU78yedDrESKYRDjgpMjF0uZSgNWQwj1xEn7td5izFB&#10;X0nt8ZzCbSvHWTaTFmtODQY7Whkqm8OfVSDtvvs4rpufuN5Naj4uzcVP35UaPvbLNxCR+ngX/7u3&#10;Os1/mcLtmXSBLK4AAAD//wMAUEsBAi0AFAAGAAgAAAAhANvh9svuAAAAhQEAABMAAAAAAAAAAAAA&#10;AAAAAAAAAFtDb250ZW50X1R5cGVzXS54bWxQSwECLQAUAAYACAAAACEAWvQsW78AAAAVAQAACwAA&#10;AAAAAAAAAAAAAAAfAQAAX3JlbHMvLnJlbHNQSwECLQAUAAYACAAAACEAIvPVpsMAAADcAAAADwAA&#10;AAAAAAAAAAAAAAAHAgAAZHJzL2Rvd25yZXYueG1sUEsFBgAAAAADAAMAtwAAAPcCAAAAAA==&#10;">
                  <v:imagedata r:id="rId50" o:title=""/>
                  <v:path arrowok="t"/>
                </v:shape>
                <v:shape id="Picture 176" o:spid="_x0000_s1028" type="#_x0000_t75" style="position:absolute;left:47470;width:9919;height:3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8wxAAAANwAAAAPAAAAZHJzL2Rvd25yZXYueG1sRE9Na8JA&#10;EL0L/odlhN50Y0s1pNmIhAqR0oPaQ49DdkxSs7Mhu5r477uFgrd5vM9JN6NpxY1611hWsFxEIIhL&#10;qxuuFHyddvMYhPPIGlvLpOBODjbZdJJiou3AB7odfSVCCLsEFdTed4mUrqzJoFvYjjhwZ9sb9AH2&#10;ldQ9DiHctPI5ilbSYMOhocaO8prKy/FqFBz23fk7H94/i/glLorXj/xn2eZKPc3G7RsIT6N/iP/d&#10;hQ7z1yv4eyZcILNfAAAA//8DAFBLAQItABQABgAIAAAAIQDb4fbL7gAAAIUBAAATAAAAAAAAAAAA&#10;AAAAAAAAAABbQ29udGVudF9UeXBlc10ueG1sUEsBAi0AFAAGAAgAAAAhAFr0LFu/AAAAFQEAAAsA&#10;AAAAAAAAAAAAAAAAHwEAAF9yZWxzLy5yZWxzUEsBAi0AFAAGAAgAAAAhALjOXzDEAAAA3AAAAA8A&#10;AAAAAAAAAAAAAAAABwIAAGRycy9kb3ducmV2LnhtbFBLBQYAAAAAAwADALcAAAD4AgAAAAA=&#10;">
                  <v:imagedata r:id="rId51" o:title=""/>
                  <v:path arrowok="t"/>
                </v:shape>
              </v:group>
            </w:pict>
          </mc:Fallback>
        </mc:AlternateContent>
      </w:r>
    </w:p>
    <w:p w:rsidR="00C9454C" w:rsidRPr="00446EB6" w:rsidRDefault="00C9454C" w:rsidP="00C9454C">
      <w:pPr>
        <w:rPr>
          <w:rFonts w:ascii="Book Antiqua" w:hAnsi="Book Antiqua"/>
          <w:sz w:val="20"/>
        </w:rPr>
      </w:pPr>
    </w:p>
    <w:p w:rsidR="00C9454C" w:rsidRPr="00446EB6" w:rsidRDefault="00C9454C" w:rsidP="00C9454C">
      <w:pPr>
        <w:rPr>
          <w:rFonts w:ascii="Book Antiqua" w:hAnsi="Book Antiqua"/>
          <w:sz w:val="20"/>
        </w:rPr>
      </w:pPr>
    </w:p>
    <w:p w:rsidR="00C9454C" w:rsidRPr="00446EB6" w:rsidRDefault="00C9454C" w:rsidP="00C9454C">
      <w:pPr>
        <w:rPr>
          <w:rFonts w:ascii="Book Antiqua" w:hAnsi="Book Antiqua"/>
          <w:sz w:val="20"/>
        </w:rPr>
      </w:pPr>
    </w:p>
    <w:p w:rsidR="00C9454C" w:rsidRPr="00446EB6" w:rsidRDefault="00C9454C" w:rsidP="00C9454C">
      <w:pPr>
        <w:rPr>
          <w:rFonts w:ascii="Book Antiqua" w:hAnsi="Book Antiqua"/>
          <w:sz w:val="20"/>
        </w:rPr>
      </w:pPr>
    </w:p>
    <w:p w:rsidR="00C9454C" w:rsidRPr="00446EB6" w:rsidRDefault="00C9454C" w:rsidP="00C9454C">
      <w:pPr>
        <w:rPr>
          <w:rFonts w:ascii="Book Antiqua" w:hAnsi="Book Antiqua"/>
          <w:sz w:val="20"/>
        </w:rPr>
      </w:pPr>
    </w:p>
    <w:p w:rsidR="00C9454C" w:rsidRPr="00446EB6" w:rsidRDefault="00C9454C" w:rsidP="00C9454C">
      <w:pPr>
        <w:rPr>
          <w:rFonts w:ascii="Book Antiqua" w:hAnsi="Book Antiqua"/>
          <w:sz w:val="20"/>
        </w:rPr>
      </w:pPr>
    </w:p>
    <w:p w:rsidR="00C9454C" w:rsidRPr="00446EB6" w:rsidRDefault="00C9454C" w:rsidP="00C9454C">
      <w:pPr>
        <w:rPr>
          <w:rFonts w:ascii="Book Antiqua" w:hAnsi="Book Antiqua"/>
          <w:sz w:val="20"/>
        </w:rPr>
      </w:pPr>
    </w:p>
    <w:p w:rsidR="00C9454C" w:rsidRPr="00446EB6" w:rsidRDefault="00C9454C" w:rsidP="00C9454C">
      <w:pPr>
        <w:rPr>
          <w:rFonts w:ascii="Book Antiqua" w:hAnsi="Book Antiqua"/>
          <w:sz w:val="20"/>
        </w:rPr>
      </w:pPr>
    </w:p>
    <w:p w:rsidR="00C9454C" w:rsidRPr="00446EB6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tabs>
          <w:tab w:val="left" w:pos="4772"/>
        </w:tabs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ab/>
      </w:r>
    </w:p>
    <w:p w:rsidR="00C9454C" w:rsidRDefault="00C9454C" w:rsidP="00C9454C">
      <w:pPr>
        <w:tabs>
          <w:tab w:val="left" w:pos="4772"/>
        </w:tabs>
        <w:rPr>
          <w:rFonts w:ascii="Book Antiqua" w:hAnsi="Book Antiqua"/>
          <w:sz w:val="20"/>
        </w:rPr>
      </w:pPr>
    </w:p>
    <w:p w:rsidR="00C9454C" w:rsidRDefault="00C9454C" w:rsidP="00C9454C">
      <w:pPr>
        <w:tabs>
          <w:tab w:val="left" w:pos="4772"/>
        </w:tabs>
        <w:rPr>
          <w:rFonts w:ascii="Book Antiqua" w:hAnsi="Book Antiqua"/>
          <w:sz w:val="20"/>
        </w:rPr>
      </w:pPr>
    </w:p>
    <w:p w:rsidR="00C9454C" w:rsidRDefault="00C9454C" w:rsidP="00C9454C">
      <w:pPr>
        <w:tabs>
          <w:tab w:val="left" w:pos="4772"/>
        </w:tabs>
        <w:rPr>
          <w:rFonts w:ascii="Book Antiqua" w:hAnsi="Book Antiqua"/>
          <w:sz w:val="20"/>
        </w:rPr>
      </w:pPr>
    </w:p>
    <w:p w:rsidR="00C9454C" w:rsidRDefault="00C9454C" w:rsidP="00C9454C">
      <w:pPr>
        <w:tabs>
          <w:tab w:val="left" w:pos="4772"/>
        </w:tabs>
        <w:rPr>
          <w:rFonts w:ascii="Book Antiqua" w:hAnsi="Book Antiqua"/>
          <w:sz w:val="20"/>
        </w:rPr>
      </w:pPr>
    </w:p>
    <w:p w:rsidR="00C9454C" w:rsidRDefault="00C9454C" w:rsidP="00C9454C">
      <w:pPr>
        <w:tabs>
          <w:tab w:val="left" w:pos="4772"/>
        </w:tabs>
        <w:rPr>
          <w:rFonts w:ascii="Book Antiqua" w:hAnsi="Book Antiqua"/>
          <w:sz w:val="20"/>
        </w:rPr>
      </w:pPr>
    </w:p>
    <w:p w:rsidR="00C9454C" w:rsidRDefault="00C9454C" w:rsidP="00C9454C">
      <w:pPr>
        <w:tabs>
          <w:tab w:val="left" w:pos="4772"/>
        </w:tabs>
        <w:rPr>
          <w:rFonts w:ascii="Book Antiqua" w:hAnsi="Book Antiqua"/>
          <w:sz w:val="20"/>
        </w:rPr>
      </w:pPr>
    </w:p>
    <w:p w:rsidR="00C9454C" w:rsidRDefault="00C9454C" w:rsidP="00C9454C">
      <w:pPr>
        <w:tabs>
          <w:tab w:val="left" w:pos="4772"/>
        </w:tabs>
        <w:rPr>
          <w:rFonts w:ascii="Book Antiqua" w:hAnsi="Book Antiqua"/>
          <w:sz w:val="20"/>
        </w:rPr>
      </w:pPr>
    </w:p>
    <w:p w:rsidR="00C9454C" w:rsidRPr="00F97611" w:rsidRDefault="00C9454C" w:rsidP="00C9454C">
      <w:pPr>
        <w:spacing w:after="0" w:line="240" w:lineRule="auto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lastRenderedPageBreak/>
        <w:t>Lampiran 7</w:t>
      </w:r>
      <w:r w:rsidRPr="00F97611">
        <w:rPr>
          <w:rFonts w:ascii="Book Antiqua" w:hAnsi="Book Antiqua"/>
          <w:b/>
          <w:sz w:val="20"/>
        </w:rPr>
        <w:t xml:space="preserve"> Hasil Uji Validitas dan Reliabilitas Instr</w:t>
      </w:r>
      <w:r>
        <w:rPr>
          <w:rFonts w:ascii="Book Antiqua" w:hAnsi="Book Antiqua"/>
          <w:b/>
          <w:sz w:val="20"/>
        </w:rPr>
        <w:t>umen Penelitian</w:t>
      </w:r>
    </w:p>
    <w:p w:rsidR="00C9454C" w:rsidRDefault="00C9454C" w:rsidP="00C9454C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ampiran 7.1.2 Uji Validitas Variabel Literasi Keuangan Aplikasi SKALO (Skala Guttman)</w:t>
      </w:r>
    </w:p>
    <w:p w:rsidR="00C9454C" w:rsidRDefault="00C9454C" w:rsidP="00C9454C">
      <w:pPr>
        <w:spacing w:after="0" w:line="240" w:lineRule="auto"/>
        <w:rPr>
          <w:rFonts w:ascii="Book Antiqua" w:hAnsi="Book Antiqua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6C2FAE" wp14:editId="1E6DFFE7">
                <wp:simplePos x="0" y="0"/>
                <wp:positionH relativeFrom="column">
                  <wp:posOffset>9303</wp:posOffset>
                </wp:positionH>
                <wp:positionV relativeFrom="paragraph">
                  <wp:posOffset>-3662</wp:posOffset>
                </wp:positionV>
                <wp:extent cx="3933825" cy="5443869"/>
                <wp:effectExtent l="0" t="0" r="9525" b="4445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5443869"/>
                          <a:chOff x="0" y="0"/>
                          <a:chExt cx="5818901" cy="7114177"/>
                        </a:xfrm>
                      </wpg:grpSpPr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8505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90057"/>
                            <a:ext cx="4809490" cy="502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756" y="2090057"/>
                            <a:ext cx="1033145" cy="502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B4AD7" id="Group 139" o:spid="_x0000_s1026" style="position:absolute;margin-left:.75pt;margin-top:-.3pt;width:309.75pt;height:428.65pt;z-index:251668480;mso-width-relative:margin;mso-height-relative:margin" coordsize="58189,711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vnU8AwAArgwAAA4AAABkcnMvZTJvRG9jLnhtbOxXXW/aMBR9n7T/&#10;YOWdxgkJ+VCh6qCtJnUb2scPMMYhVhPbsg20mvbfd+0EVgpSq75MlfrQ1L6xr+8995xcc35x3zZo&#10;w7ThUoyD6AwHiAkql1ysxsGvn9eDPEDGErEkjRRsHDwwE1xMPn4436qSxbKWzZJpBE6EKbdqHNTW&#10;qjIMDa1ZS8yZVEzAy0rqlliY6lW41GQL3tsmjDEehVupl0pLyowB66x7GUy8/6pi1H6rKsMsasYB&#10;xGb9U/vnwj3DyTkpV5qomtM+DPKKKFrCBRy6dzUjlqC15keuWk61NLKyZ1S2oawqTpnPAbKJ8JNs&#10;brRcK5/Lqtyu1B4mgPYJTq92S79u5hrxJdRuWARIkBaK5M9FzgDwbNWqhFU3Wv1Qc90bVt3MZXxf&#10;6db9h1zQvQf2YQ8su7eIgnFYDId5nAaIwrs0SYb5yPsmJa2hPkf7aH3V70zzKC9w1O3MoiiJssxF&#10;Fe4ODl18+3AUpyX89UjB6Aip5xkFu+xas6B30r7IR0v03VoNoKiKWL7gDbcPnqBQPheU2Mw5netu&#10;8gj0FFLrQIf37lgUgQkSdJvcum4XcVndSnpnkJDTmogVuzQK2A1183AcLg/d9ODIRcPVNW8aVyk3&#10;7pMDJTxh0gl8OpbOJF23TNhOdpo1kKcUpubKBEiXrF0wYJH+vHTFAslbIJLSXFivC2DCrbHudMcJ&#10;r4zfcX6JcRF/GkxTPB0kOLsaXBZJNsjwVZbgJI+m0fSP2x0l5dowSJ80M8X70MF6FPxJGfQfjE5g&#10;XqhoQ/znoOMRBOT5tAsRqOUQcrEaTb8DyLAOxlYzS2s3rADI3g6L9y886v+AdjUwIBm02H6RS0CD&#10;rK30YLxEMo74Ke4lE+O8yPL0gPhACW3sDZMtcgOAHiL17skGoO5y2y1xUQvpCOBzacSBAZJwFh+/&#10;i7gfQgIdD2HwhhSVHCsqeduKin1Zd/x8lxCQ+aSEYlxgnPr+0IHkek+S4yIpoPf73oPjJIp92993&#10;kHchzU+2plF8JCQwwffDfdjeZmsavgvpmV6UQJvJ0lGA4KJ2Uk4RHg6jZHeV+39y8vc+uBT71t1f&#10;4N2t+/Ecxo9/Zkz+AgAA//8DAFBLAwQUAAYACAAAACEAu+oD/8kAAAApAgAAGQAAAGRycy9fcmVs&#10;cy9lMm9Eb2MueG1sLnJlbHO8kcsKwjAQRfeC/xBmb9NWEBHTbkRwK/oBQzJtg82DJIr+vQERFER3&#10;LmeGe+6BWbdXM7ILhaidFVAVJTCy0iltewHHw3a2BBYTWoWjsyTgRhHaZjpZ72nElENx0D6yTLFR&#10;wJCSX3Ee5UAGY+E82XzpXDCY8hh67lGesCdel+WCh1cGNG9MtlMCwk7NgR1uPjf/Zruu05I2Tp4N&#10;2fShgmuTuzMQQ09JgCGl8bGcF2Q64J8d6v841N8cqv84VE8H/vbg5g4AAP//AwBQSwMEFAAGAAgA&#10;AAAhACCh/4fvCAAAFDYAABQAAABkcnMvbWVkaWEvaW1hZ2UzLmVtZsybTWgdVRTHb2JSo1aNpWjV&#10;tLa1atEio4SAonaqVcTPUqp0oaA1SNWoRVFERCcuRaQLXQlS1IUbF4qIgoviQkS6cOHGDySCC91I&#10;8QMFkfj/Tea0N8e5zLxnrniZk3PPPef87+/NzHsJ89qREMKczEalSTVqUQjvrA6h3B7CxutvvSGE&#10;kbB2JoSHRkKYOF5Sz+4clzshhL3Kfexyh7ePh89/Gw0SCNtkG2WSu2SkHAlTmk/KRicPf63WcE9j&#10;1N4l2yWjdnM5FoRSjw3lScfmW6Rh60U5WmuN1VXV9k3licdyY2U4Nt+kPPybZfQuarStnazcpMyG&#10;1VygBfpO1ala18ypObuZSy6saeacyjObuVxY28zVG0znROnYXMvVzfoxKWNwWts4471ihg2qJ7Yx&#10;r8m8IHJoDsM1Ih7MuP4vGheJifMGG+OTL4/W3q4L63aeydn5p+gW2ayMGqyUxe+hHYpf0TXYFI5q&#10;ZqPSu8pGPLe15d74JFOPD498X3vjY32rjPsyZqXO+MomV8nDR8xYST72ZvAeYBgf68YHq51L6oyv&#10;0jp1ePjwjJXg2y2dAxJn718MDnGNj1hsxnXhXn0ePhD2hcf0c7hRNG1bJke+1FaLqfipx++46s/n&#10;+u+xZYLahXJ5x2HFlWyhfPXVF3cu5VjDDsnIMTe/oHkI742GgN7v0f5XrzlPF21x8QoKNLb9sK/m&#10;q37cO/3d0lL984+/zv+C/l8eeXsOfsu/8eDbc7NPLv1qsOuusmP3gJ/bPYCovZ+4NGsU2328R/MD&#10;sttk+vUSHpedIUPLhuVWaYF7KR6cf8ZeLd4UnggP6+reG/aHMcX63A2nyNCll5j9ZmV3yM6SPSTj&#10;tcT7WQ6N1H7oXK976FEZ2uMy9PG7ZdyL7OvvxYNat/H/vxfrt6bhyh8ul+65sOP4vbigNcxyzA81&#10;a0v97ffihl734v4B7kXON9eSe8vPuV7Yetk22fmyK2WjMhuW4xKlrvsu5WZkdi+hebcMzftkXtNy&#10;XZqFemNNWEoZnNz/npNcl+ZMuGyZJiz0wek1LdelWajXc3IO4Nwn85zkujRn9JkUa8JCH5xe03Jd&#10;moXTXC+t/TI4n5R5TnJdmm3XnT44vSacfTQL1cWvHc5nZHC+IPOc5Lo4p1UTa8JCH5xe03Jdmpc7&#10;TTgPyuB8TeY5yXVptp1P+uD0mnCS69IsVBO/djjflMH5rsxzkuvSbOOkD06vCWcfzUJ1nvMDrcH5&#10;icxzkhuGkz44vSacfTQL1XnOI1qD8yuZ5yTXzfnPzyX64PSacPbRbHu/L6gXzp9knpNcN+fy1w4L&#10;fXB6Tct1aRbq9efzV63BOapmz0muS7Pt/qQPTq8JZx/NQnWec0IgcJ7Zwkmui3PaacJCH5xe03KD&#10;aq6X1pSa4LxY3p9Pcl2aM+HyZa8dFvrg9JqW69Jsuz8LNcF5jbznJNel2Xbd6YPTa8LZR7NQnb/u&#10;O6UJ5255z0lOx8B/L9EHp9eEs49moTrPybMpOO+X95zkdAzMSR+cXhPOPpqF6jznnDThfFrec5LT&#10;MTAnfXB6TTj7aBaq85yVNOF8Sd5zktMxMCd9cHpNOPtoFqrznC9LE87X5T0nOR0Dc9IHp9eEs49m&#10;oTrP+ZY04Xxf3nOS0zEwJ31wek04+2gWqvOcH0kTzs/kPSc5HQNz0gen14Szj2ahOs/5uTTh/Fbe&#10;c5LTMTAnfXB6TTj7aBaq85zfSxPOn+U9JzkdA3PSB6fXhLOPZqE6z/mHNOFcJUjPSW4YTvrg9Jpw&#10;9tEsVOc5VwsOznNaOMkNw0kfnF4Tzj6aheo858aG89IWTnLDcNIHp9eEs49mG+d0w3ltCye5YTjp&#10;g9NrwtlHs43zxobzzhZOcsNw0gen14Szj2bb33V3NZwPtnCS6+b85/MQ+uD0mnD20WzjPNBwPtvC&#10;SW4YTvrg9Jpw9tE0TnuOJ7lwkWydbEzG0OPe2lsN6zY/VX9GbFa8eqlucZP8RJRHz2p5ffFzafag&#10;j7FBRkwNVsq2ytbIqGFtj2xOdrpM++ppWwjnytjDhuXGtXCLLTa+fnDdPLveE26X3o66ZpXyJ8nw&#10;sOON+b94rfPaj+8U/4s9tVU9bE+71pyveBgL61wHuwYXaj4l43r4YT3kuC6TUcFME7Mvw3Q414xY&#10;z3TIcQ1nKWhGZZPGo0fvv/ku0PZDJ+Zeq9i4yRFbrWcjx4g9PbnYuCbGNq85cYqNXNXUyNW19ORg&#10;Q/MqWcxG3MZmtVXTE8e52HZpr5iNOMVGrpLh4cFXslxss9KO2YhTbOQqGR4ei3OxPaU9YjbiFBu5&#10;SoaHx+JcbC9qj5iNOMVGrpLh4bE4F9sh7RGzEafYyFUyPDz4SpaL7T1px2zEKTZylQwPj8W52D7V&#10;HjEbcYqNXCXDw2NxLrZvtEfMRpxiI1fJ8PBYnIvtqPaI2YhTbOQqGR4efCXLxTYm4ZiNOMVGDha8&#10;jtoTM1/p3/VortOPmI04xUYOFryO2hMzz8G2TcIxG3GKjRwseB21J2aeg62UcMxGnGIjBwteR+2J&#10;medg2yPhmI04xUYOFryO2hMzz8G2X8IxG3GKjRwseB21J2aeg+0ZCcdsxCk2crDgddSemHkOtoMS&#10;jtmIU2zkYMHrqD0x8xxsb0o4ZiNOsZGDBa+j9sTMc7B9IOGYjTjFRg4WvI7aEzPPwXZEwjEbcYqN&#10;HCx4HbUnZp6DbUHCMRtxio0cLHgdtSdmnoPtVwnHbMQpNnKw4HXUnph5DrYJPc+I2YhTbORgwcNj&#10;cS62KcdGnGIjBxseHotzsRWOjTjFRg42PDwW52Lb6diIU2zkYMPDY3Eutr2OjTjFRg42PDwW52Kb&#10;c2zEKTZysOHhsTgXW+XYiFNs5GDDw2NxDjbJ13vYZwjx8wk2q8XDxIAJ47nqSn++lY22sRGn2KwW&#10;D5vFudgq7YO2sRGn2MhRi4+v5Uqw2XNlvqOLh91brG+VrZaNy2y9z/cJfb9DmJdu1//VuUE10zJY&#10;+H9RF5f6d/yar5PprGznx5Idn9MzJZuU0TNaHv8e4zStrZUxJmXM/wYAAP//AwBQSwMEFAAGAAgA&#10;AAAhAMj/S4qoFgAADJ0AABQAAABkcnMvbWVkaWEvaW1hZ2UyLmVtZsycb4xc11nG727WjgtuZAcT&#10;HDBRksZJaE0ZO05sl0BmUyekxEFWWSojVSGJVjQtprQQqoAi2EZCgiogEwFCVKCBRPxV+UCiEAk+&#10;ZKqqRCUS/WCpCgRkDJWC+COLJikSqszzm73P7pnjc3zucXwkrubkve885/zOM3eemZ1dTbzQdd1J&#10;DR9vLnbdmoaPX//Brhvf1XXX3/PAvV230G3/3a57/Iquu9IT+vqhLTrR/ScWuu7zkfbSXVu6Lwss&#10;QLdP43oN4d6zMF7o9uh8h8bijpf+QUu7h/rB3A9rHNdg7o3jpW67zjmuG79j4/wmMXz/aLw4Yy3N&#10;Zq3ddcP4yg1tadxtnN8gfZvGjRqsPa8jdd83Sduh4cNz9uoO1r1Tl2p3f86ca/tz4bqr+3Mu5TX9&#10;uUq3qz/X2s4cXcs1n+vutfv1nx0aHFzWlM9wr9DDdZpP7+MtGfi0RgvmpfjiOWbY1/8Xxi3yxHXD&#10;G8dvPfeVWfXzwv2+zmi+/kw6prGq4cfGa4jn2ce36XXxrWpu6M75LtU1vap8hOe+b77an9Cz4y//&#10;8fVZtT/uv1WDXIZemRf6wxf+mMtBfzn9+fp98dVz4Dcyzv32h9fdGnhlXuiPOWMNvwfRL2v8pBa9&#10;nev3QTE+IRPs/TVeoMFxyqZ13/u7h/V++NHuke6n9d9LO0b9spt2LLzKe0uuf/xnfuTO//3F4Xvc&#10;tG02l8sRHC+Nu26i0S1/9rNPHV0XzqhnWON80t83u5zd84tdB+/rwf7fd/V1ui7nzx/p1o99rz8y&#10;87f2bycO/nN/H+XRb7zrNOu/9vHPncS/9Wc+9rmTq5+avbVuPO+alj3fLY0McPj1FL538rSs9OM7&#10;VZc03qVxtQZcH9aYT5bCg+vPcVx3MvReO2Ouqv6ABswHNWKmNfQcc0XaqHtvd6Q7NOPqZT6r4R6P&#10;6j4YXOZ4D2vD9rgju8ev9HtMEntYG7bHwewef9rvMU3sYW3YHvlr9bf9HmcTe1gbtkf+cfxHv8cV&#10;Ckv8fFgbssfh7nD2Wn2L9iDb361xs8aihg9rpT0+oJTe0z0wy85WLWZ8s8aKxgmN92uwx3GNeA9r&#10;7JvLLuuWu/1zeYW7qgH3kxox11qZe+AC7i/13KcTXGtl7m0XcP+w5z6X4Forc9fz4tct1+Fveu7p&#10;BNdamXv7BX5f77lvJrjWytz194LQ7zuUZ563a1Tj581ambv+2gy57+65hxJca2Xu+msl5N7fc/l9&#10;IfZrrcw9Mnd9H9LjP9lz1xJca1doXu51weuL18VIFb8e3P+Qxq/2/N9P8K0N4e8P2L4u8P+8538+&#10;wbc2hH8gw/+7nv8vCb61IfzbMvxzPX9JT178vFobwj+Y4e8Ul5zvTfCtDeHfnuEf6Pn3JvjWhvDv&#10;yPB/uOd/JMG3NoR/SJ9Tnc0wP4/1/F9O8K0N4R/uPpLk/2bP/5ME39oQPp8xU/5f6PlfSvCtlfkH&#10;sq/fr/T8f0/wrQ3h70/4X9V9uzT29eN9qtpm47C2pHsu9v7zge5o92N6D2LeNo2tGn6OV3R+QoM9&#10;+Nwa72FNL8PsHsel2T88xs9pwORzasy0VmZevxz6/J2eOUkwrZWZ84/9r3rmNMG0Vst8rWeeTTCt&#10;lZk/NfccfaNn8jkzvp7WyszNx74q3i6Ncc/9IdU4W2hLGsc0wmP9N6Dz53me17N14KLZGmse2Yr3&#10;IFtoNb7Zk/ywjmzFTGu1TPIDc6IRM63VMsnPWGOaYFqrZZIfmGcTTGtl5sKr4euK/MAkW/Fjt1Zm&#10;Xpgtnqt9Go9oLGr42KUTtCWNcrZuu2i24DyoEe9BttBqfDOf/FDJVsy0VsskPzAnCaa1Wib5gTlN&#10;MK2VmT8x9x5DfmCeTTCtlZmbOYBFfqhkK76e1mqYq2Lt0nhUg2x9SmNRw4e1Jd1RztbBi2aLPchW&#10;vAfZQqvxvaL55Id1ZCtmWiszz58PX7vkB+YkwbRWZs4/Z+QH5jTBtFbLJD8wyVb82K3VMskPTLIV&#10;M60NYG58xlgVi/w8obFP4zMacbbQhmXr9otmCw7Zivc4ofvQSr5HmhPmgPywjmzFTGsl5n69QkMm&#10;+YE5STCtlZkfn2OSH5jTBNNamTn/2F/rmWQrfuzWapnkB59kK2ZaKzFHWu/r6Wyd0n37NH5PI84W&#10;2rBs3XHRbMEhW/EeZAut5Hu/5tj3is7JzykNshUzrdUyyQ/MiUbMtFbLJD+nNKYJprVaJvmBSbZi&#10;n9ZqmeQHJtmKmdZqmM7Ws2KSrb/QiLOFtqRxTCM8Lvwsf+ii2YLzoEa8B9lCq/G9ovnkh3VkK2Za&#10;q2WSH5iTBNNaLZP8wJwmmNZqmeQH5tkE01otk/zAJFvx9bRWw1wVa5fGixpk64saixo+rC3pjnK2&#10;Dl80W+xBtuI9yBZaje8VzSc/rCNbMdNaLZP8wJwkmNbKzJ+de38lPzCnCaa1MnP+PZv8wCRb8WO3&#10;VsskPzDJVsy0VsNcFYv8vKKxT+PvNeJsoQ3L1pGLZgsO2Yr3OKH70Gp8O1usI1sxk2xdCpP8sG6i&#10;ETOt1fokPzCnCaa1WuZrPZNsxT6t1TLJDz7JVsy0VsM8KdZOjTMaI43/0gizZW2L7j+mER7+mUg2&#10;/LfTkb7HQA63aWzV4PNR+BmJuWc0yFi8l7Ua/84YTDIWM8kYWi2THLFuohEzrdUyydEZjWmCaa2W&#10;SY5gkrHYp7Uyc/53ZXIEk4zFTGtl5ubz7oy9IeZIY1GL44yhDc3Yfs0tZQzeg4m9yBhajf8VzSdH&#10;rCNjsX9rtUxyBHOSYFqrZZIjmNME01otkxzBJGPxY7dWyyRHMMlYzLRWw3TGtmnRSNxr4Kr62KkT&#10;tKEZO6D5S6zRyL2PwSNj8V5kDE237HvmcWn7Na7UWOkHOWIdGYuZ1krMkdaGTHIEc6IaM62VmPsj&#10;JjmCOU0wrZWYo4hJjmCSsdintRJzf8QkRzDJWMy0VsN0xvZo0UhsvocRZwxtaMZuE6OUMXhkLN6L&#10;jKHpVp0x1pGxmEnGhjHX7oozxrpJgknGhjHnc0uOWDdNMK1Jrnrs5AgmGYsfu7VaJjmCScZiprUa&#10;pjM20qKR2N+vGmcMbWjGDopRyhg8MhbvRcbQdKu6zuSIdWQsZlqrZZIjmJME01qZOf85hxzBnCaY&#10;1srM+dySI5hkLH7s1mqZ5AgmGYuZ1srMzcfujB3VopHYH1SNM4Y2NGO3i1HKGDwyFu9FxtB0q84Y&#10;68hYzCRjl8IkR6ybJJjWan2SI5jTBNNaLZMcwSRj8WO3VmbOv4eTI5hkLGZaKzM3XwvO2AktGon9&#10;46pxxtCGZuwOMUoZg0fG4r3IGJpu1RljHRmLmWRsGPPcBZ/HWDdJMMnYMObmdV7RGnLEummCaU1y&#10;1WMnRzDJWPzYrdUyyRFMMhYzrdUwnbGTWjQS++dV44yhDc3YITFKGYNHxuK9yBiablXXmRyxjozF&#10;TGu1THIEc5JgWqtlkiOY0wTTWi2THMEkY/Fjt1bLJEcwyVjMtFbDdMbWtGgk9q+pxhlDG5qxw2KU&#10;MgaPjMV7kTE03QoZm39vJ0esI2Mx01qZOf+eQ45gThJMa7VMcgRzmmBaq2WSI5hkLH7s1mqZ5Agm&#10;GYuZ1mqYzthvaNFI7D9QjTOGNjRjR8QoZQweGYv3ImNouhUyNp8HcsQ6MhYzrdUyyRHMSYJprZZJ&#10;jmBOE0xrtUxyBJOMxY/dWpk5/zmBHMEkYzHTWpm5+Rw5Y3+sRSOxX1CNM4Y2LGPr3/MuZQweGYv3&#10;ImNoulVnjHVkLGaSsUthkiPWTRJMa7U+yRHMaYJprZZJjmCSsfixWyszr5j7uw05gknGYqa1MvPC&#10;jP21Fo3E/pJqnDG0oRnbL0YpY/DIWLwXGUPTrZCxZ46Gf8siR6wjYzHTWpm5eU1WxCFHMCcJprVa&#10;JjmCOU0wrZWZv/294WMnRzDJWPzYrZWZ84+dHMEkYzHTWg3zpHg7Nb6sRSPVf1KNM4Y2NGMHxChl&#10;DB4Zi/ciY2i6FTK2+bcX8kCOWEfGYqa1MnP+OpMjmJME01qZ+djdYR7IEcxpgmmtzJz/LEqOYJKx&#10;+LFbKzPnHzs5gknGYqa1GqYz9q9aNBL7v1XjjKENzdiQv/PDI2PxXmQMTbdCxrpx+NyRI9aRsZhp&#10;bQDzgr9dwJwkmGRsmM/5PJAj1k0TTGu1PskRTDIWP3ZrZeYfzf1cIEcwyVjMtFZmbj52Z+x/tGgk&#10;9lYFLM4Y2tCMHRSj9D4Gj4zFe5ExNN1KGZvLAzliHRmLmdZqmeQI5iTBtFbLJEcwpwmmtVomOYJJ&#10;xuLHbq3MnP+5QI5gkrGYaa3M3HxvdMa2K1gjsb89kTG0oRm7vXvs7lLG4JGxeC8yhlbj3z8rWUfG&#10;YiYZuxQmOWLdJMG0VuuTHMGcJpjWapnkCObZBNNamTme+7lAjmCSsfh6WiszL8zY9WKOxH6vqm4b&#10;x06doQ3N2B3695lKGYNHxuK9yBhajX9njHVkLGaSsUthkiPWTRJMa7U+yRHMaYJprZZJjmCeTTCt&#10;1TLJEUwyFl9PazXMk+Lt1Dgo5kj1blXdNg5rQzN2SCtLGWMvMhbvRcbQavw7Y6wjYzGTjF0Kkxyx&#10;bpJgWhvg833h50ZyBHOaYFobwJz7nECOYJ5NMK0NYM75JEcwyVh8Pa0NYG74dMbuE3Mk9odUdds4&#10;duoMbWjGDmt+KWPwyFi8FxlDK/u/6nD43JEj1pGxmGmtzJz/3EuOYE4STGtl5vznHHIEc5pgWisz&#10;Nz9L8/oiRzDPJpjWyszTd4bXkxzBJGPx9bRWZl74s/LDYo7E/piqbhvHTp2hDc3YEc0vZQweGYv3&#10;ImNoNf79PsY6MhYzydgw5nweyBHrJgmmtVqf5AjmNMG0Vma+PPf3EHIE82yCaa3MnM8tOYJJxuLr&#10;aa3MvDBjnxBzJPYvqOq2cezUGdqwjN02Y5QyBo+MxXuRMbQa/84Y68hYzCRjw5jjueeOHLFukmBa&#10;q/VJjmBOE0xrZeZ8HsgRzLMJprUyczMPXE9yBJOMxdfTWpm5/nPhFrF2a/Bv9XDo/wGZ1b3673YN&#10;7vf5O7tu7cb+fv5fkRt0vi3QZWljLvtfqwEDJntwznGdBr2Pt7SQf1vXXshneHh/7r9VAw78mzX2&#10;9Ocqc4fXMO87NHZojDXo+e7RDo2xxndpmLNF5xzM8WEO2jGNVY2xBnOo+KHSM+jfzr+v6v1g2ffD&#10;Pdu+6fHtuaE3z6Xixf1C319ub0+KC9ve6HPePJeKN/etvD2jPUJv9DlvnkvFm/tW3r4QeaPPefNc&#10;Kt7ct/L21cgbfc6b51Lx5r6Vt60Cw3be6HPePJeKN/esp7/cr4VbBIZtb/Q5b55LxYt71rfwdp/A&#10;sO2NPufNc6l4cc/6Ft4+KjBse6PPefNcKl7cs76Ft88IDNve6HPePJeKF/esb+HtzwSGbW/0OW+e&#10;S8WLe9a38PaKwLDtjT7nzXOpeHHP+hbe/lNg2PZGn/PmuVS8uGd9C29XLc57o89581wqXty38vY9&#10;kTf6nDfPpeLNfStvxyNv9DlvnkvFm/tW3j4ZeaPPefNcKt7ct/L2dOSNPufNc6l4c9/K23ORN/qc&#10;N8+l4s19K2+nI2/0OW+eS8Wb+1be3oy80ee8eS4Vb+5beYN7p4bfe5f7fq8qv9dt0fDvWZ471n2s&#10;CXvOL/fnN5jHNUJv9DlvaGMNqtfSt/K2KnbojT7nDW2sQcWP+1beHtceoTf6nDe0sQYVP+5beXtK&#10;e4Te6HPe0MYaVPy4b+Vtoj1Cb/Q5b2hjDSp+qGONVt6eFzv0Rp/zhjbWoOLHfStvL2uP0Bt9zhva&#10;WIOKH/etvL2mPUJv9DlvaGMNKn7ct/J2TnuE3uhz3tDGGlT8UMcarbwtCRx6o895Q8MLVbdZpee8&#10;xc+F3QKH3uhz3tDwQtVtVuk5b+Ftn8ChN/qcNzS8UHWbVXrOW3gbCxx6o895Q8MLVbdZpee8hbcV&#10;gUNv9DlvaHih6jar9Jy38PaowKE3+pw3NLxQdZtVes5beHtC4NAbfc4bGl6ous0qPectvJ0SOPRG&#10;n/OGhheqbrNKz3kLb88KHHqjz3lDwwtVt1ml57yFtxcFDr3R57yh4YWq26zSc97C2ysCh97oc97Q&#10;8ELVbVbpOW/h7YzAoTf6nDc0vFB1m1V6zlt4e0Pg0Bt9zhsaXqi6zSo95y28bVuc90af84aGFyp+&#10;3Lfytkf7hNeNPucNDW9U/Lhv5W2kfUJv9DlvaHij4sd9K29HtU/ojT7nDQ1vVPy4b+XthPYJvdHn&#10;vKHhjYof9628ndQ+oTf6nDc0vFHx476VtzXtE3qjz3lDwxsVP+5beBN+dtgbzZMZb+sz1/+LJx/4&#10;Ys3beX/zdxa29tDTp0/PznyNuP9Wje0aSxq7+3PmXRucew6ebtbYo8F5eLDGXLTw+wH8fc/X4mGd&#10;564FGnOpXAv3C+p/9G1ei5S3J/v97I0+581zqXhz38qbvw9gb/Q5b55LxZv7Vt6+oH3C55Q+581z&#10;qXhz38rbVyNv9DlvnkvFm/tW3vx9AD+n9DlvnkvFm/tW3vx9AHujz3nzXCre3Lfydp/AYd7oc948&#10;l4o39628+fsAvm70OW+eS8Wb+1be/H0Ae6PPefNcKt7ct/Lm7wPYG33Om+dS8ea+lTd+PwvzRp/z&#10;5rlUvLlv5c3fB/B1o89581wq3ty38ubvA9gbfc6b51Lx5r6VN38fwN7oc948l4o39628HdceYd7o&#10;c948l7qm4b6VN38fwNeNPufNc6l4c9/K29PaI7xu9DlvnkvFm/tW3vx9AF83+pw3z6XizX0rb6e1&#10;R3jd6HPePJeKN/etvPn7AL5u9DlvnkvFm/vL4c2/Oy3ps2F47FUT/76Efm1/P98nH/L7EmvMwq9/&#10;X+Kcw4//63pcHJ67RefHNFY1PJfHzeGe76xz/nZ+d/R+cEJvu9SH3ug9N/aGhjcqHGpLb1z30Bt9&#10;zhsa3qh4o15Ob1t7ZpyVy/m79bL2uFMjfMz0qcfsuTxm5rh/oVFW4B/XCL3R57yh4Y3qtS29rWqf&#10;0Bt9zhsa3qh4o7b09rj4oTf6nDc0vFHxRm3p7SnxQ2/0OW9oeKPijdrS20T80Bt9zhsa3qh4o7b0&#10;9rz4oTf6nDc0vFHxRm3p7WXxQ2/0OW9oeKPijdrS22vih97oc97Q8EbFG7Wlt3Pih97oc97Q8EbF&#10;G7Wlt6WFeW/0OW9oeKMuyxe1pbfd4ofXjT7nDQ1v1GV5o7b0tk/80Bt9zhsa3qjL8kZt6W0sfuiN&#10;PucNDW/UZXmjtvS2In7ojT7nDQ1v1GV5o7b09qj4oTf6nDc0vFGX5Y3a0tsT4ofe6HPe0PBGXZY3&#10;aktvp8QPvdHnvKHhjbosb9SW3p4VP/RGn/OGhjfqsrxRW3p7UfzQG33OGxreqMvyRm3p7RXxQ2/0&#10;OW9oeKMuyxu1pbcz4ofe6HPe0PBGXZY3aktvb4gfeqPPeUPDG3VZ3qgtvW3TXqE3+pw3NLxR8UZt&#10;6W2P+KE3+pw3NLxR8UZt6W0kfuiNPucNDW9UvFFbejsqfuiNPucNDW9UvFFbejshfuiNPucNDW9U&#10;vFFbejspfuiNPucNDW9UvFFbelsTP/RGn/OGhjcq3qiXw9uQv2va05B/U8N/9+TvWrvlc7sG5/53&#10;NBbUM96S/09r3K/zHRocWzRu1GAN/2bHvaoHNW7VuOeBe9/z7nHX3aRzuLoCd/Gf9bF5zpo9Gjs0&#10;WLM4Xuep7a7S2MWJjh0anP+fAAAAAP//AwBQSwMEFAAGAAgAAAAhAKjyTk1UDwAAYFsAABQAAABk&#10;cnMvbWVkaWEvaW1hZ2UxLmVtZtScbYxdVRWG94wdWpCP6whlik29Lf1ARZ0ppQhYe6dAobTAZDrV&#10;KprM1Kl06HQozEhKQuIEgUj1R2PUEMFCUn+QEKIJUE3kR2MI4QcaAk2ESEyJIBglgRiiCDi+z7nn&#10;ndlzem97CnN6yi7rrrX2Wnvvd6+99j5fpS0hhGERpUXUPyuEexDSsnYkhJeXhlC94pq1ePRfH8JY&#10;awhn2CHlX22T8LEQNqvt7zO2A6vbwrNvtwZ1EM4XVUXq7nMttZYwX3JF1Fo58OdkfMn9Iny/KeoR&#10;4buoNiucKpmyoHbypLxYfbi+s9aa9KUpqIyvXlibPWmbVQuT8kJZ54gWiWg7odKo7hTZKiIX+yxR&#10;Be1O0yAdqYzPvFRWd6E9lRWqMDeVxcKZqay2wf3MVj+WVT2+Xj8VEYWwNsIZjxVjWCB/dJcBBWO3&#10;AltEnx8El6Aoi0IwrhOlj2XCRNzARmENKV4X6h1nbI4/PhtEgyLPrV8xj/fQHekaLAxvystlfLUl&#10;LXkkT9XGkvGRT5SfPfqnhBsf9eeJyMsYK34xPnDF+NDBd5bafRh8vWq/U30x9rMOnmTKEwYt+bJw&#10;U9ipP1vDLfodDgNhTHI1XKn6sbAtDIVvS9sgfoO0saR99qczrVhcaXlRQ00003eNbvryu98Luftf&#10;PEf4R5jBVKF/tN3hlHDffT+6HPnmtuTImKynjqLjL9n3yI9pzvT3b43vsmvP3qeRL04rzn99S4Jv&#10;/O+bV7xsJ/Fd75x7kPb/GnlkGPy277vxkeHBW5Oja1peOgdAHssd0skHivOV6bRLd570SR4Wcdbp&#10;HApPiS4RRUs2aWtTPbkUF+JD2azKjTpluuVxnWRwQItFi0SfF/WKyBHi9KbaiE2WPVHYL1NWDCsD&#10;tihHhiY9jk3oTN3z5kje3llTneJrpvv/pzuEQ6KwxjlS119QHTQuejrls9S2R3LjHFnVfrbiMjFx&#10;tByZ89/8OUK8nRdZmfV/SDTcUl+nv4ivkN4qcrHtDFU0W39y6Gtat23htvDdUJU8pDOR/TygVRzV&#10;7g7hdBHhg8g1+CwR9XDbLJNv9nPuYHvjiLlzYp8vgp+svXhaDtVCeFAUuqPckU79ARE2ZHjSNmnf&#10;6HxZ1d6RK3fuPYbcId7OnazcJxsHPuv0FdE3JPeKt4pcbOO+pFnu/EC2HmXJTTrzb1G+7AhVTXQk&#10;PQVGlUOjqtkYtic1A5KvVI6N6c8O1Ywk+XOq+iCPuK9ChshXxo/rP57WYcdmjo/b4eP6SipTB9En&#10;tvj+jT1FLMY0f/ZKTfJ+BSEbC9u6ZN8gigtnKOXXqlyrWW3XDIc1w4Fk7j36HVLdTaojSkOKwSbN&#10;fCjcmlxJsdr3SrUZDDfqd5u8rkk0Yna7aHnoDF36M7WvvL9YW+LhvYkey7FfvE/x49pBHbL96Au5&#10;Ub/2d5u4P+Jq3Xb3E9cjE1+uJ4z1D8VObLJMv+c40a8n/d2TwBOhJr1TVIvOBPRqSgdqdRneo7oH&#10;xZtdT+blOhPOezf/9YR4LxF5j8Ryn+r3iFj3G0W3ir4vahW52MZ+arYPBmXrDl8IVZ0MV2h3bQrX&#10;hqv1u1715MhJInDQB/kEsYch8gWODTw7RZdqk4LnTvEsHtvosxmezbJdp/H7hIdfj8W4jIOO7Fho&#10;mGTsf7bU73fukf43yfeJx7HAD9sVomZjvyBbVxILdvOoTobtyVk4ouhcLW2HToX6bl+TnItDOkWr&#10;OgM4GzknOEs4V9E2iu9I7r+Hpe2Uhl9Vca2fLZy9tyW+N0ga1LkyqhMGzplEH1N7nXX0fvW+h1tm&#10;j+LDOiGTL+jItp2cyvjYN/axH7F1v+7PNtfTf9x3th/7xz7IxuV+snb6iW3uN67rlQ9nETl05PuT&#10;E/0s6uzWFOIi/VCN82jq/qSqOiikNmR84J3UN3z+WdV+Tq6z6LfHcBYR7yUi1jAr96nugIj9fbf4&#10;c+L3i8f7z7ZPqn6DKC7JBVk/Y6qcvs96tFt4bh1JrstV7V7uXm6RHxjIVe4TyBPyGx0ZDuHjeuek&#10;fckpfOC9InIKOZtTH63rG3kxvfwyVZ1T32JTq7TNDq3c247/6pWn4M9v/eMIz8CURve8ctF/R39e&#10;uuq9/Nc34u2cysq9srEmrNtbmXuOPap3KeMZ9qH2ue/xvqHn0taEG87Ic3UdbMSy/gxrpIdzr0k9&#10;E7GTkVOl1ltN3k9Q87KI/lgbl9s/8c5EozUJz399Bf6HVqrHd04JO/ftfZp2fs9he6P3HMR7vagi&#10;opAuy0QdIvYSxcvhtaPesq5T44ukc06wrxeK06ftscxU5olS38n3fqoKC0SMSWz3ik6SsF+8XYQ/&#10;9X2iTglc2/eJ2iQ/Jk6/LrYtVUWzc+de2ZY3ue5z1eaOP76G+/mAa/g63S/V71Sq4fLQLUzdyTnC&#10;OcPYYCW3OYuYO7IJHR/XE2tscZ1t1GFDp284fVOPTuZQx1q4D2TrcK8BWLJrbFvsd7S1pB+3y7uW&#10;WqLJd9LZtdwjG9eJB8R/Kv64eLyWtnEf2GwtB2Wbfg3Jd81wnHxN8LyIZa9op4Bjy55FH/HrQ3dI&#10;7yemzqKK6iAlcmJDPlSr11Wpb3h9WNU+v+FZ5HeqtKO8cAzXB+LtdcjKfbL9RMlB/j8h2iz5D+Ji&#10;k8W2AdU0y5dKC+/K63ucfc69+yWiTbrL4N1HvWZLdL+/TXXYRuXFMwInBG8AfA9P3YDu4+t38dRz&#10;/3KD6uibJ4Spfsfkhw3fMVm3y5f2vJWtjz2SPCUw0la9sWdkziLuibgPwouRDj9D2lTn84I4cEbA&#10;iSM2zoqsD3Wuxx87baijL7dj31PvM812uP1pb7s5fVAPj7HRztTI5nGzeNHpz+O7LfXg8BgeH18o&#10;7iduG8+JNrS3LzZk40R2X3B8l4g4k7H1iV4SYXtV9Jbof6I4P23rUH2z/LxdtjXJtSm+0lRVx9Px&#10;Op1N1bBUtFHb9ZrkGX5DggH84ICfLuLMhHv9sYHVdfihU39GyvHlubNdRHv0+PpAG+b5uoiz+TXx&#10;CfH3xeN52naO6pvNc1w2no23hu8oo3nPxq6pan5b9fTMXf+g9gX1W0TeH6MJJuMCDzFljeBgxYZs&#10;HzhrBTfZHx1fE/3RB/YlIuITr7Pn/4zqadPSUr9HOVs8nr9tZ8mn2fx3yZb/rUP9/szYwI1s8jzA&#10;h8x6ggG7bXDIMYvnFcvY14sqIgr54VjQn+WZvlf4EhtOcXxJvEOcHCT+EpOce1acvCLmL4pnY27b&#10;XPkdKeaNcm7qDfgHyzWvAzwbd3SIuGLP5tZMxDpeP/JwnojYcd/ekcpi0+6xiav/roDXFIyN4g7+&#10;c9TgGfFO8WyuYzta3A/P9ebvzyoax7EiZ5FNzmfmRx0687fs+KOzD9yees8zjleb6vtE94vwuV5z&#10;uVucbw7ZeWLjfNwgigvPPZRtqrzssLPbTwn1M5UYMya80TlN/xC44Y0wMzfXy+eIz1/xXPPkxqcJ&#10;gubZL95oHw7L/BnZ2IebxLP70Dbm2CxOm2XrVJwu1u+Fkpkr/nCT51f0XPdqTOa6Xzyb++BcKdsD&#10;4uvEHxePc8I26prNtUe2FfpzvOd1l8ZlXr8Qz86rX3VdspHn14rfLx7PyzaO5Gbz6pPt4nCBVnBq&#10;zZjj8Vi32co9cvQqUaMcBdu5spGj54uyOWqbTE3n1yPbStHxnNM8AWJOXaJGa4ads3alKHsO23a0&#10;NevSjrswndfxzslXNC45OSGend+w6jg7XhPnXHlfPM5J29pU3ywnp86VC5WZ9bXD3/M8Xmup5SE9&#10;D7u+FnmWabik+Jq+TFqHiPt4ysGDBxPu/Un9eaJTRcQZX2T85kXyUsnzRfFaSE383Bc2+9EHhfm7&#10;2A/bBtGgDeL1K+fUN2a3+zB/Z87jgcvykcaupXjKGHugxLHvKHHsfSWO/WSJY79a4ti8U6eUkefL&#10;Shyba2pZ8x4qcezdJY79cIljP1Pi2G+UOPbp6UU6hRCO5zX0iyWO3VPi2DeXOPaPSxz70RLHPlji&#10;2G+XOPZcHu5UytjfF5U49uYSx76txLF/XuLYvytxbL4BlJXn75c49gK99yhr3qtLHJt3QjM1b7/3&#10;4N15XPwegHq/68Dudx16DzHtfYjfZ6THfdzV5DsFbJ8SVUS8N79TnHeG6LyHQfe48fsH+zJvfKyv&#10;kczZPlP3bTE23gPH2NCbYcPmd8dgQy8KGzlPDIwN/TdNsNkXvl8+1onZBaIi4sY4xsaaojeLGzbi&#10;Bidu8KLixjh3qf+VoooIvVnc7Gts1onbclERcfur+jU24obeLG7YwAQnbvCi4sa3A94/G9u6VG+E&#10;zb68P6CN9aKwMfcYG3FDb4TNvsQNH+tFYWPufGuJ44beCJt9iRs+1ovCxjlAzhgbOt9DGmGzLxxs&#10;1iUm7YvYC4xjbKwpeiNsrCE21hRuvai4Mc4rUdzQm8XNvsZmXTCT70kzHTfeVcZ7AX25qFHc7Avv&#10;ElmXWMh1gXxmHK8pZwh6I2z2vSr1sV7UmjIONxHGht4sbvY1Nut0sVw002uqLpN/v8HY0H+owRrF&#10;zb5ZDrZW0Uxjq6lP3pcaG/qRsMk8+e0KX9qCDZppbANp/8aGnheb24ILmmlsd2SwoefF5rZFYduX&#10;wYaeF5vbFoXtyQw29LzY3LYobK9msKHnxea2RWHjbI/3KXpebG5bFLZlGWzoebG5bVHYONvjuKHn&#10;xea2RWEbymBDz4vNbYvCRsziuCHnxea2RWF7OIMNPS82ty0KG9/g4rih58XmtkVh4xtdjA09Lza3&#10;LQob3/BibOh5sbltUdj4xhdjQ8+LzW2LwsY3wBgbel5sblsUNr4RxtjQ82Jz26Kw8Q0xxoaeF5vb&#10;FoWNb4wxNvS82Ny2KGx8g4yxoefF5rZFYeMbZYwNPS82ty0KG98wY2zoebG5bVHYLspgQ8+LzW2L&#10;wsY30Dhu6HmxuW1R2PhGGmNDz4vNbYvCxjfUGBt6XmxuWxQ2vrHG2NDzYnPborDxDTbGhp4Xm9sW&#10;hY1vtDE29LzY3LYobLxPjrGh58XmtkVhW53Bhp4Xm9sWhY33yXHc0PNic9uisNHvPfrx+7ctwobe&#10;6L2lfcGEj3Xe+yN/mPdv/rbN/zcWF+Og3n+n/zTJrpc8vkg636D5+/YLxedE9tmS4+/g8ffxBbKh&#10;gx1iHqzTeskVEaVNFPe/VvoKEVj4N6Y/W6v/e6X0Iyir+anTlEyb+aKKiDattTpeqcn/J3cmgkpF&#10;hPx/AAAA//8DAFBLAwQUAAYACAAAACEAD4228d0AAAAHAQAADwAAAGRycy9kb3ducmV2LnhtbEyP&#10;QWvCQBSE74X+h+UJvekmlqQSsxGRticpVAultzX7TILZtyG7JvHf9/VUj8MMM9/km8m2YsDeN44U&#10;xIsIBFLpTEOVgq/j23wFwgdNRreOUMENPWyKx4dcZ8aN9InDIVSCS8hnWkEdQpdJ6csarfYL1yGx&#10;d3a91YFlX0nT65HLbSuXUZRKqxvihVp3uKuxvByuVsH7qMftc/w67C/n3e3nmHx872NU6mk2bdcg&#10;Ak7hPwx/+IwOBTOd3JWMFy3rhIMK5ikIdtNlzM9OClZJ+gKyyOU9f/ELAAD//wMAUEsBAi0AFAAG&#10;AAgAAAAhAKbmUfsMAQAAFQIAABMAAAAAAAAAAAAAAAAAAAAAAFtDb250ZW50X1R5cGVzXS54bWxQ&#10;SwECLQAUAAYACAAAACEAOP0h/9YAAACUAQAACwAAAAAAAAAAAAAAAAA9AQAAX3JlbHMvLnJlbHNQ&#10;SwECLQAUAAYACAAAACEAp8y+dTwDAACuDAAADgAAAAAAAAAAAAAAAAA8AgAAZHJzL2Uyb0RvYy54&#10;bWxQSwECLQAUAAYACAAAACEAu+oD/8kAAAApAgAAGQAAAAAAAAAAAAAAAACkBQAAZHJzL19yZWxz&#10;L2Uyb0RvYy54bWwucmVsc1BLAQItABQABgAIAAAAIQAgof+H7wgAABQ2AAAUAAAAAAAAAAAAAAAA&#10;AKQGAABkcnMvbWVkaWEvaW1hZ2UzLmVtZlBLAQItABQABgAIAAAAIQDI/0uKqBYAAAydAAAUAAAA&#10;AAAAAAAAAAAAAMUPAABkcnMvbWVkaWEvaW1hZ2UyLmVtZlBLAQItABQABgAIAAAAIQCo8k5NVA8A&#10;AGBbAAAUAAAAAAAAAAAAAAAAAJ8mAABkcnMvbWVkaWEvaW1hZ2UxLmVtZlBLAQItABQABgAIAAAA&#10;IQAPjbbx3QAAAAcBAAAPAAAAAAAAAAAAAAAAACU2AABkcnMvZG93bnJldi54bWxQSwUGAAAAAAgA&#10;CAAAAgAALzcAAAAA&#10;">
                <v:shape id="Picture 151" o:spid="_x0000_s1027" type="#_x0000_t75" style="position:absolute;width:58185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0cHwgAAANwAAAAPAAAAZHJzL2Rvd25yZXYueG1sRE/JasMw&#10;EL0X+g9iCr2UWk5JjHGjhFIIhEIhG7THwZpYJtbIWPLSv68Cgdzm8dZZrifbiIE6XztWMEtSEMSl&#10;0zVXCk7HzWsOwgdkjY1jUvBHHtarx4clFtqNvKfhECoRQ9gXqMCE0BZS+tKQRZ+4ljhyZ9dZDBF2&#10;ldQdjjHcNvItTTNpsebYYLClT0Pl5dBbBfJltxvm2Q9/uz5rtcmz36P/Uur5afp4BxFoCnfxzb3V&#10;cf5iBtdn4gVy9Q8AAP//AwBQSwECLQAUAAYACAAAACEA2+H2y+4AAACFAQAAEwAAAAAAAAAAAAAA&#10;AAAAAAAAW0NvbnRlbnRfVHlwZXNdLnhtbFBLAQItABQABgAIAAAAIQBa9CxbvwAAABUBAAALAAAA&#10;AAAAAAAAAAAAAB8BAABfcmVscy8ucmVsc1BLAQItABQABgAIAAAAIQB0S0cHwgAAANwAAAAPAAAA&#10;AAAAAAAAAAAAAAcCAABkcnMvZG93bnJldi54bWxQSwUGAAAAAAMAAwC3AAAA9gIAAAAA&#10;">
                  <v:imagedata r:id="rId55" o:title=""/>
                  <v:path arrowok="t"/>
                </v:shape>
                <v:shape id="Picture 154" o:spid="_x0000_s1028" type="#_x0000_t75" style="position:absolute;top:20900;width:48094;height:50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lowgAAANwAAAAPAAAAZHJzL2Rvd25yZXYueG1sRE9La8JA&#10;EL4X/A/LCN6aTa2WkmYVDRS9Vkuht0l2mqTNzobsmse/dwuCt/n4npNuR9OInjpXW1bwFMUgiAur&#10;ay4VfJ7fH19BOI+ssbFMCiZysN3MHlJMtB34g/qTL0UIYZeggsr7NpHSFRUZdJFtiQP3YzuDPsCu&#10;lLrDIYSbRi7j+EUarDk0VNhSVlHxd7oYBfb4/O0OuzzOv/Z8abPz1PzmmVKL+bh7A+Fp9HfxzX3U&#10;Yf56Bf/PhAvk5goAAP//AwBQSwECLQAUAAYACAAAACEA2+H2y+4AAACFAQAAEwAAAAAAAAAAAAAA&#10;AAAAAAAAW0NvbnRlbnRfVHlwZXNdLnhtbFBLAQItABQABgAIAAAAIQBa9CxbvwAAABUBAAALAAAA&#10;AAAAAAAAAAAAAB8BAABfcmVscy8ucmVsc1BLAQItABQABgAIAAAAIQCsOOlowgAAANwAAAAPAAAA&#10;AAAAAAAAAAAAAAcCAABkcnMvZG93bnJldi54bWxQSwUGAAAAAAMAAwC3AAAA9gIAAAAA&#10;">
                  <v:imagedata r:id="rId56" o:title=""/>
                  <v:path arrowok="t"/>
                </v:shape>
                <v:shape id="Picture 162" o:spid="_x0000_s1029" type="#_x0000_t75" style="position:absolute;left:47857;top:20900;width:10332;height:50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tvmxAAAANwAAAAPAAAAZHJzL2Rvd25yZXYueG1sRE9Na8JA&#10;EL0X/A/LCL0U3ZiDLdFVRBBs7UUrEW9jdkyC2dmwu9X4791Cwds83udM551pxJWcry0rGA0TEMSF&#10;1TWXCvY/q8EHCB+QNTaWScGdPMxnvZcpZtreeEvXXShFDGGfoYIqhDaT0hcVGfRD2xJH7mydwRCh&#10;K6V2eIvhppFpkoylwZpjQ4UtLSsqLrtfo8B8HvLtd3506WbE+6+3xSlPNu9Kvfa7xQREoC48xf/u&#10;tY7zxyn8PRMvkLMHAAAA//8DAFBLAQItABQABgAIAAAAIQDb4fbL7gAAAIUBAAATAAAAAAAAAAAA&#10;AAAAAAAAAABbQ29udGVudF9UeXBlc10ueG1sUEsBAi0AFAAGAAgAAAAhAFr0LFu/AAAAFQEAAAsA&#10;AAAAAAAAAAAAAAAAHwEAAF9yZWxzLy5yZWxzUEsBAi0AFAAGAAgAAAAhAF9e2+bEAAAA3AAAAA8A&#10;AAAAAAAAAAAAAAAABwIAAGRycy9kb3ducmV2LnhtbFBLBQYAAAAAAwADALcAAAD4AgAAAAA=&#10;">
                  <v:imagedata r:id="rId57" o:title=""/>
                  <v:path arrowok="t"/>
                </v:shape>
              </v:group>
            </w:pict>
          </mc:Fallback>
        </mc:AlternateContent>
      </w:r>
    </w:p>
    <w:p w:rsidR="00C9454C" w:rsidRDefault="00C9454C" w:rsidP="00C9454C">
      <w:pPr>
        <w:tabs>
          <w:tab w:val="left" w:pos="4772"/>
        </w:tabs>
        <w:rPr>
          <w:rFonts w:ascii="Book Antiqua" w:hAnsi="Book Antiqua"/>
          <w:sz w:val="20"/>
        </w:rPr>
      </w:pPr>
    </w:p>
    <w:p w:rsidR="00C9454C" w:rsidRPr="000F7A68" w:rsidRDefault="00C9454C" w:rsidP="00C9454C">
      <w:pPr>
        <w:rPr>
          <w:rFonts w:ascii="Book Antiqua" w:hAnsi="Book Antiqua"/>
          <w:sz w:val="20"/>
        </w:rPr>
      </w:pPr>
    </w:p>
    <w:p w:rsidR="00C9454C" w:rsidRPr="000F7A68" w:rsidRDefault="00C9454C" w:rsidP="00C9454C">
      <w:pPr>
        <w:rPr>
          <w:rFonts w:ascii="Book Antiqua" w:hAnsi="Book Antiqua"/>
          <w:sz w:val="20"/>
        </w:rPr>
      </w:pPr>
    </w:p>
    <w:p w:rsidR="00C9454C" w:rsidRPr="000F7A68" w:rsidRDefault="00C9454C" w:rsidP="00C9454C">
      <w:pPr>
        <w:rPr>
          <w:rFonts w:ascii="Book Antiqua" w:hAnsi="Book Antiqua"/>
          <w:sz w:val="20"/>
        </w:rPr>
      </w:pPr>
    </w:p>
    <w:p w:rsidR="00C9454C" w:rsidRPr="000F7A68" w:rsidRDefault="00C9454C" w:rsidP="00C9454C">
      <w:pPr>
        <w:rPr>
          <w:rFonts w:ascii="Book Antiqua" w:hAnsi="Book Antiqua"/>
          <w:sz w:val="20"/>
        </w:rPr>
      </w:pPr>
    </w:p>
    <w:p w:rsidR="00C9454C" w:rsidRPr="000F7A68" w:rsidRDefault="00C9454C" w:rsidP="00C9454C">
      <w:pPr>
        <w:rPr>
          <w:rFonts w:ascii="Book Antiqua" w:hAnsi="Book Antiqua"/>
          <w:sz w:val="20"/>
        </w:rPr>
      </w:pPr>
    </w:p>
    <w:p w:rsidR="00C9454C" w:rsidRPr="000F7A68" w:rsidRDefault="00C9454C" w:rsidP="00C9454C">
      <w:pPr>
        <w:rPr>
          <w:rFonts w:ascii="Book Antiqua" w:hAnsi="Book Antiqua"/>
          <w:sz w:val="20"/>
        </w:rPr>
      </w:pPr>
    </w:p>
    <w:p w:rsidR="00C9454C" w:rsidRPr="000F7A68" w:rsidRDefault="00C9454C" w:rsidP="00C9454C">
      <w:pPr>
        <w:rPr>
          <w:rFonts w:ascii="Book Antiqua" w:hAnsi="Book Antiqua"/>
          <w:sz w:val="20"/>
        </w:rPr>
      </w:pPr>
    </w:p>
    <w:p w:rsidR="00C9454C" w:rsidRPr="000F7A68" w:rsidRDefault="00C9454C" w:rsidP="00C9454C">
      <w:pPr>
        <w:rPr>
          <w:rFonts w:ascii="Book Antiqua" w:hAnsi="Book Antiqua"/>
          <w:sz w:val="20"/>
        </w:rPr>
      </w:pPr>
    </w:p>
    <w:p w:rsidR="00C9454C" w:rsidRPr="000F7A68" w:rsidRDefault="00C9454C" w:rsidP="00C9454C">
      <w:pPr>
        <w:rPr>
          <w:rFonts w:ascii="Book Antiqua" w:hAnsi="Book Antiqua"/>
          <w:sz w:val="20"/>
        </w:rPr>
      </w:pPr>
    </w:p>
    <w:p w:rsidR="00C9454C" w:rsidRPr="000F7A68" w:rsidRDefault="00C9454C" w:rsidP="00C9454C">
      <w:pPr>
        <w:rPr>
          <w:rFonts w:ascii="Book Antiqua" w:hAnsi="Book Antiqua"/>
          <w:sz w:val="20"/>
        </w:rPr>
      </w:pPr>
    </w:p>
    <w:p w:rsidR="00C9454C" w:rsidRPr="000F7A68" w:rsidRDefault="00C9454C" w:rsidP="00C9454C">
      <w:pPr>
        <w:rPr>
          <w:rFonts w:ascii="Book Antiqua" w:hAnsi="Book Antiqua"/>
          <w:sz w:val="20"/>
        </w:rPr>
      </w:pPr>
    </w:p>
    <w:p w:rsidR="00C9454C" w:rsidRPr="000F7A68" w:rsidRDefault="00C9454C" w:rsidP="00C9454C">
      <w:pPr>
        <w:rPr>
          <w:rFonts w:ascii="Book Antiqua" w:hAnsi="Book Antiqua"/>
          <w:sz w:val="20"/>
        </w:rPr>
      </w:pPr>
    </w:p>
    <w:p w:rsidR="00C9454C" w:rsidRPr="000F7A68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FF04A6" wp14:editId="5E625C4C">
                <wp:simplePos x="0" y="0"/>
                <wp:positionH relativeFrom="column">
                  <wp:posOffset>-194871</wp:posOffset>
                </wp:positionH>
                <wp:positionV relativeFrom="paragraph">
                  <wp:posOffset>-115643</wp:posOffset>
                </wp:positionV>
                <wp:extent cx="3870252" cy="5932968"/>
                <wp:effectExtent l="0" t="0" r="0" b="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252" cy="5932968"/>
                          <a:chOff x="0" y="0"/>
                          <a:chExt cx="5889452" cy="7849870"/>
                        </a:xfrm>
                      </wpg:grpSpPr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985" cy="784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7" name="Picture 177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1382" y="0"/>
                            <a:ext cx="1068070" cy="784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4B056" id="Group 163" o:spid="_x0000_s1026" style="position:absolute;margin-left:-15.35pt;margin-top:-9.1pt;width:304.75pt;height:467.15pt;z-index:251669504;mso-width-relative:margin;mso-height-relative:margin" coordsize="58894,7849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MGX2AgAAUAkAAA4AAABkcnMvZTJvRG9jLnhtbOxWXW/aMBR9n7T/&#10;YOWd5oNAQlSoOmirSd2G9vEDjOMkVhPbsh1CNe2/79oJrAWkVX2ZKu2BYF/7Xt977jlxLq92TY22&#10;VGkm+NwLLwIPUU5Ezng59358vx2lHtIG8xzXgtO590i1d7V4/+6ykxmNRCXqnCoEQbjOOjn3KmNk&#10;5vuaVLTB+kJIymGxEKrBBqaq9HOFO4je1H4UBFO/EyqXShCqNVhX/aK3cPGLghLzpSg0Naiee5Cb&#10;cU/lnhv79BeXOCsVlhUjQxr4FVk0mHE49BBqhQ1GrWInoRpGlNCiMBdENL4oCkaoqwGqCYOjau6U&#10;aKWrpcy6Uh5gAmiPcHp1WPJ5u1aI5dC76dhDHDfQJHcusgaAp5NlBrvulPwm12owlP3MVrwrVGP/&#10;oRa0c8A+HoClO4MIGMdpEkSTyEME1iazcTSbpj30pIL+nPiR6mbwnKTpLN57Jmk8g0jW098f7Nv8&#10;DulIRjL4DUjB6ASpvzMKvEyrqDcEaV4Uo8HqoZUjaKrEhm1YzcyjIyi0zybFt2tG1qqfPAU93oMO&#10;6/ZYgD22BVonu6/3wraqe0EeNOJiWWFe0mstgd3QNwfH8+2+nT47clMzecvq2nbKjofiQAlHTDqD&#10;T8/SlSBtQ7npZadoDXUKrismtYdURpsNBRapj3nohACtv9fGHmdJ4KTwM0qvg2AWfRgtJ8FyFAfJ&#10;zeh6FiejJLhJ4iBOw2W4/GW9wzhrNYV6cb2SbMgVrCfZnuX98IboFeWUibbY6b8nDiTkCLRPEbhk&#10;IbG5akW+AqqwD8ZGUUMqOywAucEOmw8LDuY/yFrQNWgEbbpPIgcd4dYIB8ZLNBKnIIt00mvkHNOB&#10;A0qbOyoaZAeANWTqwuMtQN3Xtt9is+bCdtzVUvNnBijCWlz+NuNhCAX0xIPB25FQkpxICExQtu3H&#10;25RQ5Nq65+d/CQGZjyQUp1E4TuFGOb1swmCaBnBLuMvmHwrJ3Uxwbbt3zfCJYb8Lns5h/PRDaPEb&#10;AAD//wMAUEsDBBQABgAIAAAAIQB/QjLiwwAAAKUBAAAZAAAAZHJzL19yZWxzL2Uyb0RvYy54bWwu&#10;cmVsc7yQywrCMBBF94L/EGZv03YhIqbdiOBW6gcMybQNNg+SKPr3BkSwILhzOTPccw+za+9mYjcK&#10;UTsroCpKYGSlU9oOAs7dYbUBFhNahZOzJOBBEdpmudidaMKUQ3HUPrJMsVHAmJLfch7lSAZj4TzZ&#10;fOldMJjyGAbuUV5wIF6X5ZqHTwY0MyY7KgHhqGpg3cPn5t9s1/da0t7JqyGbvlRwbXJ3BmIYKAkw&#10;pDS+lnVBpgf+3aH6j0P1duCz5zZPAAAA//8DAFBLAwQUAAYACAAAACEARPls6OIAAAALAQAADwAA&#10;AGRycy9kb3ducmV2LnhtbEyPwWrCQBCG74W+wzKF3nSzihrTbESk7UkK1ULxNiZjEszuhuyaxLfv&#10;9NTeZpiPf74/3YymET11vnZWg5pGIMjmrqhtqeHr+DaJQfiAtsDGWdJwJw+b7PEhxaRwg/2k/hBK&#10;wSHWJ6ihCqFNpPR5RQb91LVk+XZxncHAa1fKosOBw00jZ1G0lAZryx8qbGlXUX493IyG9wGH7Vy9&#10;9vvrZXc/HRcf33tFWj8/jdsXEIHG8AfDrz6rQ8ZOZ3ezhReNhsk8WjHKg4pnIJhYrGIuc9awVksF&#10;Mkvl/w7ZDwAAAP//AwBQSwMEFAAGAAgAAAAhAOQYJdJVGwAA3MoAABQAAABkcnMvbWVkaWEvaW1h&#10;Z2UxLmVtZsydf4hmV33G766buJVVdiRIrEtI0hhFQ3s3bpJdUfOOxpDWWIJsZVtCqiGUKIvEVsQW&#10;227FP4qIpCJFaimXKkWqQmmtiJWSt4iIiISyf9R2KelgSyy0hPoTWt0+n3fnmTn3u+f03DN6oJd7&#10;9nu+73PP5zz3zjPvzM5uNoeGYTiv4eO7h4fh6We5G4Y/+IVh+PLDw3Dj69947zAcGi59dRhuPTIM&#10;z96/ZDN78zUqWnfu0DD8XdCeuPua4UmBBRhu07hRQ7iXH1odGk5oflzj8PEn/klLh7fsDq59UOMB&#10;Da69eXVkOKY5xw2rn9qb3yKGXx9Xhzcs2dNx4e6bVs/e046shr35TVKPatyswdrLOnKvPUfacQ0f&#10;vubFeoF1z9Um1+/OueaFu3Phhufvzg+rvmB3rjJctzvX2sEcPcsLnuvlC2/QL8c1OHisOZ/pXqmH&#10;G3Q9vY/vycC39HHpwTyILz7GDPv6/8J4iTzx3PDG8eVvPLOp/rjwup8zmp8/F92v8YiG722lefo5&#10;tK3+h/oY3DQ8o5mPC3d7Rlb35/nZm/TyY9pAH87h2wQsOR5n493jdcNb9fn8tuHh4df168GOcXfZ&#10;LccPfYPPjVL/nt/4pVf99+8u3+OWo5treRzJ8cRqGCaNYftjH/vgPVeEp9QzrDGfdl8bNus/e3gY&#10;4H0/2f/Vz79Bz+Xy5TPDleO2px/e+LvwrXOn/mX3NcqjP/yZi6z/9js+cx7/1j/+9s+cf+Tdm7eG&#10;vc9NXVacOw8wnYf0c58Py1mN8xpbGkc0Ro3na8D1YY3PdbKUHjx/jnN68eeHe4ZfHV4xnNQcFo/z&#10;Wg3eixnsxeBa9Ic04l7W8Fba6wFp7JEyf1M9TB53ZFprZf7RLnPKMK21Mv9ml7nOMK21Mi/tMncy&#10;TGutzB/uMp+lhfF5WmthnhdvS+N6jVHjVo3DGj6sLc3Y7VrIx/v/yhh7kbG4FxlDW+B/O2aMdWQs&#10;MsnYMua5UymTHLFu0ohMawt8zj4XyBHMdYZprZVJjmCSsejTWiuTHMEkY5FprYXpjN0m5qjxSo2Y&#10;MbSlGXuFrq1lDB4Zi3ud02toLf7P6npyxDoyFpnWWpnkCOaUYVprZZIjmOsM01or89Iuk4zFe7fW&#10;yiRH+CRjkWmthXlerC2Nlcao8YsaMWMrvbY0Y6d0bS1j8MhY3IuMobX4d8ZYR8Yik4yhtTLJEesm&#10;jci01sokRyuNdYZprZVJjmDuZJjW6syTs/dbcgSTjMV7t1ZnXr7srwvOGB+rUeNhjcMaPrY0QVua&#10;sTt0bS1j8B7SiHuRMbS6/6u/H2MdGYtMMnYQJjli3aQRmdZafZIjmOsM01orkxzB3MkwrbUyyRFM&#10;Mhbv3VoL0xl7VMxR490ahzV8bGmCtjRjd+raIxpHNa7VIMvOM77JETwyFvey1uIfJjmCScYi01or&#10;kxzBnDJMa61McgRznWFaa2WSI5hkLN67tVYmOYJJxiLTWgvTGXuvmKPGBzRixtCWZuwuXVvLGDwy&#10;Fvc6p9fQ6v7334edMdaRscgkYwdhkiPWTRqRaa3VJzmCuc4wrbUyL+0yyVj0aa2VSY7wScYi01oL&#10;87xYWxqPa4waf6IRM/a4XluasdO6tpYxeGQs7kXG0Or+5++N5Ih1ZCwyrbUyyRHMSSMyrbUyydHj&#10;GusM01orkxzBJGPRp7VWJjmCScYi01oL0xn7hJijxl9qxIyhLc3YGV1byxi8hzTiXmQMrcX/WV1P&#10;jlhHxiLTWiuTHMGcMkxrrUxyBHOdYVprZZIjmDsZprVWJjmCScbi87TWwnTGPi/mqPFljcMaPrY0&#10;QVuWsVMbxhFdf1TjWo3c92PwyFjc65xeQ2vxf1bXkyPWkbHItNbKJEcwpwzTWiuTHMFcZ5jWWpnk&#10;CCYZi/durZVJjmCSsci01sJ0xr4m5qjxjxoxY2hLM3ZSf5ZRyxg8Mhb3OqfX0Fr8O2OsI2ORScYO&#10;wiRHrJs0ItNaq09yBHOdYVprZV7aZZKx6NNaK5Mc4ZOMRaa1FuZ5sbY0ntIYNf5TI2bsKb22NGO3&#10;69paxuCRsbgXGUNr8e+MsY6MRSYZQ2tlkiPWTRqRaa2VSY6e0lhnmNZameQIJhmLPq21MskRTDIW&#10;mdZamM7Yd8QcNQ5rccwY2tKMLfk5P7yHMnuRMbQW/2d1PTliHRmL/q21MskRzCnDtFZjjlr7bA08&#10;MsgRzLVG9GmtlUmOYJKxyLRWY57U2tQnOYJJxiLTWo05Jkxn7KgW8foL4Kr62NIEbWnGTun6I6zR&#10;uFYD76l/cgSPjMW9rElu/jNxmGQsMskYWiuTHLFuyjCttTLJEcx1hmmtxhy1Nn2e5AgmGYv3bq3G&#10;PBmY5AgmGYtMazXmmDCdsRNaxOsvU40ZQ1uasTvEqGUMHhmLe5ExNJ3NGWMdGYtMMnYQJjli3ZRh&#10;Wmv1SY5grjNMa61McgSTjMV7t9bKJEcwyVhkWmthOmOjFo1iv0Y1ZgxtacbuFKOWMXhkLO5FxtB0&#10;NmeMdWQsMsnYQZjkiHVThmmt1Sc5grnOMK21MskRTDIW791aK5McwSRjkWmthemM3aNFo9hvUo0Z&#10;Q1uasbvEqGUMHhmLe5ExNJ3NGWMdGYtMMnYQJjli3ZRhWmv1SY5grjNMa61McgSTjMV7t9bKJEcw&#10;yVhkWmthOmPntGgU+9dUY8bQlmbstBi1jMEjY3EvMoamszljrCNjkUnGDsIkR6ybMkxrrT7JEcx1&#10;hmmtlUmOYJKxeO/WWpnkCCYZi0xrLUxn7LwWjWL/lmrMGNrSjJ0Ro5YxeGQs7kXG0HQ2Z4x1ZCwy&#10;ydhBmOSIdVOGaa3VJzmCuc4wrbUyyRFMMhbv3VorkxzBJGORaa2F6Yxd0KJR7A+pxoyhLcvYHRtG&#10;LWPwyFjci4yh6WzOGOvIWGSSsYMwyRHrpgzTWqtPcgRznWFaa2WSI5hkLN67tVYmOYJJxiLTWgvT&#10;GfuIFo1i/6lqzBja0oydFKOWMXhkLO5FxtB0NmeMdWQsMsnYQZjkiHVThmmt5nPU2vTnDOQI5jrD&#10;tFZjngxMcgSTjMV7t1ZjjoFJjmCSsci0VmOe1H/f4Xt3xj6pRez1OdWYMbSlGbtdjFrG4JGxuBcZ&#10;Q9PZnDHWkbHIJGMHYZIj1k0ZprVWn+QI5jrDtNbKJEcwyVi8d2utTHIEk4xFprU68+qMfVGLRrG/&#10;qhozhrY0Y0t+zg+PjMW9yBiazuaMsY6MRSYZOwiTHLFuyjCttfokRzDXGaa1GnPUWr8/nNWcHMEk&#10;Y/HerdWYJwOTHMEkY5FprcYcM+9jT2rRKPY/q8aMoS3N2Ckxau9j8MhY3IuMoelszhjryFhkkrGD&#10;MMkR66YM01qrT3IEc51hWqszn7kqYzDJWLx3MnaQeydHrCNjkWmt7vPq97FvatEo9n+pxoyhLc3Y&#10;HWLUMgaPjMW9yBiazuaMsY6MRSYZOwiTHLFuyjCt1X2+/u70PYccwVxnmNbqzKvfx2CSsXjvZOwg&#10;906OWEfGItNai8/z4m1p/ECLRtVrFbCYMbSlGVvyc354ZCzuRcbQdDZnjHVkLDLJ2EGY5Ih1U4Zp&#10;rdUnOYK5zjCttTLJEUwyFu/dWiuTHMEkY5FprYXpjB1TsEaxfzqTMbSlGbtL/65A7X0MHhmLe5Ex&#10;tBb/Z7WGHLGOjEWmtVYmOYI5ZZjWWpnkCOY6w7RWZz722vS9kRzB3MkwrdWZ8/dGcgSTjMXnaa3O&#10;fNeeT2fsRjFHsX9WVefesaUZ2tKMnR5+9OpaxuCRsbgXGUOr+58/E3LEOjIWmdZameQI5pRhWmtl&#10;kiOY6wzTWp15Yfb1lxzB3MkwrdWZ8+dJjmCSsfg8rdWZ+z6dsVNijmK/VlXn3rGlGdrSjJ3R9bWM&#10;wSNjcS8yhlb3P38m5Ih1ZCwyrbUyyRHMKcO01sokRzDXGaa1ViY5grmTYVprZZIjmGQsPk9rLUxn&#10;7D4xR7HfrKpz79jSDG1Zxu7cMGoZg0fG4l5kDK3Fv79Wso6MRSYZW8bc/7yDSY5YN6lGprVWn+QI&#10;5jrDtNbKJEcwdzJMa61McgSTjMV7t9bCdMYeFHMU++2qOveOLc3QlmbspK6vZQweGYt7kTG0Fv/O&#10;GOvIWGSSsYMwyRHrpgzTWqtPcgRznWFaqzPnnwvkCOZOhmmtzpx/XSBHMMlYfJ7WWpjO2GNijmL/&#10;jqrOvWNLM7SlGbtd/wxHLWPwyFjci4yh1f3Pv+8lR6wjY5Fprc6cP2dyBHPKMK3VmfM8kCOY6wzT&#10;Wp156DXxe36YOxkmGUOrM+f3To5YR8bi87TWwnTG3i/mKPaHVXXuHVuaoS3N2JKf88MjY3EvMoZW&#10;9z//2JEj1pGxyLRWZ86fMzmCOWWY1urMF70uzQM5grnOMK3VmXOf5AjmToZprZVJjmCSsfg8rbUw&#10;nbGPijmK/WeqOveOLc3QlmbslK6vvY/BI2NxLzKG1uLfXytZR8Yik4wdhEmOWDdlmNZqPketjRmD&#10;uc4wydhBfJIj1u1kmNbqPudfF8gRTDIWn6e1OnP/3p2xT4s5iv0FVZ17x5ZmaEszdseCn4/BI2Nx&#10;LzKGVvN/UtelHztyxDoyFpnWWpnkCOaUYVprZZIjmOsM01orkxzB3MkwrdWZ868L5AgmGYvP01qd&#10;uf8xcsaeEHMU++uqOveOLc3QlmbszuHrr629j8EjY3EvMoZW9/+j2fck5Ih1ZCwyrdWZvzz7uRM5&#10;gjllmNbqzP3nzPstOYK5zjCt1ZmXz6SfX+QI5k6Gaa3OHF6ZMskRTDIWn6e1Bcy99wFn7KKYo9g7&#10;qjr3ji3N0JZm7C5dX8sYPDIW9yJjaHX/8887csQ6MhaZ1urMeR7IEcwpw7RWZ859kiOY6wzTWiuT&#10;HMHcyTCt1Zij1saMwSRj8XmSMbQWpjP2tNax1/dUde4dW5qhLc3YaV1fyxg8Mhb3ImNoNf8ndV36&#10;TMgR68hYZFprZZIjmFOGaa2VSY5grjNMa61McgRzJ8O0VmfOPxfIEUwyFp+ntTpz/2PkjP2PmKPY&#10;z3nW1RlDW5qxM2LUMgaPjMW9yBhai3++BpEj1pGxyLRWZ86/7yVHMKcM01qduf+c8UmOYK4zTGt1&#10;5jwP5AjmToZprc6c/zyEHMEkY/F5Wqsz9+/dGTuubI1i35DJGNqyjN0lRv3PxOGRsbgXGUNr8e+M&#10;sY6MRSYZW8acf+zIEeumDNNaq09yBHOdYVqrM/969vMQcgSTjMV7t1Zn7ueB50mOYJKxyLTWwnTG&#10;bhFzFPt2VUV479jSDG1pxk7q+iMaRzVK/xYBPDIW9yJjaHX/8zyQI9aRsci0VmfOnzM5gjllmNZa&#10;meQI5jrDtNbKJEcwyVi8d2utTHIEk4xFprU6c//rgjN2WsxR7HtVY8bQlmbs9uHyxVrG4JGxuBcZ&#10;Q6v7n+eBHLGOjEWmtVYmOYI5ZZjWWpnkCOY6w7TWyiRHMMlYvHdrrUxyBJOMRaa1OnP/fcAZu1/M&#10;UexfUY0ZQ1uasVeIUcsYPDIW9yJjaHX/V2eMdWQsMsnYMub85yHkiHVThmmt7vOds5+HkCOY6wzT&#10;Wp05v3dyBJOMxXu31sokRzDJWGRaa2E6Y28RcxT7HaoxY2hLM3ZKjFrG4JGxuBcZQ6v7/9De3387&#10;qzXkiHVkLDKt1Zn7n3cwyRHMKcO0VmfO80COYK4zTGt15twnOYJJxuK9W2tlkiOYZCwyrdWZ+/fu&#10;jL1LzFHs96nGjKEtzdgdYtQyBo+Mxb3IGFrd//w5kyPWkbHItFZn7j8TZwzmlGGSsWU+50xyxLp1&#10;hmmt1Sc5gknG4r1ba2WSI5hkLDKt1Zn7HyNn7PfFHMX+Q9WYMbSlGVvy9/nhkbG4FxlDq/uff+zI&#10;EevIWGRaa2WSI5hThmmtztz/vpfckiOY6wzTWp05v3dyBJOMxXu3Vmfu5wGf5AgmGYtMa3Xmb+99&#10;n+CM/bGYo9h/rhozhrY0Y3ct+Pdg4ZGxuBcZQ6v7nz9ncsQ6MhaZ1lqZ5AjmlGFaqzPnHztyBHOd&#10;YVqrM+f3To5gkrF479bqzN+b/TyEHMEkY5Fprc7c9+mM/YWYo9h/qxozhrY0Y6fFqH2thEfG4l5k&#10;DK3FP5935Ih1ZCwyrdWZ8zyQI5hThmmtztx/zn4fg7nOMMnYQe6dHLGOjMV7t9bqkxzBJGORaa2F&#10;6Yx9ScxR7L9XjRlDW5qxM8MXqn8mDo+Mxb3IGFqLf2eMdWQsMsnYQZjkiHVThmmt1Sc5grnOMK21&#10;MskRTDIW791aK5McwSRjkWmthemM/YOYo9j/phozhrYsY6c3jNr7GDwyFvciY2gt/p0x1pGxyCRj&#10;B2GSI9ZNGaa1us/5z0PIEcx1hmmtzpy/N5IjmGQs3ru1ViY5gknGItPaAubm73K8RKzrNYTbHPpf&#10;6m7qi/XrMQ1e9/y5w3Dh5t3X+X/v3qT50UQnl76W/V+oAQMmezDnuEGD3gd/5sr/i9teyGd6mMnr&#10;L9WAA/9WjRO7c5XZ4TVc9yKN4xrMOfg9yXGNbQ0Oc6650u5dR2sO2v0aj2iYs9KcI+2Z/zj/P2vv&#10;Byf1fZ361De9r43e0FYaVDjue3njY5J6oy95Q1tpUPHjvpe3V2mP1Bt9yRvaSoOKH/e9vD2gPVJv&#10;9CVvaCsNKn6oK41e3h4RO/VGX/KGttKg4sd9L2/v0R6pN/qSN7SVBhU/7nt5+6D2SL3Rl7yhrTSo&#10;+HHfy9ukPVJv9CVvaCsNKn6oK41e3j4rduqNvuQNbaVBxY/7Xt6+oj1Sb/Qlb2grDSp+3Pfydkl7&#10;pN7oS97QVhpU/Ljv5e0Z7ZF6oy95Q1tpUPFDXWn08nZE4NQbfckbGl6oOjeVnnmPr/XXC5x6oy95&#10;Q8MLVeem0jPv4e02gVNv9CVvaHih6txUeuY9vK0ETr3Rl7yh4YWqc1Ppmffwdlbg1Bt9yRsaXqg6&#10;N5WeeQ9vjwqceqMveUPDC1XnptIz7+HtvQKn3uhL3tDwQtW5qfTMe3h7XODUG33JGxpeqDo3lZ55&#10;D2+fEDj1Rl/yhoYXqs5NpWfew9vnBU690Ze8oeGFqnNT6Zn38PY1gVNv9CVvaHih6txUeuY9vD0l&#10;cOqNvuQNDS9UnZtKz7yHt+8InHqjL3lDwwtV56bSM+/h7ejhuTf6kjc0vFDx476XtxPaJ31u9CVv&#10;aHij4sd9L2+j9km90Ze8oeGNih/3vbzdo31Sb/Qlb2h4o+LHfS9v57RP6o2+5A0Nb1T8uO/l7bz2&#10;Sb3Rl7yh4Y2KH/e9vF3QPqk3+pI3NLxR8eO+l7ePaJ/UG33JGxreqPhx38vbJ7VP6o2+5A0Nb1T8&#10;uO/l7YvaJ/VGX/KGhjcqftz38vak9km90Ze8oeGNih/3vbx9U/uk3uhL3tDwRsWP+17efqB9Um/0&#10;JW9oeKPix30vb8f05wipN/qSNzS8UfHjvpe3G4M3+pI3NLxR8eO+l7dTwRt9yRsa3qj4cd/L233B&#10;G33JGxreqPhx38vbg8EbfckbGt6o+HHfy9tjwRt9yRsa3qj4cd/L2/uDN/qSNzS8UfHjvpe3jwZv&#10;9CVvaHij4sd9L2+fDt7oS97Q8EbFj/te3p4I3uhL3tDwRsWP+17eLgZv9CVvaHij4sd9L29PB2/0&#10;JW9oeKPix30Pb8JvDn89pfn3grcrV175FU8+8MWaH+f39f57AdfuQi9evLiZ+Rnx+ks1jmkc0bh+&#10;d851/jsIzH0Nnm7VOKHBPD24zlw0/xn8W3cv8rOgLz0LX0vlWbg/tLvmx3kWOW/vC97oS958LRVv&#10;7nt5+3jwRl/y5mupeHPfy9uXgjf6kjdfS8Wb+17e/jV4oy9587VUvLnv5e1awDr8uUBf8uZrqXhz&#10;38vbS4I3+pI3X0vFm/te3u4L3uhL3nwtFW/ue3l7W/BGX/Lma6l4c9/L2weCN/qSN19LxZv7Xt4+&#10;FbzRl7z5Wire3Pfyxp9LpJ+n9CVvvpaKN/e9vP1H8EZf8uZrqXhz38vb8w7Pnxt9yZuvpeLNfS9v&#10;Pxe80Ze8+Voq3tz38vZA8EZf8uZrqXhz38vbO4M3+pI3X0vFm/te3j4cvNGXvPlaKt7c9/L2V8Eb&#10;fcmbr6XizX0vbxeDN/qSN19LxZv7Xt6+G7zRl7z5Wire3Pfytn3l7W3v+7fv73p9sV7n91DXaNyv&#10;8YiGr7Un95/TGvz9pH8vA/86DX9viTf6kjc0vFG9tqc3fg+ZeqMveUPDGxVv1J7eXiV+6o2+5A0N&#10;b1S8UXt6e0D81Bt9yRsa3qh4o/b09oj4qTf6kjc0vFHxRu3p7T3ip97oS97Q8EbFG7Wntw+Kn3qj&#10;L3lDwxsVb9Se3ibxU2/0JW9oeKPijdrT22fFT73Rl7yh4Y2KN2pPb18RP/VGX/KGhjcq3qg9vV0S&#10;P/VGX/KGhjcq3qg9vT0jfuqNvuQNDW9UvFF7ejtyaO6NvuQNDW/Ubfmi9vR2vfjpc6MveUPDG3Vb&#10;3qg9vd0mfuqNvuQNDW/UbXmj9vS2Ej/1Rl/yhoY36ra8UXt6Oyt+6o2+5A0Nb9RteaP29Pao+Kk3&#10;+pI3NLxRt+WN2tPbe8VPvdGXvKHhjbotb9Se3h4XP/VGX/KGhjfqtrxRe3r7hPipN/qSNzS8Ubfl&#10;jdrT2+fFT73Rl7yh4Y26LW/Unt6+Jn7qjb7kDQ1v1G15o/b09pT4qTf6kjc0vFG35Y3a09t3xE+9&#10;0Ze8oeGNui1v1J7ejmqv1Bt9yRsa3qh4o/b0dkL81Bt9yRsa3qh4o/b0NoqfeqMveUPDGxVv1J7e&#10;7hE/9UZf8oaGNyreqD29nRM/9UZf8oaGNyreqD29nRc/9UZf8oaGNyreqD29XRA/9UZf8oaGNyre&#10;qD29fUT81Bt9yRsa3qh4o/b09knxU2/0JW9oeKPijdrT2xfFT73Rl7yh4Y2KN2pPb0+Kn3qjL3lD&#10;wxsVb9Se3r4pfuqNvuQNDW9UvFF7evuB+Kk3+pI3NLxR8Ubt6e2Y/qwg9UZf8oaGNyreqD293Sh+&#10;6o2+5A0Nb1S8UXt6OyV+6o2+5A0Nb1S8UXt6u0/81Bt9yRsa3qh4o/b09qD4qTf6kjc0vFHxRu3p&#10;7THxU2/0JW9oeKPijdrT2/vFT73Rl7yh4Y2KN2pPbx8VP/VGX/KGhjcq3qg9vX1a/NQbfckbGt6o&#10;eKP29PaE+Kk3+pI3NLxR8Ubt6e2i+Kk3+pI3NLxR8Ubt6e1p8VNv9CVvaHij4o36k/Dmv098RMz0&#10;sA9e93zJv3mW/h3j67X2mAZ/j9j/ztkh9Yzv6V74d87eoPlxDY5rNG7WYA3/ptq9qqc0Xqrx+jfe&#10;+/KXrfT/29Acrr7zv5tfroz9OWtOaBzXYM3h1RWe2uF5Gtcx0XFcg/n/CgAAAP//AwBQSwMEFAAG&#10;AAgAAAAhAE0BEPD3CgAAWEoAABQAAABkcnMvbWVkaWEvaW1hZ2UyLmVtZsycb4heRxXG7243bSyp&#10;LCGUqElI8sY21CBDuohKNW81hqJRQqklSISaN0gsoQSVUqTojfSDSJEgRQoVCVqkSAsqRaoUCSJB&#10;JEgo+WBVJEqQ1A8SbNWClvj87t6zGY8zubPXDDjcs2fOPOc897f33T9p+pK5pmmOKWy12ly6waqm&#10;+cG6pjlzuGm2fuij+5pmrjn44aZ5aa5pbrra0u3uX6OkuYPSfua003vWNOf+Nt/IoNml2KqQ3Tvm&#10;pnPNJu0XFfOLp3+r0eaBPug9pDigoHf7dKERSre2TN+0st8hDzsP0/nOa6Hravdsm960oi1Mm5X9&#10;NulrFdsVzF7RSp3dLG1RYct63q4D5m5pmnZjv6fnLf1eds36fj+vfGu/V2o29HvNNuajZ9naXsft&#10;R/RhUcHisaY443vFDFvUT23rhDav6HWp4TmGa048hHH9v3jcLiaeG2ysMy9f7rK9Lpzbc0az50/T&#10;fsURBT3EVBF/D92t+g29Btuay9rZavfYTi95tL96Gu+Mb74//PHZi93O+DjfqeDrMmalz/imvdYq&#10;w0fNup583JvF9wDL+Dg3PljtWdJnfK3O6SPDR2ZdD7575XNc5tz7VYPDXOskN+3XB5tP6efhZ5rD&#10;zWf1cdwK/diOxbmXdasrufqRz338rn9+qfweO9Z2vTyOaJ2eNs0pRXP3U089vndZuKCaMI39qf6s&#10;e5zN8/NNg98/ovu/b/0WvWhXrrynWV67Lh3u+NpXDi79oT8jHX1jcp75Vx967hj8pn/nweeOHXm4&#10;+9G68rqrLbu3rwE87fuJl2a9avs6vk97YrNiQTFRoONryzReRr6W4sXzZx3Q4bsU/N4yz09qj+dM&#10;4T1NG/IMmo09YeHzgvM2hedEG/JMcTIHp/eEs8QzqM9z7tIZnO9VeE60MZzMwek94SzxDOrznFOd&#10;wfkxhedEG8PJHJzeE060Ic+gHs/J1xWchxWeE23IM/W6Mwen94SzxDOoz3Me1RmcDys8J9oYTubg&#10;9J5wlngG9XnOR3UG51cVnhNtDCdzcHpPOEs8g/o850mdwfkthedEG8PJHJzeE060Ic+gHs/5tM7g&#10;/KHCc6INeaa+PpmD03vCWeIZ1Oc5X9AZnGcUnhNtDCdzcHpPOEs8g/o851mdwfkbhedEG8PJHJze&#10;E84Sz6A+z3lBZ3D+ReE50cZwMgen94QTbcgzqMdzvqYzOOc17DnRhjzvdJ6wMAen9zRtyHO389ys&#10;eq2G4Lw1wYk25LnkPGFhDk7vadqQZ4pzk4bgvEPZP0+0Ic/U9ztzcHpPOEs8g/r86x7kCef7lT0n&#10;mq5V/7mOOTi9J5wlnkF9nnOvPOG8V9lzoulaNSdzcHpPOEs8g/o8J38HA+enlT0nmq5VczIHp/eE&#10;s8QzqM9zHpMnnF9Q9pxoulbNyRyc3hPOEs+gPs/ZyhPOryl7TjRdq+ZkDk7vCWeJZ1Cf53xCnnB+&#10;W9lzoum6Jmfq5xJzcHpPOEs8d6vPcz4jTzh/pOw50XRdkzP1c4k5OL0nnCWeQX2e80V5wvlLZc+J&#10;puuanKnnyRyc3hPOEs/U8zwnTzh/r+w50XRdkzP1PJmD03vCWeIZ1Oef50V5wvlXZc+JpmvVnMzB&#10;6T3hLPEM6vOcr8sTzhsF6TnRxnAyB6f3hLPEM6jPc64THJxvTXCijeFkDk7vCWeJZ1Cf59zac74z&#10;wYk2hpM5OL0nnCWeKc6lnvMDCU60MZzMwek94SzxTHHe03Pen+BEG8PJHJzeE84SzxTnoZ7zwQQn&#10;2hhO5uD0nnCWeKY4j/ecX0xwoo3hZA5O7wlniWeK87Ge8+sJTrQxnMzB6T3hLPFMcT7Zc343wYk2&#10;xHmn7h3/DIGFOTi9p2lDnrud52bVz8pzovwTZV0ry7Qhz9TvTTzh9J5wog15BvXFnzsspzUH56+U&#10;da0s04Y8U5x4wuk94UQb8gzq85znNQfnH5V1rSw40YY8U39eYg5O7wlniWdQn+e8JE84/66sa2XB&#10;iTbEmXqezMHpPeEs8Qzq85z/kiecN9/w35xoYziZg9N7wlniGdTnORfFB+eWBCfaGE7mZglPOEs8&#10;g/o85w55TnS+W1mPYWXxuqON4WRupnnvCWeJZ1Cf53y3PCc636fsOdHGcDI3S3jCWeIZ1Oc598tz&#10;ovNPKHtOtDGczM0SnnCWeAb1ec4H5DnR+UPKnhNtDCdzs4QnnCWeQX2e8/PynOj8y8qeE20MJ3Oz&#10;hCecJZ5BfZ7zK/Kc6Pwbyp4TbQwnc7OEJ5wlnkF9nvOb8pzo/HvKnhNtDCdzs4QnnCWeQX2e8/vy&#10;nOj8p8qeE20MJ3OzhCecJZ5BfZ7z5/Kc6PwlZc+JNoaTuVnCE84Sz6A+z/lreU50/idlz4k2hpO5&#10;WcITzhLPoD44b1dsVMiuW3prQpftfTKc2/4W/VXgdtXrFLyHYZvy2kjnc7NePqf4PRTcgznWFgW1&#10;rRPa8J4wY1kwoc/myflOBT7436bY1O+V/mPZDH1vUywq2LP489KigvuyzGfNcrnSR2k+aPsVRxTm&#10;02rPimv2/8v7qux++MTcG1TH3NTW69nQWgUZH6trsfGaxGzUOTa0VkGGx+pabHfpHjEbdY4NrVWQ&#10;4bG6FtsB3SNmo86xobUKMjzkVlGL7Yi8YzbqHBtaqyDDY3Uttkd0j5iNOseG1irI8Fhdi+1x3SNm&#10;o86xobUKMjxW12I7pXvEbNQ5NrRWQYaH3CpqsT0v75iNOseG1irI8Fhdi+0XukfMRp1jQ2sVZHis&#10;rsX2O90jZqPOsaG1CjI8Vtdiu6x7xGzUOTa0VkGGh9wqarEtyDhmo86xocFC1tVlavY1ftdvlHHM&#10;Rp1jQ4OFrKvL1OxrsO2SccxGnWNDg4Wsq8vU7GuwTWUcs1Hn2NBgIevqMjX7Gmz3yThmo86xocFC&#10;1tVlavY12I7KOGajzrGhwULW1WVq9jXYHpVxzEadY0ODhayry9Tsa7CdlHHMRp1jQ4OFrKvL1Oxr&#10;sD0t45iNOseGBgtZV5ep2ddge0HGMRt1jg0NFrKuLlOzr8F2VsYxG3WODQ0Wsq4uU7OvwXZBxjEb&#10;dY4NDRayri5Ts6/B9pqMYzbqHBsaLGRdXaZmX4Ntrf5iImajzrGhwUKGx+pabJscG3WODQ02MjxW&#10;12ILjo06x4YGGxkeq2ux7XVs1Dk2NNjI8Fhdi+2gY6POsaHBRobH6lpsxxwbdY4NDTYyPFbXYmsd&#10;G3WODQ02MjxW12J7wrFR59jQYCPDY3UttmccG3WODQ02MjxW12J70bFR59jQYCPDY3UttnOOjTrH&#10;hgYbGR6ra7FddGzUOTY02MjwWF2L7XXHRp1jQ4ONDI/VtdjW6f8jxL/rqXNsaLCR4bG6FttWx0ad&#10;Y0ODjQyP1bXYlhwbdY4NDTYyPFbXYrvHsVHn2NBgI8NjdS22Q46NOseGBhsZHqtrsR13bNQ5NjTY&#10;yPBYXYvtMcdGnWNDg40Mj9W12J50bNQ5NjTYyPBYXYvtWcdGnWNDg40Mj9W12E47NuocGxpsZHis&#10;rsV23rFR59jQYCPDY3UttkuOjTrHhgYbGR6ra7DJvlv2+5Tizxm25c7ljzDZgouZ6/3f9dP+BsZG&#10;nWOzXjJsVtdia3UflrG12ufY0Fitwl5L6uvBZu+nuBHDaNnXFuc7FesUCwo7L3mfx9B7O+AnTiiG&#10;/r2ffepZUsDCv610x1TvVdR+o0JPZg8fluPqnplNikUFM/PT5c9DZfNmxQY2WosK9v8GAAD//wMA&#10;UEsBAi0AFAAGAAgAAAAhAKbmUfsMAQAAFQIAABMAAAAAAAAAAAAAAAAAAAAAAFtDb250ZW50X1R5&#10;cGVzXS54bWxQSwECLQAUAAYACAAAACEAOP0h/9YAAACUAQAACwAAAAAAAAAAAAAAAAA9AQAAX3Jl&#10;bHMvLnJlbHNQSwECLQAUAAYACAAAACEA1l8wZfYCAABQCQAADgAAAAAAAAAAAAAAAAA8AgAAZHJz&#10;L2Uyb0RvYy54bWxQSwECLQAUAAYACAAAACEAf0Iy4sMAAAClAQAAGQAAAAAAAAAAAAAAAABeBQAA&#10;ZHJzL19yZWxzL2Uyb0RvYy54bWwucmVsc1BLAQItABQABgAIAAAAIQBE+Wzo4gAAAAsBAAAPAAAA&#10;AAAAAAAAAAAAAFgGAABkcnMvZG93bnJldi54bWxQSwECLQAUAAYACAAAACEA5Bgl0lUbAADcygAA&#10;FAAAAAAAAAAAAAAAAABnBwAAZHJzL21lZGlhL2ltYWdlMS5lbWZQSwECLQAUAAYACAAAACEATQEQ&#10;8PcKAABYSgAAFAAAAAAAAAAAAAAAAADuIgAAZHJzL21lZGlhL2ltYWdlMi5lbWZQSwUGAAAAAAcA&#10;BwC+AQAAFy4AAAAA&#10;">
                <v:shape id="Picture 164" o:spid="_x0000_s1027" type="#_x0000_t75" style="position:absolute;width:48329;height:7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BWwwAAANwAAAAPAAAAZHJzL2Rvd25yZXYueG1sRE9La8JA&#10;EL4X+h+WKXgRs7GPINFVirVojj4QvA3ZMUnNzobsatJ/7xaE3ubje85s0Zta3Kh1lWUF4ygGQZxb&#10;XXGh4LD/Hk1AOI+ssbZMCn7JwWL+/DTDVNuOt3Tb+UKEEHYpKii9b1IpXV6SQRfZhjhwZ9sa9AG2&#10;hdQtdiHc1PI1jhNpsOLQUGJDy5Lyy+5qFFy/tsPjMKPs7cd+NJW8rE+req3U4KX/nILw1Pt/8cO9&#10;0WF+8g5/z4QL5PwOAAD//wMAUEsBAi0AFAAGAAgAAAAhANvh9svuAAAAhQEAABMAAAAAAAAAAAAA&#10;AAAAAAAAAFtDb250ZW50X1R5cGVzXS54bWxQSwECLQAUAAYACAAAACEAWvQsW78AAAAVAQAACwAA&#10;AAAAAAAAAAAAAAAfAQAAX3JlbHMvLnJlbHNQSwECLQAUAAYACAAAACEALzogVsMAAADcAAAADwAA&#10;AAAAAAAAAAAAAAAHAgAAZHJzL2Rvd25yZXYueG1sUEsFBgAAAAADAAMAtwAAAPcCAAAAAA==&#10;">
                  <v:imagedata r:id="rId60" o:title=""/>
                  <v:path arrowok="t"/>
                </v:shape>
                <v:shape id="Picture 177" o:spid="_x0000_s1028" type="#_x0000_t75" style="position:absolute;left:48213;width:10681;height:7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+AqwwAAANwAAAAPAAAAZHJzL2Rvd25yZXYueG1sRI9Bi8Iw&#10;EIXvwv6HMAveNHUPunaNoguieDMW9zo0Y1tsJrWJWv+9EYS9zfDe9+bNbNHZWtyo9ZVjBaNhAoI4&#10;d6biQkF2WA++QfiAbLB2TAoe5GEx/+jNMDXuznu66VCIGMI+RQVlCE0qpc9LsuiHriGO2sm1FkNc&#10;20KaFu8x3NbyK0nG0mLF8UKJDf2WlJ/11cYa2fio8+VoIx8XPd387Vba1Hul+p/d8gdEoC78m9/0&#10;1kRuMoHXM3ECOX8CAAD//wMAUEsBAi0AFAAGAAgAAAAhANvh9svuAAAAhQEAABMAAAAAAAAAAAAA&#10;AAAAAAAAAFtDb250ZW50X1R5cGVzXS54bWxQSwECLQAUAAYACAAAACEAWvQsW78AAAAVAQAACwAA&#10;AAAAAAAAAAAAAAAfAQAAX3JlbHMvLnJlbHNQSwECLQAUAAYACAAAACEAV6/gKsMAAADcAAAADwAA&#10;AAAAAAAAAAAAAAAHAgAAZHJzL2Rvd25yZXYueG1sUEsFBgAAAAADAAMAtwAAAPcCAAAAAA==&#10;">
                  <v:imagedata r:id="rId61" o:title=""/>
                  <v:path arrowok="t"/>
                </v:shape>
              </v:group>
            </w:pict>
          </mc:Fallback>
        </mc:AlternateContent>
      </w: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7BC385" wp14:editId="6D08C571">
                <wp:simplePos x="0" y="0"/>
                <wp:positionH relativeFrom="column">
                  <wp:posOffset>51834</wp:posOffset>
                </wp:positionH>
                <wp:positionV relativeFrom="paragraph">
                  <wp:posOffset>75742</wp:posOffset>
                </wp:positionV>
                <wp:extent cx="3912235" cy="5986130"/>
                <wp:effectExtent l="0" t="0" r="0" b="0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2235" cy="5986130"/>
                          <a:chOff x="0" y="0"/>
                          <a:chExt cx="5806580" cy="7849870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295" cy="784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005" y="0"/>
                            <a:ext cx="1044575" cy="784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426F5" id="Group 178" o:spid="_x0000_s1026" style="position:absolute;margin-left:4.1pt;margin-top:5.95pt;width:308.05pt;height:471.35pt;z-index:251670528;mso-width-relative:margin;mso-height-relative:margin" coordsize="58065,7849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1rUbwAgAAUAkAAA4AAABkcnMvZTJvRG9jLnhtbOxW227bMAx9H7B/&#10;EPye2k6cODaaFF3SFgN2CXb5AEWWbaG2JEjKpRj27yNlJ2ubDiv6MhTYg22KEinykEfy+cW+bciW&#10;GyuUnAXxWRQQLpkqhKxmwfdv14NpQKyjsqCNknwW3HEbXMzfvjnf6ZwPVa2aghsCTqTNd3oW1M7p&#10;PAwtq3lL7ZnSXMJkqUxLHQxNFRaG7sB724TDKJqEO2UKbRTj1oJ22U0Gc++/LDlzn8vSckeaWQCx&#10;Of82/r3Gdzg/p3llqK4F68OgL4iipULCpkdXS+oo2Rhx4qoVzCirSnfGVBuqshSM+xwgmzh6lM2N&#10;URvtc6nyXaWPMAG0j3B6sVv2absyRBRQuxRKJWkLRfL7ElQAPDtd5bDqxuivemV6RdWNMON9aVr8&#10;Qi5k74G9OwLL944wUI6yeDgcjQPCYG6cTSfxqIee1VCfEztWX/WW42k0gaezTKdJNk29ZXjYOMT4&#10;juFowXJ4eqRAOkHq7x0FVm5jeNA7aZ/lo6XmdqMHUFRNnViLRrg736BQPgxKbleCrUw3uA96dgAd&#10;5nFbgD1D2NEI13VWFLP6oNitJVItaiorfmk1dDfUDVeHD5f74YMt143Q16JpsFIo98kBEx510hP4&#10;dF26VGzTcuk62hneQJ5K2lpoGxCT83bNoYvM+yL2RIDSf7AOt8Mm8FT4MZxeRlE2fDdYjKPFIInS&#10;q8FllqSDNLpKkyiZxot48ROt4yTfWA750mapRR8raE+ifbLv+xOiY5RnJtlSz39Eygd0+PoQQYWQ&#10;YKzWsC+AKqwD2RnuWI1iCcj1elh8nPAw/0YWa2CBI2S9+6gK4BHdOOXBeA5HkjQdDbOeI091OvSA&#10;se6Gq5agAFhDpN493UIeXW6HJRi1VFhxn0sjHyggCdT4+DHiXoQEusYD4fVQCE+H7txaHSgEKkgb&#10;6/E6KTT0Zf1PoT9TKEkncP0DW04vmzhKknH674nkbya4tv1Z0/9i4H/B/THI93+E5r8A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37m/aOAAAAAIAQAADwAAAGRycy9k&#10;b3ducmV2LnhtbEyPQUvDQBCF74L/YRnBm90kbUMbsymlqKci2AribZqdJqHZ3ZDdJum/dzzp8c17&#10;vPdNvplMKwbqfeOsgngWgSBbOt3YSsHn8fVpBcIHtBpbZ0nBjTxsivu7HDPtRvtBwyFUgkusz1BB&#10;HUKXSenLmgz6mevIsnd2vcHAsq+k7nHkctPKJIpSabCxvFBjR7uaysvhahS8jThu5/HLsL+cd7fv&#10;4/L9ax+TUo8P0/YZRKAp/IXhF5/RoWCmk7ta7UWrYJVwkM/xGgTbabKYgzgpWC8XKcgil/8fKH4A&#10;AAD//wMAUEsDBBQABgAIAAAAIQCvf5eekRoAAFjLAAAUAAAAZHJzL21lZGlhL2ltYWdlMS5lbWbM&#10;nX2oZddZxs/cTJKxTMtMCGWqQ0himoQ26Lm5ky+p5lxNQ7SphBLLICG2IUhahnL8oEQJOpT+ISVI&#10;LEGCFdnYIEFbKFpK0SDZUkLRIEHmD6tB4iVKKijBtmlAQ3x+d85zs+bNWj37Pe0CN+edd7/n2eu3&#10;nr3vc+cjZ5gcms1mZ1Q+vrM1m718kafZ7Pd+bjZ79oHZ7Mr3f/DO2ezQ7PTfzWbXHp7NLn3zkv2z&#10;D1+spnWnD81mfxO0Z26/ePa8wALMblBdqRLuvYcWh2YndX5MtXXsmX/W0tlHVsW196nuUXHt1YvD&#10;s6M657hi8UMH59eI4ffni619luzpOHv7VYtLD7TDi9nB+VVSj6iuVrH2DR21994m7ZjKh695t95g&#10;3du1yYnVOde8a3Uu3Oyy1fmW+jtX52qzy1fnWjszR8/yrM/19tkP6IdjKg4ea81nuVfp4Qpdz+zj&#10;VRn4pr4uPZib+OJrTNnX/xfGdfLEc8Mbx7PfeGW/++vC+37OaH7+XHS36kGV722h8/J7aFfz6/oa&#10;XDV7RWc+zt7uM7L65nn97EN6e6kN9OWcfYuAFcdjbLw6fmb2UX0/f2z2wOxX9eNmx3y17Jpjh77B&#10;90ZrfvjXfuF9//Pb0/e45sj+tTyO4nhmMZsNqtnu5z736B3nhRc1U9Y4H1bvzfbXf3lrNoP33WL/&#10;n7zsCj2XN964bXb+uOHlB/b9nf3m6VP/unqP9tDrP3qO9d/6xBfP4N/65z/+xTMPfnL/p4aD701d&#10;1jx3HmA6D+X3Pl+We1VnVMdVh1Vz1WUquD6s8b1OlsqD589xWm/+7OyO2S/Nbp1t6xwWj/MSFT8X&#10;U+xFcS36/aq4lzW8tfa6Rxp7lMzf0AyTxx2Z1rLMP1gxhwrTWpb5VyvmWGFayzJfWDH3KkxrWebr&#10;K+ZFWhifp7UM84x4x1UnVHPVtaotlQ9rUzN2oxby9f5eGWMvMhb3ImNoGf/klhyxjoxFprUskxzB&#10;HCpMa1kmOYI5VpjWskxyBJOMxXu3lmWSI5hkLDKtZZjO2A1izlU/oYoZQ5uasR39XL0uY/DIWNzr&#10;tN5Dy/h3xlhHxiKTjG3CJEesG1SRaS3rkxzBHCtMa1nmCysmGYs+rWWZ5AifZCwyrWWYZ8Q6rlqo&#10;5qqfV8WMLfTe1Iyd0rXrMgaPjMW9yBhaxr8zxjoyFplkDC3LJEesG1SRaS3LJEcL1VhhWssyyRHM&#10;vQrTWpZJjmCSsXjv1jJMZ4yv1Vz1gGpL5eO4TtCmZuwmXbsuY/DuV8W9yBhaxj/XkyM6GYtMa1km&#10;OYI5VJjWskxyBHOsMK1lmeQI5l6FaS3LJEcwyVh8ntYyTGfsITHnqk+qtlQ+jusEbWrGbta1h1VH&#10;VJeoar/nh0fG4l6n9R7aev9vvBF/z886MhaZZGwTJjli3aCKTGtZn+QI5lhhWssyyRFMMhZ9Wssy&#10;yRFMMhaZ1jJMZ+wRMeeqz6hixtCmZuwWXbsuY/DIWNzrtN5DW+//rX+uZB0Zi0wytgmTHLFuUEWm&#10;taxPcgRzrDCtZZkvrJhkLPq0lmWSI3ySsci0lmGeEeu46jHVXPVHqpixx/Te1IzdqmvXZQweGYt7&#10;kTG0jH9+TidHrCNjkWktyyRHMAdVZFrLMsnRY6qxwrSWZZIjmGQs+rSWZZIjmGQsMq1lmM7Yk2LO&#10;VX+uihlDm5qx23TtuozBu18V9yJjaBn/9+p6csQ6MhaZ1rJMcgRzqDCtZZnkCOZYYVrLMskRzL0K&#10;01qWSY5gkrH4PK1lmM7YV8Wcq55Vbal8HNcJ2rSM3SbG+v92AY+Mxb3IGFrG/726nhyxjoxFprUs&#10;kxzBHCpMa1kmOYI5VpjWskxyBJOMxXu3lmWSI5hkLDKtZZjO2HNizlX/pIoZQ5uasW1de1h1RHWJ&#10;qvZ7fnhkLO51Wu+hZfw7Y6wjY5FJxjZhkiPWDarItJb1SY5gjhWmtSzzhRWTjEWf1rJMcoRPMhaZ&#10;1jLMM2IdV72omqv+SxUz9qLem5qxG3XtuozBI2NxLzKGlvHvjLGOjEUmGUPLMskR6wZVZFrLMsnR&#10;i6qxwrSWZZIjmGQs+rSWZZIjmGQsMq1lmM7Yt8Wcq7a0OGYMbWrGdnTtuozBu7+yFxlDW+//rf/t&#10;gnVkLPonY5swyRHrBlVkWsv6JEcwxwrTWpZJjmCSsejTWpZJjmCSsci0lmE6Y0e0aC7uO+Gq+ziu&#10;E7SpGTul6w+zRtX6tRIeGYt7kTE0vdKfibOOjEUmGduESY5YN1SY1rI+yRHMscK0lmWSI5hkLN67&#10;tSyTHMEkY5FpLcN0xk5q0Vzs96jHjKFNzdhNYqzLGDwyFvciY2h6pTPGOjIWmWRsEyY5Yt1QYVrL&#10;+iRHMMcK01qWSY5gkrF479ayTHIEk4xFprUM0xmba9Fc7J9SjxlDm5qxm8VYlzF4ZCzuRcbQ9Epn&#10;jHVkLDLJ2BTmXNddqrp3VeSIdYN6ZFrL+iRHMMcK09o65lxrS5/kCCYZiz6trWNuByY5gknGItPa&#10;Oua8YDpjd2gR739IPWYMbWrGbhFjXcbgkbG4FxlD0yudMdaRscgkY5swyRHrhgrTWtYnOYI5VpjW&#10;skxyBJOMxXu3lmWSI5hkLDKtZZjO2Gktmov9y+oxY2hTM3ar/k7ruozBI2NxLzKGplc6Y6wjY5FJ&#10;xqYw57qu/PmBHLFuUI9Ma1mf5AjmWGFayzLJEUwyFn1ayzLJEUwyFpnWMkxn7IwWzcX+TfWYMbSp&#10;GbttQsbgkbG4FxlD0yudMdaRscgkY5swyRHrhgrTWtYnOYI5VpjWskxyBJOMxXu3to4519ry+4sc&#10;wSRjkWktw1yK93bVWS3ivzv8rnqZMWv8GfFuVXmc/5vW5d+13lZO59VfK8t7IEvsR87iftbW3cO2&#10;1pZMsgSTnEWmtSyTLMEcKkxrWSZZgjlWmNayTLIEk5zFe7eWZZIlmOQsMq1lmEvxyNLjWkTO/lg9&#10;5gxtes62Z7VfL8tMkCWY5CzuZ01yM9f3SNtWlUyyBJOcRaa19cyzt5dMsgRzqDCtrWde6JMswRwr&#10;TGtZJlmCSc7ivVvLMskSTHIWmdYyzKV45OwpLSJnX1GPOUObnrMbJ+UMJjmL+5EzNL3SOWMdOYtM&#10;crYJkyyxbqgwrWV9kiWYY4VpLcskSzDJWbx3a1kmWYJJziLTWoa5FI+cPa1F5Oxv1WPO0KbnbGdS&#10;zmCSs7gfOUPTK50z1pGzyCRnmzDJEuuGCtNa1idZgjlWmNayTLIEk5zFe7eWZZIlmOQsMq1lmEvx&#10;yNnzWkTO/kU95gxtes5OTcoZTHIW9yNnaHqlc8Y6chaZ5Gwa85ULfi0mS6wbKkxrWZ9kCeZYYVpb&#10;z7zw13eyBJOcxXu3tp554a/vZAkmOYtMa+uZb/pcikfOXtIicvbf6jFnaNNzdtOknMEkZ3E/coam&#10;VzpnrCNnkUnONmGSJdYNFaa1rE+yBHOsMK1lmWQJJjmL924tyyRLMMlZZFrLMJfikbPXtIicXaKQ&#10;xZyhTc/ZzZNyBpOcxf3IGZpe3zNnc+nl79nJEuvIWWRaW8fcDkyyBHOoMK1lmWQJ5lhhWssyyRJM&#10;chbv3do65lxry+dJlmCSs8i0lmEuxSNnRxUucvbDlZyhTc/ZLZNyBpOcxf3IGdq6e9jWdeVzIUus&#10;I2eRaS3LJEswhwrTWpZJlmCOFaa1LJMswdyrMK1lmWQJJjmLz9PaOuZcDH+NljonZ1eKSc5+TF2v&#10;g8Pa9JzdOiln7EfO4n7kDG3dPWzrOt8Dn0GSJdaRs8i0lmWSJZhDhWktyyRLMMcK01qWSZZg7lWY&#10;1rJMsgSTnMXnaS3DXIpHlk6JSc5+Wl2vg8Pa9JzdNiln7EfO4n7kDC1zD84Z68hZZJKzTZhkiXVD&#10;hWltnc+51pbfD2QJ5lhhWlvH3A5MsgRzr8K0lmWSJZjkLD5Pa+uYczF870udk6W7xCRnH1bX6+Cw&#10;NjVnfCIw5b/Tsh85i/uRM7R197Ct63wPzhnryFlkkrNNmGSJdUOFaS3rkyzBHCtMa1kmWYK5V2Fa&#10;W8eca235PMkSTHIWn6e1DHMpHlm6T0xy9nF1vQ4Oa9NzNu3zAPYjZ3E/coa27h62dV35XMgS68hZ&#10;ZFrLMskSzKHCtJZlkiWYY4VpLcskSzD3KkxrWSZZgknO4vO0lmEuxSNLSzHJ2W+p63VwWJues2mf&#10;B7AfOYv7kTO0zD345zPWkbPIJGebMMkS64YK01rWJ1mCOVaY1rJMsgRzr8K0lmWSJZjkLD5Paxnm&#10;Ujyy9Gkxydln1fU6OKxNz9m0zwPYj5zF/cgZWuYenDPWkbPIJGebMMkS64YK01rWJ1mCOVaY1rJM&#10;sgRzr8K0lmWSJZjkLD5PaxnmUjyy9ISY5OxP1PU6OKxNz9m0zwPYj5zF/cgZWuYenDPWkbPIJGeb&#10;MMkS64YK01rWJ1mCOVaY1rJMsgRzr8K0lmWSJZjkLD5PaxnmUjyy9AUxydlfqut1cFibnrNpnwew&#10;HzmL+5EztMw9OGesI2eRSc42YZIl1g0VprWsT7IEc6wwrWWZZAnmXoVpLcskSzDJWXye1jLMpXhk&#10;6Rkxydnfq+t1cFibnrNpnwewHzmL+5EztMw9OGesI2eRSc42YZIl1g0VprWsT7IEc6wwrWWZZAnm&#10;XoVpLcskSzDJWXye1jLMpXhk6ZyY5GxPXa+Dw9r0nE37PID9yFncj5yhZe7BOWMdOYtMcjaFOdd1&#10;5Z9hyRLrBvXItLbO51xrSyZZgjlWmNbWMbcDkyzB3KswrWWZZAkmOYv3bi3DXIpHll4Wk5y9qq7X&#10;wWFtes6mfR7AfuQs7kfO0DL34JyxjpxFJjnbhEmWWDdUmNayPskSzLHCtJZlkiWYexWmtSyTLMEk&#10;Z/F5Wsswl+KRpf8Vk5y97aK35gxtes6mfR4Ak5zF/cgZWuYenDPWkbPIJGebMMkS64YK01rWJ1mC&#10;OVaY1rJMsgRzr8K0lmWSJZjkLD5PaxnmUjxydkz5ImdXVHKGNjVnN078PAAmOYv7kTO0zD04Z6wj&#10;Z5FJzjZhkiXWDRWmtaxPsgRzrDCtZZlkCSY5i/duLcskSzDJWWRayzCX4pGza8TcUb9RXTE+OKxN&#10;z9m0zwPYj5zF/cgZWuYenDPWkbPIJGebMMkS64YK01rWJ1mCOVaY1rJMsgSTnMV7t5ZlkiWY5Cwy&#10;rWWYS/HI0q1i7qjfqR5zhjY9Z9M+D4BJzuJ+5Awtcw/OGevIWWSSs02YZIl1Q4VpLeuTLMEcK0xr&#10;WSZZgknO4r1byzLJEkxyFpnWMsyleOTsbjF31H9RPeYMbXrOpn0eAJOcxf3IGVrmHpwz1pGzyCRn&#10;mzDJEuuGCtNa1idZgjlWmNayTLIEk5zFe7eWZZIlmOQsMq1lmEvxyNlHxNxR/4R6zBna9JxN+zwA&#10;JjmL+5EztMw9OGesI2eRSc42YZIl1g0VprWsT7IEc6wwrWWZZAkmOYv3bi3LJEswyVlkWsswl+KR&#10;s18Xc0f9U+oxZ2jTczbt8wCY5CzuR87QMvfgnLGOnEUmOduESZZYN1SY1rI+yRLMscK0lmWSJZjk&#10;LN67tSyTLMEkZ5FpLcNcikfOfkfMHfXfV485Q5ues2mfB8AkZ3E/coaWuQfnjHXkLDLJ2SZMssS6&#10;ocK0lvVJlmCOFaa1LJMswSRn8d6tZZlkCSY5i0xrGeZSPHL2h2LuqP+peswZ2vScTfs8ACY5i/uR&#10;M7TMPThnrCNnkUnONmGSJdYNFaa1rE+yBHOsMK1lmWQJJjmL924tyyRLMMlZZFrLMJfikbMvibmj&#10;/tfqMWdo03M27fMAmOQs7kfO0DL34JyxjpxFJjmbwpzruvIzIrLEukE9Mq1lfZIlmGOFaS3LJEsw&#10;yVn0aS3LJEswyVlkWlvHnIvh57nUOTn7mpg76v+gHnOGNj1n0z4PgEnO4n7kDG3dPWzrOt+Dc8Y6&#10;chaZ5GwTJlli3VBhWlvnc661pU+yBHOsMK2tY8Z7J0swyVm8d2vrmHOtLX2SJZjkLDKtrWOWPpfi&#10;kbN/FHNH/d/VY87QpuZsZ+LnATDJWdyPnKFl7sE5Yx05i0xytgmTLLFuqDCtZX2SJZhjhWktyyRL&#10;MMlZvHdrWSZZgknOItPaVOZ1Yp1QCbd/6N+Z2u/v1o9HVbzvc2Xx7NWr9/n3qK7S+ZFCJ5u+lv3f&#10;pYIBkz0457hCxeyDz2j5/4Dby2ELq24m71+vggP/WtXJ1bnaBYfXcN2PqI6pOOe4WXVMtaviMOfi&#10;8+PBdYzmoN2telBlzkLnHOXM+ffz/9L2fnBK35drLn0z+9roDW2hosPx3MsbX5PSG3PLG9pCRceP&#10;517e3qc9Sm/MLW9oCxUdP557ebtHe5TemFve0BYqOn7oC1Uvbw+KXXpjbnlDW6jo+PHcy9vD2qP0&#10;xtzyhrZQ0fHjuZe3R7VH6Y255Q1toaLjx3Mvb4P2KL0xt7yhLVR0/NAXql7evix26Y255Q1toaLj&#10;x3Mvb1/XHqU35pY3tIWKjh/Pvby9oD1Kb8wtb2gLFR0/nnt5e0V7lN6YW97QFio6fugLVS9vhwUu&#10;vTG3vKHhha7XfmfmvMev9ScELr0xt7yh4YWu135n5ryHtxsELr0xt7yh4YWu135n5ryHt4XApTfm&#10;ljc0vND12u/MnPfwdq/ApTfmljc0vND12u/MnPfw9pDApTfmljc0vND12u/MnPfw9ojApTfmljc0&#10;vND12u/MnPfw9pjApTfmljc0vND12u/MnPfw9qTApTfmljc0vND12u/MnPfw9lWBS2/MLW9oeKHr&#10;td+ZOe/h7TmBS2/MLW9oeKHrtd+ZOe/h7UWBS2/MLW9oeKHrtd+ZOe/h7dsCl96YW97Q8ELXa78z&#10;c97D25GtC70xt7yh4YWOH8+9vJ3UPuVzY255Q8MbHT+ee3mba5/SG3PLGxre6Pjx3MvbHdqn9Mbc&#10;8oaGNzp+PPfydlr7lN6YW97Q8EbHj+de3s5on9Ibc8sbGt7o+PHcy9tZ7VN6Y255Q8MbHT+ee3l7&#10;XPuU3phb3tDwRseP517entI+pTfmljc0vNHx47mXt6e1T+mNueUNDW90/Hju5e157VN6Y255Q8Mb&#10;HT+ee3l7SfuU3phb3tDwRseP517eXtM+pTfmljc0vNHx47mXt6P6HKH0xtzyhoY3On489/J2ZfDG&#10;3PKGhjc6fjz38nYqeGNueUPDGx0/nnt5uyt4Y255Q8MbHT+ee3m7L3hjbnlDwxsdP557eVsGb8wt&#10;b2h4o+PHcy9vnw7emFve0PBGx4/nXt6eCN6YW97Q8EbHj+de3r4QvDG3vKHhjY4fz728PRO8Mbe8&#10;oeGNjh/PvbydC96YW97Q8EbHj+de3l4O3phb3tDwRseP5x7ehN8//Ospw380vJ2/8vyPePKBL9Z8&#10;P3+u998LuGQFPXfu3P6ZnxHvX686qjqsOrE65zr/HQTOfQ2erlWdVHFeHlxnLpo/g//o6iI/C+bW&#10;s/C1dJ6F50OrNd/Ps6h5+1Twxtzy5mvpePPcy9vngzfmljdfS8eb517evha8Mbe8+Vo63jz38vZv&#10;wRtzy5uvpePNcy9vlwDW4e8F5pY3X0vHm+de3q4L3phb3nwtHW+ee3m7K3hjbnnztXS8ee7l7WPB&#10;G3PLm6+l481zL2+fCd6YW958LR1vnnt5+7PgjbnlzdfS8ea5lzc+lyi/T5lb3nwtHW+ee3n7z+CN&#10;ueXN19Lx5rmXt3dsXfjcmFvefC0db557efvx4I255c3X0vHmuZe3e4I35pY3X0vHm+de3n4leGNu&#10;efO1dLx57uXts8Ebc8ubr6XjzXMvb38RvDG3vPlaOt489/J2LnhjbnnztXS8ee7l7TvBG3PLm6+l&#10;481zL2+75396O/j923dXXt+t9/kz1MWqu1UPqnytPXn+itbg7wf9Zxn4l6v8e0u8Mbe8oeGN7rU9&#10;vfFnyNIbc8sbGt7oeKP39PY+8UtvzC1vaHij443e09s94pfemFve0PBGxxu9p7cHxS+9Mbe8oeGN&#10;jjd6T28Pi196Y255Q8MbHW/0nt4eFb/0xtzyhoY3Ot7oPb0N4pfemFve0PBGxxu9p7cvi196Y255&#10;Q8MbHW/0nt6+Ln7pjbnlDQ1vdLzRe3p7QfzSG3PLGxre6Hij9/T2ivilN+aWNzS80fFG7+nt8KEL&#10;vTG3vKHhjb4rX/Se3k6IXz435pY3NLzRd+WN3tPbDeKX3phb3tDwRt+VN3pPbwvxS2/MLW9oeKPv&#10;yhu9p7d7xS+9Mbe8oeGNvitv9J7eHhK/9Mbc8oaGN/quvNF7entE/NIbc8sbGt7ou/JG7+ntMfFL&#10;b8wtb2h4o+/KG72ntyfFL70xt7yh4Y2+K2/0nt6+Kn7pjbnlDQ1v9F15o/f09pz4pTfmljc0vNF3&#10;5Y3e09uL4pfemFve0PBG35U3ek9v3xa/9Mbc8oaGN/quvNF7ejuivUpvzC1vaHij443e09tJ8Utv&#10;zC1vaHij443e09tc/NIbc8sbGt7oeKP39HaH+KU35pY3NLzR8Ubv6e20+KU35pY3NLzR8Ubv6e2M&#10;+KU35pY3NLzR8Ubv6e2s+KU35pY3NLzR8Ubv6e1x8UtvzC1vaHij443e09tT4pfemFve0PBGxxu9&#10;p7enxS+9Mbe8oeGNjjd6T2/Pi196Y255Q8MbHW/0nt5eEr/0xtzyhoY3Ot7oPb29Jn7pjbnlDQ1v&#10;dLzRe3o7qs8KSm/MLW9oeKPjjd7T25Xil96YW97Q8EbHG72nt1Pil96YW97Q8EbHG72nt7vEL70x&#10;t7yh4Y2ON3pPb/eJX3pjbnlDwxsdb/Se3pbil96YW97Q8EbHG72nt0+LX3pjbnlDwxsdb/Se3p4Q&#10;v/TG3PKGhjc63ug9vX1B/NIbc8sbGt7oeKP39PaM+KU35pY3NLzR8Ubv6e2c+KU35pY3NLzR8Ubv&#10;6e1l8UtvzC1vaHij443+g/Dmv098WMzysA/e9/mUf/Os/DvGJ7T2qIq/R+x/5+yQZupV3Qv/ztkH&#10;dH5MxXGx6moVa/g31e5UP6W6XvX+D9753vcs9P/k0Dlc/c7/dn44X2+es+ak6piKNVuL8zyNs3eo&#10;LudExzEV5/8nAAAAAP//AwBQSwMEFAAGAAgAAAAhAMmBKHKHCwAAWEoAABQAAABkcnMvbWVkaWEv&#10;aW1hZ2UyLmVtZsycYYhdRxXHZ7ebdltSWUIpUZOQ5MU21CBjsllUqnnVGItGCaWWKBFiXpBYQgkq&#10;pUjRG+kHkSJBihQqErRIkRZUirRSJJQSRIKEkg9WRaIESf0gwVYtaIn/3913Xuad3Olc1gw43LNn&#10;zvzn/O/vzX3JbrevnQkhHFXYaDS5eJ1VIfx0dQinD4Ww8aOf3BPCTNj/8RBengnhhitb2tl9q5TU&#10;t1/ai047tWtVOPuP2SCDsE2xUSG7d88MZ8I6zRcUswunfq/WcHAc7D2g2Kdg7+bhXBBKOzYMb5zM&#10;t8jD1uNwtvWaa3c1uzYNb5hoc8MwmW+SPq/YrKD3skbX2k3SFhQ2bM+7tEDfzSE0a8dz9rx9PJdd&#10;WDOezyrfOp4rhVvGc/UG89FZNjbXcvMJfVlQMDjWLs70XinDBu2ntnFck1f1XGp4roRrRjyEcf2/&#10;eNwuJs4NNsbpVy612Z4L63bOaHb+bNqrOKxgDzFUpH+G7lL9pp7BpnBJMxvNLpvpkSfzK6vpzPhm&#10;x4vPn7nQzoyP9a0K3pcpK/uMbzjWGmX4qBnXko97M/gzwDA+1o0PVjtL9hlfo3X2keEjM64F3z3y&#10;OSZz7v2awWGucYKbjsdHwuf19+EXw6HwJX1d2Yjjti0LM6/oVpdz9UNf/vSd//56/3tsmW/3chzJ&#10;ODUM4aQi3PXEE4/uXhbOqyZMY35yvNYeZ3h2NgT8/pXc/4NrNuihXb78/rA8tl081PI1r+5f/NN4&#10;jXTkzcE5+l974Jmj8Jv+w/ufOXr4wfav1slz17bs3N4DeNqfJx7NGtX2Pr5Xc2K9Yk4xUKDja8M0&#10;HiPvpXRw/ox9WlwKO9rvW+b5Oa3hOVJ4T9NKnlG9fC80T1h4XXDepvCcaCXPJe1JPWGhD07vaVrJ&#10;M6o39YRzmwLODyg8J1rJc0lPJfWEhT44vadpJc+o3tQTzqECzk8pPCdaybPrPOmD03vCiVbyjNrj&#10;OXkPwHlI4TnRSp5LYeeUJyz0wek9TSt5RvV6ziNag/NBhedEK3l2nSd9cHpPOPt4Ru3znA9rDc5v&#10;KTwnWpnzxilPWOiD03uaVvKM6vWcJ7QG5/cVnhOt5Nl1nvTB6T3hRCt5Ru3xnE9qDc6fKTwnWslz&#10;ST+Vpp6w0Aen9zSt5BnVm3quV/2cAs7TCs+JVvLsOk/64PSecPbxjNrnOc9oDc7fKTwnWplzfsoT&#10;Fvrg9J6mlTyjej3nea3B+TeF50QreXadJ31wek840UqeUXs85+tag3NWzZ4TreTZ9f6kD07vCWcf&#10;z6h9nnNeIHDe2sGJVuac9oSFPji9p2klz6hez7lOTXDeoezPE63k2XWe9MHpPeHs4xm1z3NGecL5&#10;IWXPiabrLX+u2+E8YaEPTu9pWslzu/Ncr3q3muC8R9lzopU8l8Lbpl47LPTB6T1NK3lG9frz5Hcw&#10;cH5B2XOilTx3Ok9Y6IPTe5pW8uw6z6NqgvOryp4TreS52HGe9MHpPeHs4xm1z59nI084v63sOdF0&#10;veX7s+vvT/rg9J5w9vGM2uc5H5MnnD9Q9pxougqcn5nyhIU+OL2naSXPqF7P+ZSa4Py5sudEK3l2&#10;nSd9cHpPOPt4Ru3znC/IE85fK3tONF2F8zw45QkLfXB6T9NKnlG9nvOsmuD8o7LnRCt5dp0nfXB6&#10;Tzj7eEbt85wX5Ann35U9J5quwnnun/KEhT44vadpJc+oXs/5hprgvF6QnhOt5LnDecJCH5ze07SS&#10;53bnuV71asHB+Y4OTrSS50791jJ97bDQB6f3NK3kGdWbesK5ccz5ng5OtJJn1/uTPji9J5x9PKP2&#10;ec7FMeeHOzjRSpyL4b1TnrDQB6f3NK3kub2D82558tzvU9Y1GZw1WslzUfvS1w4LfXB6T9NKntF5&#10;wnJAnnDer6xrMkwreS6Fxas48YTTe8KJVvKM2pe+dliOqQ/OrynrmgzTSp5d70884fSecKKVPKP2&#10;ec5H1Afnd5R1TQacaCXPrp8/6YPTe8LZxzNqn+d8XJ5w/khZ12TAiVbmnPaEhT44vadpJc+oXs/5&#10;tDzh/IWyrsmAE63kuRR2TXnCQh+c3tO0kmdUr+c8JU84f6OsazLgRCt5dr0/6YPTe8LZxzNqn+c8&#10;J084/6ysazLgRCtxLoaPTXnCQh+c3tO0sufVnBflCec/lXVNBpxoJc+u86QPTu8JZx/PqH3+PP8j&#10;Tzhvuu5qTrQy58KUJyz0wek9TSt5RvV6zgXxwbmhgxOt5Nl1nvSNOjzh7OMZtc9zbpHnQOvblXUM&#10;k7FeM7SVcNI3Ur/3hLOPZ9Q+z/k+eQ60vkfZc6KthJO+UYcnnH08o/Z5zr3yHGj9s8qeE20lnPSN&#10;Ojzh7OMZtc9zHpTnQOsPKHtOtJVw0jfq8ISzj2fUPs/5FXkOtP4NZc+JthJO+kYdnnD28Yza5zm/&#10;Kc+B1r+r7DnRVsJJ36jDE84+nlH7POf35DnQ+o+VPSfaSjjpG3V4wtnHM2qf5/yJPAda/6Wy50Qr&#10;cXb9PE/fqMMTzj6e2zs4X5LnQOsvK3tOtJVw0jfq8ISzj2cX52/lOVD/X5Q9J1qJs+v7EX2jDk84&#10;+3hG7eO5365Yq5BdO/TRhDbb52RYt/nN+lXgZtWrFXyGYZPyfKLz2mwvryn9DAX3oI+xQUFt47gm&#10;fCbMWOZMGGfzZH2rAh/8b1OsG8+Vpob1sO+digUFcwbnuaDgvgzzWbVcTvZRmg/aXsVhhfk0mjPS&#10;mvn/8rkqux8+KfctqlNuatvr2dAaBRkfq2ux8UxSNuocG1qjIMNjdS22O3WPlI06x4bWKMjwWF2L&#10;bZ/ukbJR59jQGgUZHnKjqMV2WN4pG3WODa1RkOGxuhbbQ7pHykadY0NrFGR4rK7F9qjukbJR59jQ&#10;GgUZHqtrsZ3UPVI26hwbWqMgw0NuFLXYnpV3ykadY0NrFGR4rK7F9ivdI2WjzrGhNQoyPFbXYvuD&#10;7pGyUefY0BoFGR6ra7Fd0j1SNuocG1qjIMNDbhS12OZknLJR59jQYCHrajM18xrf69fKOGWjzrGh&#10;wULW1WZq5jXYtsk4ZaPOsaHBQtbVZmrmNdiGMk7ZqHNsaLCQdbWZmnkNtntlnLJR59jQYCHrajM1&#10;8xpsR2ScslHn2NBgIetqMzXzGmwPyzhlo86xocFC1tVmauY12E7IOGWjzrGhwULW1WZq5jXYnpRx&#10;ykadY0ODhayrzdTMa7A9J+OUjTrHhgYLWVebqZnXYDsj45SNOseGBgtZV5upmddgOy/jlI06x4YG&#10;C1lXm6mZ12B7XcYpG3WODQ0Wsq42UzOvwTavX0ykbNQ5NjRYyPBYXYttnWOjzrGhwUaGx+pabNGx&#10;UefY0GAjw2N1Lbbdjo06x4YGGxkeq2ux7Xds1Dk2NNjI8Fhdi+2oY6POsaHBRobH6lpsjWOjzrGh&#10;wUaGx+pabI85NuocGxpsZHisrsX2lGOjzrGhwUaGx+pabC84NuocGxpsZHisrsV21rFR59jQYCPD&#10;Y3UttguOjTrHhgYbGR6ra7G94dioc2xosJHhsboW22r9e4T0ez11jg0NNjI8Vtdi2+jYqHNsaLCR&#10;4bG6FtuiY6POsaHBRobH6lpsdzs26hwbGmxkeKyuxXbAsVHn2NBgI8NjdS22Y46NOseGBhsZHqtr&#10;sT3i2KhzbGiwkeGxuhbb446NOseGBhsZHqtrsT3t2KhzbGiwkeGxuhbbKcdGnWNDg40Mj9W12M45&#10;NuocGxpsZHisrsV20bFR59jQYCPDY3UNNtm3w76fUvw1w7a8c/krTDbgouda/3P9cHwDY6POsdle&#10;MmxW12JrdB+GsTWa59jQGI3CniX1tWCzz1Ncj2Ey7L3F+lbFasWcwtb7fM6j9NkO+InjitL/72eP&#10;9iwqYOH/rXTHUJ9V1HytQieziy/LcWVOzzrFgoKe2eHy61Cp/wpv+TMPzBfG8/8CAAD//wMAUEsB&#10;Ai0AFAAGAAgAAAAhAKbmUfsMAQAAFQIAABMAAAAAAAAAAAAAAAAAAAAAAFtDb250ZW50X1R5cGVz&#10;XS54bWxQSwECLQAUAAYACAAAACEAOP0h/9YAAACUAQAACwAAAAAAAAAAAAAAAAA9AQAAX3JlbHMv&#10;LnJlbHNQSwECLQAUAAYACAAAACEA0/WtRvACAABQCQAADgAAAAAAAAAAAAAAAAA8AgAAZHJzL2Uy&#10;b0RvYy54bWxQSwECLQAUAAYACAAAACEAf0Iy4sMAAAClAQAAGQAAAAAAAAAAAAAAAABYBQAAZHJz&#10;L19yZWxzL2Uyb0RvYy54bWwucmVsc1BLAQItABQABgAIAAAAIQDfub9o4AAAAAgBAAAPAAAAAAAA&#10;AAAAAAAAAFIGAABkcnMvZG93bnJldi54bWxQSwECLQAUAAYACAAAACEAr3+XnpEaAABYywAAFAAA&#10;AAAAAAAAAAAAAABfBwAAZHJzL21lZGlhL2ltYWdlMS5lbWZQSwECLQAUAAYACAAAACEAyYEococL&#10;AABYSgAAFAAAAAAAAAAAAAAAAAAiIgAAZHJzL21lZGlhL2ltYWdlMi5lbWZQSwUGAAAAAAcABwC+&#10;AQAA2y0AAAAA&#10;">
                <v:shape id="Picture 179" o:spid="_x0000_s1027" type="#_x0000_t75" style="position:absolute;width:47732;height:7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5izwAAAANwAAAAPAAAAZHJzL2Rvd25yZXYueG1sRE9Ni8Iw&#10;EL0L+x/CCN40VVjdrUZZREGP1YW9js3YVJtJabJa/fVGELzN433ObNHaSlyo8aVjBcNBAoI4d7rk&#10;QsHvft3/AuEDssbKMSm4kYfF/KMzw1S7K2d02YVCxBD2KSowIdSplD43ZNEPXE0cuaNrLIYIm0Lq&#10;Bq8x3FZylCRjabHk2GCwpqWh/Lz7twpWy3I7NvfsXGXHmv8OeLKf65NSvW77MwURqA1v8cu90XH+&#10;5Buez8QL5PwBAAD//wMAUEsBAi0AFAAGAAgAAAAhANvh9svuAAAAhQEAABMAAAAAAAAAAAAAAAAA&#10;AAAAAFtDb250ZW50X1R5cGVzXS54bWxQSwECLQAUAAYACAAAACEAWvQsW78AAAAVAQAACwAAAAAA&#10;AAAAAAAAAAAfAQAAX3JlbHMvLnJlbHNQSwECLQAUAAYACAAAACEAKLeYs8AAAADcAAAADwAAAAAA&#10;AAAAAAAAAAAHAgAAZHJzL2Rvd25yZXYueG1sUEsFBgAAAAADAAMAtwAAAPQCAAAAAA==&#10;">
                  <v:imagedata r:id="rId64" o:title=""/>
                  <v:path arrowok="t"/>
                </v:shape>
                <v:shape id="Picture 180" o:spid="_x0000_s1028" type="#_x0000_t75" style="position:absolute;left:47620;width:10445;height:7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PCxgAAANwAAAAPAAAAZHJzL2Rvd25yZXYueG1sRI9BS8NA&#10;EIXvgv9hGcFbu7GWEmO3RQSlh0raKjkP2Wk2NTsbsts2/nvnIHib4b1575vlevSdutAQ28AGHqYZ&#10;KOI62JYbA1+fb5McVEzIFrvAZOCHIqxXtzdLLGy48p4uh9QoCeFYoAGXUl9oHWtHHuM09MSiHcPg&#10;Mck6NNoOeJVw3+lZli20x5alwWFPr47q78PZG3gqy7KazT/O89PuFNy2qh7r47sx93fjyzOoRGP6&#10;N/9db6zg54Ivz8gEevULAAD//wMAUEsBAi0AFAAGAAgAAAAhANvh9svuAAAAhQEAABMAAAAAAAAA&#10;AAAAAAAAAAAAAFtDb250ZW50X1R5cGVzXS54bWxQSwECLQAUAAYACAAAACEAWvQsW78AAAAVAQAA&#10;CwAAAAAAAAAAAAAAAAAfAQAAX3JlbHMvLnJlbHNQSwECLQAUAAYACAAAACEAlIoDwsYAAADcAAAA&#10;DwAAAAAAAAAAAAAAAAAHAgAAZHJzL2Rvd25yZXYueG1sUEsFBgAAAAADAAMAtwAAAPoCAAAAAA==&#10;">
                  <v:imagedata r:id="rId65" o:title=""/>
                  <v:path arrowok="t"/>
                </v:shape>
              </v:group>
            </w:pict>
          </mc:Fallback>
        </mc:AlternateContent>
      </w: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48B7145" wp14:editId="74852939">
                <wp:simplePos x="0" y="0"/>
                <wp:positionH relativeFrom="column">
                  <wp:posOffset>-248034</wp:posOffset>
                </wp:positionH>
                <wp:positionV relativeFrom="paragraph">
                  <wp:posOffset>-94378</wp:posOffset>
                </wp:positionV>
                <wp:extent cx="3894012" cy="2892056"/>
                <wp:effectExtent l="0" t="0" r="0" b="381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4012" cy="2892056"/>
                          <a:chOff x="0" y="0"/>
                          <a:chExt cx="5818711" cy="3928745"/>
                        </a:xfrm>
                      </wpg:grpSpPr>
                      <pic:pic xmlns:pic="http://schemas.openxmlformats.org/drawingml/2006/picture">
                        <pic:nvPicPr>
                          <pic:cNvPr id="182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490" cy="392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7631" y="0"/>
                            <a:ext cx="1021080" cy="392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4506F" id="Group 181" o:spid="_x0000_s1026" style="position:absolute;margin-left:-19.55pt;margin-top:-7.45pt;width:306.6pt;height:227.7pt;z-index:251671552;mso-width-relative:margin;mso-height-relative:margin" coordsize="58187,392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kUvrwAgAAUAkAAA4AAABkcnMvZTJvRG9jLnhtbOxWyW7bMBC9F+g/&#10;ELo7omQ5WhA7SO0kKNDF6PIBNEVJRCSSIOklKPrvHVKym9gpGuRSBOjB8nCZ4cyb90RdXO66Fm2Y&#10;NlyKaRCd4QAxQWXJRT0Nvn+7GWUBMpaIkrRSsGlwz0xwOXv75mKrChbLRrYl0wiCCFNs1TRorFVF&#10;GBrasI6YM6mYgMVK6o5YGOo6LDXZQvSuDWOMz8Ot1KXSkjJjYHbRLwYzH7+qGLWfq8owi9ppALlZ&#10;/9T+uXLPcHZBiloT1XA6pEFekEVHuIBDD6EWxBK01vwkVMeplkZW9ozKLpRVxSnzNUA1ET6q5lbL&#10;tfK11MW2VgeYANojnF4cln7aLDXiJfQuiwIkSAdN8uciNwHwbFVdwK5brb6qpR4m6n7kKt5VunP/&#10;UAvaeWDvD8CynUUUJsdZnuAoDhCFtTjLYzw576GnDfTnxI8214PnJIuyNILMnOc4j7M0mTjPcH9w&#10;6PI7pKM4LeA3IAXWCVJ/ZxR42bVmwRCke1aMjui7tRpBUxWxfMVbbu89QaF9LimxWXK61P3gIegA&#10;Sg86rLtjAfbYFeic3L7ei7iqPkh6Z5CQ84aIml0ZBeyGvnk4Hm8P3fDRkauWqxvetq5Tzh6KAyUc&#10;MekJfHqWLiRdd0zYXnaatVCnFKbhygRIF6xbMWCRfl9GXgjQ+g/GuuMcCbwUfsTZFcZ5/G40n+D5&#10;KMHp9egqT9JRiq/TBCdZNI/mP513lBRrw6Be0i4UH3KF2ZNsn+T98IboFeWViTbE678nDiTkCbRP&#10;EbjkIHG5Gk2/AKqwD2yrmaWNMytAbpiHzYcFD/NvZB3oBjSCVtuPsgQdkbWVHoznaCTJcJ7k8I76&#10;E9OBA9rYWyY75AzAGjL14ckGoO5r229xWQvpOu5racWjCSjCzfj8XcaDCQX0xAPjFUlofCqh8euW&#10;UOzbuufnfwkBmY8klKR5ej6Ge+H0solwHOHs3wvJ30xwbft3zfCJ4b4LHo7BfvghNPsF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NxvnKuIAAAALAQAADwAAAGRycy9k&#10;b3ducmV2LnhtbEyPTUvDQBCG74L/YRnBW7tZm6iN2ZRS1FMp2AribZtMk9DsbMhuk/TfO570Nh8P&#10;7zyTrSbbigF73zjSoOYRCKTClQ1VGj4Pb7NnED4YKk3rCDVc0cMqv73JTFq6kT5w2IdKcAj51Gio&#10;Q+hSKX1RozV+7jok3p1cb03gtq9k2ZuRw20rH6LoUVrTEF+oTYebGovz/mI1vI9mXC/U67A9nzbX&#10;70Oy+9oq1Pr+blq/gAg4hT8YfvVZHXJ2OroLlV60GmaLpWKUCxUvQTCRPMU8OWqI4ygBmWfy/w/5&#10;DwAAAP//AwBQSwMEFAAGAAgAAAAhAPnXcms2EAAABHEAABQAAABkcnMvbWVkaWEvaW1hZ2UxLmVt&#10;ZsydX4gdZxnGJ9tNmkosSwlliyE0tf+oAXdtWm2pZo7W4p8ooUTJhURbgqQS9FShRKm4eFmKRPHK&#10;ghxsLwTpjZZS0IsekVKkF73ITTVILAp6oQSbthdS4vM7e57kOy/zdebb9AOHefPOe575fvPMnGc3&#10;a05itzVNc1Ll7c2lprmwzVPT/PhzTfOt9aa58dNfeKBptjXLjzbN93XO1ZdPmR19ebvaVU1zVGt/&#10;H7QXD25vXhVYgGa/6kaVcB/a1m5r9uh4RbW08uKftbT52rw49yuqwyrOvaldbnbpmG1ve82l45vF&#10;8Otr7dKMtTw7a+PgvvbqS9py21w63id9p+omFWsvaut67X3SVlTefM4teoF172+ajdX5MefcMD8W&#10;rrlufqxH1Vw/P1Zrds+PtbYxR89yw8d6eePz+mVFxcZj7fKZXiv1sFfnM3t7Swbe1IOtwdyKL1lR&#10;iprGvv5fGLfJE88Nb2wvvXZ+1v2+8LqfM5qfPycdUh1X+d5aHadfQyPN1+h92Nec15G3jYM+0lue&#10;HF9+NT16UMNYFxCmeYOAJdtpLjzfPtU8pK/nR5qHm2/r161ta/NlN69se42vjdx86jtfuu+/Pxh+&#10;jZt3zs7lcSTbi23TTFTN6Kmnnrx/UzinmbLG8WT+WjNb/9xS08B7O7n+x6/bq+dy8eI9zea2/x8P&#10;z/xt/PPogb/OX6OdeOeDZ1j/xjefPYl/609/49mTxx+bfWu49LWp07LHzgNM5yH92udtOaIaq/h6&#10;X1bdqbpOBdebtR16gSylG8+f7ahe/Gxzf/PVZl2M9RmLx8kavhe7uB7F+VzvmCpezxr+ctc7LG1d&#10;BdfM7+oYJo88Mq2VMn82Z046mNZKmb+dM6cdTGulzLNz5usdTGulzHfmzKu0MD5PayXMsXhkaVVF&#10;zm5VLam8WRues48MyhnXI2fxeuQMreQeyBpZYh05i0xrpUyyBHPSwbTWx1zT2vTrgSzBnKqiT2t9&#10;zPXAJEswyVlkWitlkiWY5CwyrfUx17Te9z7WMVnaryJn96piztB2qA6p0m3zu1n8fnbnoJzBJGfx&#10;ekf1GlrJPThnrCNnkUnOhjDXdZ6fC0yyxLqJKjKt9fmMTLIEc9rBtFbKPDtnkrPo01opkyzhk5xF&#10;prU+5prW+3mOdUzOWhU5+6Iq5gxteM4ODMoZTHIWr0fO0PruYV3n+B6cM9aRs8gkZ2ilTLLEuokq&#10;Mq2VMslSq5p2MK2VMskSzNc7mNZKmWQJJjmL926thDkWi5zxXpGzh1VLKm/WhufsrkE543rHVPF6&#10;5Ayt5B6cMzo5i0xythUmWWLdRBWZ1kp9kiWY0w6mtVImWYL5egfTWimTLMEkZ/HerZUwx2KRpRMq&#10;cvaYaknlzdrwnN09KGdcj5zF65EztJJ74HmQJdaRs8i0VsokSzAnHUxrpUyyBHPawbRWyiRLMMlZ&#10;vHdrpUyyBJOcRaa1EuZYLLL0uIqcPaGKOUPboTqkSrfun88+OihnMMlZvN5RvYZWcg/OGevIWWSS&#10;s60wyRLrJqrItFbqkyzBnHYwrZUyz86Z5Cz6tFbKJEv4JGeRaa2EORaLnJ1WkbOfq2LO0Ibn7GOD&#10;cgaTnMXrkTO0kntwzlhHziKTnKGVMskS6yaqyLRWyiRLp1XTDqa1UiZZgknOok9rpUyyBJOcRaa1&#10;EuZYLHL2jIqc/VoVc4Y2PGf3DMoZzGMd1yNnaCX3cETnkyXWkbN4D9ZKmWQJ5qSDaa2USZZgTjuY&#10;1kqZZAkmOYv3bq2USZZgkrPItFbCHItFzl5QkbOXVEsqb9aG5uxAszYoZ1yPnMXrkTO0kns4ovPJ&#10;EuvIWWRaK2WSJZiTDqa1UiZZgjntYForZZIlmOQs3ru1UiZZgknOItNaCXMsFll6RUXO/qSKOUPb&#10;oTqkSreun88ODPw8ACY5i9c7qtfQSu7BOWMdOYtMcrYVJlli3UQVmdZKfZIlmNMOprVS5tk5k5xF&#10;n9ZKmWQJn+QsMq2VMMdikbNzKnL2b1XMGdrwnA37PAAmOYvXI2doJffgnLGOnEUmOUMrZZIl1k1U&#10;kWmtlEmWzqmmHUxrpUyyBJOcRZ/WSplkCSY5i0xrJcyxWOTsgoqcLWlxzBna8JwN+zwA5rGO65Ez&#10;tJJ7OKLzyRLryFm8B2ulTLIEc9LBtNbHXNPaq1V4pMgSzKkq+rTWx1zX2pRJlmCSs8i01sdc09qU&#10;SZZgkrPItNbHTH2OxSJnO7WInF0PV92bteE5G/Z5ANcjZ/F65AxNe/b36cPS1lXpcyFLrCNnkWmt&#10;lEmWYE46mNZKmWQJ5rSDaa2USZZgkrN479b6mGtamz5PsgSTnEWmtRLmWDyytEeLyNkd6jFnaMNz&#10;NuzzAJjkLF6PnKFpL84Z68hZZJKzrTDJEusmHUxrpT7JEsxpB9NaKZMswSRn8d6tlTLJEkxyFpnW&#10;Sphj8cjZmhaRs0+ox5yhDc/ZsM8DYJKzeD1yhqa9OGesI2eRSc62wiRLrJt0MK2V+iRLMKcdTGul&#10;TLIEk5zFe7dWyiRLMMlZZForYY7FI2f3axE5e1A95gxteM6GfR4Ak5zF65EzNO3FOWMdOYtMcrYV&#10;Jlli3aSDaa3UJ1mCOe1gWitlkiWY5Czeu7VSJlmCSc4i01oJcyweOTuqReTs6+oxZ2jDczbs8wCY&#10;5Cxej5yhaS/OGevIWWSSs60wyRLrJh1Ma/0+L15Mf+4hSzCnHUxr/czFn6XIEkxyFu/dWimTLMEk&#10;Z5FprYQ5Fo+cndQicvY99ZgztOE5G/Z5AExyFq9HztC09+Rs8f0jS6wjZ5FprZ+5+P6RJZiTDqa1&#10;UiZZgjntYForZZIlmOQs3ru1fubi8yRLMMlZZFrrZ15+nmPxyNmGFpGzH6nHnKENzdldAz8PgEnO&#10;4vXIGZr2npxdvgf+vIAssY6cRaa1UiZZgjnpYFrrZy6+f2QJ5rSDaa2fuXjvZAkmOYv3bq2USZZg&#10;krPItFbCHItHzn6qReTsF+oxZ2jDczbs3wfAJGfxeuQMTXtPzhbfP7LEOnIWmdb6mGtam/4eR5Zg&#10;TtQj01opkyzBnHYwrfUx17U29UmWYJKz6NNaP3PxeZIlmOQsMq31MdfEsM+xjsnZL7WInD2vHnOG&#10;Njxnwz4PgEnO4vXIGZr2npxdvgd/P2MdOYtMcrYVJlli3aSDaa3f5+L7R5ZgTjuY1vqZi/dOlmCS&#10;s3jv1kqZZAkmOYtMayXMsXjk7HdaRM7+qB5zhjY8Z8M+D4BJzuL1yBma9nfN2Zr+7Zi/Vpwz1pGz&#10;yCRnQ5jrOi9lkiXWTdQj01qfz8gkSzCnHUxrpUyyBJOcRZ/W+pmLz5MswSRnkWmtj7kmhp/nWMfk&#10;7FUtImd/UY85Qxues2GfB8AkZ/F65AxN+7vmbF2678E5Yx05i0xythUmWWLdpINprd/n4vtHlmBO&#10;O5jW+pmL906WYJKzeO/W+phrWps+T7IEk5xFprUS5lg8cvY3LSJn/1GPOUMbnrNhnwfAJGfxeuQM&#10;TXtPzhbfP7LEOnIWmdZKmWQJ5qSDaa2f2dybvn9kCea0g2ltAHMhE2QJJjmL926tlEmWYJKzyLTW&#10;zzz1Se79NtWq6ioVm/6ez6zfol93qXjdx8rixk3z1/n7QPt0vDPRyabP5fo3qGDA5Bocs+1VMXvz&#10;v8m3l2UL824mr9+uggP/VtWe+bHawuY1nPcB1YqKY7a7VSuqkYrNnO2b46XzGM1BO6Q6rjKn1TFb&#10;OnN8Jf/e3teDk/rerTn1zexzoze0VkWH47mWN96T1Btzzhtaq6Ljx3Mtb/fpGqk35pw3tFZFx4/n&#10;Wt4O6xqpN+acN7RWRccPvVXV8nZc7NQbc84bWqui48dzLW+ndI3UG3POG1qrouPHcy1vT+oaqTfm&#10;nDe0VkXHj+da3ia6RuqNOecNrVXR8UNvVbW8PSd26o055w2tVdHx47mWt5d1jdQbc84bWqui48dz&#10;LW9ndY3UG3POG1qrouPHcy1v53WN1Btzzhtaq6Ljh96qanlbFjj1xpzzhoYXuvZZZ+a4xu/1qwKn&#10;3phz3tDwQtc+68wc1/C2X+DUG3POGxpe6NpnnZnjGt5agVNvzDlvaHiha591Zo5reDsicOqNOecN&#10;DS907bPOzHENbycETr0x57yh4YWufdaZOa7h7XGBU2/MOW9oeKFrn3Vmjmt4Oy1w6o055w0NL3Tt&#10;s87McQ1vzwicemPOeUPDC137rDNzXMPbCwKn3phz3tDwQtc+68wc1/D2isCpN+acNzS80LXPOjPH&#10;NbydEzj1xpzzhoYXuvZZZ+a4hrcLAqfemHPe0PBC1z7rzBy/196EnG32xvCWLtTlbfPMzV/x5o1D&#10;1lyJN//Zxo459MyZM7Mj++D121W7VMuq1fkx5/nPUTj2OXi6VbVHlVjV1DScZy6a/xzhoZl6+X1i&#10;zj0Ln0vnWXjW4RU/iy5vPwzemHPefC4db55reXs6eGPOefO5dLx5ruXtD8Ebc86bz6XjzXMtb38P&#10;3phz3nwuHW+ea3nbAVibvy8w57z5XDrePINgzZV8X7hFDL7mYfnr9DYGbfbGzHV87nZph1THVT6X&#10;jjfPOqzi7TOAtdkbc86bz6XjzTOIGs/tEcDa7I05583n0vHmGUQNb08A1mZvzDlvPpeON88ganj7&#10;FWBt9sac8+Zz6XjzDKKGN362YrM35pw3n0vHm2cQNbz9C7A2e2POefO5dLx5BlHD27VLM2uXvDHn&#10;vPlcOt481/L24eCNOefN59Lx5rmWt8PBG3POm8+l481zLW+PBm/MOW8+l443z7W8/SR4Y85587l0&#10;vHmu5e03wRtzzpvPpePNcy1vZ4I35pw3n0vHm+da3vj/5Gfz9zfmnDefS8eb51reRpvWLnl7e+61&#10;62ckn2tPnp/XGvy91z+/wd+dPDe8Mee8oeGN7rU1vfG/If2e4o055w0Nb3S80Wt6u0/81Btzzhsa&#10;3uh4o9f0dlj81Btzzhsa3uh4o9f0dlz81Btzzhsa3uh4o9f0dkr81Btzzhsa3uh4o9f09qT4qTfm&#10;nDc0vNHxRq/pbSJ+6o055w0Nb3S80Wt6e0781Btzzhsa3uh4o9f09rL4qTfmnDc0vNHxRq/p7az4&#10;qTfmnDc0vNHxRq/p7bz4qTfmnDc0vNHxRq/pbXnbojfmnDc0vNFH8kWv6W1V/PS5Mee8oeGNPpI3&#10;ek1v+8VPvTHnvKHhjT6SN3pNb634qTfmnDc0vNFH8kav6e2I+Kk35pw3NLzRR/JGr+nthPipN+ac&#10;NzS80UfyRq/p7XHxU2/MOW9oeKOP5I1e09tp8VNvzDlvaHijj+SNXtPbM+Kn3phz3tDwRh/JG72m&#10;txfET70x57yh4Y0+kjd6TW+viJ96Y855Q8MbfSRv9JrezomfemPOeUPDG30kb/Sa3i6In3pjznlD&#10;wxt9JG/098KbPxNdFjPd7IPXfTzk756nn5Ouau0uFZ+F+u+by3ZDvaV76ftv0z2g8w6oblfx3wG8&#10;o9V/90vHcPXX4A/yy2ZdPmbNHtWKijVL7aYHjc21qt0caFtRcfw/AQAAAP//AwBQSwMEFAAGAAgA&#10;AAAhAIE/dICMBwAAtCoAABQAAABkcnMvbWVkaWEvaW1hZ2UyLmVtZsyaQYhVVRjHzzyfOYbKQ0Qm&#10;GgdHLcVmcdNpoLDmSeYmCxELgwKzISyGigKREDqzDQkX7YSQctHGRSFh0EJaSIQLF22sCAMXtQlJ&#10;rUXE9P/d976Z877e7Tx0LnS433znO//z/c/Pe99TucxQCGFWYSNqcmvIqhA+WxXCmw+HsPGpZ/aG&#10;MBTObw9hs/QVi1vK2fPLlZaFcEja1067OL08XLndCDIIE4qNCtk9NNQeCqOatxSN1sUf1BoOd4O9&#10;Lyr2K9i7qd0MQinHWHvlwnyLPGy9aDdKr2a5K06Pt1csaM12WJiPSx9WbFLQO6/Rb+1eaS2FDdvz&#10;gBboWx1CHOnO2XNfdy67sLY7byiv786VwrruXL3BfHQvo821HJ/Wj5aCwW3tx5melTKMaT+1jTlN&#10;bg+FUIfnnXAJRZ+iEIzr/+KxVUzcN9gYl67eKLM9F9btPqPZ/WfTPsWMgj1EW5F+h3arXtkIYTzc&#10;0MxGnLaZHnkyX1xNZ8Ynm3J8efl6mY2P9W0KPpcpK/uMr93VojJ81Iyl5ONsBt8BhvGxbnyw2r1k&#10;n/FFrbOPDB+ZsVtxt/fvgDzekidn3zQ4zRmnOLQ7ngwv6+/D18KR8LZ+3tkoum1bWkNXddR8VX38&#10;ned2/fXe4GdsGS73cjuScbEdwhlF2H369Mk9HeGaasI05me6a+XtDOcbIeD3Z3L+42vH9NDm5x8N&#10;nTHxy5GSL/56aPLn7hrp6N+bv6P/5hvnZuE3/ZPXz83OHCv/al147tpWObfPAJ72feLRrFVtn+OD&#10;mhMbFE3FZgU6vjZM4zHyWUoH95+xX4tTYWf575Z5vqQ1PF9ReE/Tcp6Fevm30Dxh4c8F54MKz4mW&#10;85zUntQTFvrg9J6m5Tx3OE84JxRwPqbwnGg5z0k9Fc9JH5zeE85BPPtxttUL57MKz4mW45zSHs9J&#10;H5zeE060nGehPakn95PPAJxHFJ4TLec5FR7p8YSFPji9p2k5z0K9nvOo1uA8pvCcaDnPfveTPji9&#10;J5yDeBba5zlPaA3O9xWeEy3PubLHExb64PSepuU8C/V6zlNag/MjhedEy3n2u5/0wek94UTLeRba&#10;4znPag3OzxWeEy3nOaX/laaesNAHp/c0LedZqDf13KD6ggLOSwrPiZbz7Hc/6YPTe8I5iGehfZ7z&#10;stbg/F7hOdHynMM9nrDQB6f3NC3nWajXc17TGpy/KTwnWs6z3/2kD07vCSdazrPQHs95S2twNtTs&#10;OdFynpN9Pp/0wek94RzEc4f2ec5hgcC5vg8nWp6z1xMW+uD0nqblPAv1es5RNcG5XdnfT7ScZ7/v&#10;O31wek84B/EstM9zFvKE8wllz4mmK/P/ul5PWOiD03ualvMs1Os596gJzgPKnhMt5zkV1vR4wkIf&#10;nN7TtJxnoV7PyTsYOF9V9pxoOc9+33f64PSecA7iWWif55yVJ5zvKntONF2Z5/7v+0kfnN4TzkE8&#10;C+3znFGecH6g7DnRdGU4ez1hoQ9O72lazrNQr+f8UE1wfqzsOdFynjvDCz2esNAHp/c0Lec52Yfz&#10;UzXB+YWy50TLefb7fNIHp/eEcxDPQvv8/fxKnnB+q+w50XT953OfDId7PGGhD07vaVrOc4d6PecV&#10;NcH5k7LnRMt5+mcEC31wek/Tcp6Fej3ndTXB+buy50TLeU6FQz2esNAHp/c0LedZqBfOrYoRxTIF&#10;Q68Mymzvr1i3+Wp9fTepXtXZNz+uPJzo/NlsL+en7zY4gz7GmILaxpwmvKs1lqYJ3WyerG9T4IP/&#10;g4rR7lypZ1gP++5XtBTMGXyPWoo5BcN8lnfKhX2U5oO2TzGjMJ+oOSOtmd/N+047D5+Ue53qlJva&#10;9no2tKgg42N1XWw8k5SNuooNLSrI8FhdF9sunZGyUVexoUUFGR6r62LbrzNSNuoqNrSoIMNDjoq6&#10;2GbknbJRV7GhRQUZHqvrYjuuM1I26io2tKggw2N1XWwndUbKRl3FhhYVZHisrovtjM5I2air2NCi&#10;ggwPOSrqYjsv75SNuooNLSrI8FhdF9s3OiNlo65iQ4sKMjxW18X2o85I2air2NCiggyP1XWx3dAZ&#10;KRt1FRtaVJDhIUdFXWxNGads1FVsaLCQdZWZmnkd/9aPyDhlo65iQ4OFrKvM1MzrYJuQccpGXcWG&#10;BgtZV5mpmdfB1pZxykZdxYYGC1lXmamZ18F2UMYpG3UVGxosZF1lpmZeB9tRGads1FVsaLCQdZWZ&#10;mnkdbCdknLJRV7GhwULWVWZq5nWwnZJxykZdxYYGC1lXmamZ18F2VsYpG3UVGxosZF1lpmZeB9sF&#10;Gads1FVsaLCQdZWZmnkdbJdlnLJRV7GhwULWVWZq5nWwXZNxykZdxYYGC1lXmamZ18F2S8YpG3UV&#10;GxosZF0Lv/PCfKnZZFkOY6P4Qwf1Y+vs7PyEzQZTepaard09wNioq9hsLxk2q+tiizqHYWxR8yo2&#10;NEZU2LOlXgo2eyd0D4bJsOfH+jbFKkVTYeuDvKvKvZ+Cn5hT5H6XcK/2TCpg4fc2t7f1e0aajyh0&#10;Z6b50YnFOT2jipaCnkZ78R3ZGq2tUzBaCub/AAAA//8DAFBLAQItABQABgAIAAAAIQCm5lH7DAEA&#10;ABUCAAATAAAAAAAAAAAAAAAAAAAAAABbQ29udGVudF9UeXBlc10ueG1sUEsBAi0AFAAGAAgAAAAh&#10;ADj9If/WAAAAlAEAAAsAAAAAAAAAAAAAAAAAPQEAAF9yZWxzLy5yZWxzUEsBAi0AFAAGAAgAAAAh&#10;AF/kUvrwAgAAUAkAAA4AAAAAAAAAAAAAAAAAPAIAAGRycy9lMm9Eb2MueG1sUEsBAi0AFAAGAAgA&#10;AAAhAH9CMuLDAAAApQEAABkAAAAAAAAAAAAAAAAAWAUAAGRycy9fcmVscy9lMm9Eb2MueG1sLnJl&#10;bHNQSwECLQAUAAYACAAAACEANxvnKuIAAAALAQAADwAAAAAAAAAAAAAAAABSBgAAZHJzL2Rvd25y&#10;ZXYueG1sUEsBAi0AFAAGAAgAAAAhAPnXcms2EAAABHEAABQAAAAAAAAAAAAAAAAAYQcAAGRycy9t&#10;ZWRpYS9pbWFnZTEuZW1mUEsBAi0AFAAGAAgAAAAhAIE/dICMBwAAtCoAABQAAAAAAAAAAAAAAAAA&#10;yRcAAGRycy9tZWRpYS9pbWFnZTIuZW1mUEsFBgAAAAAHAAcAvgEAAIcfAAAAAA==&#10;">
                <v:shape id="Picture 182" o:spid="_x0000_s1027" type="#_x0000_t75" style="position:absolute;width:48094;height:3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/UBvQAAANwAAAAPAAAAZHJzL2Rvd25yZXYueG1sRE9LCsIw&#10;EN0L3iGM4E5TXWitRhFB0KWfAwzN2FabSWnSWj29EQR383jfWW06U4qWaldYVjAZRyCIU6sLzhRc&#10;L/tRDMJ5ZI2lZVLwIgebdb+3wkTbJ5+oPftMhBB2CSrIva8SKV2ak0E3thVx4G62NugDrDOpa3yG&#10;cFPKaRTNpMGCQ0OOFe1ySh/nxijYlvGxkf7avGcc39vFcXFo5lqp4aDbLkF46vxf/HMfdJgfT+H7&#10;TLhArj8AAAD//wMAUEsBAi0AFAAGAAgAAAAhANvh9svuAAAAhQEAABMAAAAAAAAAAAAAAAAAAAAA&#10;AFtDb250ZW50X1R5cGVzXS54bWxQSwECLQAUAAYACAAAACEAWvQsW78AAAAVAQAACwAAAAAAAAAA&#10;AAAAAAAfAQAAX3JlbHMvLnJlbHNQSwECLQAUAAYACAAAACEALHv1Ab0AAADcAAAADwAAAAAAAAAA&#10;AAAAAAAHAgAAZHJzL2Rvd25yZXYueG1sUEsFBgAAAAADAAMAtwAAAPECAAAAAA==&#10;">
                  <v:imagedata r:id="rId68" o:title=""/>
                  <v:path arrowok="t"/>
                </v:shape>
                <v:shape id="Picture 183" o:spid="_x0000_s1028" type="#_x0000_t75" style="position:absolute;left:47976;width:10211;height:3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8HwgAAANwAAAAPAAAAZHJzL2Rvd25yZXYueG1sRE9Na8JA&#10;EL0L/Q/LFLxI3ahQJLqKFYu9NpVCb0N2zMZmZ0N2GuO/7wqF3ubxPme9HXyjeupiHdjAbJqBIi6D&#10;rbkycPp4fVqCioJssQlMBm4UYbt5GK0xt+HK79QXUqkUwjFHA06kzbWOpSOPcRpa4sSdQ+dREuwq&#10;bTu8pnDf6HmWPWuPNacGhy3tHZXfxY83MJlJ/Hrphd3h5s7zY7G7nD4rY8aPw24FSmiQf/Gf+82m&#10;+csF3J9JF+jNLwAAAP//AwBQSwECLQAUAAYACAAAACEA2+H2y+4AAACFAQAAEwAAAAAAAAAAAAAA&#10;AAAAAAAAW0NvbnRlbnRfVHlwZXNdLnhtbFBLAQItABQABgAIAAAAIQBa9CxbvwAAABUBAAALAAAA&#10;AAAAAAAAAAAAAB8BAABfcmVscy8ucmVsc1BLAQItABQABgAIAAAAIQDpGk8HwgAAANwAAAAPAAAA&#10;AAAAAAAAAAAAAAcCAABkcnMvZG93bnJldi54bWxQSwUGAAAAAAMAAwC3AAAA9gIAAAAA&#10;">
                  <v:imagedata r:id="rId69" o:title=""/>
                  <v:path arrowok="t"/>
                </v:shape>
              </v:group>
            </w:pict>
          </mc:Fallback>
        </mc:AlternateContent>
      </w: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Pr="00F97611" w:rsidRDefault="00C9454C" w:rsidP="00C9454C">
      <w:pPr>
        <w:spacing w:after="0" w:line="240" w:lineRule="auto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lastRenderedPageBreak/>
        <w:t>Lampiran 7</w:t>
      </w:r>
      <w:r w:rsidRPr="00F97611">
        <w:rPr>
          <w:rFonts w:ascii="Book Antiqua" w:hAnsi="Book Antiqua"/>
          <w:b/>
          <w:sz w:val="20"/>
        </w:rPr>
        <w:t xml:space="preserve"> Hasil Uji Validitas dan Reliabilitas Instr</w:t>
      </w:r>
      <w:r>
        <w:rPr>
          <w:rFonts w:ascii="Book Antiqua" w:hAnsi="Book Antiqua"/>
          <w:b/>
          <w:sz w:val="20"/>
        </w:rPr>
        <w:t>umen Penelitian</w:t>
      </w:r>
    </w:p>
    <w:p w:rsidR="00C9454C" w:rsidRDefault="00C9454C" w:rsidP="00C9454C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ampiran 7.2.1 Hasil uji validitas variabel inklusi keuangan aplikasi SPSS</w:t>
      </w:r>
    </w:p>
    <w:p w:rsidR="00C9454C" w:rsidRDefault="00C9454C" w:rsidP="00C9454C">
      <w:pPr>
        <w:rPr>
          <w:rFonts w:ascii="Book Antiqua" w:hAnsi="Book Antiqua"/>
          <w:sz w:val="20"/>
        </w:rPr>
      </w:pPr>
      <w:r w:rsidRPr="008F2114">
        <w:rPr>
          <w:rFonts w:ascii="Book Antiqua" w:hAnsi="Book Antiqua"/>
          <w:noProof/>
          <w:sz w:val="20"/>
        </w:rPr>
        <w:drawing>
          <wp:inline distT="0" distB="0" distL="0" distR="0" wp14:anchorId="338B62A6" wp14:editId="0554465C">
            <wp:extent cx="3803015" cy="2590165"/>
            <wp:effectExtent l="0" t="0" r="6985" b="63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  <w:sectPr w:rsidR="00C9454C" w:rsidSect="00446EB6">
          <w:pgSz w:w="8391" w:h="11907" w:code="11"/>
          <w:pgMar w:top="1140" w:right="1412" w:bottom="1412" w:left="990" w:header="720" w:footer="720" w:gutter="0"/>
          <w:cols w:space="720"/>
          <w:docGrid w:linePitch="360"/>
        </w:sectPr>
      </w:pPr>
    </w:p>
    <w:p w:rsidR="00C9454C" w:rsidRPr="00F97611" w:rsidRDefault="00C9454C" w:rsidP="00C9454C">
      <w:pPr>
        <w:spacing w:after="0" w:line="240" w:lineRule="auto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lastRenderedPageBreak/>
        <w:t>Lampiran 7</w:t>
      </w:r>
      <w:r w:rsidRPr="00F97611">
        <w:rPr>
          <w:rFonts w:ascii="Book Antiqua" w:hAnsi="Book Antiqua"/>
          <w:b/>
          <w:sz w:val="20"/>
        </w:rPr>
        <w:t xml:space="preserve"> Hasil Uji Validitas dan Reliabilitas Instr</w:t>
      </w:r>
      <w:r>
        <w:rPr>
          <w:rFonts w:ascii="Book Antiqua" w:hAnsi="Book Antiqua"/>
          <w:b/>
          <w:sz w:val="20"/>
        </w:rPr>
        <w:t>umen Penelitian</w:t>
      </w:r>
    </w:p>
    <w:p w:rsidR="00C9454C" w:rsidRDefault="00C9454C" w:rsidP="00C9454C">
      <w:pPr>
        <w:rPr>
          <w:rFonts w:ascii="Book Antiqua" w:hAnsi="Book Antiqua"/>
          <w:sz w:val="20"/>
        </w:rPr>
      </w:pPr>
      <w:r w:rsidRPr="008F2114">
        <w:rPr>
          <w:rFonts w:ascii="Book Antiqua" w:hAnsi="Book Antiqua"/>
          <w:noProof/>
          <w:sz w:val="20"/>
        </w:rPr>
        <w:drawing>
          <wp:anchor distT="0" distB="0" distL="114300" distR="114300" simplePos="0" relativeHeight="251672576" behindDoc="0" locked="0" layoutInCell="1" allowOverlap="1" wp14:anchorId="0D1BF8EA" wp14:editId="0528D30C">
            <wp:simplePos x="0" y="0"/>
            <wp:positionH relativeFrom="column">
              <wp:posOffset>254295</wp:posOffset>
            </wp:positionH>
            <wp:positionV relativeFrom="paragraph">
              <wp:posOffset>204987</wp:posOffset>
            </wp:positionV>
            <wp:extent cx="5634990" cy="3359888"/>
            <wp:effectExtent l="0" t="0" r="381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520" cy="3361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20"/>
        </w:rPr>
        <w:t>Lampiran 7.2.2 Hasil uji validitas variabel literasi keuangan aplikasi SPSS</w:t>
      </w: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Pr="00F97611" w:rsidRDefault="00C9454C" w:rsidP="00C9454C">
      <w:pPr>
        <w:spacing w:after="0" w:line="240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Lampiran 7</w:t>
      </w:r>
      <w:r w:rsidRPr="00F97611">
        <w:rPr>
          <w:rFonts w:ascii="Book Antiqua" w:hAnsi="Book Antiqua"/>
          <w:b/>
          <w:sz w:val="20"/>
        </w:rPr>
        <w:t xml:space="preserve"> Hasil Uji Validitas dan Reliabilitas Instr</w:t>
      </w:r>
      <w:r>
        <w:rPr>
          <w:rFonts w:ascii="Book Antiqua" w:hAnsi="Book Antiqua"/>
          <w:b/>
          <w:sz w:val="20"/>
        </w:rPr>
        <w:t>umen Penelitian</w:t>
      </w:r>
    </w:p>
    <w:p w:rsidR="00C9454C" w:rsidRDefault="00C9454C" w:rsidP="00C9454C">
      <w:pPr>
        <w:jc w:val="both"/>
        <w:rPr>
          <w:rFonts w:ascii="Book Antiqua" w:hAnsi="Book Antiqua"/>
          <w:sz w:val="20"/>
        </w:rPr>
      </w:pPr>
      <w:r w:rsidRPr="00161D7A">
        <w:rPr>
          <w:rFonts w:ascii="Book Antiqua" w:hAnsi="Book Antiqua"/>
          <w:noProof/>
          <w:sz w:val="20"/>
        </w:rPr>
        <w:lastRenderedPageBreak/>
        <w:drawing>
          <wp:anchor distT="0" distB="0" distL="114300" distR="114300" simplePos="0" relativeHeight="251673600" behindDoc="0" locked="0" layoutInCell="1" allowOverlap="1" wp14:anchorId="0A352304" wp14:editId="338D1803">
            <wp:simplePos x="0" y="0"/>
            <wp:positionH relativeFrom="column">
              <wp:posOffset>-886</wp:posOffset>
            </wp:positionH>
            <wp:positionV relativeFrom="paragraph">
              <wp:posOffset>162457</wp:posOffset>
            </wp:positionV>
            <wp:extent cx="5932967" cy="3369798"/>
            <wp:effectExtent l="0" t="0" r="0" b="254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577" cy="3382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20"/>
        </w:rPr>
        <w:t xml:space="preserve">Lampiran 7.2.3 Hasil uji validitas variabel </w:t>
      </w:r>
      <w:r w:rsidRPr="00161D7A">
        <w:rPr>
          <w:rFonts w:ascii="Book Antiqua" w:hAnsi="Book Antiqua"/>
          <w:i/>
          <w:sz w:val="20"/>
        </w:rPr>
        <w:t>financial technology</w:t>
      </w:r>
      <w:r>
        <w:rPr>
          <w:rFonts w:ascii="Book Antiqua" w:hAnsi="Book Antiqua"/>
          <w:sz w:val="20"/>
        </w:rPr>
        <w:t xml:space="preserve"> aplikasi SPSS</w:t>
      </w: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  <w:sectPr w:rsidR="00C9454C" w:rsidSect="00161D7A">
          <w:pgSz w:w="11907" w:h="8391" w:orient="landscape" w:code="11"/>
          <w:pgMar w:top="1412" w:right="1412" w:bottom="990" w:left="1140" w:header="720" w:footer="720" w:gutter="0"/>
          <w:cols w:space="720"/>
          <w:docGrid w:linePitch="360"/>
        </w:sectPr>
      </w:pPr>
    </w:p>
    <w:p w:rsidR="00C9454C" w:rsidRPr="00F97611" w:rsidRDefault="00C9454C" w:rsidP="00C9454C">
      <w:pPr>
        <w:spacing w:after="0" w:line="240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lastRenderedPageBreak/>
        <w:t>Lampiran 7</w:t>
      </w:r>
      <w:r w:rsidRPr="00F97611">
        <w:rPr>
          <w:rFonts w:ascii="Book Antiqua" w:hAnsi="Book Antiqua"/>
          <w:b/>
          <w:sz w:val="20"/>
        </w:rPr>
        <w:t xml:space="preserve"> Hasil Uji Validitas dan Reliabilitas Instr</w:t>
      </w:r>
      <w:r>
        <w:rPr>
          <w:rFonts w:ascii="Book Antiqua" w:hAnsi="Book Antiqua"/>
          <w:b/>
          <w:sz w:val="20"/>
        </w:rPr>
        <w:t>umen Penelitian</w:t>
      </w:r>
    </w:p>
    <w:p w:rsidR="00C9454C" w:rsidRDefault="00C9454C" w:rsidP="00C9454C">
      <w:pPr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Lampiran 7.2.4 Hasil uji validitas variabel inklusi keuangan, literasi keuangan, dan  </w:t>
      </w:r>
      <w:r w:rsidRPr="00161D7A">
        <w:rPr>
          <w:rFonts w:ascii="Book Antiqua" w:hAnsi="Book Antiqua"/>
          <w:i/>
          <w:sz w:val="20"/>
        </w:rPr>
        <w:t>financial technology</w:t>
      </w:r>
      <w:r>
        <w:rPr>
          <w:rFonts w:ascii="Book Antiqua" w:hAnsi="Book Antiqua"/>
          <w:sz w:val="20"/>
        </w:rPr>
        <w:t xml:space="preserve"> aplikasi SP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1360"/>
        <w:gridCol w:w="1045"/>
        <w:gridCol w:w="902"/>
        <w:gridCol w:w="888"/>
        <w:gridCol w:w="1242"/>
      </w:tblGrid>
      <w:tr w:rsidR="00C9454C" w:rsidTr="000252CF">
        <w:tc>
          <w:tcPr>
            <w:tcW w:w="542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o.</w:t>
            </w:r>
          </w:p>
        </w:tc>
        <w:tc>
          <w:tcPr>
            <w:tcW w:w="1410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Variabel</w:t>
            </w:r>
          </w:p>
        </w:tc>
        <w:tc>
          <w:tcPr>
            <w:tcW w:w="891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Indikator</w:t>
            </w:r>
          </w:p>
        </w:tc>
        <w:tc>
          <w:tcPr>
            <w:tcW w:w="954" w:type="dxa"/>
            <w:vAlign w:val="center"/>
          </w:tcPr>
          <w:p w:rsidR="00C9454C" w:rsidRPr="00161D7A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vertAlign w:val="subscript"/>
              </w:rPr>
            </w:pPr>
            <w:r>
              <w:rPr>
                <w:rFonts w:ascii="Book Antiqua" w:hAnsi="Book Antiqua"/>
                <w:sz w:val="20"/>
              </w:rPr>
              <w:t>r</w:t>
            </w:r>
            <w:r>
              <w:rPr>
                <w:rFonts w:ascii="Book Antiqua" w:hAnsi="Book Antiqua"/>
                <w:sz w:val="20"/>
                <w:vertAlign w:val="subscript"/>
              </w:rPr>
              <w:t>hitung</w:t>
            </w:r>
          </w:p>
        </w:tc>
        <w:tc>
          <w:tcPr>
            <w:tcW w:w="940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r</w:t>
            </w:r>
            <w:r>
              <w:rPr>
                <w:rFonts w:ascii="Book Antiqua" w:hAnsi="Book Antiqua"/>
                <w:sz w:val="20"/>
                <w:vertAlign w:val="subscript"/>
              </w:rPr>
              <w:t>tabel</w:t>
            </w:r>
          </w:p>
        </w:tc>
        <w:tc>
          <w:tcPr>
            <w:tcW w:w="1242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eterangan</w:t>
            </w:r>
          </w:p>
        </w:tc>
      </w:tr>
      <w:tr w:rsidR="00C9454C" w:rsidTr="000252CF">
        <w:trPr>
          <w:trHeight w:val="185"/>
        </w:trPr>
        <w:tc>
          <w:tcPr>
            <w:tcW w:w="542" w:type="dxa"/>
            <w:vMerge w:val="restart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.</w:t>
            </w:r>
          </w:p>
        </w:tc>
        <w:tc>
          <w:tcPr>
            <w:tcW w:w="1410" w:type="dxa"/>
            <w:vMerge w:val="restart"/>
            <w:vAlign w:val="center"/>
          </w:tcPr>
          <w:p w:rsidR="00C9454C" w:rsidRDefault="00C9454C" w:rsidP="00C9454C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Inklusi Keuangan</w:t>
            </w:r>
          </w:p>
        </w:tc>
        <w:tc>
          <w:tcPr>
            <w:tcW w:w="891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Y1</w:t>
            </w:r>
          </w:p>
        </w:tc>
        <w:tc>
          <w:tcPr>
            <w:tcW w:w="954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,763</w:t>
            </w:r>
          </w:p>
        </w:tc>
        <w:tc>
          <w:tcPr>
            <w:tcW w:w="940" w:type="dxa"/>
            <w:vMerge w:val="restart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,157</w:t>
            </w:r>
          </w:p>
        </w:tc>
        <w:tc>
          <w:tcPr>
            <w:tcW w:w="1242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Valid</w:t>
            </w:r>
          </w:p>
        </w:tc>
      </w:tr>
      <w:tr w:rsidR="00C9454C" w:rsidTr="000252CF">
        <w:trPr>
          <w:trHeight w:val="184"/>
        </w:trPr>
        <w:tc>
          <w:tcPr>
            <w:tcW w:w="542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41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891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Y2</w:t>
            </w:r>
          </w:p>
        </w:tc>
        <w:tc>
          <w:tcPr>
            <w:tcW w:w="954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,757</w:t>
            </w:r>
          </w:p>
        </w:tc>
        <w:tc>
          <w:tcPr>
            <w:tcW w:w="94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242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Valid</w:t>
            </w:r>
          </w:p>
        </w:tc>
      </w:tr>
      <w:tr w:rsidR="00C9454C" w:rsidTr="000252CF">
        <w:trPr>
          <w:trHeight w:val="184"/>
        </w:trPr>
        <w:tc>
          <w:tcPr>
            <w:tcW w:w="542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41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891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Y3</w:t>
            </w:r>
          </w:p>
        </w:tc>
        <w:tc>
          <w:tcPr>
            <w:tcW w:w="954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,804</w:t>
            </w:r>
          </w:p>
        </w:tc>
        <w:tc>
          <w:tcPr>
            <w:tcW w:w="94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242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Valid</w:t>
            </w:r>
          </w:p>
        </w:tc>
      </w:tr>
      <w:tr w:rsidR="00C9454C" w:rsidTr="000252CF">
        <w:trPr>
          <w:trHeight w:val="70"/>
        </w:trPr>
        <w:tc>
          <w:tcPr>
            <w:tcW w:w="542" w:type="dxa"/>
            <w:vMerge w:val="restart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.</w:t>
            </w:r>
          </w:p>
        </w:tc>
        <w:tc>
          <w:tcPr>
            <w:tcW w:w="1410" w:type="dxa"/>
            <w:vMerge w:val="restart"/>
            <w:vAlign w:val="center"/>
          </w:tcPr>
          <w:p w:rsidR="00C9454C" w:rsidRDefault="00C9454C" w:rsidP="00C9454C">
            <w:pPr>
              <w:spacing w:after="0" w:line="24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Literasi Keuangan</w:t>
            </w:r>
          </w:p>
        </w:tc>
        <w:tc>
          <w:tcPr>
            <w:tcW w:w="891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X1.1</w:t>
            </w:r>
          </w:p>
        </w:tc>
        <w:tc>
          <w:tcPr>
            <w:tcW w:w="954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,684</w:t>
            </w:r>
          </w:p>
        </w:tc>
        <w:tc>
          <w:tcPr>
            <w:tcW w:w="940" w:type="dxa"/>
            <w:vMerge w:val="restart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,157</w:t>
            </w:r>
          </w:p>
        </w:tc>
        <w:tc>
          <w:tcPr>
            <w:tcW w:w="1242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Valid</w:t>
            </w:r>
          </w:p>
        </w:tc>
      </w:tr>
      <w:tr w:rsidR="00C9454C" w:rsidTr="000252CF">
        <w:trPr>
          <w:trHeight w:val="69"/>
        </w:trPr>
        <w:tc>
          <w:tcPr>
            <w:tcW w:w="542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41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891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X1.2</w:t>
            </w:r>
          </w:p>
        </w:tc>
        <w:tc>
          <w:tcPr>
            <w:tcW w:w="954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,517</w:t>
            </w:r>
          </w:p>
        </w:tc>
        <w:tc>
          <w:tcPr>
            <w:tcW w:w="94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242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Valid</w:t>
            </w:r>
          </w:p>
        </w:tc>
      </w:tr>
      <w:tr w:rsidR="00C9454C" w:rsidTr="000252CF">
        <w:trPr>
          <w:trHeight w:val="69"/>
        </w:trPr>
        <w:tc>
          <w:tcPr>
            <w:tcW w:w="542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41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891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X1.3</w:t>
            </w:r>
          </w:p>
        </w:tc>
        <w:tc>
          <w:tcPr>
            <w:tcW w:w="954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,492</w:t>
            </w:r>
          </w:p>
        </w:tc>
        <w:tc>
          <w:tcPr>
            <w:tcW w:w="94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242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</w:pPr>
            <w:r w:rsidRPr="004D2FD8">
              <w:rPr>
                <w:rFonts w:ascii="Book Antiqua" w:hAnsi="Book Antiqua"/>
                <w:sz w:val="20"/>
              </w:rPr>
              <w:t>Valid</w:t>
            </w:r>
          </w:p>
        </w:tc>
      </w:tr>
      <w:tr w:rsidR="00C9454C" w:rsidTr="000252CF">
        <w:trPr>
          <w:trHeight w:val="69"/>
        </w:trPr>
        <w:tc>
          <w:tcPr>
            <w:tcW w:w="542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41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891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X1.4</w:t>
            </w:r>
          </w:p>
        </w:tc>
        <w:tc>
          <w:tcPr>
            <w:tcW w:w="954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,686</w:t>
            </w:r>
          </w:p>
        </w:tc>
        <w:tc>
          <w:tcPr>
            <w:tcW w:w="94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242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</w:pPr>
            <w:r w:rsidRPr="004D2FD8">
              <w:rPr>
                <w:rFonts w:ascii="Book Antiqua" w:hAnsi="Book Antiqua"/>
                <w:sz w:val="20"/>
              </w:rPr>
              <w:t>Valid</w:t>
            </w:r>
          </w:p>
        </w:tc>
      </w:tr>
      <w:tr w:rsidR="00C9454C" w:rsidTr="000252CF">
        <w:trPr>
          <w:trHeight w:val="69"/>
        </w:trPr>
        <w:tc>
          <w:tcPr>
            <w:tcW w:w="542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41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891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X1.5</w:t>
            </w:r>
          </w:p>
        </w:tc>
        <w:tc>
          <w:tcPr>
            <w:tcW w:w="954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,734</w:t>
            </w:r>
          </w:p>
        </w:tc>
        <w:tc>
          <w:tcPr>
            <w:tcW w:w="94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242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</w:pPr>
            <w:r w:rsidRPr="004D2FD8">
              <w:rPr>
                <w:rFonts w:ascii="Book Antiqua" w:hAnsi="Book Antiqua"/>
                <w:sz w:val="20"/>
              </w:rPr>
              <w:t>Valid</w:t>
            </w:r>
          </w:p>
        </w:tc>
      </w:tr>
      <w:tr w:rsidR="00C9454C" w:rsidTr="000252CF">
        <w:trPr>
          <w:trHeight w:val="69"/>
        </w:trPr>
        <w:tc>
          <w:tcPr>
            <w:tcW w:w="542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41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891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X1.6</w:t>
            </w:r>
          </w:p>
        </w:tc>
        <w:tc>
          <w:tcPr>
            <w:tcW w:w="954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,744</w:t>
            </w:r>
          </w:p>
        </w:tc>
        <w:tc>
          <w:tcPr>
            <w:tcW w:w="94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242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</w:pPr>
            <w:r w:rsidRPr="004D2FD8">
              <w:rPr>
                <w:rFonts w:ascii="Book Antiqua" w:hAnsi="Book Antiqua"/>
                <w:sz w:val="20"/>
              </w:rPr>
              <w:t>Valid</w:t>
            </w:r>
          </w:p>
        </w:tc>
      </w:tr>
      <w:tr w:rsidR="00C9454C" w:rsidTr="000252CF">
        <w:trPr>
          <w:trHeight w:val="69"/>
        </w:trPr>
        <w:tc>
          <w:tcPr>
            <w:tcW w:w="542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41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891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X1.7</w:t>
            </w:r>
          </w:p>
        </w:tc>
        <w:tc>
          <w:tcPr>
            <w:tcW w:w="954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,676</w:t>
            </w:r>
          </w:p>
        </w:tc>
        <w:tc>
          <w:tcPr>
            <w:tcW w:w="94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242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</w:pPr>
            <w:r w:rsidRPr="004D2FD8">
              <w:rPr>
                <w:rFonts w:ascii="Book Antiqua" w:hAnsi="Book Antiqua"/>
                <w:sz w:val="20"/>
              </w:rPr>
              <w:t>Valid</w:t>
            </w:r>
          </w:p>
        </w:tc>
      </w:tr>
      <w:tr w:rsidR="00C9454C" w:rsidTr="000252CF">
        <w:trPr>
          <w:trHeight w:val="69"/>
        </w:trPr>
        <w:tc>
          <w:tcPr>
            <w:tcW w:w="542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41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rPr>
                <w:rFonts w:ascii="Book Antiqua" w:hAnsi="Book Antiqua"/>
                <w:sz w:val="20"/>
              </w:rPr>
            </w:pPr>
          </w:p>
        </w:tc>
        <w:tc>
          <w:tcPr>
            <w:tcW w:w="891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X1.8</w:t>
            </w:r>
          </w:p>
        </w:tc>
        <w:tc>
          <w:tcPr>
            <w:tcW w:w="954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,677</w:t>
            </w:r>
          </w:p>
        </w:tc>
        <w:tc>
          <w:tcPr>
            <w:tcW w:w="94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242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</w:pPr>
            <w:r w:rsidRPr="004D2FD8">
              <w:rPr>
                <w:rFonts w:ascii="Book Antiqua" w:hAnsi="Book Antiqua"/>
                <w:sz w:val="20"/>
              </w:rPr>
              <w:t>Valid</w:t>
            </w:r>
          </w:p>
        </w:tc>
      </w:tr>
      <w:tr w:rsidR="00C9454C" w:rsidTr="000252CF">
        <w:trPr>
          <w:trHeight w:val="91"/>
        </w:trPr>
        <w:tc>
          <w:tcPr>
            <w:tcW w:w="542" w:type="dxa"/>
            <w:vMerge w:val="restart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3.</w:t>
            </w:r>
          </w:p>
        </w:tc>
        <w:tc>
          <w:tcPr>
            <w:tcW w:w="1410" w:type="dxa"/>
            <w:vMerge w:val="restart"/>
            <w:vAlign w:val="center"/>
          </w:tcPr>
          <w:p w:rsidR="00C9454C" w:rsidRPr="00161D7A" w:rsidRDefault="00C9454C" w:rsidP="00C9454C">
            <w:pPr>
              <w:spacing w:after="0" w:line="240" w:lineRule="auto"/>
              <w:rPr>
                <w:rFonts w:ascii="Book Antiqua" w:hAnsi="Book Antiqua"/>
                <w:i/>
                <w:sz w:val="20"/>
              </w:rPr>
            </w:pPr>
            <w:r w:rsidRPr="00161D7A">
              <w:rPr>
                <w:rFonts w:ascii="Book Antiqua" w:hAnsi="Book Antiqua"/>
                <w:i/>
                <w:sz w:val="20"/>
              </w:rPr>
              <w:t>Financial Technology</w:t>
            </w:r>
          </w:p>
        </w:tc>
        <w:tc>
          <w:tcPr>
            <w:tcW w:w="891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X2.1</w:t>
            </w:r>
          </w:p>
        </w:tc>
        <w:tc>
          <w:tcPr>
            <w:tcW w:w="954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,833</w:t>
            </w:r>
          </w:p>
        </w:tc>
        <w:tc>
          <w:tcPr>
            <w:tcW w:w="940" w:type="dxa"/>
            <w:vMerge w:val="restart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,157</w:t>
            </w:r>
          </w:p>
        </w:tc>
        <w:tc>
          <w:tcPr>
            <w:tcW w:w="1242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</w:pPr>
            <w:r w:rsidRPr="004D2FD8">
              <w:rPr>
                <w:rFonts w:ascii="Book Antiqua" w:hAnsi="Book Antiqua"/>
                <w:sz w:val="20"/>
              </w:rPr>
              <w:t>Valid</w:t>
            </w:r>
          </w:p>
        </w:tc>
      </w:tr>
      <w:tr w:rsidR="00C9454C" w:rsidTr="000252CF">
        <w:trPr>
          <w:trHeight w:val="89"/>
        </w:trPr>
        <w:tc>
          <w:tcPr>
            <w:tcW w:w="542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410" w:type="dxa"/>
            <w:vMerge/>
            <w:vAlign w:val="center"/>
          </w:tcPr>
          <w:p w:rsidR="00C9454C" w:rsidRPr="00161D7A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i/>
                <w:sz w:val="20"/>
              </w:rPr>
            </w:pPr>
          </w:p>
        </w:tc>
        <w:tc>
          <w:tcPr>
            <w:tcW w:w="891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X2.2</w:t>
            </w:r>
          </w:p>
        </w:tc>
        <w:tc>
          <w:tcPr>
            <w:tcW w:w="954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,795</w:t>
            </w:r>
          </w:p>
        </w:tc>
        <w:tc>
          <w:tcPr>
            <w:tcW w:w="94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242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</w:pPr>
            <w:r w:rsidRPr="004D2FD8">
              <w:rPr>
                <w:rFonts w:ascii="Book Antiqua" w:hAnsi="Book Antiqua"/>
                <w:sz w:val="20"/>
              </w:rPr>
              <w:t>Valid</w:t>
            </w:r>
          </w:p>
        </w:tc>
      </w:tr>
      <w:tr w:rsidR="00C9454C" w:rsidTr="000252CF">
        <w:trPr>
          <w:trHeight w:val="89"/>
        </w:trPr>
        <w:tc>
          <w:tcPr>
            <w:tcW w:w="542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410" w:type="dxa"/>
            <w:vMerge/>
            <w:vAlign w:val="center"/>
          </w:tcPr>
          <w:p w:rsidR="00C9454C" w:rsidRPr="00161D7A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i/>
                <w:sz w:val="20"/>
              </w:rPr>
            </w:pPr>
          </w:p>
        </w:tc>
        <w:tc>
          <w:tcPr>
            <w:tcW w:w="891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X2.3</w:t>
            </w:r>
          </w:p>
        </w:tc>
        <w:tc>
          <w:tcPr>
            <w:tcW w:w="954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,833</w:t>
            </w:r>
          </w:p>
        </w:tc>
        <w:tc>
          <w:tcPr>
            <w:tcW w:w="94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242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</w:pPr>
            <w:r w:rsidRPr="004D2FD8">
              <w:rPr>
                <w:rFonts w:ascii="Book Antiqua" w:hAnsi="Book Antiqua"/>
                <w:sz w:val="20"/>
              </w:rPr>
              <w:t>Valid</w:t>
            </w:r>
          </w:p>
        </w:tc>
      </w:tr>
      <w:tr w:rsidR="00C9454C" w:rsidTr="000252CF">
        <w:trPr>
          <w:trHeight w:val="89"/>
        </w:trPr>
        <w:tc>
          <w:tcPr>
            <w:tcW w:w="542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410" w:type="dxa"/>
            <w:vMerge/>
            <w:vAlign w:val="center"/>
          </w:tcPr>
          <w:p w:rsidR="00C9454C" w:rsidRPr="00161D7A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i/>
                <w:sz w:val="20"/>
              </w:rPr>
            </w:pPr>
          </w:p>
        </w:tc>
        <w:tc>
          <w:tcPr>
            <w:tcW w:w="891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X2.4</w:t>
            </w:r>
          </w:p>
        </w:tc>
        <w:tc>
          <w:tcPr>
            <w:tcW w:w="954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,811</w:t>
            </w:r>
          </w:p>
        </w:tc>
        <w:tc>
          <w:tcPr>
            <w:tcW w:w="94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242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</w:pPr>
            <w:r w:rsidRPr="004D2FD8">
              <w:rPr>
                <w:rFonts w:ascii="Book Antiqua" w:hAnsi="Book Antiqua"/>
                <w:sz w:val="20"/>
              </w:rPr>
              <w:t>Valid</w:t>
            </w:r>
          </w:p>
        </w:tc>
      </w:tr>
      <w:tr w:rsidR="00C9454C" w:rsidTr="000252CF">
        <w:trPr>
          <w:trHeight w:val="89"/>
        </w:trPr>
        <w:tc>
          <w:tcPr>
            <w:tcW w:w="542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410" w:type="dxa"/>
            <w:vMerge/>
            <w:vAlign w:val="center"/>
          </w:tcPr>
          <w:p w:rsidR="00C9454C" w:rsidRPr="00161D7A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i/>
                <w:sz w:val="20"/>
              </w:rPr>
            </w:pPr>
          </w:p>
        </w:tc>
        <w:tc>
          <w:tcPr>
            <w:tcW w:w="891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X2.5</w:t>
            </w:r>
          </w:p>
        </w:tc>
        <w:tc>
          <w:tcPr>
            <w:tcW w:w="954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,794</w:t>
            </w:r>
          </w:p>
        </w:tc>
        <w:tc>
          <w:tcPr>
            <w:tcW w:w="94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242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</w:pPr>
            <w:r w:rsidRPr="004D2FD8">
              <w:rPr>
                <w:rFonts w:ascii="Book Antiqua" w:hAnsi="Book Antiqua"/>
                <w:sz w:val="20"/>
              </w:rPr>
              <w:t>Valid</w:t>
            </w:r>
          </w:p>
        </w:tc>
      </w:tr>
      <w:tr w:rsidR="00C9454C" w:rsidTr="000252CF">
        <w:trPr>
          <w:trHeight w:val="89"/>
        </w:trPr>
        <w:tc>
          <w:tcPr>
            <w:tcW w:w="542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410" w:type="dxa"/>
            <w:vMerge/>
            <w:vAlign w:val="center"/>
          </w:tcPr>
          <w:p w:rsidR="00C9454C" w:rsidRPr="00161D7A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i/>
                <w:sz w:val="20"/>
              </w:rPr>
            </w:pPr>
          </w:p>
        </w:tc>
        <w:tc>
          <w:tcPr>
            <w:tcW w:w="891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X2.6</w:t>
            </w:r>
          </w:p>
        </w:tc>
        <w:tc>
          <w:tcPr>
            <w:tcW w:w="954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,774</w:t>
            </w:r>
          </w:p>
        </w:tc>
        <w:tc>
          <w:tcPr>
            <w:tcW w:w="940" w:type="dxa"/>
            <w:vMerge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242" w:type="dxa"/>
            <w:vAlign w:val="center"/>
          </w:tcPr>
          <w:p w:rsidR="00C9454C" w:rsidRDefault="00C9454C" w:rsidP="00C9454C">
            <w:pPr>
              <w:spacing w:after="0" w:line="240" w:lineRule="auto"/>
              <w:jc w:val="center"/>
            </w:pPr>
            <w:r w:rsidRPr="004D2FD8">
              <w:rPr>
                <w:rFonts w:ascii="Book Antiqua" w:hAnsi="Book Antiqua"/>
                <w:sz w:val="20"/>
              </w:rPr>
              <w:t>Valid</w:t>
            </w:r>
          </w:p>
        </w:tc>
      </w:tr>
    </w:tbl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Pr="00F97611" w:rsidRDefault="00C9454C" w:rsidP="00C9454C">
      <w:pPr>
        <w:spacing w:after="0" w:line="240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lastRenderedPageBreak/>
        <w:t>Lampiran 7</w:t>
      </w:r>
      <w:r w:rsidRPr="00F97611">
        <w:rPr>
          <w:rFonts w:ascii="Book Antiqua" w:hAnsi="Book Antiqua"/>
          <w:b/>
          <w:sz w:val="20"/>
        </w:rPr>
        <w:t xml:space="preserve"> Hasil Uji Validitas dan Reliabilitas Instr</w:t>
      </w:r>
      <w:r>
        <w:rPr>
          <w:rFonts w:ascii="Book Antiqua" w:hAnsi="Book Antiqua"/>
          <w:b/>
          <w:sz w:val="20"/>
        </w:rPr>
        <w:t>umen Penelitian</w:t>
      </w:r>
    </w:p>
    <w:p w:rsidR="00C9454C" w:rsidRDefault="00C9454C" w:rsidP="00C9454C">
      <w:pPr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ampiran 7.3.1 Hasil uji reliabilitas variabel inklusi keuangan aplikasi SPSS</w:t>
      </w:r>
    </w:p>
    <w:p w:rsidR="00C9454C" w:rsidRDefault="00C9454C" w:rsidP="00C9454C">
      <w:pPr>
        <w:jc w:val="center"/>
        <w:rPr>
          <w:rFonts w:ascii="Book Antiqua" w:hAnsi="Book Antiqua"/>
          <w:sz w:val="20"/>
        </w:rPr>
      </w:pPr>
      <w:r w:rsidRPr="00751A5C">
        <w:rPr>
          <w:rFonts w:ascii="Book Antiqua" w:hAnsi="Book Antiqua"/>
          <w:noProof/>
          <w:sz w:val="20"/>
        </w:rPr>
        <w:drawing>
          <wp:inline distT="0" distB="0" distL="0" distR="0" wp14:anchorId="46DEF079" wp14:editId="71BC3370">
            <wp:extent cx="1724025" cy="8191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4C" w:rsidRDefault="00C9454C" w:rsidP="00C9454C">
      <w:pPr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ampiran 7.3.2 Hasil uji reliabilitas variabel literasi keuangan aplikasi SPSS</w:t>
      </w:r>
    </w:p>
    <w:p w:rsidR="00C9454C" w:rsidRDefault="00C9454C" w:rsidP="00C9454C">
      <w:pPr>
        <w:jc w:val="center"/>
        <w:rPr>
          <w:rFonts w:ascii="Book Antiqua" w:hAnsi="Book Antiqua"/>
          <w:sz w:val="20"/>
        </w:rPr>
      </w:pPr>
      <w:r w:rsidRPr="00751A5C">
        <w:rPr>
          <w:rFonts w:ascii="Book Antiqua" w:hAnsi="Book Antiqua"/>
          <w:noProof/>
          <w:sz w:val="20"/>
        </w:rPr>
        <w:drawing>
          <wp:inline distT="0" distB="0" distL="0" distR="0" wp14:anchorId="5C0E3597" wp14:editId="282ABCE5">
            <wp:extent cx="1724025" cy="819150"/>
            <wp:effectExtent l="0" t="0" r="952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4C" w:rsidRDefault="00C9454C" w:rsidP="00C9454C">
      <w:pPr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Lampiran 7.3.3 Hasil uji reliabilitas </w:t>
      </w:r>
      <w:r w:rsidRPr="00161D7A">
        <w:rPr>
          <w:rFonts w:ascii="Book Antiqua" w:hAnsi="Book Antiqua"/>
          <w:i/>
          <w:sz w:val="20"/>
        </w:rPr>
        <w:t>financial technology</w:t>
      </w:r>
      <w:r>
        <w:rPr>
          <w:rFonts w:ascii="Book Antiqua" w:hAnsi="Book Antiqua"/>
          <w:sz w:val="20"/>
        </w:rPr>
        <w:t xml:space="preserve"> aplikasi SPSS</w:t>
      </w:r>
    </w:p>
    <w:p w:rsidR="00C9454C" w:rsidRDefault="00C9454C" w:rsidP="00C9454C">
      <w:pPr>
        <w:jc w:val="center"/>
        <w:rPr>
          <w:rFonts w:ascii="Book Antiqua" w:hAnsi="Book Antiqua"/>
          <w:sz w:val="20"/>
        </w:rPr>
      </w:pPr>
      <w:r w:rsidRPr="00751A5C">
        <w:rPr>
          <w:rFonts w:ascii="Book Antiqua" w:hAnsi="Book Antiqua"/>
          <w:noProof/>
          <w:sz w:val="20"/>
        </w:rPr>
        <w:drawing>
          <wp:inline distT="0" distB="0" distL="0" distR="0" wp14:anchorId="0A9D6B45" wp14:editId="5428F3E2">
            <wp:extent cx="1724025" cy="819150"/>
            <wp:effectExtent l="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spacing w:after="0" w:line="240" w:lineRule="auto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lastRenderedPageBreak/>
        <w:t>Lampiran 8 Hasil Olah Data SPSS</w:t>
      </w:r>
    </w:p>
    <w:p w:rsidR="00C9454C" w:rsidRDefault="00C9454C" w:rsidP="00C9454C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ampiran 8.1 Uji Asumsi Klasik</w:t>
      </w:r>
    </w:p>
    <w:p w:rsidR="00C9454C" w:rsidRDefault="00C9454C" w:rsidP="00C9454C">
      <w:pPr>
        <w:spacing w:after="0" w:line="240" w:lineRule="auto"/>
        <w:jc w:val="center"/>
        <w:rPr>
          <w:rFonts w:ascii="Book Antiqua" w:hAnsi="Book Antiqua"/>
          <w:sz w:val="20"/>
        </w:rPr>
      </w:pPr>
      <w:r w:rsidRPr="00524B6E">
        <w:rPr>
          <w:rFonts w:ascii="Book Antiqua" w:hAnsi="Book Antiqua"/>
          <w:noProof/>
          <w:sz w:val="20"/>
        </w:rPr>
        <w:drawing>
          <wp:anchor distT="0" distB="0" distL="114300" distR="114300" simplePos="0" relativeHeight="251676672" behindDoc="0" locked="0" layoutInCell="1" allowOverlap="1" wp14:anchorId="4220F952" wp14:editId="06099EED">
            <wp:simplePos x="0" y="0"/>
            <wp:positionH relativeFrom="column">
              <wp:posOffset>241374</wp:posOffset>
            </wp:positionH>
            <wp:positionV relativeFrom="paragraph">
              <wp:posOffset>155575</wp:posOffset>
            </wp:positionV>
            <wp:extent cx="3193433" cy="2498652"/>
            <wp:effectExtent l="0" t="0" r="6985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33" cy="2498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20"/>
        </w:rPr>
        <w:t>Lampiran 8.1.1a Hasil Uji Normalitas</w:t>
      </w:r>
    </w:p>
    <w:p w:rsidR="00C9454C" w:rsidRDefault="00C9454C" w:rsidP="00C9454C">
      <w:pPr>
        <w:spacing w:after="0" w:line="240" w:lineRule="auto"/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spacing w:after="0" w:line="240" w:lineRule="auto"/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ampiran 8.1.1b Hasil Uji Normalitas</w:t>
      </w:r>
    </w:p>
    <w:p w:rsidR="00C9454C" w:rsidRDefault="00C9454C" w:rsidP="00C9454C">
      <w:pPr>
        <w:tabs>
          <w:tab w:val="left" w:pos="2026"/>
        </w:tabs>
        <w:rPr>
          <w:rFonts w:ascii="Book Antiqua" w:hAnsi="Book Antiqua"/>
          <w:sz w:val="20"/>
        </w:rPr>
      </w:pPr>
      <w:r w:rsidRPr="00751A5C">
        <w:rPr>
          <w:rFonts w:ascii="Book Antiqua" w:hAnsi="Book Antiqua"/>
          <w:noProof/>
          <w:sz w:val="20"/>
        </w:rPr>
        <w:drawing>
          <wp:anchor distT="0" distB="0" distL="114300" distR="114300" simplePos="0" relativeHeight="251674624" behindDoc="0" locked="0" layoutInCell="1" allowOverlap="1" wp14:anchorId="3A229F4C" wp14:editId="5D45FF19">
            <wp:simplePos x="0" y="0"/>
            <wp:positionH relativeFrom="column">
              <wp:posOffset>293621</wp:posOffset>
            </wp:positionH>
            <wp:positionV relativeFrom="paragraph">
              <wp:posOffset>178037</wp:posOffset>
            </wp:positionV>
            <wp:extent cx="3051545" cy="244521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545" cy="24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54C" w:rsidRPr="00751A5C" w:rsidRDefault="00C9454C" w:rsidP="00C9454C">
      <w:pPr>
        <w:rPr>
          <w:rFonts w:ascii="Book Antiqua" w:hAnsi="Book Antiqua"/>
          <w:sz w:val="20"/>
        </w:rPr>
      </w:pPr>
    </w:p>
    <w:p w:rsidR="00C9454C" w:rsidRPr="00751A5C" w:rsidRDefault="00C9454C" w:rsidP="00C9454C">
      <w:pPr>
        <w:rPr>
          <w:rFonts w:ascii="Book Antiqua" w:hAnsi="Book Antiqua"/>
          <w:sz w:val="20"/>
        </w:rPr>
      </w:pPr>
    </w:p>
    <w:p w:rsidR="00C9454C" w:rsidRPr="00751A5C" w:rsidRDefault="00C9454C" w:rsidP="00C9454C">
      <w:pPr>
        <w:rPr>
          <w:rFonts w:ascii="Book Antiqua" w:hAnsi="Book Antiqua"/>
          <w:sz w:val="20"/>
        </w:rPr>
      </w:pPr>
    </w:p>
    <w:p w:rsidR="00C9454C" w:rsidRPr="00751A5C" w:rsidRDefault="00C9454C" w:rsidP="00C9454C">
      <w:pPr>
        <w:rPr>
          <w:rFonts w:ascii="Book Antiqua" w:hAnsi="Book Antiqua"/>
          <w:sz w:val="20"/>
        </w:rPr>
      </w:pPr>
    </w:p>
    <w:p w:rsidR="00C9454C" w:rsidRPr="00751A5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jc w:val="right"/>
        <w:rPr>
          <w:rFonts w:ascii="Book Antiqua" w:hAnsi="Book Antiqua"/>
          <w:sz w:val="20"/>
        </w:rPr>
      </w:pPr>
    </w:p>
    <w:p w:rsidR="00C9454C" w:rsidRDefault="00C9454C" w:rsidP="00C9454C">
      <w:pPr>
        <w:spacing w:after="0" w:line="240" w:lineRule="auto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lastRenderedPageBreak/>
        <w:t>Lampiran 8 Hasil Olah Data SPSS</w:t>
      </w:r>
    </w:p>
    <w:p w:rsidR="00C9454C" w:rsidRDefault="00C9454C" w:rsidP="00C9454C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ampiran 8.1.2 Hasil Uji Multikolinieritas</w:t>
      </w:r>
    </w:p>
    <w:p w:rsidR="00C9454C" w:rsidRDefault="00C9454C" w:rsidP="00C9454C">
      <w:pPr>
        <w:jc w:val="center"/>
        <w:rPr>
          <w:rFonts w:ascii="Book Antiqua" w:hAnsi="Book Antiqua"/>
          <w:sz w:val="20"/>
        </w:rPr>
      </w:pPr>
      <w:r w:rsidRPr="00524B6E">
        <w:rPr>
          <w:rFonts w:ascii="Book Antiqua" w:hAnsi="Book Antiqua"/>
          <w:noProof/>
          <w:sz w:val="20"/>
        </w:rPr>
        <w:drawing>
          <wp:inline distT="0" distB="0" distL="0" distR="0" wp14:anchorId="61584FC6" wp14:editId="13F95C23">
            <wp:extent cx="2934635" cy="19244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64502" cy="19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4C" w:rsidRDefault="00C9454C" w:rsidP="00C9454C">
      <w:pPr>
        <w:rPr>
          <w:rFonts w:ascii="Book Antiqua" w:hAnsi="Book Antiqua"/>
          <w:sz w:val="20"/>
        </w:rPr>
      </w:pPr>
      <w:r w:rsidRPr="00255D65">
        <w:rPr>
          <w:rFonts w:ascii="Book Antiqua" w:hAnsi="Book Antiqua"/>
          <w:noProof/>
          <w:sz w:val="20"/>
        </w:rPr>
        <w:drawing>
          <wp:anchor distT="0" distB="0" distL="114300" distR="114300" simplePos="0" relativeHeight="251675648" behindDoc="0" locked="0" layoutInCell="1" allowOverlap="1" wp14:anchorId="60507232" wp14:editId="0939CCF2">
            <wp:simplePos x="0" y="0"/>
            <wp:positionH relativeFrom="column">
              <wp:posOffset>572874</wp:posOffset>
            </wp:positionH>
            <wp:positionV relativeFrom="paragraph">
              <wp:posOffset>240261</wp:posOffset>
            </wp:positionV>
            <wp:extent cx="3040912" cy="2436690"/>
            <wp:effectExtent l="0" t="0" r="7620" b="190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912" cy="243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20"/>
        </w:rPr>
        <w:t>Lampiran 8.1.3a Hasil Uji Heteroskedastisitas</w:t>
      </w: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spacing w:after="0" w:line="240" w:lineRule="auto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lastRenderedPageBreak/>
        <w:t>Lampiran 8 Hasil Olah Data SPSS</w:t>
      </w:r>
    </w:p>
    <w:p w:rsidR="00C9454C" w:rsidRDefault="00C9454C" w:rsidP="00C9454C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ampiran 8.1.3b Hasil Uji Heteroskedastisitas</w:t>
      </w:r>
    </w:p>
    <w:p w:rsidR="00C9454C" w:rsidRDefault="00C9454C" w:rsidP="00C9454C">
      <w:pPr>
        <w:rPr>
          <w:rFonts w:ascii="Book Antiqua" w:hAnsi="Book Antiqua"/>
          <w:sz w:val="20"/>
        </w:rPr>
      </w:pPr>
      <w:r w:rsidRPr="00B90FB0">
        <w:rPr>
          <w:rFonts w:ascii="Book Antiqua" w:hAnsi="Book Antiqua"/>
          <w:noProof/>
          <w:sz w:val="20"/>
        </w:rPr>
        <w:drawing>
          <wp:anchor distT="0" distB="0" distL="114300" distR="114300" simplePos="0" relativeHeight="251681792" behindDoc="0" locked="0" layoutInCell="1" allowOverlap="1" wp14:anchorId="09781F28" wp14:editId="605000B2">
            <wp:simplePos x="0" y="0"/>
            <wp:positionH relativeFrom="column">
              <wp:posOffset>-3485</wp:posOffset>
            </wp:positionH>
            <wp:positionV relativeFrom="paragraph">
              <wp:posOffset>-5198</wp:posOffset>
            </wp:positionV>
            <wp:extent cx="3803015" cy="1622425"/>
            <wp:effectExtent l="0" t="0" r="6985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spacing w:after="0" w:line="240" w:lineRule="auto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lastRenderedPageBreak/>
        <w:t>Lampiran 8 Hasil Olah Data SPSS</w:t>
      </w:r>
    </w:p>
    <w:p w:rsidR="00C9454C" w:rsidRDefault="00C9454C" w:rsidP="00C9454C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ampiran 8.2 Hasil Uji Regresi Linier Berganda</w:t>
      </w:r>
    </w:p>
    <w:p w:rsidR="00C9454C" w:rsidRDefault="00C9454C" w:rsidP="00C9454C">
      <w:pPr>
        <w:rPr>
          <w:rFonts w:ascii="Book Antiqua" w:hAnsi="Book Antiqua"/>
          <w:sz w:val="20"/>
        </w:rPr>
      </w:pPr>
      <w:r w:rsidRPr="00B90FB0">
        <w:rPr>
          <w:rFonts w:ascii="Book Antiqua" w:hAnsi="Book Antiqua"/>
          <w:noProof/>
          <w:sz w:val="20"/>
        </w:rPr>
        <w:drawing>
          <wp:anchor distT="0" distB="0" distL="114300" distR="114300" simplePos="0" relativeHeight="251677696" behindDoc="0" locked="0" layoutInCell="1" allowOverlap="1" wp14:anchorId="78378B38" wp14:editId="05E4EC64">
            <wp:simplePos x="0" y="0"/>
            <wp:positionH relativeFrom="column">
              <wp:posOffset>-1329</wp:posOffset>
            </wp:positionH>
            <wp:positionV relativeFrom="paragraph">
              <wp:posOffset>-5198</wp:posOffset>
            </wp:positionV>
            <wp:extent cx="3803015" cy="1617345"/>
            <wp:effectExtent l="0" t="0" r="6985" b="1905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ampiran 8.3.1 Hasil Uji Statistik F</w:t>
      </w:r>
    </w:p>
    <w:p w:rsidR="00C9454C" w:rsidRDefault="00C9454C" w:rsidP="00C9454C">
      <w:pPr>
        <w:rPr>
          <w:rFonts w:ascii="Book Antiqua" w:hAnsi="Book Antiqua"/>
          <w:sz w:val="20"/>
        </w:rPr>
      </w:pPr>
      <w:r w:rsidRPr="00B90FB0">
        <w:rPr>
          <w:rFonts w:ascii="Book Antiqua" w:hAnsi="Book Antiqua"/>
          <w:noProof/>
          <w:sz w:val="20"/>
        </w:rPr>
        <w:drawing>
          <wp:anchor distT="0" distB="0" distL="114300" distR="114300" simplePos="0" relativeHeight="251678720" behindDoc="0" locked="0" layoutInCell="1" allowOverlap="1" wp14:anchorId="3A4D7459" wp14:editId="487540C4">
            <wp:simplePos x="0" y="0"/>
            <wp:positionH relativeFrom="column">
              <wp:posOffset>-1329</wp:posOffset>
            </wp:positionH>
            <wp:positionV relativeFrom="paragraph">
              <wp:posOffset>4209</wp:posOffset>
            </wp:positionV>
            <wp:extent cx="3803015" cy="1368425"/>
            <wp:effectExtent l="0" t="0" r="6985" b="317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ampiran 8.3.2 Hasil Uji Statistik T</w:t>
      </w:r>
    </w:p>
    <w:p w:rsidR="00C9454C" w:rsidRDefault="00C9454C" w:rsidP="00C9454C">
      <w:pPr>
        <w:rPr>
          <w:rFonts w:ascii="Book Antiqua" w:hAnsi="Book Antiqua"/>
          <w:sz w:val="20"/>
        </w:rPr>
      </w:pPr>
      <w:r w:rsidRPr="00B90FB0">
        <w:rPr>
          <w:rFonts w:ascii="Book Antiqua" w:hAnsi="Book Antiqua"/>
          <w:noProof/>
          <w:sz w:val="20"/>
        </w:rPr>
        <w:drawing>
          <wp:anchor distT="0" distB="0" distL="114300" distR="114300" simplePos="0" relativeHeight="251679744" behindDoc="0" locked="0" layoutInCell="1" allowOverlap="1" wp14:anchorId="55426F27" wp14:editId="70AEFDB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03015" cy="1617345"/>
            <wp:effectExtent l="0" t="0" r="6985" b="190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spacing w:after="0" w:line="240" w:lineRule="auto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lastRenderedPageBreak/>
        <w:t>Lampiran 8 Hasil Olah Data SPSS</w:t>
      </w:r>
    </w:p>
    <w:p w:rsidR="00C9454C" w:rsidRDefault="00C9454C" w:rsidP="00C9454C">
      <w:pPr>
        <w:rPr>
          <w:rFonts w:ascii="Book Antiqua" w:hAnsi="Book Antiqua"/>
          <w:sz w:val="20"/>
        </w:rPr>
      </w:pPr>
      <w:r w:rsidRPr="00B90FB0">
        <w:rPr>
          <w:rFonts w:ascii="Book Antiqua" w:hAnsi="Book Antiqua"/>
          <w:noProof/>
          <w:sz w:val="20"/>
        </w:rPr>
        <w:drawing>
          <wp:anchor distT="0" distB="0" distL="114300" distR="114300" simplePos="0" relativeHeight="251680768" behindDoc="0" locked="0" layoutInCell="1" allowOverlap="1" wp14:anchorId="04491BF2" wp14:editId="03C1D621">
            <wp:simplePos x="0" y="0"/>
            <wp:positionH relativeFrom="column">
              <wp:posOffset>103151</wp:posOffset>
            </wp:positionH>
            <wp:positionV relativeFrom="paragraph">
              <wp:posOffset>250367</wp:posOffset>
            </wp:positionV>
            <wp:extent cx="3147237" cy="120738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237" cy="120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20"/>
        </w:rPr>
        <w:t>Lampiran 8.3.3 Hasil Koefisien Determinasi</w:t>
      </w: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Default="00C9454C" w:rsidP="00C9454C">
      <w:pPr>
        <w:rPr>
          <w:rFonts w:ascii="Book Antiqua" w:hAnsi="Book Antiqua"/>
          <w:sz w:val="20"/>
        </w:rPr>
      </w:pPr>
    </w:p>
    <w:p w:rsidR="00C9454C" w:rsidRPr="001C746C" w:rsidRDefault="00C9454C" w:rsidP="00C9454C">
      <w:pPr>
        <w:rPr>
          <w:rFonts w:ascii="Book Antiqua" w:hAnsi="Book Antiqua"/>
          <w:b/>
          <w:sz w:val="20"/>
        </w:rPr>
      </w:pPr>
    </w:p>
    <w:p w:rsidR="003D650A" w:rsidRDefault="003D650A"/>
    <w:sectPr w:rsidR="003D650A" w:rsidSect="00161D7A">
      <w:pgSz w:w="8391" w:h="11907" w:code="11"/>
      <w:pgMar w:top="1140" w:right="1412" w:bottom="1412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522" w:rsidRDefault="005B7522">
      <w:pPr>
        <w:spacing w:after="0" w:line="240" w:lineRule="auto"/>
      </w:pPr>
      <w:r>
        <w:separator/>
      </w:r>
    </w:p>
  </w:endnote>
  <w:endnote w:type="continuationSeparator" w:id="0">
    <w:p w:rsidR="005B7522" w:rsidRDefault="005B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522" w:rsidRDefault="005B7522">
      <w:pPr>
        <w:spacing w:after="0" w:line="240" w:lineRule="auto"/>
      </w:pPr>
      <w:r>
        <w:separator/>
      </w:r>
    </w:p>
  </w:footnote>
  <w:footnote w:type="continuationSeparator" w:id="0">
    <w:p w:rsidR="005B7522" w:rsidRDefault="005B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6983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193F" w:rsidRDefault="00C9454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2</w:t>
        </w:r>
        <w:r>
          <w:rPr>
            <w:noProof/>
          </w:rPr>
          <w:fldChar w:fldCharType="end"/>
        </w:r>
      </w:p>
    </w:sdtContent>
  </w:sdt>
  <w:p w:rsidR="00F3193F" w:rsidRDefault="005B7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00A71"/>
    <w:multiLevelType w:val="multilevel"/>
    <w:tmpl w:val="2BDE5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4C"/>
    <w:rsid w:val="000F1834"/>
    <w:rsid w:val="003D650A"/>
    <w:rsid w:val="00424E54"/>
    <w:rsid w:val="005B7522"/>
    <w:rsid w:val="008D3711"/>
    <w:rsid w:val="00952C51"/>
    <w:rsid w:val="00A67B68"/>
    <w:rsid w:val="00B16EFA"/>
    <w:rsid w:val="00C9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DD048"/>
  <w15:chartTrackingRefBased/>
  <w15:docId w15:val="{1DEF02CC-1711-4CD2-B371-F100F817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54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4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45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45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5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5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5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45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45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9454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ListParagraph">
    <w:name w:val="List Paragraph"/>
    <w:aliases w:val="KhusBay,Body of text"/>
    <w:basedOn w:val="Normal"/>
    <w:link w:val="ListParagraphChar"/>
    <w:uiPriority w:val="34"/>
    <w:qFormat/>
    <w:rsid w:val="00C9454C"/>
    <w:pPr>
      <w:ind w:left="720"/>
      <w:contextualSpacing/>
    </w:pPr>
  </w:style>
  <w:style w:type="character" w:customStyle="1" w:styleId="ListParagraphChar">
    <w:name w:val="List Paragraph Char"/>
    <w:aliases w:val="KhusBay Char,Body of text Char"/>
    <w:link w:val="ListParagraph"/>
    <w:uiPriority w:val="34"/>
    <w:rsid w:val="00C9454C"/>
  </w:style>
  <w:style w:type="paragraph" w:styleId="DocumentMap">
    <w:name w:val="Document Map"/>
    <w:basedOn w:val="Normal"/>
    <w:link w:val="DocumentMapChar"/>
    <w:uiPriority w:val="99"/>
    <w:semiHidden/>
    <w:unhideWhenUsed/>
    <w:rsid w:val="00C9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4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45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9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54C"/>
  </w:style>
  <w:style w:type="paragraph" w:styleId="Footer">
    <w:name w:val="footer"/>
    <w:basedOn w:val="Normal"/>
    <w:link w:val="FooterChar"/>
    <w:uiPriority w:val="99"/>
    <w:unhideWhenUsed/>
    <w:rsid w:val="00C9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54C"/>
  </w:style>
  <w:style w:type="paragraph" w:customStyle="1" w:styleId="Default">
    <w:name w:val="Default"/>
    <w:rsid w:val="00C9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54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454C"/>
    <w:rPr>
      <w:color w:val="808080"/>
    </w:rPr>
  </w:style>
  <w:style w:type="paragraph" w:styleId="NoSpacing">
    <w:name w:val="No Spacing"/>
    <w:uiPriority w:val="1"/>
    <w:qFormat/>
    <w:rsid w:val="00C945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454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9454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9454C"/>
    <w:pPr>
      <w:tabs>
        <w:tab w:val="right" w:leader="dot" w:pos="583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54C"/>
    <w:pPr>
      <w:tabs>
        <w:tab w:val="left" w:pos="630"/>
        <w:tab w:val="left" w:pos="880"/>
        <w:tab w:val="right" w:leader="dot" w:pos="583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454C"/>
    <w:pPr>
      <w:tabs>
        <w:tab w:val="left" w:pos="880"/>
        <w:tab w:val="right" w:leader="dot" w:pos="5832"/>
      </w:tabs>
      <w:spacing w:after="100"/>
      <w:ind w:left="900" w:hanging="270"/>
    </w:pPr>
  </w:style>
  <w:style w:type="paragraph" w:styleId="TableofFigures">
    <w:name w:val="table of figures"/>
    <w:basedOn w:val="Normal"/>
    <w:next w:val="Normal"/>
    <w:uiPriority w:val="99"/>
    <w:unhideWhenUsed/>
    <w:rsid w:val="00C9454C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9454C"/>
  </w:style>
  <w:style w:type="paragraph" w:styleId="TOC4">
    <w:name w:val="toc 4"/>
    <w:basedOn w:val="Normal"/>
    <w:next w:val="Normal"/>
    <w:autoRedefine/>
    <w:uiPriority w:val="39"/>
    <w:unhideWhenUsed/>
    <w:rsid w:val="00C9454C"/>
    <w:pPr>
      <w:tabs>
        <w:tab w:val="left" w:pos="1100"/>
        <w:tab w:val="right" w:leader="dot" w:pos="5832"/>
      </w:tabs>
      <w:spacing w:after="0" w:line="240" w:lineRule="auto"/>
      <w:ind w:left="900"/>
    </w:pPr>
  </w:style>
  <w:style w:type="paragraph" w:styleId="TOC5">
    <w:name w:val="toc 5"/>
    <w:basedOn w:val="Normal"/>
    <w:next w:val="Normal"/>
    <w:autoRedefine/>
    <w:uiPriority w:val="39"/>
    <w:unhideWhenUsed/>
    <w:rsid w:val="00C9454C"/>
    <w:pPr>
      <w:tabs>
        <w:tab w:val="left" w:pos="1320"/>
        <w:tab w:val="right" w:leader="dot" w:pos="5832"/>
      </w:tabs>
      <w:spacing w:after="0" w:line="240" w:lineRule="auto"/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0.emf"/><Relationship Id="rId68" Type="http://schemas.openxmlformats.org/officeDocument/2006/relationships/image" Target="media/image60.emf"/><Relationship Id="rId84" Type="http://schemas.openxmlformats.org/officeDocument/2006/relationships/fontTable" Target="fontTable.xml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32" Type="http://schemas.openxmlformats.org/officeDocument/2006/relationships/image" Target="media/image21.emf"/><Relationship Id="rId37" Type="http://schemas.openxmlformats.org/officeDocument/2006/relationships/image" Target="media/image23.emf"/><Relationship Id="rId53" Type="http://schemas.openxmlformats.org/officeDocument/2006/relationships/image" Target="media/image40.emf"/><Relationship Id="rId58" Type="http://schemas.openxmlformats.org/officeDocument/2006/relationships/image" Target="media/image44.emf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31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2.png"/><Relationship Id="rId8" Type="http://schemas.openxmlformats.org/officeDocument/2006/relationships/header" Target="header1.xml"/><Relationship Id="rId51" Type="http://schemas.openxmlformats.org/officeDocument/2006/relationships/image" Target="media/image43.emf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5.emf"/><Relationship Id="rId38" Type="http://schemas.openxmlformats.org/officeDocument/2006/relationships/image" Target="media/image24.emf"/><Relationship Id="rId46" Type="http://schemas.openxmlformats.org/officeDocument/2006/relationships/image" Target="media/image38.emf"/><Relationship Id="rId59" Type="http://schemas.openxmlformats.org/officeDocument/2006/relationships/image" Target="media/image45.emf"/><Relationship Id="rId67" Type="http://schemas.openxmlformats.org/officeDocument/2006/relationships/image" Target="media/image54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1.emf"/><Relationship Id="rId62" Type="http://schemas.openxmlformats.org/officeDocument/2006/relationships/image" Target="media/image46.emf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17.png"/><Relationship Id="rId36" Type="http://schemas.openxmlformats.org/officeDocument/2006/relationships/image" Target="media/image22.emf"/><Relationship Id="rId49" Type="http://schemas.openxmlformats.org/officeDocument/2006/relationships/image" Target="media/image36.emf"/><Relationship Id="rId57" Type="http://schemas.openxmlformats.org/officeDocument/2006/relationships/image" Target="media/image49.emf"/><Relationship Id="rId10" Type="http://schemas.openxmlformats.org/officeDocument/2006/relationships/image" Target="media/image2.emf"/><Relationship Id="rId31" Type="http://schemas.openxmlformats.org/officeDocument/2006/relationships/image" Target="media/image20.emf"/><Relationship Id="rId44" Type="http://schemas.openxmlformats.org/officeDocument/2006/relationships/image" Target="media/image29.emf"/><Relationship Id="rId52" Type="http://schemas.openxmlformats.org/officeDocument/2006/relationships/image" Target="media/image37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28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32.emf"/><Relationship Id="rId45" Type="http://schemas.openxmlformats.org/officeDocument/2006/relationships/image" Target="media/image30.emf"/><Relationship Id="rId66" Type="http://schemas.openxmlformats.org/officeDocument/2006/relationships/image" Target="media/image51.emf"/><Relationship Id="rId61" Type="http://schemas.openxmlformats.org/officeDocument/2006/relationships/image" Target="media/image53.emf"/><Relationship Id="rId82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4974-2919-46ED-BAE2-BC5F2AAA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3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</dc:creator>
  <cp:keywords/>
  <dc:description/>
  <cp:lastModifiedBy>RAMA</cp:lastModifiedBy>
  <cp:revision>3</cp:revision>
  <dcterms:created xsi:type="dcterms:W3CDTF">2020-07-07T14:42:00Z</dcterms:created>
  <dcterms:modified xsi:type="dcterms:W3CDTF">2020-07-07T15:13:00Z</dcterms:modified>
</cp:coreProperties>
</file>